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BB3A" w14:textId="77777777" w:rsidR="00D4127E" w:rsidRPr="004243EC" w:rsidRDefault="00D4127E" w:rsidP="00D4127E">
      <w:pPr>
        <w:pStyle w:val="snoski"/>
        <w:spacing w:after="240"/>
        <w:rPr>
          <w:sz w:val="16"/>
          <w:szCs w:val="16"/>
        </w:rPr>
      </w:pPr>
    </w:p>
    <w:p w14:paraId="664051D2" w14:textId="77777777" w:rsidR="00D4127E" w:rsidRPr="00BA3F5D" w:rsidRDefault="00D4127E" w:rsidP="00D4127E">
      <w:pPr>
        <w:shd w:val="clear" w:color="auto" w:fill="FFFFFF"/>
        <w:jc w:val="right"/>
        <w:rPr>
          <w:b/>
          <w:color w:val="242424"/>
          <w:sz w:val="18"/>
          <w:szCs w:val="18"/>
        </w:rPr>
      </w:pPr>
      <w:r w:rsidRPr="00BA3F5D">
        <w:rPr>
          <w:b/>
          <w:color w:val="242424"/>
          <w:sz w:val="18"/>
          <w:szCs w:val="18"/>
        </w:rPr>
        <w:t>Приложение 1</w:t>
      </w:r>
    </w:p>
    <w:p w14:paraId="4C8FD681" w14:textId="77777777" w:rsidR="00D4127E" w:rsidRPr="004243EC" w:rsidRDefault="00D4127E" w:rsidP="00D4127E">
      <w:pPr>
        <w:shd w:val="clear" w:color="auto" w:fill="FFFFFF"/>
        <w:ind w:left="5664"/>
        <w:jc w:val="both"/>
        <w:rPr>
          <w:color w:val="242424"/>
          <w:sz w:val="16"/>
          <w:szCs w:val="16"/>
        </w:rPr>
      </w:pPr>
      <w:r w:rsidRPr="004243EC">
        <w:rPr>
          <w:color w:val="242424"/>
          <w:sz w:val="16"/>
          <w:szCs w:val="16"/>
        </w:rPr>
        <w:t>к Регламе</w:t>
      </w:r>
      <w:r>
        <w:rPr>
          <w:color w:val="242424"/>
          <w:sz w:val="16"/>
          <w:szCs w:val="16"/>
        </w:rPr>
        <w:t xml:space="preserve">нту административной процедуры, </w:t>
      </w:r>
      <w:r w:rsidRPr="004243EC">
        <w:rPr>
          <w:color w:val="242424"/>
          <w:sz w:val="16"/>
          <w:szCs w:val="16"/>
        </w:rPr>
        <w:t>осуще</w:t>
      </w:r>
      <w:r>
        <w:rPr>
          <w:color w:val="242424"/>
          <w:sz w:val="16"/>
          <w:szCs w:val="16"/>
        </w:rPr>
        <w:t xml:space="preserve">ствляемой в отношении субъектов </w:t>
      </w:r>
      <w:r w:rsidRPr="004243EC">
        <w:rPr>
          <w:color w:val="242424"/>
          <w:sz w:val="16"/>
          <w:szCs w:val="16"/>
        </w:rPr>
        <w:t>хозяйствования, по подпункту 8.9.1 "Включение</w:t>
      </w:r>
    </w:p>
    <w:p w14:paraId="4524FE4F" w14:textId="77777777" w:rsidR="00D4127E" w:rsidRPr="004243EC" w:rsidRDefault="00D4127E" w:rsidP="00D4127E">
      <w:pPr>
        <w:shd w:val="clear" w:color="auto" w:fill="FFFFFF"/>
        <w:ind w:left="5664"/>
        <w:jc w:val="both"/>
        <w:rPr>
          <w:color w:val="242424"/>
          <w:sz w:val="16"/>
          <w:szCs w:val="16"/>
        </w:rPr>
      </w:pPr>
      <w:r w:rsidRPr="004243EC">
        <w:rPr>
          <w:color w:val="242424"/>
          <w:sz w:val="16"/>
          <w:szCs w:val="16"/>
        </w:rPr>
        <w:t>сведений о субъ</w:t>
      </w:r>
      <w:r>
        <w:rPr>
          <w:color w:val="242424"/>
          <w:sz w:val="16"/>
          <w:szCs w:val="16"/>
        </w:rPr>
        <w:t xml:space="preserve">ектах торговли, субъектах </w:t>
      </w:r>
      <w:r w:rsidRPr="004243EC">
        <w:rPr>
          <w:color w:val="242424"/>
          <w:sz w:val="16"/>
          <w:szCs w:val="16"/>
        </w:rPr>
        <w:t>общественного питания, администрациях торговых</w:t>
      </w:r>
    </w:p>
    <w:p w14:paraId="373D08AC" w14:textId="77777777" w:rsidR="00D4127E" w:rsidRPr="004243EC" w:rsidRDefault="00D4127E" w:rsidP="00D4127E">
      <w:pPr>
        <w:shd w:val="clear" w:color="auto" w:fill="FFFFFF"/>
        <w:ind w:left="5664"/>
        <w:jc w:val="both"/>
        <w:rPr>
          <w:color w:val="242424"/>
          <w:sz w:val="16"/>
          <w:szCs w:val="16"/>
        </w:rPr>
      </w:pPr>
      <w:r w:rsidRPr="004243EC">
        <w:rPr>
          <w:color w:val="242424"/>
          <w:sz w:val="16"/>
          <w:szCs w:val="16"/>
        </w:rPr>
        <w:t>центров, администрациях рынков, торговых объектах,</w:t>
      </w:r>
      <w:r>
        <w:rPr>
          <w:color w:val="242424"/>
          <w:sz w:val="16"/>
          <w:szCs w:val="16"/>
        </w:rPr>
        <w:t xml:space="preserve"> </w:t>
      </w:r>
      <w:r w:rsidRPr="004243EC">
        <w:rPr>
          <w:color w:val="242424"/>
          <w:sz w:val="16"/>
          <w:szCs w:val="16"/>
        </w:rPr>
        <w:t>объектах общественного питания, торговых центрах,</w:t>
      </w:r>
      <w:r>
        <w:rPr>
          <w:color w:val="242424"/>
          <w:sz w:val="16"/>
          <w:szCs w:val="16"/>
        </w:rPr>
        <w:t xml:space="preserve"> </w:t>
      </w:r>
      <w:r w:rsidRPr="004243EC">
        <w:rPr>
          <w:color w:val="242424"/>
          <w:sz w:val="16"/>
          <w:szCs w:val="16"/>
        </w:rPr>
        <w:t>рынках, интернет-магазинах, формах торговли,</w:t>
      </w:r>
      <w:r>
        <w:rPr>
          <w:color w:val="242424"/>
          <w:sz w:val="16"/>
          <w:szCs w:val="16"/>
        </w:rPr>
        <w:t xml:space="preserve"> </w:t>
      </w:r>
      <w:r w:rsidRPr="004243EC">
        <w:rPr>
          <w:color w:val="242424"/>
          <w:sz w:val="16"/>
          <w:szCs w:val="16"/>
        </w:rPr>
        <w:t>осуществляемых без использования торгового</w:t>
      </w:r>
      <w:r>
        <w:rPr>
          <w:color w:val="242424"/>
          <w:sz w:val="16"/>
          <w:szCs w:val="16"/>
        </w:rPr>
        <w:t xml:space="preserve"> </w:t>
      </w:r>
      <w:r w:rsidRPr="004243EC">
        <w:rPr>
          <w:color w:val="242424"/>
          <w:sz w:val="16"/>
          <w:szCs w:val="16"/>
        </w:rPr>
        <w:t>объекта, в Торго</w:t>
      </w:r>
      <w:r>
        <w:rPr>
          <w:color w:val="242424"/>
          <w:sz w:val="16"/>
          <w:szCs w:val="16"/>
        </w:rPr>
        <w:t xml:space="preserve">вый реестр Республики Беларусь" </w:t>
      </w:r>
      <w:r w:rsidRPr="004243EC">
        <w:rPr>
          <w:color w:val="242424"/>
          <w:sz w:val="16"/>
          <w:szCs w:val="16"/>
        </w:rPr>
        <w:t>(в редакции постановления</w:t>
      </w:r>
      <w:r>
        <w:rPr>
          <w:color w:val="242424"/>
          <w:sz w:val="16"/>
          <w:szCs w:val="16"/>
        </w:rPr>
        <w:t xml:space="preserve"> </w:t>
      </w:r>
      <w:r w:rsidRPr="004243EC">
        <w:rPr>
          <w:color w:val="242424"/>
          <w:sz w:val="16"/>
          <w:szCs w:val="16"/>
        </w:rPr>
        <w:t>Министерства антимонопольного</w:t>
      </w:r>
      <w:r>
        <w:rPr>
          <w:color w:val="242424"/>
          <w:sz w:val="16"/>
          <w:szCs w:val="16"/>
        </w:rPr>
        <w:t xml:space="preserve"> регулирования и торговли </w:t>
      </w:r>
      <w:r w:rsidRPr="004243EC">
        <w:rPr>
          <w:color w:val="242424"/>
          <w:sz w:val="16"/>
          <w:szCs w:val="16"/>
        </w:rPr>
        <w:t>Республики Беларусь</w:t>
      </w:r>
    </w:p>
    <w:p w14:paraId="3B827E82" w14:textId="77777777" w:rsidR="00D4127E" w:rsidRPr="004243EC" w:rsidRDefault="00D4127E" w:rsidP="00D4127E">
      <w:pPr>
        <w:shd w:val="clear" w:color="auto" w:fill="FFFFFF"/>
        <w:ind w:left="5664"/>
        <w:jc w:val="both"/>
        <w:rPr>
          <w:color w:val="242424"/>
          <w:sz w:val="16"/>
          <w:szCs w:val="16"/>
        </w:rPr>
      </w:pPr>
      <w:r w:rsidRPr="004243EC">
        <w:rPr>
          <w:color w:val="242424"/>
          <w:sz w:val="16"/>
          <w:szCs w:val="16"/>
        </w:rPr>
        <w:t>10.07.2024 N 48)</w:t>
      </w:r>
    </w:p>
    <w:p w14:paraId="54DBAD5D" w14:textId="77777777" w:rsidR="00D4127E" w:rsidRPr="004243EC" w:rsidRDefault="00D4127E" w:rsidP="00D4127E">
      <w:pPr>
        <w:shd w:val="clear" w:color="auto" w:fill="FFFFFF"/>
        <w:jc w:val="right"/>
        <w:rPr>
          <w:color w:val="242424"/>
          <w:sz w:val="18"/>
          <w:szCs w:val="18"/>
        </w:rPr>
      </w:pPr>
      <w:r w:rsidRPr="004243EC">
        <w:rPr>
          <w:color w:val="242424"/>
          <w:sz w:val="18"/>
          <w:szCs w:val="18"/>
        </w:rPr>
        <w:t>Форма</w:t>
      </w:r>
    </w:p>
    <w:p w14:paraId="0A96B2AA" w14:textId="77777777" w:rsidR="00D4127E" w:rsidRPr="004243EC" w:rsidRDefault="00D4127E" w:rsidP="00D4127E">
      <w:pPr>
        <w:shd w:val="clear" w:color="auto" w:fill="FFFFFF"/>
        <w:rPr>
          <w:color w:val="242424"/>
        </w:rPr>
      </w:pPr>
      <w:r w:rsidRPr="004243EC">
        <w:rPr>
          <w:color w:val="242424"/>
        </w:rPr>
        <w:t> </w:t>
      </w:r>
    </w:p>
    <w:p w14:paraId="5250CA1F" w14:textId="77777777" w:rsidR="00D4127E" w:rsidRPr="004243EC" w:rsidRDefault="00D4127E" w:rsidP="00D4127E">
      <w:pPr>
        <w:shd w:val="clear" w:color="auto" w:fill="FFFFFF"/>
        <w:spacing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 w:rsidRPr="004243EC">
        <w:rPr>
          <w:rFonts w:ascii="Courier New" w:hAnsi="Courier New" w:cs="Courier New"/>
          <w:color w:val="242424"/>
          <w:sz w:val="18"/>
          <w:szCs w:val="18"/>
        </w:rPr>
        <w:t>                                     </w:t>
      </w:r>
      <w:r>
        <w:rPr>
          <w:rFonts w:ascii="Courier New" w:hAnsi="Courier New" w:cs="Courier New"/>
          <w:color w:val="242424"/>
          <w:sz w:val="18"/>
          <w:szCs w:val="18"/>
        </w:rPr>
        <w:t xml:space="preserve">           </w:t>
      </w:r>
      <w:r w:rsidRPr="004243EC">
        <w:rPr>
          <w:rFonts w:ascii="Courier New" w:hAnsi="Courier New" w:cs="Courier New"/>
          <w:color w:val="242424"/>
          <w:sz w:val="18"/>
          <w:szCs w:val="18"/>
        </w:rPr>
        <w:t>______________________________________</w:t>
      </w:r>
    </w:p>
    <w:p w14:paraId="0066E11B" w14:textId="77777777" w:rsidR="00D4127E" w:rsidRPr="004243EC" w:rsidRDefault="00D4127E" w:rsidP="00D4127E">
      <w:pPr>
        <w:shd w:val="clear" w:color="auto" w:fill="FFFFFF"/>
        <w:spacing w:line="240" w:lineRule="atLeast"/>
        <w:jc w:val="both"/>
        <w:rPr>
          <w:color w:val="242424"/>
          <w:sz w:val="18"/>
          <w:szCs w:val="18"/>
        </w:rPr>
      </w:pPr>
      <w:r w:rsidRPr="004243EC">
        <w:rPr>
          <w:color w:val="242424"/>
          <w:sz w:val="18"/>
          <w:szCs w:val="18"/>
        </w:rPr>
        <w:t>                                    </w:t>
      </w:r>
      <w:r>
        <w:rPr>
          <w:color w:val="242424"/>
          <w:sz w:val="18"/>
          <w:szCs w:val="18"/>
        </w:rPr>
        <w:tab/>
      </w:r>
      <w:r>
        <w:rPr>
          <w:color w:val="242424"/>
          <w:sz w:val="18"/>
          <w:szCs w:val="18"/>
        </w:rPr>
        <w:tab/>
      </w:r>
      <w:r>
        <w:rPr>
          <w:color w:val="242424"/>
          <w:sz w:val="18"/>
          <w:szCs w:val="18"/>
        </w:rPr>
        <w:tab/>
      </w:r>
      <w:r>
        <w:rPr>
          <w:color w:val="242424"/>
          <w:sz w:val="18"/>
          <w:szCs w:val="18"/>
        </w:rPr>
        <w:tab/>
        <w:t xml:space="preserve">                          </w:t>
      </w:r>
      <w:r w:rsidRPr="004243EC">
        <w:rPr>
          <w:color w:val="242424"/>
          <w:sz w:val="18"/>
          <w:szCs w:val="18"/>
        </w:rPr>
        <w:t> (наименование уполномоченного органа)</w:t>
      </w:r>
    </w:p>
    <w:p w14:paraId="05D6741F" w14:textId="77777777" w:rsidR="00D4127E" w:rsidRPr="004243EC" w:rsidRDefault="00D4127E" w:rsidP="00D4127E">
      <w:pPr>
        <w:shd w:val="clear" w:color="auto" w:fill="FFFFFF"/>
        <w:spacing w:line="240" w:lineRule="atLeast"/>
        <w:jc w:val="both"/>
        <w:rPr>
          <w:color w:val="242424"/>
          <w:sz w:val="18"/>
          <w:szCs w:val="18"/>
        </w:rPr>
      </w:pPr>
      <w:r w:rsidRPr="004243EC">
        <w:rPr>
          <w:color w:val="242424"/>
          <w:sz w:val="18"/>
          <w:szCs w:val="18"/>
        </w:rPr>
        <w:t>           </w:t>
      </w:r>
      <w:r>
        <w:rPr>
          <w:color w:val="242424"/>
          <w:sz w:val="18"/>
          <w:szCs w:val="18"/>
        </w:rPr>
        <w:t>                         </w:t>
      </w:r>
    </w:p>
    <w:p w14:paraId="0F317C4B" w14:textId="77777777" w:rsidR="00D4127E" w:rsidRPr="00D4127E" w:rsidRDefault="00D4127E" w:rsidP="00D4127E">
      <w:pPr>
        <w:shd w:val="clear" w:color="auto" w:fill="FFFFFF"/>
        <w:spacing w:line="240" w:lineRule="atLeast"/>
        <w:jc w:val="both"/>
        <w:rPr>
          <w:color w:val="242424"/>
          <w:sz w:val="16"/>
          <w:szCs w:val="16"/>
        </w:rPr>
      </w:pPr>
      <w:r w:rsidRPr="004243EC">
        <w:rPr>
          <w:color w:val="242424"/>
          <w:sz w:val="18"/>
          <w:szCs w:val="18"/>
        </w:rPr>
        <w:t> </w:t>
      </w:r>
      <w:r>
        <w:rPr>
          <w:color w:val="242424"/>
          <w:sz w:val="18"/>
          <w:szCs w:val="18"/>
        </w:rPr>
        <w:t xml:space="preserve">              </w:t>
      </w:r>
    </w:p>
    <w:p w14:paraId="7879FF7A" w14:textId="77777777" w:rsidR="00D4127E" w:rsidRPr="001538D0" w:rsidRDefault="00D4127E" w:rsidP="00D4127E">
      <w:pPr>
        <w:shd w:val="clear" w:color="auto" w:fill="FFFFFF"/>
        <w:spacing w:line="240" w:lineRule="atLeast"/>
        <w:jc w:val="center"/>
        <w:rPr>
          <w:color w:val="242424"/>
          <w:sz w:val="22"/>
          <w:szCs w:val="22"/>
        </w:rPr>
      </w:pPr>
      <w:r w:rsidRPr="001538D0">
        <w:rPr>
          <w:b/>
          <w:bCs/>
          <w:color w:val="242424"/>
          <w:sz w:val="22"/>
          <w:szCs w:val="22"/>
        </w:rPr>
        <w:t>ЗАЯВЛЕНИЕ</w:t>
      </w:r>
    </w:p>
    <w:p w14:paraId="7B4AE81C" w14:textId="77777777" w:rsidR="00D4127E" w:rsidRPr="001538D0" w:rsidRDefault="00D4127E" w:rsidP="00D4127E">
      <w:pPr>
        <w:shd w:val="clear" w:color="auto" w:fill="FFFFFF"/>
        <w:spacing w:line="240" w:lineRule="atLeast"/>
        <w:jc w:val="center"/>
        <w:rPr>
          <w:color w:val="242424"/>
          <w:sz w:val="22"/>
          <w:szCs w:val="22"/>
        </w:rPr>
      </w:pPr>
      <w:r w:rsidRPr="001538D0">
        <w:rPr>
          <w:b/>
          <w:bCs/>
          <w:color w:val="242424"/>
          <w:sz w:val="22"/>
          <w:szCs w:val="22"/>
        </w:rPr>
        <w:t>для включения сведений в Торговый реестр Республики Беларусь о торговом</w:t>
      </w:r>
    </w:p>
    <w:p w14:paraId="03B77B47" w14:textId="77777777" w:rsidR="00D4127E" w:rsidRPr="001538D0" w:rsidRDefault="00D4127E" w:rsidP="00D4127E">
      <w:pPr>
        <w:shd w:val="clear" w:color="auto" w:fill="FFFFFF"/>
        <w:spacing w:line="240" w:lineRule="atLeast"/>
        <w:jc w:val="center"/>
        <w:rPr>
          <w:color w:val="242424"/>
          <w:sz w:val="22"/>
          <w:szCs w:val="22"/>
        </w:rPr>
      </w:pPr>
      <w:r w:rsidRPr="001538D0">
        <w:rPr>
          <w:b/>
          <w:bCs/>
          <w:color w:val="242424"/>
          <w:sz w:val="22"/>
          <w:szCs w:val="22"/>
        </w:rPr>
        <w:t>объекте (за исключением палаток, тележек, лотков, корзин, торговых</w:t>
      </w:r>
    </w:p>
    <w:p w14:paraId="31010512" w14:textId="77777777" w:rsidR="00D4127E" w:rsidRPr="001538D0" w:rsidRDefault="00D4127E" w:rsidP="00D4127E">
      <w:pPr>
        <w:shd w:val="clear" w:color="auto" w:fill="FFFFFF"/>
        <w:spacing w:line="240" w:lineRule="atLeast"/>
        <w:jc w:val="center"/>
        <w:rPr>
          <w:color w:val="242424"/>
          <w:sz w:val="22"/>
          <w:szCs w:val="22"/>
        </w:rPr>
      </w:pPr>
      <w:r w:rsidRPr="001538D0">
        <w:rPr>
          <w:b/>
          <w:bCs/>
          <w:color w:val="242424"/>
          <w:sz w:val="22"/>
          <w:szCs w:val="22"/>
        </w:rPr>
        <w:t>автоматов и иных приспособлений, передвижных торговых объектов)</w:t>
      </w:r>
    </w:p>
    <w:p w14:paraId="0F2C58D0" w14:textId="77777777" w:rsidR="00D4127E" w:rsidRPr="00D4127E" w:rsidRDefault="00D4127E" w:rsidP="00D4127E">
      <w:pPr>
        <w:shd w:val="clear" w:color="auto" w:fill="FFFFFF"/>
        <w:spacing w:line="240" w:lineRule="atLeast"/>
        <w:jc w:val="center"/>
        <w:rPr>
          <w:color w:val="242424"/>
          <w:sz w:val="20"/>
          <w:szCs w:val="20"/>
        </w:rPr>
      </w:pPr>
    </w:p>
    <w:p w14:paraId="3357CBCD" w14:textId="77777777" w:rsidR="00D4127E" w:rsidRPr="00D4127E" w:rsidRDefault="00D4127E" w:rsidP="00D4127E">
      <w:pPr>
        <w:shd w:val="clear" w:color="auto" w:fill="FFFFFF"/>
        <w:spacing w:line="240" w:lineRule="atLeast"/>
        <w:jc w:val="center"/>
        <w:rPr>
          <w:color w:val="242424"/>
          <w:sz w:val="22"/>
          <w:szCs w:val="22"/>
        </w:rPr>
      </w:pPr>
      <w:r w:rsidRPr="00D4127E">
        <w:rPr>
          <w:color w:val="242424"/>
          <w:sz w:val="22"/>
          <w:szCs w:val="22"/>
        </w:rPr>
        <w:t>Прошу включить сведения в Торговый реестр Республики Беларусь:</w:t>
      </w:r>
    </w:p>
    <w:p w14:paraId="4A323FB4" w14:textId="77777777" w:rsidR="00D4127E" w:rsidRPr="00D4127E" w:rsidRDefault="00D4127E" w:rsidP="00D4127E">
      <w:pPr>
        <w:shd w:val="clear" w:color="auto" w:fill="FFFFFF"/>
        <w:ind w:firstLine="450"/>
        <w:jc w:val="both"/>
        <w:rPr>
          <w:color w:val="242424"/>
          <w:sz w:val="22"/>
          <w:szCs w:val="22"/>
        </w:rPr>
      </w:pPr>
      <w:r w:rsidRPr="00D4127E">
        <w:rPr>
          <w:color w:val="242424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7"/>
        <w:gridCol w:w="1572"/>
        <w:gridCol w:w="703"/>
        <w:gridCol w:w="534"/>
        <w:gridCol w:w="553"/>
        <w:gridCol w:w="693"/>
        <w:gridCol w:w="288"/>
        <w:gridCol w:w="257"/>
        <w:gridCol w:w="680"/>
        <w:gridCol w:w="838"/>
      </w:tblGrid>
      <w:tr w:rsidR="00D4127E" w:rsidRPr="00D4127E" w14:paraId="5691B283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2BA21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B4062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4F5194C3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A2D4C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2. Учетный номер плательщика &lt;1&gt; либо идентификационный код (номер) налогоплательщика или его аналог в стране регистрации &lt;2&gt; (при наличии)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8910E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28A2D505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4CC0B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3. Регистрационный номер в Едином государственном регистре юридических лиц и индивидуальных предпринимателей &lt;1&gt; либо регистрационный код (номер) в стране регистрации &lt;2&gt; (при наличии)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47540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0BC95F61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2E036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 &lt;2&gt;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01E5A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16EF2091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CC94E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39099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03874987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10C20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 &lt;2&gt; (при наличии)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B2354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00C65EE2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C64D4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 &lt;2&gt;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52055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44826F3B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2BD45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8. Наименование торгового объекта (при наличии)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3F09D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4DB064EF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20D1D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9. Наименование торговой сети &lt;3&gt; (при наличии)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DF3D8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09853B64" w14:textId="77777777" w:rsidTr="00E573DA">
        <w:tc>
          <w:tcPr>
            <w:tcW w:w="116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CF8E6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10. Место нахождения торгового объекта:</w:t>
            </w:r>
          </w:p>
        </w:tc>
      </w:tr>
      <w:tr w:rsidR="00D4127E" w:rsidRPr="00D4127E" w14:paraId="74C7F25B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428C5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CFC4C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184B5B52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98BEA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область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9576A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050B1317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B1C27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район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3C2F5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0AAFA820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803EB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сельсовет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B0871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47D92854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19BA2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C5EAE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3AF3267B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D06BD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район города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873E6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2B4583B2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8140D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lastRenderedPageBreak/>
              <w:t>улица, проспект, переулок и иное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6089F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37D815F0" w14:textId="77777777" w:rsidTr="00E573DA">
        <w:tc>
          <w:tcPr>
            <w:tcW w:w="6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A0587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номер дом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2D8EB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  <w:tc>
          <w:tcPr>
            <w:tcW w:w="2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89725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корпус</w:t>
            </w:r>
          </w:p>
        </w:tc>
        <w:tc>
          <w:tcPr>
            <w:tcW w:w="1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563C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44D740AB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E5F5E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вид (квартира, комната, офис и иное) и номер помещения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D886B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42CFE5FC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8CB1F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5266C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4BB6C209" w14:textId="77777777" w:rsidTr="00E573DA">
        <w:tc>
          <w:tcPr>
            <w:tcW w:w="116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6CBD7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11. Вид торгового объекта &lt;4&gt;:</w:t>
            </w:r>
          </w:p>
        </w:tc>
      </w:tr>
      <w:tr w:rsidR="00D4127E" w:rsidRPr="00D4127E" w14:paraId="232007FA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E9F52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в зависимости от формата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2F4A4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530AB124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ED7D7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в зависимости от места расположения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B1AA9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647C183B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A938F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в зависимости от ассортимента товаров &lt;5&gt;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BBADA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23A19A99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A83E0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в зависимости от способа организации торговли "фирменный" &lt;5&gt;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1E632" w14:textId="77777777" w:rsidR="00D4127E" w:rsidRPr="00D4127E" w:rsidRDefault="00D4127E" w:rsidP="00E573DA">
            <w:pPr>
              <w:jc w:val="center"/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да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8BA05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531F3" w14:textId="77777777" w:rsidR="00D4127E" w:rsidRPr="00D4127E" w:rsidRDefault="00D4127E" w:rsidP="00E573DA">
            <w:pPr>
              <w:jc w:val="center"/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н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A12D6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5D891D91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4A6FE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12. Тип торгового объекта &lt;5&gt;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715B8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61410D0B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028E7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13. Виды торговли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E0EF7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2F193755" w14:textId="77777777" w:rsidTr="00E573DA">
        <w:tc>
          <w:tcPr>
            <w:tcW w:w="116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E4DBE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14. Классы, группы и (или) подгруппы товаров &lt;6&gt;:</w:t>
            </w:r>
          </w:p>
        </w:tc>
      </w:tr>
      <w:tr w:rsidR="00D4127E" w:rsidRPr="00D4127E" w14:paraId="4B7D85E4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C9264" w14:textId="77777777" w:rsidR="00D4127E" w:rsidRPr="00D4127E" w:rsidRDefault="00D4127E" w:rsidP="00E573DA">
            <w:pPr>
              <w:jc w:val="center"/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класс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8F05A" w14:textId="77777777" w:rsidR="00D4127E" w:rsidRPr="00D4127E" w:rsidRDefault="00D4127E" w:rsidP="00E573DA">
            <w:pPr>
              <w:jc w:val="center"/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группа</w:t>
            </w:r>
          </w:p>
        </w:tc>
        <w:tc>
          <w:tcPr>
            <w:tcW w:w="2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9876F" w14:textId="77777777" w:rsidR="00D4127E" w:rsidRPr="00D4127E" w:rsidRDefault="00D4127E" w:rsidP="00E573DA">
            <w:pPr>
              <w:jc w:val="center"/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подгруппа</w:t>
            </w:r>
          </w:p>
        </w:tc>
      </w:tr>
      <w:tr w:rsidR="00D4127E" w:rsidRPr="00D4127E" w14:paraId="3CC340B7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64A21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6A6B6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  <w:tc>
          <w:tcPr>
            <w:tcW w:w="2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65BFA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4776F346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67D7B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898BA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  <w:tc>
          <w:tcPr>
            <w:tcW w:w="2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7BE29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6882CB34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FB01A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15. Торговая площадь торгового объекта (при наличии)</w:t>
            </w:r>
          </w:p>
        </w:tc>
        <w:tc>
          <w:tcPr>
            <w:tcW w:w="3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3AFF6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23406" w14:textId="77777777" w:rsidR="00D4127E" w:rsidRPr="00D4127E" w:rsidRDefault="00D4127E" w:rsidP="00E573DA">
            <w:pPr>
              <w:jc w:val="center"/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кв. м</w:t>
            </w:r>
          </w:p>
        </w:tc>
      </w:tr>
      <w:tr w:rsidR="00D4127E" w:rsidRPr="00D4127E" w14:paraId="1A1A1A5C" w14:textId="77777777" w:rsidTr="00E573DA">
        <w:tc>
          <w:tcPr>
            <w:tcW w:w="116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A81FF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16. Сведения о согласовании перечня товаров, обязательных к наличию для реализации в торговом объекте &lt;7&gt;:</w:t>
            </w:r>
          </w:p>
        </w:tc>
      </w:tr>
      <w:tr w:rsidR="00D4127E" w:rsidRPr="00D4127E" w14:paraId="21E0AC60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205AC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наименование уполномоченного органа, осуществившего согласование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097EA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76A31BE5" w14:textId="77777777" w:rsidTr="00E573DA">
        <w:tc>
          <w:tcPr>
            <w:tcW w:w="7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1937A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дата согласования (число, месяц, год)</w:t>
            </w:r>
          </w:p>
        </w:tc>
        <w:tc>
          <w:tcPr>
            <w:tcW w:w="4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3766D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366B9EC9" w14:textId="77777777" w:rsidTr="00E573DA">
        <w:tc>
          <w:tcPr>
            <w:tcW w:w="116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21A66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17. Номера контактных телефонов, адрес электронной почты торгового объекта (при наличии):</w:t>
            </w:r>
          </w:p>
        </w:tc>
      </w:tr>
      <w:tr w:rsidR="00D4127E" w:rsidRPr="00D4127E" w14:paraId="32FAB700" w14:textId="77777777" w:rsidTr="00E573DA"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755CA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31F3D" w14:textId="77777777" w:rsidR="00D4127E" w:rsidRPr="00D4127E" w:rsidRDefault="00D4127E" w:rsidP="00E573DA">
            <w:pPr>
              <w:jc w:val="center"/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код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266D7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00D5D" w14:textId="77777777" w:rsidR="00D4127E" w:rsidRPr="00D4127E" w:rsidRDefault="00D4127E" w:rsidP="00E573DA">
            <w:pPr>
              <w:jc w:val="center"/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номер</w:t>
            </w:r>
          </w:p>
        </w:tc>
        <w:tc>
          <w:tcPr>
            <w:tcW w:w="2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D78A8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0C031A8F" w14:textId="77777777" w:rsidTr="00E573DA"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B391D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AFDA0" w14:textId="77777777" w:rsidR="00D4127E" w:rsidRPr="00D4127E" w:rsidRDefault="00D4127E" w:rsidP="00E573DA">
            <w:pPr>
              <w:jc w:val="center"/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код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0D924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6F0DA" w14:textId="77777777" w:rsidR="00D4127E" w:rsidRPr="00D4127E" w:rsidRDefault="00D4127E" w:rsidP="00E573DA">
            <w:pPr>
              <w:jc w:val="center"/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номер</w:t>
            </w:r>
          </w:p>
        </w:tc>
        <w:tc>
          <w:tcPr>
            <w:tcW w:w="2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2AC91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  <w:tr w:rsidR="00D4127E" w:rsidRPr="00D4127E" w14:paraId="552D81C7" w14:textId="77777777" w:rsidTr="00E573DA"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E984B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565DD" w14:textId="77777777" w:rsidR="00D4127E" w:rsidRPr="00D4127E" w:rsidRDefault="00D4127E" w:rsidP="00E573DA">
            <w:pPr>
              <w:jc w:val="center"/>
              <w:rPr>
                <w:sz w:val="22"/>
                <w:szCs w:val="22"/>
              </w:rPr>
            </w:pPr>
            <w:proofErr w:type="spellStart"/>
            <w:r w:rsidRPr="00D4127E">
              <w:rPr>
                <w:sz w:val="22"/>
                <w:szCs w:val="22"/>
              </w:rPr>
              <w:t>e-mail</w:t>
            </w:r>
            <w:proofErr w:type="spellEnd"/>
            <w:r w:rsidRPr="00D4127E">
              <w:rPr>
                <w:sz w:val="22"/>
                <w:szCs w:val="22"/>
              </w:rPr>
              <w:t>:</w:t>
            </w:r>
          </w:p>
        </w:tc>
        <w:tc>
          <w:tcPr>
            <w:tcW w:w="59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1A96C" w14:textId="77777777" w:rsidR="00D4127E" w:rsidRPr="00D4127E" w:rsidRDefault="00D4127E" w:rsidP="00E573DA">
            <w:pPr>
              <w:rPr>
                <w:sz w:val="22"/>
                <w:szCs w:val="22"/>
              </w:rPr>
            </w:pPr>
            <w:r w:rsidRPr="00D4127E">
              <w:rPr>
                <w:sz w:val="22"/>
                <w:szCs w:val="22"/>
              </w:rPr>
              <w:t> </w:t>
            </w:r>
          </w:p>
        </w:tc>
      </w:tr>
    </w:tbl>
    <w:p w14:paraId="4DD89EB6" w14:textId="77777777" w:rsidR="00D4127E" w:rsidRPr="00D4127E" w:rsidRDefault="00D4127E" w:rsidP="00D4127E">
      <w:pPr>
        <w:shd w:val="clear" w:color="auto" w:fill="FFFFFF"/>
        <w:ind w:firstLine="450"/>
        <w:jc w:val="both"/>
        <w:rPr>
          <w:color w:val="242424"/>
          <w:sz w:val="22"/>
          <w:szCs w:val="22"/>
        </w:rPr>
      </w:pPr>
      <w:r w:rsidRPr="00D4127E">
        <w:rPr>
          <w:color w:val="242424"/>
          <w:sz w:val="22"/>
          <w:szCs w:val="22"/>
        </w:rPr>
        <w:t> </w:t>
      </w:r>
    </w:p>
    <w:p w14:paraId="0A4D89C8" w14:textId="77777777" w:rsidR="00D4127E" w:rsidRPr="00D4127E" w:rsidRDefault="00D4127E" w:rsidP="00D4127E">
      <w:pPr>
        <w:shd w:val="clear" w:color="auto" w:fill="FFFFFF"/>
        <w:spacing w:line="240" w:lineRule="atLeast"/>
        <w:jc w:val="both"/>
        <w:rPr>
          <w:color w:val="242424"/>
          <w:sz w:val="22"/>
          <w:szCs w:val="22"/>
        </w:rPr>
      </w:pPr>
      <w:r w:rsidRPr="00D4127E">
        <w:rPr>
          <w:color w:val="242424"/>
          <w:sz w:val="22"/>
          <w:szCs w:val="22"/>
        </w:rPr>
        <w:t>Подтверждаю   соответствие    юридического   лица  </w:t>
      </w:r>
      <w:proofErr w:type="gramStart"/>
      <w:r w:rsidRPr="00D4127E">
        <w:rPr>
          <w:color w:val="242424"/>
          <w:sz w:val="22"/>
          <w:szCs w:val="22"/>
        </w:rPr>
        <w:t>   (</w:t>
      </w:r>
      <w:proofErr w:type="gramEnd"/>
      <w:r w:rsidRPr="00D4127E">
        <w:rPr>
          <w:color w:val="242424"/>
          <w:sz w:val="22"/>
          <w:szCs w:val="22"/>
        </w:rPr>
        <w:t>индивидуального предпринимателя),   </w:t>
      </w:r>
    </w:p>
    <w:p w14:paraId="5BAB7314" w14:textId="77777777" w:rsidR="00D4127E" w:rsidRPr="00D4127E" w:rsidRDefault="00D4127E" w:rsidP="00D4127E">
      <w:pPr>
        <w:shd w:val="clear" w:color="auto" w:fill="FFFFFF"/>
        <w:spacing w:line="240" w:lineRule="atLeast"/>
        <w:jc w:val="both"/>
        <w:rPr>
          <w:color w:val="242424"/>
          <w:sz w:val="22"/>
          <w:szCs w:val="22"/>
        </w:rPr>
      </w:pPr>
      <w:r w:rsidRPr="00D4127E">
        <w:rPr>
          <w:color w:val="242424"/>
          <w:sz w:val="22"/>
          <w:szCs w:val="22"/>
        </w:rPr>
        <w:t>предполагаемой   к   </w:t>
      </w:r>
      <w:proofErr w:type="gramStart"/>
      <w:r w:rsidRPr="00D4127E">
        <w:rPr>
          <w:color w:val="242424"/>
          <w:sz w:val="22"/>
          <w:szCs w:val="22"/>
        </w:rPr>
        <w:t>осуществлению  им</w:t>
      </w:r>
      <w:proofErr w:type="gramEnd"/>
      <w:r w:rsidRPr="00D4127E">
        <w:rPr>
          <w:color w:val="242424"/>
          <w:sz w:val="22"/>
          <w:szCs w:val="22"/>
        </w:rPr>
        <w:t xml:space="preserve">  деятельности  и предназначенного  для  использования  в процессе </w:t>
      </w:r>
    </w:p>
    <w:p w14:paraId="5B6AB3A9" w14:textId="77777777" w:rsidR="00D4127E" w:rsidRPr="00D4127E" w:rsidRDefault="00D4127E" w:rsidP="00D4127E">
      <w:pPr>
        <w:shd w:val="clear" w:color="auto" w:fill="FFFFFF"/>
        <w:spacing w:line="240" w:lineRule="atLeast"/>
        <w:jc w:val="both"/>
        <w:rPr>
          <w:color w:val="242424"/>
          <w:sz w:val="22"/>
          <w:szCs w:val="22"/>
        </w:rPr>
      </w:pPr>
      <w:r w:rsidRPr="00D4127E">
        <w:rPr>
          <w:color w:val="242424"/>
          <w:sz w:val="22"/>
          <w:szCs w:val="22"/>
        </w:rPr>
        <w:t>ее осуществления торгового объекта требованиям, предусмотренным законодательством в области торговли.</w:t>
      </w:r>
    </w:p>
    <w:p w14:paraId="277B3BBA" w14:textId="77777777" w:rsidR="00D4127E" w:rsidRPr="00D4127E" w:rsidRDefault="00D4127E" w:rsidP="00D4127E">
      <w:pPr>
        <w:shd w:val="clear" w:color="auto" w:fill="FFFFFF"/>
        <w:spacing w:line="240" w:lineRule="atLeast"/>
        <w:jc w:val="both"/>
        <w:rPr>
          <w:color w:val="242424"/>
          <w:sz w:val="22"/>
          <w:szCs w:val="22"/>
        </w:rPr>
      </w:pPr>
      <w:r w:rsidRPr="00D4127E">
        <w:rPr>
          <w:color w:val="242424"/>
          <w:sz w:val="22"/>
          <w:szCs w:val="22"/>
        </w:rPr>
        <w:t> </w:t>
      </w:r>
    </w:p>
    <w:p w14:paraId="3DAF2689" w14:textId="77777777" w:rsidR="00D4127E" w:rsidRPr="00D4127E" w:rsidRDefault="00D4127E" w:rsidP="00D4127E">
      <w:pPr>
        <w:shd w:val="clear" w:color="auto" w:fill="FFFFFF"/>
        <w:spacing w:line="240" w:lineRule="atLeast"/>
        <w:jc w:val="both"/>
        <w:rPr>
          <w:color w:val="242424"/>
          <w:sz w:val="22"/>
          <w:szCs w:val="22"/>
        </w:rPr>
      </w:pPr>
      <w:r w:rsidRPr="00D4127E">
        <w:rPr>
          <w:color w:val="242424"/>
          <w:sz w:val="22"/>
          <w:szCs w:val="22"/>
        </w:rPr>
        <w:t>Руководитель юридического лица</w:t>
      </w:r>
    </w:p>
    <w:p w14:paraId="0366390E" w14:textId="77777777" w:rsidR="00D4127E" w:rsidRPr="00D4127E" w:rsidRDefault="00D4127E" w:rsidP="00D4127E">
      <w:pPr>
        <w:shd w:val="clear" w:color="auto" w:fill="FFFFFF"/>
        <w:spacing w:line="240" w:lineRule="atLeast"/>
        <w:jc w:val="both"/>
        <w:rPr>
          <w:color w:val="242424"/>
          <w:sz w:val="22"/>
          <w:szCs w:val="22"/>
        </w:rPr>
      </w:pPr>
      <w:r w:rsidRPr="00D4127E">
        <w:rPr>
          <w:color w:val="242424"/>
          <w:sz w:val="22"/>
          <w:szCs w:val="22"/>
        </w:rPr>
        <w:t>(индивидуальный предприниматель)</w:t>
      </w:r>
    </w:p>
    <w:p w14:paraId="03A7750D" w14:textId="77777777" w:rsidR="00D4127E" w:rsidRPr="00D4127E" w:rsidRDefault="00D4127E" w:rsidP="00D4127E">
      <w:pPr>
        <w:shd w:val="clear" w:color="auto" w:fill="FFFFFF"/>
        <w:spacing w:line="240" w:lineRule="atLeast"/>
        <w:jc w:val="both"/>
        <w:rPr>
          <w:color w:val="242424"/>
          <w:sz w:val="22"/>
          <w:szCs w:val="22"/>
        </w:rPr>
      </w:pPr>
      <w:r w:rsidRPr="00D4127E">
        <w:rPr>
          <w:color w:val="242424"/>
          <w:sz w:val="22"/>
          <w:szCs w:val="22"/>
        </w:rPr>
        <w:t>или уполномоченное им лицо                                                _______________   ________________________</w:t>
      </w:r>
    </w:p>
    <w:p w14:paraId="4A423895" w14:textId="77777777" w:rsidR="00D4127E" w:rsidRPr="00D4127E" w:rsidRDefault="00D4127E" w:rsidP="00D4127E">
      <w:pPr>
        <w:shd w:val="clear" w:color="auto" w:fill="FFFFFF"/>
        <w:spacing w:line="240" w:lineRule="atLeast"/>
        <w:jc w:val="both"/>
        <w:rPr>
          <w:color w:val="242424"/>
          <w:sz w:val="22"/>
          <w:szCs w:val="22"/>
        </w:rPr>
      </w:pPr>
      <w:r w:rsidRPr="00D4127E">
        <w:rPr>
          <w:color w:val="242424"/>
          <w:sz w:val="22"/>
          <w:szCs w:val="22"/>
        </w:rPr>
        <w:t>                                                                                                              (</w:t>
      </w:r>
      <w:proofErr w:type="gramStart"/>
      <w:r w:rsidRPr="00D4127E">
        <w:rPr>
          <w:color w:val="242424"/>
          <w:sz w:val="22"/>
          <w:szCs w:val="22"/>
        </w:rPr>
        <w:t>подпись)   </w:t>
      </w:r>
      <w:proofErr w:type="gramEnd"/>
      <w:r w:rsidRPr="00D4127E">
        <w:rPr>
          <w:color w:val="242424"/>
          <w:sz w:val="22"/>
          <w:szCs w:val="22"/>
        </w:rPr>
        <w:t>     (инициалы, фамилия)</w:t>
      </w:r>
    </w:p>
    <w:p w14:paraId="69818332" w14:textId="77777777" w:rsidR="00D4127E" w:rsidRPr="00D4127E" w:rsidRDefault="00D4127E" w:rsidP="00D4127E">
      <w:pPr>
        <w:shd w:val="clear" w:color="auto" w:fill="FFFFFF"/>
        <w:spacing w:line="240" w:lineRule="atLeast"/>
        <w:jc w:val="both"/>
        <w:rPr>
          <w:color w:val="242424"/>
          <w:sz w:val="22"/>
          <w:szCs w:val="22"/>
        </w:rPr>
      </w:pPr>
      <w:r w:rsidRPr="00D4127E">
        <w:rPr>
          <w:color w:val="242424"/>
          <w:sz w:val="22"/>
          <w:szCs w:val="22"/>
        </w:rPr>
        <w:t> </w:t>
      </w:r>
    </w:p>
    <w:p w14:paraId="2892F18D" w14:textId="77777777" w:rsidR="00D4127E" w:rsidRPr="00D4127E" w:rsidRDefault="00D4127E" w:rsidP="00D4127E">
      <w:pPr>
        <w:shd w:val="clear" w:color="auto" w:fill="FFFFFF"/>
        <w:spacing w:line="240" w:lineRule="atLeast"/>
        <w:jc w:val="both"/>
        <w:rPr>
          <w:color w:val="242424"/>
          <w:sz w:val="22"/>
          <w:szCs w:val="22"/>
        </w:rPr>
      </w:pPr>
      <w:r w:rsidRPr="00D4127E">
        <w:rPr>
          <w:color w:val="242424"/>
          <w:sz w:val="22"/>
          <w:szCs w:val="22"/>
        </w:rPr>
        <w:t>___​ ______________​ 20___​ г.</w:t>
      </w:r>
    </w:p>
    <w:p w14:paraId="284986A4" w14:textId="77777777" w:rsidR="00D4127E" w:rsidRPr="00D4127E" w:rsidRDefault="00D4127E" w:rsidP="00D4127E">
      <w:pPr>
        <w:shd w:val="clear" w:color="auto" w:fill="FFFFFF"/>
        <w:ind w:firstLine="450"/>
        <w:jc w:val="both"/>
        <w:rPr>
          <w:color w:val="242424"/>
          <w:sz w:val="22"/>
          <w:szCs w:val="22"/>
        </w:rPr>
      </w:pPr>
      <w:r w:rsidRPr="00D4127E">
        <w:rPr>
          <w:color w:val="242424"/>
          <w:sz w:val="22"/>
          <w:szCs w:val="22"/>
        </w:rPr>
        <w:t> </w:t>
      </w:r>
    </w:p>
    <w:p w14:paraId="27BF01F1" w14:textId="77777777" w:rsidR="00D4127E" w:rsidRPr="00D4127E" w:rsidRDefault="00D4127E" w:rsidP="00D4127E">
      <w:pPr>
        <w:shd w:val="clear" w:color="auto" w:fill="FFFFFF"/>
        <w:ind w:firstLine="450"/>
        <w:jc w:val="both"/>
        <w:rPr>
          <w:color w:val="242424"/>
          <w:sz w:val="20"/>
          <w:szCs w:val="20"/>
        </w:rPr>
      </w:pPr>
      <w:r w:rsidRPr="00D4127E">
        <w:rPr>
          <w:color w:val="242424"/>
          <w:sz w:val="20"/>
          <w:szCs w:val="20"/>
        </w:rPr>
        <w:t>--------------------------------</w:t>
      </w:r>
    </w:p>
    <w:p w14:paraId="65BA5583" w14:textId="77777777" w:rsidR="00D4127E" w:rsidRPr="00D4127E" w:rsidRDefault="00D4127E" w:rsidP="00D4127E">
      <w:pPr>
        <w:shd w:val="clear" w:color="auto" w:fill="FFFFFF"/>
        <w:ind w:firstLine="450"/>
        <w:jc w:val="both"/>
        <w:rPr>
          <w:color w:val="242424"/>
          <w:sz w:val="18"/>
          <w:szCs w:val="18"/>
        </w:rPr>
      </w:pPr>
      <w:r w:rsidRPr="00D4127E">
        <w:rPr>
          <w:color w:val="242424"/>
          <w:sz w:val="18"/>
          <w:szCs w:val="18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14:paraId="386F7010" w14:textId="77777777" w:rsidR="00D4127E" w:rsidRPr="00D4127E" w:rsidRDefault="00D4127E" w:rsidP="00D4127E">
      <w:pPr>
        <w:shd w:val="clear" w:color="auto" w:fill="FFFFFF"/>
        <w:ind w:firstLine="450"/>
        <w:jc w:val="both"/>
        <w:rPr>
          <w:color w:val="242424"/>
          <w:sz w:val="18"/>
          <w:szCs w:val="18"/>
        </w:rPr>
      </w:pPr>
      <w:r w:rsidRPr="00D4127E">
        <w:rPr>
          <w:color w:val="242424"/>
          <w:sz w:val="18"/>
          <w:szCs w:val="18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14:paraId="262AD7C0" w14:textId="77777777" w:rsidR="00D4127E" w:rsidRPr="00D4127E" w:rsidRDefault="00D4127E" w:rsidP="00D4127E">
      <w:pPr>
        <w:shd w:val="clear" w:color="auto" w:fill="FFFFFF"/>
        <w:ind w:firstLine="450"/>
        <w:jc w:val="both"/>
        <w:rPr>
          <w:color w:val="242424"/>
          <w:sz w:val="18"/>
          <w:szCs w:val="18"/>
        </w:rPr>
      </w:pPr>
      <w:r w:rsidRPr="00D4127E">
        <w:rPr>
          <w:color w:val="242424"/>
          <w:sz w:val="18"/>
          <w:szCs w:val="18"/>
        </w:rPr>
        <w:t>&lt;3&gt; Средство индивидуализации, используемое стационарным торговым объектом, входящим в торговую сеть.</w:t>
      </w:r>
    </w:p>
    <w:p w14:paraId="54A3B498" w14:textId="77777777" w:rsidR="00D4127E" w:rsidRPr="00D4127E" w:rsidRDefault="00D4127E" w:rsidP="00D4127E">
      <w:pPr>
        <w:shd w:val="clear" w:color="auto" w:fill="FFFFFF"/>
        <w:ind w:firstLine="450"/>
        <w:jc w:val="both"/>
        <w:rPr>
          <w:color w:val="242424"/>
          <w:sz w:val="18"/>
          <w:szCs w:val="18"/>
        </w:rPr>
      </w:pPr>
      <w:r w:rsidRPr="00D4127E">
        <w:rPr>
          <w:color w:val="242424"/>
          <w:sz w:val="18"/>
          <w:szCs w:val="18"/>
        </w:rPr>
        <w:t>&lt;4&gt; В соответствии с постановлением Министерства антимонопольного регулирования и торговли Республики Беларусь от 7 апреля 2021 г. N 23 "О классификации торговых объектов по видам и типам".</w:t>
      </w:r>
    </w:p>
    <w:p w14:paraId="27540EE0" w14:textId="77777777" w:rsidR="00D4127E" w:rsidRPr="00D4127E" w:rsidRDefault="00D4127E" w:rsidP="00D4127E">
      <w:pPr>
        <w:shd w:val="clear" w:color="auto" w:fill="FFFFFF"/>
        <w:ind w:firstLine="450"/>
        <w:jc w:val="both"/>
        <w:rPr>
          <w:color w:val="242424"/>
          <w:sz w:val="18"/>
          <w:szCs w:val="18"/>
        </w:rPr>
      </w:pPr>
      <w:r w:rsidRPr="00D4127E">
        <w:rPr>
          <w:color w:val="242424"/>
          <w:sz w:val="18"/>
          <w:szCs w:val="18"/>
        </w:rPr>
        <w:t>&lt;5&gt; Указывается для магазина в соответствии с постановлением Министерства антимонопольного регулирования и торговли Республики Беларусь от 7 апреля 2021 г. N 23.</w:t>
      </w:r>
    </w:p>
    <w:p w14:paraId="5ECB712E" w14:textId="77777777" w:rsidR="00D4127E" w:rsidRPr="00D4127E" w:rsidRDefault="00D4127E" w:rsidP="00D4127E">
      <w:pPr>
        <w:shd w:val="clear" w:color="auto" w:fill="FFFFFF"/>
        <w:ind w:firstLine="450"/>
        <w:jc w:val="both"/>
        <w:rPr>
          <w:color w:val="242424"/>
          <w:sz w:val="18"/>
          <w:szCs w:val="18"/>
        </w:rPr>
      </w:pPr>
      <w:r w:rsidRPr="00D4127E">
        <w:rPr>
          <w:color w:val="242424"/>
          <w:sz w:val="18"/>
          <w:szCs w:val="18"/>
        </w:rPr>
        <w:t>&lt;6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14:paraId="76E45B0F" w14:textId="04A967D3" w:rsidR="00D4127E" w:rsidRPr="00D4127E" w:rsidRDefault="00D4127E" w:rsidP="00D4127E">
      <w:pPr>
        <w:shd w:val="clear" w:color="auto" w:fill="FFFFFF"/>
        <w:ind w:firstLine="450"/>
        <w:jc w:val="both"/>
        <w:rPr>
          <w:color w:val="242424"/>
          <w:sz w:val="18"/>
          <w:szCs w:val="18"/>
        </w:rPr>
      </w:pPr>
      <w:r w:rsidRPr="00D4127E">
        <w:rPr>
          <w:color w:val="242424"/>
          <w:sz w:val="18"/>
          <w:szCs w:val="18"/>
        </w:rPr>
        <w:t>&lt;7&gt; За исключением торговых объектов, указанных в пункте 11 Положения о порядке разработки, утверждения и согласования перечня товаров, обязательных к наличию для реализации в торговом объекте, утвержденного постановлением Совета Министров Республики Беларусь от 22 июля 2014 г. N 703.</w:t>
      </w:r>
    </w:p>
    <w:p w14:paraId="31864B6E" w14:textId="77777777" w:rsidR="00D4127E" w:rsidRPr="000117E0" w:rsidRDefault="00D4127E" w:rsidP="00D4127E">
      <w:pPr>
        <w:pStyle w:val="ConsPlusNormal"/>
        <w:jc w:val="right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0117E0">
        <w:rPr>
          <w:rFonts w:ascii="Times New Roman" w:hAnsi="Times New Roman" w:cs="Times New Roman"/>
          <w:b/>
          <w:sz w:val="18"/>
          <w:szCs w:val="18"/>
        </w:rPr>
        <w:lastRenderedPageBreak/>
        <w:t>Приложение 2</w:t>
      </w:r>
    </w:p>
    <w:p w14:paraId="080893E8" w14:textId="77777777" w:rsidR="00D4127E" w:rsidRPr="00451FDB" w:rsidRDefault="00D4127E" w:rsidP="00D4127E">
      <w:pPr>
        <w:pStyle w:val="ConsPlusNormal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451FDB">
        <w:rPr>
          <w:rFonts w:ascii="Times New Roman" w:hAnsi="Times New Roman" w:cs="Times New Roman"/>
          <w:sz w:val="16"/>
          <w:szCs w:val="16"/>
        </w:rPr>
        <w:t>к Регламенту административной процедуры,</w:t>
      </w:r>
    </w:p>
    <w:p w14:paraId="4C1ECFB2" w14:textId="77777777" w:rsidR="00D4127E" w:rsidRPr="00451FDB" w:rsidRDefault="00D4127E" w:rsidP="00D4127E">
      <w:pPr>
        <w:pStyle w:val="ConsPlusNormal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451FDB">
        <w:rPr>
          <w:rFonts w:ascii="Times New Roman" w:hAnsi="Times New Roman" w:cs="Times New Roman"/>
          <w:sz w:val="16"/>
          <w:szCs w:val="16"/>
        </w:rPr>
        <w:t>осуществляемой в отношении субъекто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51FDB">
        <w:rPr>
          <w:rFonts w:ascii="Times New Roman" w:hAnsi="Times New Roman" w:cs="Times New Roman"/>
          <w:sz w:val="16"/>
          <w:szCs w:val="16"/>
        </w:rPr>
        <w:t>хозяйствования, по подпункту 8.9.1 "Включение</w:t>
      </w:r>
    </w:p>
    <w:p w14:paraId="5512C424" w14:textId="77777777" w:rsidR="00D4127E" w:rsidRPr="00451FDB" w:rsidRDefault="00D4127E" w:rsidP="00D4127E">
      <w:pPr>
        <w:pStyle w:val="ConsPlusNormal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451FDB">
        <w:rPr>
          <w:rFonts w:ascii="Times New Roman" w:hAnsi="Times New Roman" w:cs="Times New Roman"/>
          <w:sz w:val="16"/>
          <w:szCs w:val="16"/>
        </w:rPr>
        <w:t>сведений о субъектах торговли, субъектах</w:t>
      </w:r>
    </w:p>
    <w:p w14:paraId="4BFB892C" w14:textId="77777777" w:rsidR="00D4127E" w:rsidRPr="00451FDB" w:rsidRDefault="00D4127E" w:rsidP="00D4127E">
      <w:pPr>
        <w:pStyle w:val="ConsPlusNormal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451FDB">
        <w:rPr>
          <w:rFonts w:ascii="Times New Roman" w:hAnsi="Times New Roman" w:cs="Times New Roman"/>
          <w:sz w:val="16"/>
          <w:szCs w:val="16"/>
        </w:rPr>
        <w:t>общественного питания, администрациях торговых</w:t>
      </w:r>
    </w:p>
    <w:p w14:paraId="0BCA2CA3" w14:textId="77777777" w:rsidR="00D4127E" w:rsidRPr="00451FDB" w:rsidRDefault="00D4127E" w:rsidP="00D4127E">
      <w:pPr>
        <w:pStyle w:val="ConsPlusNormal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451FDB">
        <w:rPr>
          <w:rFonts w:ascii="Times New Roman" w:hAnsi="Times New Roman" w:cs="Times New Roman"/>
          <w:sz w:val="16"/>
          <w:szCs w:val="16"/>
        </w:rPr>
        <w:t>центров, администрациях рынков, торговых объектах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51FDB">
        <w:rPr>
          <w:rFonts w:ascii="Times New Roman" w:hAnsi="Times New Roman" w:cs="Times New Roman"/>
          <w:sz w:val="16"/>
          <w:szCs w:val="16"/>
        </w:rPr>
        <w:t>объектах общественного питания, торговых центрах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51FDB">
        <w:rPr>
          <w:rFonts w:ascii="Times New Roman" w:hAnsi="Times New Roman" w:cs="Times New Roman"/>
          <w:sz w:val="16"/>
          <w:szCs w:val="16"/>
        </w:rPr>
        <w:t>рынках, интернет-магазинах, формах торговл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51FDB">
        <w:rPr>
          <w:rFonts w:ascii="Times New Roman" w:hAnsi="Times New Roman" w:cs="Times New Roman"/>
          <w:sz w:val="16"/>
          <w:szCs w:val="16"/>
        </w:rPr>
        <w:t>осуществляемых без использования торгов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51FDB">
        <w:rPr>
          <w:rFonts w:ascii="Times New Roman" w:hAnsi="Times New Roman" w:cs="Times New Roman"/>
          <w:sz w:val="16"/>
          <w:szCs w:val="16"/>
        </w:rPr>
        <w:t>объекта, в Торговый реестр Республики Беларусь"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51FDB">
        <w:rPr>
          <w:rFonts w:ascii="Times New Roman" w:hAnsi="Times New Roman" w:cs="Times New Roman"/>
          <w:sz w:val="16"/>
          <w:szCs w:val="16"/>
        </w:rPr>
        <w:t>(в редакции постановления</w:t>
      </w:r>
    </w:p>
    <w:p w14:paraId="661F1FE9" w14:textId="77777777" w:rsidR="00D4127E" w:rsidRPr="00451FDB" w:rsidRDefault="00D4127E" w:rsidP="00D4127E">
      <w:pPr>
        <w:pStyle w:val="ConsPlusNormal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451FDB">
        <w:rPr>
          <w:rFonts w:ascii="Times New Roman" w:hAnsi="Times New Roman" w:cs="Times New Roman"/>
          <w:sz w:val="16"/>
          <w:szCs w:val="16"/>
        </w:rPr>
        <w:t>Министерства антимонополь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51FDB">
        <w:rPr>
          <w:rFonts w:ascii="Times New Roman" w:hAnsi="Times New Roman" w:cs="Times New Roman"/>
          <w:sz w:val="16"/>
          <w:szCs w:val="16"/>
        </w:rPr>
        <w:t>регулирования и торговл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51FDB">
        <w:rPr>
          <w:rFonts w:ascii="Times New Roman" w:hAnsi="Times New Roman" w:cs="Times New Roman"/>
          <w:sz w:val="16"/>
          <w:szCs w:val="16"/>
        </w:rPr>
        <w:t>Республики Беларус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51FDB">
        <w:rPr>
          <w:rFonts w:ascii="Times New Roman" w:hAnsi="Times New Roman" w:cs="Times New Roman"/>
          <w:sz w:val="16"/>
          <w:szCs w:val="16"/>
        </w:rPr>
        <w:t>10.07.2024 N 48)</w:t>
      </w:r>
    </w:p>
    <w:p w14:paraId="53181E69" w14:textId="1BAB9539" w:rsidR="00D4127E" w:rsidRPr="00451FDB" w:rsidRDefault="00D4127E" w:rsidP="00D4127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</w:t>
      </w:r>
    </w:p>
    <w:p w14:paraId="5F538A25" w14:textId="77777777" w:rsidR="00D4127E" w:rsidRPr="00451FDB" w:rsidRDefault="00D4127E" w:rsidP="00D4127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14:paraId="22E78BC7" w14:textId="77777777" w:rsidR="00D4127E" w:rsidRPr="00451FDB" w:rsidRDefault="00D4127E" w:rsidP="00D4127E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51FDB">
        <w:rPr>
          <w:rFonts w:ascii="Times New Roman" w:hAnsi="Times New Roman" w:cs="Times New Roman"/>
          <w:sz w:val="16"/>
          <w:szCs w:val="16"/>
        </w:rPr>
        <w:t>Форма</w:t>
      </w:r>
    </w:p>
    <w:p w14:paraId="27EA1F12" w14:textId="77777777" w:rsidR="00D4127E" w:rsidRPr="00451FDB" w:rsidRDefault="00D4127E" w:rsidP="00D4127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14:paraId="5BB6BDD8" w14:textId="77777777" w:rsidR="00D4127E" w:rsidRDefault="00D4127E" w:rsidP="00D4127E">
      <w:pPr>
        <w:pStyle w:val="ConsPlusNonformat"/>
        <w:jc w:val="both"/>
      </w:pPr>
      <w:r>
        <w:t xml:space="preserve">                                     ______________________________________</w:t>
      </w:r>
    </w:p>
    <w:p w14:paraId="0C9DEC2D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  <w:r w:rsidRPr="00D4127E">
        <w:rPr>
          <w:sz w:val="22"/>
          <w:szCs w:val="22"/>
        </w:rPr>
        <w:t xml:space="preserve">                                     </w:t>
      </w:r>
      <w:r w:rsidRPr="00D4127E">
        <w:rPr>
          <w:rFonts w:ascii="Times New Roman" w:hAnsi="Times New Roman" w:cs="Times New Roman"/>
        </w:rPr>
        <w:t>(наименование уполномоченного органа)</w:t>
      </w:r>
    </w:p>
    <w:p w14:paraId="217A329F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 xml:space="preserve">                                     </w:t>
      </w:r>
    </w:p>
    <w:p w14:paraId="67F4C10C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</w:rPr>
      </w:pPr>
    </w:p>
    <w:p w14:paraId="339EC78C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  <w:b/>
          <w:bCs/>
        </w:rPr>
        <w:t>ЗАЯВЛЕНИЕ</w:t>
      </w:r>
    </w:p>
    <w:p w14:paraId="6D5A05B2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  <w:b/>
          <w:bCs/>
        </w:rPr>
        <w:t>для включения сведений в Торговый реестр Республики Беларусь о палатке,</w:t>
      </w:r>
    </w:p>
    <w:p w14:paraId="31997494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  <w:b/>
          <w:bCs/>
        </w:rPr>
        <w:t>тележке, лотке, корзине, торговом автомате и ином приспособлении,</w:t>
      </w:r>
    </w:p>
    <w:p w14:paraId="671A0F6E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  <w:b/>
          <w:bCs/>
        </w:rPr>
        <w:t>передвижном торговом объекте</w:t>
      </w:r>
    </w:p>
    <w:p w14:paraId="6DCEDB9B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</w:rPr>
      </w:pPr>
    </w:p>
    <w:p w14:paraId="33CBB1AF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>Прошу включить сведения в Торговый реестр Республики Беларусь:</w:t>
      </w:r>
    </w:p>
    <w:p w14:paraId="286C6177" w14:textId="77777777" w:rsidR="00D4127E" w:rsidRPr="00D4127E" w:rsidRDefault="00D4127E" w:rsidP="00D4127E">
      <w:pPr>
        <w:pStyle w:val="ConsPlusNormal"/>
        <w:ind w:firstLine="540"/>
        <w:jc w:val="center"/>
        <w:rPr>
          <w:sz w:val="24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1545"/>
        <w:gridCol w:w="720"/>
        <w:gridCol w:w="720"/>
        <w:gridCol w:w="1245"/>
        <w:gridCol w:w="2145"/>
      </w:tblGrid>
      <w:tr w:rsidR="00D4127E" w:rsidRPr="00D4127E" w14:paraId="69285082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D25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4C9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76F314C2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726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7D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486146D5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4106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686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79A4F6A5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265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34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6CA7D5B3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18E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D3E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2FC0CFA4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283D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A1E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3D5D7277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821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5E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4B35793C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100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8. Наименование торгового объекта (при наличии)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8D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014638C0" w14:textId="77777777" w:rsidTr="00E573DA"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E06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9. Место нахождения (маршрут движения) торгового объекта &lt;3&gt;:</w:t>
            </w:r>
          </w:p>
        </w:tc>
      </w:tr>
      <w:tr w:rsidR="00D4127E" w:rsidRPr="00D4127E" w14:paraId="0E0719BB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2F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почтовый индекс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85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1C91D6B4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C74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501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373227E2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888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район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51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753B6B7A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D23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сельсовет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061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6303A1DA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151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населенный пункт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F13D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08C28073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093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район города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88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12D48A5C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613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улица, проспект, переулок и иное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5A7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23990C1F" w14:textId="77777777" w:rsidTr="00E573DA"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99F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номер до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F7C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D0A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корпус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8B6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54B79B59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B81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вид (квартира, комната, офис и иное) и номер помещения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28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40B7D6C4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846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 xml:space="preserve">дополнительные сведения, уточняющие место нахождения </w:t>
            </w:r>
            <w:r w:rsidRPr="00D4127E">
              <w:rPr>
                <w:rFonts w:ascii="Times New Roman" w:hAnsi="Times New Roman" w:cs="Times New Roman"/>
                <w:sz w:val="20"/>
              </w:rPr>
              <w:lastRenderedPageBreak/>
              <w:t>(маршрут движения) торгового объекта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39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60B74C30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05A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10. Вид торгового объекта в зависимости от формата &lt;4&gt;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B97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1989B519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BE5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11. Виды торговли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8A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242C6219" w14:textId="77777777" w:rsidTr="00E573DA"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362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12. Классы, группы и (или) подгруппы товаров &lt;5&gt;:</w:t>
            </w:r>
          </w:p>
        </w:tc>
      </w:tr>
      <w:tr w:rsidR="00D4127E" w:rsidRPr="00D4127E" w14:paraId="7C66DA1D" w14:textId="77777777" w:rsidTr="00E573DA"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1553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класс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EC7E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групп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615D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подгруппа</w:t>
            </w:r>
          </w:p>
        </w:tc>
      </w:tr>
      <w:tr w:rsidR="00D4127E" w:rsidRPr="00D4127E" w14:paraId="66E75E23" w14:textId="77777777" w:rsidTr="00E573DA"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69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2D7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4449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3E7FBB24" w14:textId="77777777" w:rsidTr="00E573DA"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8B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D21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C36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080A5CD1" w14:textId="77777777" w:rsidTr="00E573DA"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1E6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13. Сведения о согласовании перечня товаров, обязательных к наличию для реализации в торговом объекте &lt;6&gt;:</w:t>
            </w:r>
          </w:p>
        </w:tc>
      </w:tr>
      <w:tr w:rsidR="00D4127E" w:rsidRPr="00D4127E" w14:paraId="53F0332C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7A06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наименование уполномоченного органа, осуществившего согласование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F3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31C9A39A" w14:textId="77777777" w:rsidTr="00E573DA"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F1E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дата согласования (число, месяц, год)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143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5CE5F203" w14:textId="77777777" w:rsidTr="00E573DA"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1D1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14. Номера контактных телефонов, адрес электронной почты торгового объекта (при наличии):</w:t>
            </w:r>
          </w:p>
        </w:tc>
      </w:tr>
      <w:tr w:rsidR="00D4127E" w:rsidRPr="00D4127E" w14:paraId="2C18F605" w14:textId="77777777" w:rsidTr="00E573DA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38F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контактный телефо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B6A5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ED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9398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09D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0A7433AF" w14:textId="77777777" w:rsidTr="00E573DA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E12D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контактный телефо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6081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09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550C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429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10023A75" w14:textId="77777777" w:rsidTr="00E573DA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693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электронная поч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1B25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4127E">
              <w:rPr>
                <w:rFonts w:ascii="Times New Roman" w:hAnsi="Times New Roman" w:cs="Times New Roman"/>
                <w:sz w:val="20"/>
              </w:rPr>
              <w:t>e-mail</w:t>
            </w:r>
            <w:proofErr w:type="spellEnd"/>
            <w:r w:rsidRPr="00D4127E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9F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0894BCF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E2E0B9A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 xml:space="preserve">     Подтверждаю   соответствие    юридического    лица </w:t>
      </w:r>
      <w:proofErr w:type="gramStart"/>
      <w:r w:rsidRPr="00D4127E">
        <w:rPr>
          <w:rFonts w:ascii="Times New Roman" w:hAnsi="Times New Roman" w:cs="Times New Roman"/>
        </w:rPr>
        <w:t xml:space="preserve">   (</w:t>
      </w:r>
      <w:proofErr w:type="gramEnd"/>
      <w:r w:rsidRPr="00D4127E">
        <w:rPr>
          <w:rFonts w:ascii="Times New Roman" w:hAnsi="Times New Roman" w:cs="Times New Roman"/>
        </w:rPr>
        <w:t>индивидуального предпринимателя),   предполагаемой   к   осуществлению  им  деятельности  и предназначенного  для  использования  в процессе ее осуществления торгового</w:t>
      </w:r>
    </w:p>
    <w:p w14:paraId="7780171E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>объекта требованиям, предусмотренным законодательством в области торговли.</w:t>
      </w:r>
    </w:p>
    <w:p w14:paraId="0803C3A0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</w:p>
    <w:p w14:paraId="13748FFE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>Руководитель юридического лица</w:t>
      </w:r>
    </w:p>
    <w:p w14:paraId="79C4C5F5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>(индивидуальный предприниматель)</w:t>
      </w:r>
    </w:p>
    <w:p w14:paraId="0CEB3B2C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>или уполномоченное им лицо       _______________   ________________________</w:t>
      </w:r>
    </w:p>
    <w:p w14:paraId="3749C181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D4127E">
        <w:rPr>
          <w:rFonts w:ascii="Times New Roman" w:hAnsi="Times New Roman" w:cs="Times New Roman"/>
        </w:rPr>
        <w:t xml:space="preserve">подпись)   </w:t>
      </w:r>
      <w:proofErr w:type="gramEnd"/>
      <w:r w:rsidRPr="00D4127E">
        <w:rPr>
          <w:rFonts w:ascii="Times New Roman" w:hAnsi="Times New Roman" w:cs="Times New Roman"/>
        </w:rPr>
        <w:t xml:space="preserve">     (инициалы, фамилия)</w:t>
      </w:r>
    </w:p>
    <w:p w14:paraId="23914662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</w:p>
    <w:p w14:paraId="1745F33F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>___ ______________ 20___ г.</w:t>
      </w:r>
    </w:p>
    <w:p w14:paraId="719182F6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65A17B7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127E">
        <w:rPr>
          <w:rFonts w:ascii="Times New Roman" w:hAnsi="Times New Roman" w:cs="Times New Roman"/>
          <w:sz w:val="20"/>
        </w:rPr>
        <w:t>--------------------------------</w:t>
      </w:r>
    </w:p>
    <w:p w14:paraId="794CCD86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ar719"/>
      <w:bookmarkEnd w:id="0"/>
      <w:r w:rsidRPr="00D4127E">
        <w:rPr>
          <w:rFonts w:ascii="Times New Roman" w:hAnsi="Times New Roman" w:cs="Times New Roman"/>
          <w:sz w:val="20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14:paraId="12758C3D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ar720"/>
      <w:bookmarkEnd w:id="1"/>
      <w:r w:rsidRPr="00D4127E">
        <w:rPr>
          <w:rFonts w:ascii="Times New Roman" w:hAnsi="Times New Roman" w:cs="Times New Roman"/>
          <w:sz w:val="20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14:paraId="4291ABB2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ar721"/>
      <w:bookmarkEnd w:id="2"/>
      <w:r w:rsidRPr="00D4127E">
        <w:rPr>
          <w:rFonts w:ascii="Times New Roman" w:hAnsi="Times New Roman" w:cs="Times New Roman"/>
          <w:sz w:val="20"/>
        </w:rPr>
        <w:t xml:space="preserve">&lt;3&gt; Указывается каждое место нахождения палатки, тележки, лотка, корзины, торгового автомата и иного приспособления либо путь следования передвижного торгового объекта с указанием адресных ориентиров мест остановки для осуществления </w:t>
      </w:r>
      <w:proofErr w:type="gramStart"/>
      <w:r w:rsidRPr="00D4127E">
        <w:rPr>
          <w:rFonts w:ascii="Times New Roman" w:hAnsi="Times New Roman" w:cs="Times New Roman"/>
          <w:sz w:val="20"/>
        </w:rPr>
        <w:t>торговли</w:t>
      </w:r>
      <w:proofErr w:type="gramEnd"/>
      <w:r w:rsidRPr="00D4127E">
        <w:rPr>
          <w:rFonts w:ascii="Times New Roman" w:hAnsi="Times New Roman" w:cs="Times New Roman"/>
          <w:sz w:val="20"/>
        </w:rPr>
        <w:t xml:space="preserve"> либо границ территории, на которой осуществляется торговля.</w:t>
      </w:r>
    </w:p>
    <w:p w14:paraId="69749398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ar722"/>
      <w:bookmarkEnd w:id="3"/>
      <w:r w:rsidRPr="00D4127E">
        <w:rPr>
          <w:rFonts w:ascii="Times New Roman" w:hAnsi="Times New Roman" w:cs="Times New Roman"/>
          <w:sz w:val="20"/>
        </w:rPr>
        <w:t>&lt;4&gt; В соответствии с постановлением Министерства антимонопольного регулирования и торговли Республики Беларусь от 7 апреля 2021 г. N 23 "О классификации торговых объектов по видам и типам".</w:t>
      </w:r>
    </w:p>
    <w:p w14:paraId="384F1672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ar723"/>
      <w:bookmarkEnd w:id="4"/>
      <w:r w:rsidRPr="00D4127E">
        <w:rPr>
          <w:rFonts w:ascii="Times New Roman" w:hAnsi="Times New Roman" w:cs="Times New Roman"/>
          <w:sz w:val="20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14:paraId="4D1CE04A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ar724"/>
      <w:bookmarkEnd w:id="5"/>
      <w:r w:rsidRPr="00D4127E">
        <w:rPr>
          <w:rFonts w:ascii="Times New Roman" w:hAnsi="Times New Roman" w:cs="Times New Roman"/>
          <w:sz w:val="20"/>
        </w:rPr>
        <w:t>&lt;6&gt; За исключением торговых объектов, указанных в пункте 11 Положения о порядке разработки, утверждения и согласования перечня товаров, обязательных к наличию для реализации в торговом объекте, утвержденного постановлением Совета Министров Республики Беларусь от 22 июля 2014 г. N 703.</w:t>
      </w:r>
    </w:p>
    <w:p w14:paraId="34C7517B" w14:textId="02796E06" w:rsidR="00D4127E" w:rsidRDefault="00D4127E" w:rsidP="00D4127E"/>
    <w:p w14:paraId="077E9C19" w14:textId="1F371C3D" w:rsidR="00D4127E" w:rsidRDefault="00D4127E" w:rsidP="00D4127E"/>
    <w:p w14:paraId="204320A0" w14:textId="4A4767DD" w:rsidR="00D4127E" w:rsidRDefault="00D4127E" w:rsidP="00D4127E"/>
    <w:p w14:paraId="3068614A" w14:textId="2F692781" w:rsidR="00D4127E" w:rsidRDefault="00D4127E" w:rsidP="00D4127E"/>
    <w:p w14:paraId="701D4E9C" w14:textId="77777777" w:rsidR="00D4127E" w:rsidRDefault="00D4127E" w:rsidP="00D4127E"/>
    <w:p w14:paraId="1CB0F2F0" w14:textId="4B649BEE" w:rsidR="00D4127E" w:rsidRDefault="00D4127E" w:rsidP="00D4127E"/>
    <w:p w14:paraId="235156BE" w14:textId="77777777" w:rsidR="00D4127E" w:rsidRDefault="00D4127E" w:rsidP="00D4127E"/>
    <w:p w14:paraId="49DAE263" w14:textId="77777777" w:rsidR="00D4127E" w:rsidRPr="00FD0B34" w:rsidRDefault="00D4127E" w:rsidP="00D4127E">
      <w:pPr>
        <w:pStyle w:val="ConsPlusNormal"/>
        <w:ind w:left="4956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FD0B34">
        <w:rPr>
          <w:rFonts w:ascii="Times New Roman" w:hAnsi="Times New Roman" w:cs="Times New Roman"/>
          <w:b/>
          <w:sz w:val="18"/>
          <w:szCs w:val="18"/>
        </w:rPr>
        <w:t>Приложение 3</w:t>
      </w:r>
    </w:p>
    <w:p w14:paraId="6D2BBAD1" w14:textId="77777777" w:rsidR="00D4127E" w:rsidRPr="00CA5C11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CA5C11">
        <w:rPr>
          <w:rFonts w:ascii="Times New Roman" w:hAnsi="Times New Roman" w:cs="Times New Roman"/>
          <w:sz w:val="16"/>
          <w:szCs w:val="16"/>
        </w:rPr>
        <w:t>к Регламенту административной процедуры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A5C11">
        <w:rPr>
          <w:rFonts w:ascii="Times New Roman" w:hAnsi="Times New Roman" w:cs="Times New Roman"/>
          <w:sz w:val="16"/>
          <w:szCs w:val="16"/>
        </w:rPr>
        <w:t>осуществляемой в отношении субъекто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A5C11">
        <w:rPr>
          <w:rFonts w:ascii="Times New Roman" w:hAnsi="Times New Roman" w:cs="Times New Roman"/>
          <w:sz w:val="16"/>
          <w:szCs w:val="16"/>
        </w:rPr>
        <w:t>хозяйствования, по подпункту 8.9.1 "Включе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A5C11">
        <w:rPr>
          <w:rFonts w:ascii="Times New Roman" w:hAnsi="Times New Roman" w:cs="Times New Roman"/>
          <w:sz w:val="16"/>
          <w:szCs w:val="16"/>
        </w:rPr>
        <w:t>сведений о субъектах торговли, субъекта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A5C11">
        <w:rPr>
          <w:rFonts w:ascii="Times New Roman" w:hAnsi="Times New Roman" w:cs="Times New Roman"/>
          <w:sz w:val="16"/>
          <w:szCs w:val="16"/>
        </w:rPr>
        <w:t>общественного питания, администрациях торгов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A5C11">
        <w:rPr>
          <w:rFonts w:ascii="Times New Roman" w:hAnsi="Times New Roman" w:cs="Times New Roman"/>
          <w:sz w:val="16"/>
          <w:szCs w:val="16"/>
        </w:rPr>
        <w:t>центров, администрациях рынков, торговых объектах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A5C11">
        <w:rPr>
          <w:rFonts w:ascii="Times New Roman" w:hAnsi="Times New Roman" w:cs="Times New Roman"/>
          <w:sz w:val="16"/>
          <w:szCs w:val="16"/>
        </w:rPr>
        <w:t>объектах общественного питания, торговых центрах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A5C11">
        <w:rPr>
          <w:rFonts w:ascii="Times New Roman" w:hAnsi="Times New Roman" w:cs="Times New Roman"/>
          <w:sz w:val="16"/>
          <w:szCs w:val="16"/>
        </w:rPr>
        <w:t>рынках, интернет-магазинах, формах торговл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A5C11">
        <w:rPr>
          <w:rFonts w:ascii="Times New Roman" w:hAnsi="Times New Roman" w:cs="Times New Roman"/>
          <w:sz w:val="16"/>
          <w:szCs w:val="16"/>
        </w:rPr>
        <w:t>осуществляемых без использования торгов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A5C11">
        <w:rPr>
          <w:rFonts w:ascii="Times New Roman" w:hAnsi="Times New Roman" w:cs="Times New Roman"/>
          <w:sz w:val="16"/>
          <w:szCs w:val="16"/>
        </w:rPr>
        <w:t>объекта, в Торговый реестр Республики Беларусь"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A5C11">
        <w:rPr>
          <w:rFonts w:ascii="Times New Roman" w:hAnsi="Times New Roman" w:cs="Times New Roman"/>
          <w:sz w:val="16"/>
          <w:szCs w:val="16"/>
        </w:rPr>
        <w:t>(в редакции постанов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A5C11">
        <w:rPr>
          <w:rFonts w:ascii="Times New Roman" w:hAnsi="Times New Roman" w:cs="Times New Roman"/>
          <w:sz w:val="16"/>
          <w:szCs w:val="16"/>
        </w:rPr>
        <w:t>Министерства антимонопольного</w:t>
      </w:r>
    </w:p>
    <w:p w14:paraId="41AACF60" w14:textId="77777777" w:rsidR="00D4127E" w:rsidRPr="00CA5C11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CA5C11">
        <w:rPr>
          <w:rFonts w:ascii="Times New Roman" w:hAnsi="Times New Roman" w:cs="Times New Roman"/>
          <w:sz w:val="16"/>
          <w:szCs w:val="16"/>
        </w:rPr>
        <w:t>регулирования и торговли</w:t>
      </w:r>
    </w:p>
    <w:p w14:paraId="50E25BA2" w14:textId="77777777" w:rsidR="00D4127E" w:rsidRPr="00CA5C11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CA5C11">
        <w:rPr>
          <w:rFonts w:ascii="Times New Roman" w:hAnsi="Times New Roman" w:cs="Times New Roman"/>
          <w:sz w:val="16"/>
          <w:szCs w:val="16"/>
        </w:rPr>
        <w:t>Республики Беларусь</w:t>
      </w:r>
    </w:p>
    <w:p w14:paraId="16E233D1" w14:textId="77777777" w:rsidR="00D4127E" w:rsidRPr="00CA5C11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CA5C11">
        <w:rPr>
          <w:rFonts w:ascii="Times New Roman" w:hAnsi="Times New Roman" w:cs="Times New Roman"/>
          <w:sz w:val="16"/>
          <w:szCs w:val="16"/>
        </w:rPr>
        <w:t>10.07.2024 N 48)</w:t>
      </w:r>
    </w:p>
    <w:p w14:paraId="05D16BD6" w14:textId="77777777" w:rsidR="00D4127E" w:rsidRPr="00CA5C11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14:paraId="4E22AD35" w14:textId="77777777" w:rsidR="00D4127E" w:rsidRPr="00D4127E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D4127E">
        <w:rPr>
          <w:rFonts w:ascii="Times New Roman" w:hAnsi="Times New Roman" w:cs="Times New Roman"/>
          <w:sz w:val="18"/>
          <w:szCs w:val="18"/>
        </w:rPr>
        <w:t>Форма</w:t>
      </w:r>
    </w:p>
    <w:p w14:paraId="235BBA80" w14:textId="77777777" w:rsidR="00D4127E" w:rsidRPr="00D4127E" w:rsidRDefault="00D4127E" w:rsidP="00D4127E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D4127E"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110E77BA" w14:textId="77777777" w:rsidR="00D4127E" w:rsidRPr="00D4127E" w:rsidRDefault="00D4127E" w:rsidP="00D4127E">
      <w:pPr>
        <w:pStyle w:val="ConsPlusNonformat"/>
        <w:ind w:left="3540"/>
        <w:jc w:val="both"/>
        <w:rPr>
          <w:rFonts w:ascii="Times New Roman" w:hAnsi="Times New Roman" w:cs="Times New Roman"/>
          <w:sz w:val="18"/>
          <w:szCs w:val="18"/>
        </w:rPr>
      </w:pPr>
      <w:r w:rsidRPr="00D4127E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D4127E">
        <w:rPr>
          <w:rFonts w:ascii="Times New Roman" w:hAnsi="Times New Roman" w:cs="Times New Roman"/>
          <w:sz w:val="18"/>
          <w:szCs w:val="18"/>
        </w:rPr>
        <w:tab/>
      </w:r>
      <w:r w:rsidRPr="00D4127E">
        <w:rPr>
          <w:rFonts w:ascii="Times New Roman" w:hAnsi="Times New Roman" w:cs="Times New Roman"/>
          <w:sz w:val="18"/>
          <w:szCs w:val="18"/>
        </w:rPr>
        <w:tab/>
      </w:r>
      <w:r w:rsidRPr="00D4127E">
        <w:rPr>
          <w:rFonts w:ascii="Times New Roman" w:hAnsi="Times New Roman" w:cs="Times New Roman"/>
          <w:sz w:val="18"/>
          <w:szCs w:val="18"/>
        </w:rPr>
        <w:tab/>
      </w:r>
      <w:r w:rsidRPr="00D4127E">
        <w:rPr>
          <w:rFonts w:ascii="Times New Roman" w:hAnsi="Times New Roman" w:cs="Times New Roman"/>
          <w:sz w:val="18"/>
          <w:szCs w:val="18"/>
        </w:rPr>
        <w:tab/>
      </w:r>
      <w:r w:rsidRPr="00D4127E">
        <w:rPr>
          <w:rFonts w:ascii="Times New Roman" w:hAnsi="Times New Roman" w:cs="Times New Roman"/>
          <w:sz w:val="18"/>
          <w:szCs w:val="18"/>
        </w:rPr>
        <w:tab/>
      </w:r>
      <w:r w:rsidRPr="00D4127E">
        <w:rPr>
          <w:rFonts w:ascii="Times New Roman" w:hAnsi="Times New Roman" w:cs="Times New Roman"/>
          <w:sz w:val="18"/>
          <w:szCs w:val="18"/>
        </w:rPr>
        <w:tab/>
      </w:r>
      <w:r w:rsidRPr="00D4127E">
        <w:rPr>
          <w:rFonts w:ascii="Times New Roman" w:hAnsi="Times New Roman" w:cs="Times New Roman"/>
          <w:sz w:val="18"/>
          <w:szCs w:val="18"/>
        </w:rPr>
        <w:tab/>
        <w:t xml:space="preserve">    ______________________________________</w:t>
      </w:r>
    </w:p>
    <w:p w14:paraId="7313C906" w14:textId="6047218D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D4127E">
        <w:rPr>
          <w:rFonts w:ascii="Times New Roman" w:hAnsi="Times New Roman" w:cs="Times New Roman"/>
          <w:sz w:val="18"/>
          <w:szCs w:val="18"/>
        </w:rPr>
        <w:t>(наименование уполномоченного органа)</w:t>
      </w:r>
    </w:p>
    <w:p w14:paraId="5913DCB2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 xml:space="preserve">                                    </w:t>
      </w:r>
    </w:p>
    <w:p w14:paraId="6A0679B2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</w:rPr>
      </w:pPr>
    </w:p>
    <w:p w14:paraId="1577841F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ЗАЯВЛЕНИЕ</w:t>
      </w:r>
    </w:p>
    <w:p w14:paraId="251466AA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для включения сведений в Торговый реестр Республики Беларусь о субъекте</w:t>
      </w:r>
    </w:p>
    <w:p w14:paraId="1AB35396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торговли, осуществляющем розничную торговлю без использования торгового</w:t>
      </w:r>
    </w:p>
    <w:p w14:paraId="6C9A746F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объекта</w:t>
      </w:r>
    </w:p>
    <w:p w14:paraId="7C71C972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44A15D2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Прошу включить сведения в Торговый реестр Республики Беларусь:</w:t>
      </w:r>
    </w:p>
    <w:p w14:paraId="1933F96D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2655"/>
        <w:gridCol w:w="1005"/>
        <w:gridCol w:w="2805"/>
      </w:tblGrid>
      <w:tr w:rsidR="00D4127E" w:rsidRPr="00D4127E" w14:paraId="6F601459" w14:textId="77777777" w:rsidTr="00E573DA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7FC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D9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9B0F3A5" w14:textId="77777777" w:rsidTr="00E573DA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9E8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49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38367BE1" w14:textId="77777777" w:rsidTr="00E573DA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E30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2E1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34451FDF" w14:textId="77777777" w:rsidTr="00E573DA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37D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EE9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27ED9F7" w14:textId="77777777" w:rsidTr="00E573DA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76C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255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0BCA3B29" w14:textId="77777777" w:rsidTr="00E573DA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C4A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D8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8717A9F" w14:textId="77777777" w:rsidTr="00E573DA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495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95D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6C589785" w14:textId="77777777" w:rsidTr="00E573DA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FDB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8. Форма розничной торговли &lt;3&gt;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BD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784FE945" w14:textId="77777777" w:rsidTr="00E573DA"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B48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9. Классы, группы и (или) подгруппы товаров &lt;4&gt;:</w:t>
            </w:r>
          </w:p>
        </w:tc>
      </w:tr>
      <w:tr w:rsidR="00D4127E" w:rsidRPr="00D4127E" w14:paraId="4313AE7B" w14:textId="77777777" w:rsidTr="00E573D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05C9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ласс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C477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групп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D7E8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подгруппа</w:t>
            </w:r>
          </w:p>
        </w:tc>
      </w:tr>
      <w:tr w:rsidR="00D4127E" w:rsidRPr="00D4127E" w14:paraId="4112739C" w14:textId="77777777" w:rsidTr="00E573D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7E4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CB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46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AE6C180" w14:textId="77777777" w:rsidTr="00E573D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FDF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65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02F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19A1F31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0AB96E1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lastRenderedPageBreak/>
        <w:t xml:space="preserve">     Подтверждаю     соответствие    юридического    </w:t>
      </w:r>
      <w:proofErr w:type="gramStart"/>
      <w:r w:rsidRPr="00D4127E">
        <w:rPr>
          <w:rFonts w:ascii="Times New Roman" w:hAnsi="Times New Roman" w:cs="Times New Roman"/>
          <w:sz w:val="22"/>
          <w:szCs w:val="22"/>
        </w:rPr>
        <w:t>лица  (</w:t>
      </w:r>
      <w:proofErr w:type="gramEnd"/>
      <w:r w:rsidRPr="00D4127E">
        <w:rPr>
          <w:rFonts w:ascii="Times New Roman" w:hAnsi="Times New Roman" w:cs="Times New Roman"/>
          <w:sz w:val="22"/>
          <w:szCs w:val="22"/>
        </w:rPr>
        <w:t>индивидуального</w:t>
      </w:r>
    </w:p>
    <w:p w14:paraId="01C82E27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предпринимателя</w:t>
      </w:r>
      <w:proofErr w:type="gramStart"/>
      <w:r w:rsidRPr="00D4127E">
        <w:rPr>
          <w:rFonts w:ascii="Times New Roman" w:hAnsi="Times New Roman" w:cs="Times New Roman"/>
          <w:sz w:val="22"/>
          <w:szCs w:val="22"/>
        </w:rPr>
        <w:t xml:space="preserve">),   </w:t>
      </w:r>
      <w:proofErr w:type="gramEnd"/>
      <w:r w:rsidRPr="00D4127E">
        <w:rPr>
          <w:rFonts w:ascii="Times New Roman" w:hAnsi="Times New Roman" w:cs="Times New Roman"/>
          <w:sz w:val="22"/>
          <w:szCs w:val="22"/>
        </w:rPr>
        <w:t xml:space="preserve"> предполагаемой   к   осуществлению   им   деятельности</w:t>
      </w:r>
    </w:p>
    <w:p w14:paraId="779F3DBF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требованиям, предусмотренным законодательством в области торговли.</w:t>
      </w:r>
    </w:p>
    <w:p w14:paraId="3310AF57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2237D31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14:paraId="46867972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(индивидуальный предприниматель)</w:t>
      </w:r>
    </w:p>
    <w:p w14:paraId="2FEDF08B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или уполномоченное им лицо       _______________   ________________________</w:t>
      </w:r>
    </w:p>
    <w:p w14:paraId="5631CE13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 xml:space="preserve">                                    (</w:t>
      </w:r>
      <w:proofErr w:type="gramStart"/>
      <w:r w:rsidRPr="00D4127E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D4127E">
        <w:rPr>
          <w:rFonts w:ascii="Times New Roman" w:hAnsi="Times New Roman" w:cs="Times New Roman"/>
          <w:sz w:val="22"/>
          <w:szCs w:val="22"/>
        </w:rPr>
        <w:t xml:space="preserve">     (инициалы, фамилия)</w:t>
      </w:r>
    </w:p>
    <w:p w14:paraId="4FBB96FA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A9BDA1F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___ ______________ 20___ г.</w:t>
      </w:r>
    </w:p>
    <w:p w14:paraId="780BC747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6E8DDD5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4127E">
        <w:rPr>
          <w:rFonts w:ascii="Times New Roman" w:hAnsi="Times New Roman" w:cs="Times New Roman"/>
          <w:szCs w:val="22"/>
        </w:rPr>
        <w:t>--------------------------------</w:t>
      </w:r>
    </w:p>
    <w:p w14:paraId="5E933C13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bookmarkStart w:id="6" w:name="Par800"/>
      <w:bookmarkEnd w:id="6"/>
      <w:r w:rsidRPr="00D4127E">
        <w:rPr>
          <w:rFonts w:ascii="Times New Roman" w:hAnsi="Times New Roman" w:cs="Times New Roman"/>
          <w:szCs w:val="22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14:paraId="51747CF1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bookmarkStart w:id="7" w:name="Par801"/>
      <w:bookmarkEnd w:id="7"/>
      <w:r w:rsidRPr="00D4127E">
        <w:rPr>
          <w:rFonts w:ascii="Times New Roman" w:hAnsi="Times New Roman" w:cs="Times New Roman"/>
          <w:szCs w:val="22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14:paraId="7CEA13CC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bookmarkStart w:id="8" w:name="Par802"/>
      <w:bookmarkEnd w:id="8"/>
      <w:r w:rsidRPr="00D4127E">
        <w:rPr>
          <w:rFonts w:ascii="Times New Roman" w:hAnsi="Times New Roman" w:cs="Times New Roman"/>
          <w:szCs w:val="22"/>
        </w:rPr>
        <w:t>&lt;3&gt; В соответствии с постановлением Министерства антимонопольного регулирования и торговли Республики Беларусь от 9 марта 2021 г. N 14 "О классификации форм торговли".</w:t>
      </w:r>
    </w:p>
    <w:p w14:paraId="3B0668AE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ar803"/>
      <w:bookmarkEnd w:id="9"/>
      <w:r w:rsidRPr="00D4127E">
        <w:rPr>
          <w:rFonts w:ascii="Times New Roman" w:hAnsi="Times New Roman" w:cs="Times New Roman"/>
          <w:szCs w:val="22"/>
        </w:rPr>
        <w:t>&lt;4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14:paraId="7FEAA084" w14:textId="77777777" w:rsidR="00D4127E" w:rsidRPr="00D4127E" w:rsidRDefault="00D4127E" w:rsidP="00D4127E">
      <w:pPr>
        <w:rPr>
          <w:sz w:val="36"/>
          <w:szCs w:val="36"/>
        </w:rPr>
      </w:pPr>
    </w:p>
    <w:p w14:paraId="671CE8D4" w14:textId="77777777" w:rsidR="00D4127E" w:rsidRPr="00D4127E" w:rsidRDefault="00D4127E" w:rsidP="00D4127E">
      <w:pPr>
        <w:rPr>
          <w:sz w:val="32"/>
          <w:szCs w:val="32"/>
        </w:rPr>
      </w:pPr>
    </w:p>
    <w:p w14:paraId="5B1CF70A" w14:textId="77777777" w:rsidR="00D4127E" w:rsidRPr="00D4127E" w:rsidRDefault="00D4127E" w:rsidP="00D4127E">
      <w:pPr>
        <w:rPr>
          <w:sz w:val="32"/>
          <w:szCs w:val="32"/>
        </w:rPr>
      </w:pPr>
    </w:p>
    <w:p w14:paraId="013E154D" w14:textId="77777777" w:rsidR="00D4127E" w:rsidRPr="00D4127E" w:rsidRDefault="00D4127E" w:rsidP="00D4127E">
      <w:pPr>
        <w:rPr>
          <w:sz w:val="32"/>
          <w:szCs w:val="32"/>
        </w:rPr>
      </w:pPr>
    </w:p>
    <w:p w14:paraId="45C3D635" w14:textId="77777777" w:rsidR="00D4127E" w:rsidRPr="00D4127E" w:rsidRDefault="00D4127E" w:rsidP="00D4127E">
      <w:pPr>
        <w:rPr>
          <w:sz w:val="32"/>
          <w:szCs w:val="32"/>
        </w:rPr>
      </w:pPr>
    </w:p>
    <w:p w14:paraId="04FD81AE" w14:textId="77777777" w:rsidR="00D4127E" w:rsidRPr="00D4127E" w:rsidRDefault="00D4127E" w:rsidP="00D4127E">
      <w:pPr>
        <w:rPr>
          <w:sz w:val="32"/>
          <w:szCs w:val="32"/>
        </w:rPr>
      </w:pPr>
    </w:p>
    <w:p w14:paraId="0C64A7A9" w14:textId="77777777" w:rsidR="00D4127E" w:rsidRPr="00D4127E" w:rsidRDefault="00D4127E" w:rsidP="00D4127E">
      <w:pPr>
        <w:rPr>
          <w:sz w:val="32"/>
          <w:szCs w:val="32"/>
        </w:rPr>
      </w:pPr>
    </w:p>
    <w:p w14:paraId="0C80C1C2" w14:textId="77777777" w:rsidR="00D4127E" w:rsidRPr="00D4127E" w:rsidRDefault="00D4127E" w:rsidP="00D4127E">
      <w:pPr>
        <w:rPr>
          <w:sz w:val="32"/>
          <w:szCs w:val="32"/>
        </w:rPr>
      </w:pPr>
    </w:p>
    <w:p w14:paraId="4295EE44" w14:textId="77777777" w:rsidR="00D4127E" w:rsidRDefault="00D4127E" w:rsidP="00D4127E"/>
    <w:p w14:paraId="0CE288CA" w14:textId="77777777" w:rsidR="00D4127E" w:rsidRDefault="00D4127E" w:rsidP="00D4127E"/>
    <w:p w14:paraId="69A657F1" w14:textId="77777777" w:rsidR="00D4127E" w:rsidRDefault="00D4127E" w:rsidP="00D4127E"/>
    <w:p w14:paraId="2D8898FC" w14:textId="77777777" w:rsidR="00D4127E" w:rsidRDefault="00D4127E" w:rsidP="00D4127E"/>
    <w:p w14:paraId="6C61CC9E" w14:textId="77777777" w:rsidR="00D4127E" w:rsidRDefault="00D4127E" w:rsidP="00D4127E"/>
    <w:p w14:paraId="7EF3B7C4" w14:textId="77777777" w:rsidR="00D4127E" w:rsidRDefault="00D4127E" w:rsidP="00D4127E"/>
    <w:p w14:paraId="66DDC978" w14:textId="77777777" w:rsidR="00D4127E" w:rsidRDefault="00D4127E" w:rsidP="00D4127E"/>
    <w:p w14:paraId="6586F6C1" w14:textId="77777777" w:rsidR="00D4127E" w:rsidRDefault="00D4127E" w:rsidP="00D4127E"/>
    <w:p w14:paraId="05B5351D" w14:textId="77777777" w:rsidR="00D4127E" w:rsidRDefault="00D4127E" w:rsidP="00D4127E"/>
    <w:p w14:paraId="13C35BB3" w14:textId="77777777" w:rsidR="00D4127E" w:rsidRDefault="00D4127E" w:rsidP="00D4127E"/>
    <w:p w14:paraId="48A1A46A" w14:textId="77777777" w:rsidR="00D4127E" w:rsidRDefault="00D4127E" w:rsidP="00D4127E"/>
    <w:p w14:paraId="7C2D4DCC" w14:textId="77777777" w:rsidR="00D4127E" w:rsidRDefault="00D4127E" w:rsidP="00D4127E"/>
    <w:p w14:paraId="710E7C66" w14:textId="77777777" w:rsidR="00D4127E" w:rsidRDefault="00D4127E" w:rsidP="00D4127E"/>
    <w:p w14:paraId="53C74778" w14:textId="77777777" w:rsidR="00D4127E" w:rsidRDefault="00D4127E" w:rsidP="00D4127E"/>
    <w:p w14:paraId="1F0DAE86" w14:textId="77777777" w:rsidR="00D4127E" w:rsidRDefault="00D4127E" w:rsidP="00D4127E"/>
    <w:p w14:paraId="6AECFBAE" w14:textId="77777777" w:rsidR="00D4127E" w:rsidRDefault="00D4127E" w:rsidP="00D4127E"/>
    <w:p w14:paraId="20803A79" w14:textId="77777777" w:rsidR="00D4127E" w:rsidRPr="00336FE0" w:rsidRDefault="00D4127E" w:rsidP="00D4127E">
      <w:pPr>
        <w:pStyle w:val="ConsPlusNormal"/>
        <w:ind w:left="4956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336FE0">
        <w:rPr>
          <w:rFonts w:ascii="Times New Roman" w:hAnsi="Times New Roman" w:cs="Times New Roman"/>
          <w:b/>
          <w:sz w:val="18"/>
          <w:szCs w:val="18"/>
        </w:rPr>
        <w:lastRenderedPageBreak/>
        <w:t>Приложение 4</w:t>
      </w:r>
    </w:p>
    <w:p w14:paraId="724FFBF6" w14:textId="77777777" w:rsidR="00D4127E" w:rsidRPr="00E47FC9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E47FC9">
        <w:rPr>
          <w:rFonts w:ascii="Times New Roman" w:hAnsi="Times New Roman" w:cs="Times New Roman"/>
          <w:sz w:val="16"/>
          <w:szCs w:val="16"/>
        </w:rPr>
        <w:t>к Регламенту административной процедуры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47FC9">
        <w:rPr>
          <w:rFonts w:ascii="Times New Roman" w:hAnsi="Times New Roman" w:cs="Times New Roman"/>
          <w:sz w:val="16"/>
          <w:szCs w:val="16"/>
        </w:rPr>
        <w:t>осуществляемой в отношении субъекто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47FC9">
        <w:rPr>
          <w:rFonts w:ascii="Times New Roman" w:hAnsi="Times New Roman" w:cs="Times New Roman"/>
          <w:sz w:val="16"/>
          <w:szCs w:val="16"/>
        </w:rPr>
        <w:t>хозяйствования, по подпункту 8.9.1 "Включе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47FC9">
        <w:rPr>
          <w:rFonts w:ascii="Times New Roman" w:hAnsi="Times New Roman" w:cs="Times New Roman"/>
          <w:sz w:val="16"/>
          <w:szCs w:val="16"/>
        </w:rPr>
        <w:t>сведений о субъектах торговли, субъекта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47FC9">
        <w:rPr>
          <w:rFonts w:ascii="Times New Roman" w:hAnsi="Times New Roman" w:cs="Times New Roman"/>
          <w:sz w:val="16"/>
          <w:szCs w:val="16"/>
        </w:rPr>
        <w:t>общественного питания, администрациях торгов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47FC9">
        <w:rPr>
          <w:rFonts w:ascii="Times New Roman" w:hAnsi="Times New Roman" w:cs="Times New Roman"/>
          <w:sz w:val="16"/>
          <w:szCs w:val="16"/>
        </w:rPr>
        <w:t>центров, администрациях рынков, торговых объектах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47FC9">
        <w:rPr>
          <w:rFonts w:ascii="Times New Roman" w:hAnsi="Times New Roman" w:cs="Times New Roman"/>
          <w:sz w:val="16"/>
          <w:szCs w:val="16"/>
        </w:rPr>
        <w:t>объектах общественного питания, торговых центрах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47FC9">
        <w:rPr>
          <w:rFonts w:ascii="Times New Roman" w:hAnsi="Times New Roman" w:cs="Times New Roman"/>
          <w:sz w:val="16"/>
          <w:szCs w:val="16"/>
        </w:rPr>
        <w:t>рынках, интернет-магазинах, формах торговл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47FC9">
        <w:rPr>
          <w:rFonts w:ascii="Times New Roman" w:hAnsi="Times New Roman" w:cs="Times New Roman"/>
          <w:sz w:val="16"/>
          <w:szCs w:val="16"/>
        </w:rPr>
        <w:t>осуществляемых без использования торгов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47FC9">
        <w:rPr>
          <w:rFonts w:ascii="Times New Roman" w:hAnsi="Times New Roman" w:cs="Times New Roman"/>
          <w:sz w:val="16"/>
          <w:szCs w:val="16"/>
        </w:rPr>
        <w:t>объекта, в Торговый реестр Республики Беларусь"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47FC9">
        <w:rPr>
          <w:rFonts w:ascii="Times New Roman" w:hAnsi="Times New Roman" w:cs="Times New Roman"/>
          <w:sz w:val="16"/>
          <w:szCs w:val="16"/>
        </w:rPr>
        <w:t>(в редакции постанов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47FC9">
        <w:rPr>
          <w:rFonts w:ascii="Times New Roman" w:hAnsi="Times New Roman" w:cs="Times New Roman"/>
          <w:sz w:val="16"/>
          <w:szCs w:val="16"/>
        </w:rPr>
        <w:t>Министерства антимонополь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47FC9">
        <w:rPr>
          <w:rFonts w:ascii="Times New Roman" w:hAnsi="Times New Roman" w:cs="Times New Roman"/>
          <w:sz w:val="16"/>
          <w:szCs w:val="16"/>
        </w:rPr>
        <w:t>регулирования и торговли</w:t>
      </w:r>
    </w:p>
    <w:p w14:paraId="0181FB91" w14:textId="77777777" w:rsidR="00D4127E" w:rsidRPr="00E47FC9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E47FC9">
        <w:rPr>
          <w:rFonts w:ascii="Times New Roman" w:hAnsi="Times New Roman" w:cs="Times New Roman"/>
          <w:sz w:val="16"/>
          <w:szCs w:val="16"/>
        </w:rPr>
        <w:t>Республики Беларус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47FC9">
        <w:rPr>
          <w:rFonts w:ascii="Times New Roman" w:hAnsi="Times New Roman" w:cs="Times New Roman"/>
          <w:sz w:val="16"/>
          <w:szCs w:val="16"/>
        </w:rPr>
        <w:t>10.07.2024 N 48)</w:t>
      </w:r>
    </w:p>
    <w:p w14:paraId="729C8C11" w14:textId="77777777" w:rsidR="00D4127E" w:rsidRPr="00E47FC9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E47FC9">
        <w:rPr>
          <w:rFonts w:ascii="Times New Roman" w:hAnsi="Times New Roman" w:cs="Times New Roman"/>
          <w:sz w:val="16"/>
          <w:szCs w:val="16"/>
        </w:rPr>
        <w:t>(в ред. постановления МАРТ от 10.07.2024 N 48)</w:t>
      </w:r>
    </w:p>
    <w:p w14:paraId="7AB65053" w14:textId="77777777" w:rsidR="00D4127E" w:rsidRPr="00E47FC9" w:rsidRDefault="00D4127E" w:rsidP="00D4127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14:paraId="3F3477F7" w14:textId="77777777" w:rsidR="00D4127E" w:rsidRPr="00E47FC9" w:rsidRDefault="00D4127E" w:rsidP="00D4127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7FC9">
        <w:rPr>
          <w:rFonts w:ascii="Times New Roman" w:hAnsi="Times New Roman" w:cs="Times New Roman"/>
          <w:sz w:val="18"/>
          <w:szCs w:val="18"/>
        </w:rPr>
        <w:t>Форма</w:t>
      </w:r>
    </w:p>
    <w:p w14:paraId="5AEB034A" w14:textId="77777777" w:rsidR="00D4127E" w:rsidRPr="00E47FC9" w:rsidRDefault="00D4127E" w:rsidP="00D4127E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04EA0F72" w14:textId="77777777" w:rsidR="00D4127E" w:rsidRPr="00D4127E" w:rsidRDefault="00D4127E" w:rsidP="00D4127E">
      <w:pPr>
        <w:pStyle w:val="ConsPlusNonformat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E47FC9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D4127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14:paraId="225F288F" w14:textId="77777777" w:rsidR="00D4127E" w:rsidRPr="00D4127E" w:rsidRDefault="00D4127E" w:rsidP="00D4127E">
      <w:pPr>
        <w:pStyle w:val="ConsPlusNonformat"/>
        <w:ind w:left="4248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 xml:space="preserve">                                      (наименование уполномоченного органа)</w:t>
      </w:r>
    </w:p>
    <w:p w14:paraId="37A3CCDE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1F72F1A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ЗАЯВЛЕНИЕ</w:t>
      </w:r>
    </w:p>
    <w:p w14:paraId="22D6B2BE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для включения сведений в Торговый реестр Республики Беларусь</w:t>
      </w:r>
    </w:p>
    <w:p w14:paraId="2193E2A4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об интернет-магазине</w:t>
      </w:r>
    </w:p>
    <w:p w14:paraId="416A6939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2A5379AA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Прошу включить сведения в Торговый реестр Республики Беларусь:</w:t>
      </w:r>
    </w:p>
    <w:p w14:paraId="5F6F2CF2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565"/>
        <w:gridCol w:w="1290"/>
        <w:gridCol w:w="2700"/>
      </w:tblGrid>
      <w:tr w:rsidR="00D4127E" w:rsidRPr="00D4127E" w14:paraId="652C93C4" w14:textId="77777777" w:rsidTr="00E573DA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36F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E05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23417645" w14:textId="77777777" w:rsidTr="00E573DA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B37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62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05D3429" w14:textId="77777777" w:rsidTr="00E573DA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F83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32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3A36C4EB" w14:textId="77777777" w:rsidTr="00E573DA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D8D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A909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71B1D74A" w14:textId="77777777" w:rsidTr="00E573DA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2E9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E15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46730C03" w14:textId="77777777" w:rsidTr="00E573DA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287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584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66ABB27F" w14:textId="77777777" w:rsidTr="00E573DA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B61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D6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423920E0" w14:textId="77777777" w:rsidTr="00E573DA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9BE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8. Доменное имя сайта интернет-магазина в глобальной компьютерной сети Интернет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BF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69065D65" w14:textId="77777777" w:rsidTr="00E573DA"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02AD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9. Сведения о регистрации сайта интернет-магазина в Государственном реестре информационных сетей, систем и ресурсов национального сегмента глобальной компьютерной сети Интернет, размещенных на территории Республики Беларусь &lt;3&gt;:</w:t>
            </w:r>
          </w:p>
        </w:tc>
      </w:tr>
      <w:tr w:rsidR="00D4127E" w:rsidRPr="00D4127E" w14:paraId="377FAF89" w14:textId="77777777" w:rsidTr="00E573DA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CE86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номер регистрации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49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E4710AF" w14:textId="77777777" w:rsidTr="00E573DA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EF9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lastRenderedPageBreak/>
              <w:t>дата регистрации (число, месяц, год)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F0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14DE76B3" w14:textId="77777777" w:rsidTr="00E573DA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E50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наименование юридического лица или фамилия, собственное имя, отчество (если таковое имеется) владельца сайта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856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7FA7205A" w14:textId="77777777" w:rsidTr="00E573DA"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612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10. Классы, группы и (или) подгруппы товаров &lt;4&gt;:</w:t>
            </w:r>
          </w:p>
        </w:tc>
      </w:tr>
      <w:tr w:rsidR="00D4127E" w:rsidRPr="00D4127E" w14:paraId="1207F9A5" w14:textId="77777777" w:rsidTr="00E573D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1614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ласс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E0FE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групп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676A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подгруппа</w:t>
            </w:r>
          </w:p>
        </w:tc>
      </w:tr>
      <w:tr w:rsidR="00D4127E" w:rsidRPr="00D4127E" w14:paraId="45300E45" w14:textId="77777777" w:rsidTr="00E573D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1E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57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6CA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0DF40ABA" w14:textId="77777777" w:rsidTr="00E573D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17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51B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39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1EE624CD" w14:textId="77777777" w:rsidTr="00E573D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293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B37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49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60E2819D" w14:textId="77777777" w:rsidTr="00E573D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853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95E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5E0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0D59A933" w14:textId="77777777" w:rsidTr="00E573D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CC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24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21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23B20F63" w14:textId="77777777" w:rsidTr="00E573D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C6E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FF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493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045432CE" w14:textId="77777777" w:rsidTr="00E573D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03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2A9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61B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290ACCD5" w14:textId="77777777" w:rsidTr="00E573D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C39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E3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71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180A25B7" w14:textId="77777777" w:rsidTr="00E573D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D6E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44D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4E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AEFB79C" w14:textId="77777777" w:rsidTr="00E573D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9C7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4C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16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F9EB2A9" w14:textId="77777777" w:rsidTr="00E573D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88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36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7F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638E35F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F779585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9AFD946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 xml:space="preserve">     Подтверждаю   соответствие    юридического   лица  </w:t>
      </w:r>
      <w:proofErr w:type="gramStart"/>
      <w:r w:rsidRPr="00D4127E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D4127E">
        <w:rPr>
          <w:rFonts w:ascii="Times New Roman" w:hAnsi="Times New Roman" w:cs="Times New Roman"/>
          <w:sz w:val="22"/>
          <w:szCs w:val="22"/>
        </w:rPr>
        <w:t>индивидуального предпринимателя),   предполагаемой   к   осуществлению  им  деятельности  и предназначенного    для   использования   в   процессе   ее   осуществления</w:t>
      </w:r>
    </w:p>
    <w:p w14:paraId="0A2F10A0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интернет-</w:t>
      </w:r>
      <w:proofErr w:type="gramStart"/>
      <w:r w:rsidRPr="00D4127E">
        <w:rPr>
          <w:rFonts w:ascii="Times New Roman" w:hAnsi="Times New Roman" w:cs="Times New Roman"/>
          <w:sz w:val="22"/>
          <w:szCs w:val="22"/>
        </w:rPr>
        <w:t>магазина  требованиям</w:t>
      </w:r>
      <w:proofErr w:type="gramEnd"/>
      <w:r w:rsidRPr="00D4127E">
        <w:rPr>
          <w:rFonts w:ascii="Times New Roman" w:hAnsi="Times New Roman" w:cs="Times New Roman"/>
          <w:sz w:val="22"/>
          <w:szCs w:val="22"/>
        </w:rPr>
        <w:t>, предусмотренным законодательством в области торговли.</w:t>
      </w:r>
    </w:p>
    <w:p w14:paraId="4A9D7476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5899E66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14:paraId="5B8E6620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(индивидуальный предприниматель)</w:t>
      </w:r>
    </w:p>
    <w:p w14:paraId="00F0C6E0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или уполномоченное им лицо       _______________   ________________________</w:t>
      </w:r>
    </w:p>
    <w:p w14:paraId="300A2C69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 xml:space="preserve">                                    (</w:t>
      </w:r>
      <w:proofErr w:type="gramStart"/>
      <w:r w:rsidRPr="00D4127E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D4127E">
        <w:rPr>
          <w:rFonts w:ascii="Times New Roman" w:hAnsi="Times New Roman" w:cs="Times New Roman"/>
          <w:sz w:val="22"/>
          <w:szCs w:val="22"/>
        </w:rPr>
        <w:t xml:space="preserve">     (инициалы, фамилия)</w:t>
      </w:r>
    </w:p>
    <w:p w14:paraId="115671FE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C5FE4F1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___ ______________ 20___ г.</w:t>
      </w:r>
    </w:p>
    <w:p w14:paraId="45DED492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08DAD20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4127E">
        <w:rPr>
          <w:rFonts w:ascii="Times New Roman" w:hAnsi="Times New Roman" w:cs="Times New Roman"/>
          <w:szCs w:val="22"/>
        </w:rPr>
        <w:t>--------------------------------</w:t>
      </w:r>
    </w:p>
    <w:p w14:paraId="26374E10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ar887"/>
      <w:bookmarkEnd w:id="10"/>
      <w:r w:rsidRPr="00D4127E">
        <w:rPr>
          <w:rFonts w:ascii="Times New Roman" w:hAnsi="Times New Roman" w:cs="Times New Roman"/>
          <w:szCs w:val="22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14:paraId="32BA8073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bookmarkStart w:id="11" w:name="Par888"/>
      <w:bookmarkEnd w:id="11"/>
      <w:r w:rsidRPr="00D4127E">
        <w:rPr>
          <w:rFonts w:ascii="Times New Roman" w:hAnsi="Times New Roman" w:cs="Times New Roman"/>
          <w:szCs w:val="22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14:paraId="37DE7DF1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bookmarkStart w:id="12" w:name="Par889"/>
      <w:bookmarkEnd w:id="12"/>
      <w:r w:rsidRPr="00D4127E">
        <w:rPr>
          <w:rFonts w:ascii="Times New Roman" w:hAnsi="Times New Roman" w:cs="Times New Roman"/>
          <w:szCs w:val="22"/>
        </w:rPr>
        <w:t>&lt;3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, осуществляющих розничную торговлю с использованием сети Интернет на территории Республики Беларусь.</w:t>
      </w:r>
    </w:p>
    <w:p w14:paraId="6D9248EF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bookmarkStart w:id="13" w:name="Par890"/>
      <w:bookmarkEnd w:id="13"/>
      <w:r w:rsidRPr="00D4127E">
        <w:rPr>
          <w:rFonts w:ascii="Times New Roman" w:hAnsi="Times New Roman" w:cs="Times New Roman"/>
          <w:szCs w:val="22"/>
        </w:rPr>
        <w:t>&lt;4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14:paraId="2004F67B" w14:textId="77777777" w:rsidR="00D4127E" w:rsidRPr="00D4127E" w:rsidRDefault="00D4127E" w:rsidP="00D4127E">
      <w:pPr>
        <w:pStyle w:val="ConsPlusNormal"/>
        <w:rPr>
          <w:rFonts w:ascii="Times New Roman" w:hAnsi="Times New Roman" w:cs="Times New Roman"/>
          <w:szCs w:val="22"/>
        </w:rPr>
      </w:pPr>
    </w:p>
    <w:p w14:paraId="797097AF" w14:textId="77777777" w:rsidR="00D4127E" w:rsidRPr="00D4127E" w:rsidRDefault="00D4127E" w:rsidP="00D4127E">
      <w:pPr>
        <w:pStyle w:val="ConsPlusNormal"/>
        <w:ind w:firstLine="540"/>
        <w:jc w:val="both"/>
        <w:rPr>
          <w:sz w:val="28"/>
          <w:szCs w:val="24"/>
        </w:rPr>
      </w:pPr>
    </w:p>
    <w:p w14:paraId="6F780DF5" w14:textId="77777777" w:rsidR="00D4127E" w:rsidRPr="00D4127E" w:rsidRDefault="00D4127E" w:rsidP="00D4127E">
      <w:pPr>
        <w:pStyle w:val="ConsPlusNormal"/>
        <w:ind w:firstLine="540"/>
        <w:jc w:val="both"/>
        <w:rPr>
          <w:sz w:val="28"/>
          <w:szCs w:val="24"/>
        </w:rPr>
      </w:pPr>
    </w:p>
    <w:p w14:paraId="6BBC53BB" w14:textId="77777777" w:rsidR="00D4127E" w:rsidRPr="00D4127E" w:rsidRDefault="00D4127E" w:rsidP="00D4127E">
      <w:pPr>
        <w:rPr>
          <w:sz w:val="36"/>
          <w:szCs w:val="36"/>
        </w:rPr>
      </w:pPr>
    </w:p>
    <w:p w14:paraId="21A22A5D" w14:textId="23DEFBF6" w:rsidR="00D4127E" w:rsidRDefault="00D4127E" w:rsidP="00D4127E">
      <w:pPr>
        <w:rPr>
          <w:sz w:val="36"/>
          <w:szCs w:val="36"/>
        </w:rPr>
      </w:pPr>
    </w:p>
    <w:p w14:paraId="3C74C8C3" w14:textId="77777777" w:rsidR="00D4127E" w:rsidRDefault="00D4127E" w:rsidP="00D4127E"/>
    <w:p w14:paraId="65400002" w14:textId="77777777" w:rsidR="00D4127E" w:rsidRPr="00F573AA" w:rsidRDefault="00D4127E" w:rsidP="00D4127E">
      <w:pPr>
        <w:pStyle w:val="ConsPlusNormal"/>
        <w:tabs>
          <w:tab w:val="left" w:pos="2828"/>
        </w:tabs>
        <w:ind w:left="4956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F573AA">
        <w:rPr>
          <w:rFonts w:ascii="Times New Roman" w:hAnsi="Times New Roman" w:cs="Times New Roman"/>
          <w:b/>
          <w:sz w:val="18"/>
          <w:szCs w:val="18"/>
        </w:rPr>
        <w:lastRenderedPageBreak/>
        <w:t>Приложение 5</w:t>
      </w:r>
    </w:p>
    <w:p w14:paraId="634D3ED7" w14:textId="77777777" w:rsidR="00D4127E" w:rsidRPr="00F67FE0" w:rsidRDefault="00D4127E" w:rsidP="00D4127E">
      <w:pPr>
        <w:pStyle w:val="ConsPlusNormal"/>
        <w:tabs>
          <w:tab w:val="left" w:pos="2828"/>
        </w:tabs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F67FE0">
        <w:rPr>
          <w:rFonts w:ascii="Times New Roman" w:hAnsi="Times New Roman" w:cs="Times New Roman"/>
          <w:sz w:val="16"/>
          <w:szCs w:val="16"/>
        </w:rPr>
        <w:t>к Регламенту административной процедуры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7FE0">
        <w:rPr>
          <w:rFonts w:ascii="Times New Roman" w:hAnsi="Times New Roman" w:cs="Times New Roman"/>
          <w:sz w:val="16"/>
          <w:szCs w:val="16"/>
        </w:rPr>
        <w:t>осуществляемой в отношении субъекто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7FE0">
        <w:rPr>
          <w:rFonts w:ascii="Times New Roman" w:hAnsi="Times New Roman" w:cs="Times New Roman"/>
          <w:sz w:val="16"/>
          <w:szCs w:val="16"/>
        </w:rPr>
        <w:t>хозяйствования, по подпункту 8.9.1 "Включе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7FE0">
        <w:rPr>
          <w:rFonts w:ascii="Times New Roman" w:hAnsi="Times New Roman" w:cs="Times New Roman"/>
          <w:sz w:val="16"/>
          <w:szCs w:val="16"/>
        </w:rPr>
        <w:t>сведений о субъектах торговли, субъекта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7FE0">
        <w:rPr>
          <w:rFonts w:ascii="Times New Roman" w:hAnsi="Times New Roman" w:cs="Times New Roman"/>
          <w:sz w:val="16"/>
          <w:szCs w:val="16"/>
        </w:rPr>
        <w:t>общественного питания, администрациях торгов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7FE0">
        <w:rPr>
          <w:rFonts w:ascii="Times New Roman" w:hAnsi="Times New Roman" w:cs="Times New Roman"/>
          <w:sz w:val="16"/>
          <w:szCs w:val="16"/>
        </w:rPr>
        <w:t>центров, администрациях рынков, торговых объектах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7FE0">
        <w:rPr>
          <w:rFonts w:ascii="Times New Roman" w:hAnsi="Times New Roman" w:cs="Times New Roman"/>
          <w:sz w:val="16"/>
          <w:szCs w:val="16"/>
        </w:rPr>
        <w:t>объектах общественного питания, торговых центрах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7FE0">
        <w:rPr>
          <w:rFonts w:ascii="Times New Roman" w:hAnsi="Times New Roman" w:cs="Times New Roman"/>
          <w:sz w:val="16"/>
          <w:szCs w:val="16"/>
        </w:rPr>
        <w:t>рынках, интернет-магазинах, формах торговл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7FE0">
        <w:rPr>
          <w:rFonts w:ascii="Times New Roman" w:hAnsi="Times New Roman" w:cs="Times New Roman"/>
          <w:sz w:val="16"/>
          <w:szCs w:val="16"/>
        </w:rPr>
        <w:t>осуществляемых без использования торгов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7FE0">
        <w:rPr>
          <w:rFonts w:ascii="Times New Roman" w:hAnsi="Times New Roman" w:cs="Times New Roman"/>
          <w:sz w:val="16"/>
          <w:szCs w:val="16"/>
        </w:rPr>
        <w:t>объекта, в Торговый реестр Республики Беларусь"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7FE0">
        <w:rPr>
          <w:rFonts w:ascii="Times New Roman" w:hAnsi="Times New Roman" w:cs="Times New Roman"/>
          <w:sz w:val="16"/>
          <w:szCs w:val="16"/>
        </w:rPr>
        <w:t>(в редакции постанов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7FE0">
        <w:rPr>
          <w:rFonts w:ascii="Times New Roman" w:hAnsi="Times New Roman" w:cs="Times New Roman"/>
          <w:sz w:val="16"/>
          <w:szCs w:val="16"/>
        </w:rPr>
        <w:t>Министерства антимонополь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7FE0">
        <w:rPr>
          <w:rFonts w:ascii="Times New Roman" w:hAnsi="Times New Roman" w:cs="Times New Roman"/>
          <w:sz w:val="16"/>
          <w:szCs w:val="16"/>
        </w:rPr>
        <w:t>регулирования и торговли</w:t>
      </w:r>
    </w:p>
    <w:p w14:paraId="2570B073" w14:textId="77777777" w:rsidR="00D4127E" w:rsidRPr="00F67FE0" w:rsidRDefault="00D4127E" w:rsidP="00D4127E">
      <w:pPr>
        <w:pStyle w:val="ConsPlusNormal"/>
        <w:tabs>
          <w:tab w:val="left" w:pos="2828"/>
        </w:tabs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F67FE0">
        <w:rPr>
          <w:rFonts w:ascii="Times New Roman" w:hAnsi="Times New Roman" w:cs="Times New Roman"/>
          <w:sz w:val="16"/>
          <w:szCs w:val="16"/>
        </w:rPr>
        <w:t>Республики Беларус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7FE0">
        <w:rPr>
          <w:rFonts w:ascii="Times New Roman" w:hAnsi="Times New Roman" w:cs="Times New Roman"/>
          <w:sz w:val="16"/>
          <w:szCs w:val="16"/>
        </w:rPr>
        <w:t>10.07.2024 N 48)</w:t>
      </w:r>
    </w:p>
    <w:p w14:paraId="6F2DE64B" w14:textId="77777777" w:rsidR="00D4127E" w:rsidRPr="00F67FE0" w:rsidRDefault="00D4127E" w:rsidP="00D4127E">
      <w:pPr>
        <w:pStyle w:val="ConsPlusNormal"/>
        <w:tabs>
          <w:tab w:val="left" w:pos="2828"/>
        </w:tabs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F67FE0">
        <w:rPr>
          <w:rFonts w:ascii="Times New Roman" w:hAnsi="Times New Roman" w:cs="Times New Roman"/>
          <w:sz w:val="16"/>
          <w:szCs w:val="16"/>
        </w:rPr>
        <w:t>(в ред. постановления МАРТ от 10.07.2024 N 48)</w:t>
      </w:r>
    </w:p>
    <w:p w14:paraId="4EE8C621" w14:textId="77777777" w:rsidR="00D4127E" w:rsidRPr="00F67FE0" w:rsidRDefault="00D4127E" w:rsidP="00D4127E">
      <w:pPr>
        <w:pStyle w:val="ConsPlusNormal"/>
        <w:tabs>
          <w:tab w:val="left" w:pos="2828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305B5A1" w14:textId="77777777" w:rsidR="00D4127E" w:rsidRPr="00F67FE0" w:rsidRDefault="00D4127E" w:rsidP="00D4127E">
      <w:pPr>
        <w:pStyle w:val="ConsPlusNormal"/>
        <w:tabs>
          <w:tab w:val="left" w:pos="2828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F67FE0">
        <w:rPr>
          <w:rFonts w:ascii="Times New Roman" w:hAnsi="Times New Roman" w:cs="Times New Roman"/>
          <w:sz w:val="18"/>
          <w:szCs w:val="18"/>
        </w:rPr>
        <w:t>Форма</w:t>
      </w:r>
    </w:p>
    <w:p w14:paraId="1D15D2EF" w14:textId="77777777" w:rsidR="00D4127E" w:rsidRPr="00F67FE0" w:rsidRDefault="00D4127E" w:rsidP="00D4127E">
      <w:pPr>
        <w:pStyle w:val="ConsPlusNormal"/>
        <w:tabs>
          <w:tab w:val="left" w:pos="2828"/>
        </w:tabs>
        <w:rPr>
          <w:rFonts w:ascii="Times New Roman" w:hAnsi="Times New Roman" w:cs="Times New Roman"/>
          <w:sz w:val="18"/>
          <w:szCs w:val="18"/>
        </w:rPr>
      </w:pPr>
    </w:p>
    <w:p w14:paraId="57D798F1" w14:textId="77777777" w:rsidR="00D4127E" w:rsidRDefault="00D4127E" w:rsidP="00D4127E">
      <w:pPr>
        <w:pStyle w:val="ConsPlusNonformat"/>
        <w:tabs>
          <w:tab w:val="left" w:pos="2828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F67FE0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67FE0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6949CE73" w14:textId="454DF7D6" w:rsidR="00D4127E" w:rsidRPr="00F67FE0" w:rsidRDefault="00D4127E" w:rsidP="00D4127E">
      <w:pPr>
        <w:pStyle w:val="ConsPlusNonformat"/>
        <w:tabs>
          <w:tab w:val="left" w:pos="2828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Pr="00F67FE0"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14:paraId="4F81F163" w14:textId="77777777" w:rsidR="00D4127E" w:rsidRPr="00F67FE0" w:rsidRDefault="00D4127E" w:rsidP="00D4127E">
      <w:pPr>
        <w:pStyle w:val="ConsPlusNonformat"/>
        <w:tabs>
          <w:tab w:val="left" w:pos="2828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F67FE0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67FE0">
        <w:rPr>
          <w:rFonts w:ascii="Times New Roman" w:hAnsi="Times New Roman" w:cs="Times New Roman"/>
          <w:sz w:val="18"/>
          <w:szCs w:val="18"/>
        </w:rPr>
        <w:t xml:space="preserve"> (наименование уполномоченного органа)</w:t>
      </w:r>
    </w:p>
    <w:p w14:paraId="4716341D" w14:textId="77777777" w:rsidR="00D4127E" w:rsidRDefault="00D4127E" w:rsidP="00D4127E">
      <w:pPr>
        <w:pStyle w:val="ConsPlusNonformat"/>
        <w:tabs>
          <w:tab w:val="left" w:pos="2828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9DA0B83" w14:textId="77777777" w:rsidR="00D4127E" w:rsidRPr="00D4127E" w:rsidRDefault="00D4127E" w:rsidP="00D4127E">
      <w:pPr>
        <w:pStyle w:val="ConsPlusNonformat"/>
        <w:tabs>
          <w:tab w:val="left" w:pos="2828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ЗАЯВЛЕНИЕ</w:t>
      </w:r>
    </w:p>
    <w:p w14:paraId="7CF8654C" w14:textId="77777777" w:rsidR="00D4127E" w:rsidRPr="00D4127E" w:rsidRDefault="00D4127E" w:rsidP="00D4127E">
      <w:pPr>
        <w:pStyle w:val="ConsPlusNonformat"/>
        <w:tabs>
          <w:tab w:val="left" w:pos="2828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для включения сведений в Торговый реестр Республики Беларусь о субъекте</w:t>
      </w:r>
    </w:p>
    <w:p w14:paraId="6053041A" w14:textId="77777777" w:rsidR="00D4127E" w:rsidRPr="00D4127E" w:rsidRDefault="00D4127E" w:rsidP="00D4127E">
      <w:pPr>
        <w:pStyle w:val="ConsPlusNonformat"/>
        <w:tabs>
          <w:tab w:val="left" w:pos="2828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торговли, осуществляющем оптовую торговлю без использования торгового</w:t>
      </w:r>
    </w:p>
    <w:p w14:paraId="6BD13E12" w14:textId="77777777" w:rsidR="00D4127E" w:rsidRPr="00D4127E" w:rsidRDefault="00D4127E" w:rsidP="00D4127E">
      <w:pPr>
        <w:pStyle w:val="ConsPlusNonformat"/>
        <w:tabs>
          <w:tab w:val="left" w:pos="2828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объекта</w:t>
      </w:r>
    </w:p>
    <w:p w14:paraId="55473691" w14:textId="77777777" w:rsidR="00D4127E" w:rsidRPr="00D4127E" w:rsidRDefault="00D4127E" w:rsidP="00D4127E">
      <w:pPr>
        <w:pStyle w:val="ConsPlusNonformat"/>
        <w:tabs>
          <w:tab w:val="left" w:pos="2828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28054699" w14:textId="77777777" w:rsidR="00D4127E" w:rsidRPr="00D4127E" w:rsidRDefault="00D4127E" w:rsidP="00D4127E">
      <w:pPr>
        <w:pStyle w:val="ConsPlusNonformat"/>
        <w:tabs>
          <w:tab w:val="left" w:pos="2828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Прошу включить сведения в Торговый реестр Республики Беларусь:</w:t>
      </w:r>
    </w:p>
    <w:p w14:paraId="6D7220F7" w14:textId="77777777" w:rsidR="00D4127E" w:rsidRPr="00D4127E" w:rsidRDefault="00D4127E" w:rsidP="00D4127E">
      <w:pPr>
        <w:pStyle w:val="ConsPlusNormal"/>
        <w:tabs>
          <w:tab w:val="left" w:pos="2828"/>
        </w:tabs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2655"/>
        <w:gridCol w:w="1005"/>
        <w:gridCol w:w="2805"/>
      </w:tblGrid>
      <w:tr w:rsidR="00D4127E" w:rsidRPr="00D4127E" w14:paraId="46C9FF3A" w14:textId="77777777" w:rsidTr="00E573DA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8536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E97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3DFDECFF" w14:textId="77777777" w:rsidTr="00E573DA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1E06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0BC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64E9298B" w14:textId="77777777" w:rsidTr="00E573DA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BE2A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EB1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2DE7EED2" w14:textId="77777777" w:rsidTr="00E573DA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B341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4D2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0D8C43A9" w14:textId="77777777" w:rsidTr="00E573DA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2BC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4F8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7B65A64A" w14:textId="77777777" w:rsidTr="00E573DA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5DA5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612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7620B79A" w14:textId="77777777" w:rsidTr="00E573DA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585A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4B9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4188FB35" w14:textId="77777777" w:rsidTr="00E573DA"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8C73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8. Классы, группы и (или) подгруппы товаров &lt;3&gt;:</w:t>
            </w:r>
          </w:p>
        </w:tc>
      </w:tr>
      <w:tr w:rsidR="00D4127E" w:rsidRPr="00D4127E" w14:paraId="5D83D1EC" w14:textId="77777777" w:rsidTr="00E573D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FB84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ласс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D9EE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групп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7DA4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подгруппа</w:t>
            </w:r>
          </w:p>
        </w:tc>
      </w:tr>
      <w:tr w:rsidR="00D4127E" w:rsidRPr="00D4127E" w14:paraId="0168EEEB" w14:textId="77777777" w:rsidTr="00E573D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204E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1472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787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470545F5" w14:textId="77777777" w:rsidTr="00E573D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BAE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F6E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D4C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6704CD72" w14:textId="77777777" w:rsidTr="00E573D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0D4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9346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D19A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291C0C1E" w14:textId="77777777" w:rsidTr="00E573D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79B6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927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570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46FB2CF8" w14:textId="77777777" w:rsidTr="00E573D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97BE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1A61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EA95" w14:textId="77777777" w:rsidR="00D4127E" w:rsidRPr="00D4127E" w:rsidRDefault="00D4127E" w:rsidP="00E573DA">
            <w:pPr>
              <w:pStyle w:val="ConsPlusNormal"/>
              <w:tabs>
                <w:tab w:val="left" w:pos="2828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CF913F1" w14:textId="77777777" w:rsidR="00D4127E" w:rsidRPr="00D4127E" w:rsidRDefault="00D4127E" w:rsidP="00D4127E">
      <w:pPr>
        <w:pStyle w:val="ConsPlusNormal"/>
        <w:tabs>
          <w:tab w:val="left" w:pos="2828"/>
        </w:tabs>
        <w:ind w:firstLine="540"/>
        <w:jc w:val="both"/>
        <w:rPr>
          <w:rFonts w:ascii="Times New Roman" w:hAnsi="Times New Roman" w:cs="Times New Roman"/>
          <w:szCs w:val="22"/>
        </w:rPr>
      </w:pPr>
    </w:p>
    <w:p w14:paraId="6A7EC2F7" w14:textId="77777777" w:rsidR="00D4127E" w:rsidRPr="00D4127E" w:rsidRDefault="00D4127E" w:rsidP="00D4127E">
      <w:pPr>
        <w:pStyle w:val="ConsPlusNonformat"/>
        <w:tabs>
          <w:tab w:val="left" w:pos="282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lastRenderedPageBreak/>
        <w:t xml:space="preserve">     Подтверждаю    соответствие   юридического   лица  </w:t>
      </w:r>
      <w:proofErr w:type="gramStart"/>
      <w:r w:rsidRPr="00D4127E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D4127E">
        <w:rPr>
          <w:rFonts w:ascii="Times New Roman" w:hAnsi="Times New Roman" w:cs="Times New Roman"/>
          <w:sz w:val="22"/>
          <w:szCs w:val="22"/>
        </w:rPr>
        <w:t>индивидуального предпринимателя),    предполагаемой   к   осуществлению   им   деятельности требованиям, предусмотренным законодательством в области торговли.</w:t>
      </w:r>
    </w:p>
    <w:p w14:paraId="1C0A6356" w14:textId="77777777" w:rsidR="00D4127E" w:rsidRPr="00D4127E" w:rsidRDefault="00D4127E" w:rsidP="00D4127E">
      <w:pPr>
        <w:pStyle w:val="ConsPlusNonformat"/>
        <w:tabs>
          <w:tab w:val="left" w:pos="282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5919968" w14:textId="77777777" w:rsidR="00D4127E" w:rsidRPr="00D4127E" w:rsidRDefault="00D4127E" w:rsidP="00D4127E">
      <w:pPr>
        <w:pStyle w:val="ConsPlusNonformat"/>
        <w:tabs>
          <w:tab w:val="left" w:pos="282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14:paraId="4DB70957" w14:textId="77777777" w:rsidR="00D4127E" w:rsidRPr="00D4127E" w:rsidRDefault="00D4127E" w:rsidP="00D4127E">
      <w:pPr>
        <w:pStyle w:val="ConsPlusNonformat"/>
        <w:tabs>
          <w:tab w:val="left" w:pos="282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(индивидуальный предприниматель)</w:t>
      </w:r>
    </w:p>
    <w:p w14:paraId="01EE314A" w14:textId="77777777" w:rsidR="00D4127E" w:rsidRPr="00D4127E" w:rsidRDefault="00D4127E" w:rsidP="00D4127E">
      <w:pPr>
        <w:pStyle w:val="ConsPlusNonformat"/>
        <w:tabs>
          <w:tab w:val="left" w:pos="282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или уполномоченное им лицо                                                        _______________   ________________________</w:t>
      </w:r>
    </w:p>
    <w:p w14:paraId="29E59FD4" w14:textId="77777777" w:rsidR="00D4127E" w:rsidRPr="00D4127E" w:rsidRDefault="00D4127E" w:rsidP="00D4127E">
      <w:pPr>
        <w:pStyle w:val="ConsPlusNonformat"/>
        <w:tabs>
          <w:tab w:val="left" w:pos="282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(</w:t>
      </w:r>
      <w:proofErr w:type="gramStart"/>
      <w:r w:rsidRPr="00D4127E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D4127E">
        <w:rPr>
          <w:rFonts w:ascii="Times New Roman" w:hAnsi="Times New Roman" w:cs="Times New Roman"/>
          <w:sz w:val="22"/>
          <w:szCs w:val="22"/>
        </w:rPr>
        <w:t xml:space="preserve">     (инициалы, фамилия)</w:t>
      </w:r>
    </w:p>
    <w:p w14:paraId="6931477B" w14:textId="77777777" w:rsidR="00D4127E" w:rsidRPr="00D4127E" w:rsidRDefault="00D4127E" w:rsidP="00D4127E">
      <w:pPr>
        <w:pStyle w:val="ConsPlusNonformat"/>
        <w:tabs>
          <w:tab w:val="left" w:pos="282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29024C2" w14:textId="77777777" w:rsidR="00D4127E" w:rsidRPr="00D4127E" w:rsidRDefault="00D4127E" w:rsidP="00D4127E">
      <w:pPr>
        <w:pStyle w:val="ConsPlusNonformat"/>
        <w:tabs>
          <w:tab w:val="left" w:pos="282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___ ______________ 20___ г.</w:t>
      </w:r>
    </w:p>
    <w:p w14:paraId="0EDEEF9C" w14:textId="77777777" w:rsidR="00D4127E" w:rsidRPr="00D4127E" w:rsidRDefault="00D4127E" w:rsidP="00D4127E">
      <w:pPr>
        <w:pStyle w:val="ConsPlusNormal"/>
        <w:tabs>
          <w:tab w:val="left" w:pos="2828"/>
        </w:tabs>
        <w:ind w:firstLine="540"/>
        <w:jc w:val="both"/>
        <w:rPr>
          <w:rFonts w:ascii="Times New Roman" w:hAnsi="Times New Roman" w:cs="Times New Roman"/>
          <w:szCs w:val="22"/>
        </w:rPr>
      </w:pPr>
    </w:p>
    <w:p w14:paraId="199AF1F1" w14:textId="77777777" w:rsidR="00D4127E" w:rsidRPr="00D4127E" w:rsidRDefault="00D4127E" w:rsidP="00D4127E">
      <w:pPr>
        <w:pStyle w:val="ConsPlusNormal"/>
        <w:tabs>
          <w:tab w:val="left" w:pos="2828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D4127E">
        <w:rPr>
          <w:rFonts w:ascii="Times New Roman" w:hAnsi="Times New Roman" w:cs="Times New Roman"/>
          <w:szCs w:val="22"/>
        </w:rPr>
        <w:t>--------------------------------</w:t>
      </w:r>
    </w:p>
    <w:p w14:paraId="68405BDA" w14:textId="77777777" w:rsidR="00D4127E" w:rsidRPr="00D4127E" w:rsidRDefault="00D4127E" w:rsidP="00D4127E">
      <w:pPr>
        <w:pStyle w:val="ConsPlusNormal"/>
        <w:tabs>
          <w:tab w:val="left" w:pos="2828"/>
        </w:tabs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bookmarkStart w:id="14" w:name="Par964"/>
      <w:bookmarkEnd w:id="14"/>
      <w:r w:rsidRPr="00D4127E">
        <w:rPr>
          <w:rFonts w:ascii="Times New Roman" w:hAnsi="Times New Roman" w:cs="Times New Roman"/>
          <w:szCs w:val="22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14:paraId="0810A7F8" w14:textId="77777777" w:rsidR="00D4127E" w:rsidRPr="00D4127E" w:rsidRDefault="00D4127E" w:rsidP="00D4127E">
      <w:pPr>
        <w:pStyle w:val="ConsPlusNormal"/>
        <w:tabs>
          <w:tab w:val="left" w:pos="2828"/>
        </w:tabs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ar965"/>
      <w:bookmarkEnd w:id="15"/>
      <w:r w:rsidRPr="00D4127E">
        <w:rPr>
          <w:rFonts w:ascii="Times New Roman" w:hAnsi="Times New Roman" w:cs="Times New Roman"/>
          <w:szCs w:val="22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14:paraId="02088C8B" w14:textId="77777777" w:rsidR="00D4127E" w:rsidRPr="00D4127E" w:rsidRDefault="00D4127E" w:rsidP="00D4127E">
      <w:pPr>
        <w:pStyle w:val="ConsPlusNormal"/>
        <w:tabs>
          <w:tab w:val="left" w:pos="2828"/>
        </w:tabs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ar966"/>
      <w:bookmarkEnd w:id="16"/>
      <w:r w:rsidRPr="00D4127E">
        <w:rPr>
          <w:rFonts w:ascii="Times New Roman" w:hAnsi="Times New Roman" w:cs="Times New Roman"/>
          <w:szCs w:val="22"/>
        </w:rPr>
        <w:t>&lt;3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14:paraId="1D0473DC" w14:textId="77777777" w:rsidR="00D4127E" w:rsidRPr="00D4127E" w:rsidRDefault="00D4127E" w:rsidP="00D4127E">
      <w:pPr>
        <w:pStyle w:val="ConsPlusNormal"/>
        <w:tabs>
          <w:tab w:val="left" w:pos="2828"/>
        </w:tabs>
        <w:rPr>
          <w:rFonts w:ascii="Times New Roman" w:hAnsi="Times New Roman" w:cs="Times New Roman"/>
          <w:szCs w:val="22"/>
        </w:rPr>
      </w:pPr>
    </w:p>
    <w:p w14:paraId="4EDD7DB7" w14:textId="77777777" w:rsidR="00D4127E" w:rsidRDefault="00D4127E" w:rsidP="00D4127E">
      <w:pPr>
        <w:pStyle w:val="newncpi"/>
        <w:tabs>
          <w:tab w:val="left" w:pos="2828"/>
        </w:tabs>
      </w:pPr>
    </w:p>
    <w:p w14:paraId="222CA834" w14:textId="77777777" w:rsidR="00D4127E" w:rsidRDefault="00D4127E" w:rsidP="00D4127E"/>
    <w:p w14:paraId="263D9AC0" w14:textId="77777777" w:rsidR="00D4127E" w:rsidRDefault="00D4127E" w:rsidP="00D4127E"/>
    <w:p w14:paraId="246672A5" w14:textId="77777777" w:rsidR="00D4127E" w:rsidRDefault="00D4127E" w:rsidP="00D4127E"/>
    <w:p w14:paraId="0948F4F1" w14:textId="77777777" w:rsidR="00D4127E" w:rsidRDefault="00D4127E" w:rsidP="00D4127E"/>
    <w:p w14:paraId="4EE98297" w14:textId="77777777" w:rsidR="00D4127E" w:rsidRDefault="00D4127E" w:rsidP="00D4127E"/>
    <w:p w14:paraId="6F43A7CE" w14:textId="77777777" w:rsidR="00D4127E" w:rsidRDefault="00D4127E" w:rsidP="00D4127E"/>
    <w:p w14:paraId="11897895" w14:textId="77777777" w:rsidR="00D4127E" w:rsidRDefault="00D4127E" w:rsidP="00D4127E"/>
    <w:p w14:paraId="61E3B196" w14:textId="77777777" w:rsidR="00D4127E" w:rsidRDefault="00D4127E" w:rsidP="00D4127E"/>
    <w:p w14:paraId="7720AFF0" w14:textId="77777777" w:rsidR="00D4127E" w:rsidRDefault="00D4127E" w:rsidP="00D4127E"/>
    <w:p w14:paraId="3C0A9255" w14:textId="77777777" w:rsidR="00D4127E" w:rsidRDefault="00D4127E" w:rsidP="00D4127E"/>
    <w:p w14:paraId="7C9CA25D" w14:textId="77777777" w:rsidR="00D4127E" w:rsidRDefault="00D4127E" w:rsidP="00D4127E"/>
    <w:p w14:paraId="200DC1AC" w14:textId="77777777" w:rsidR="00D4127E" w:rsidRDefault="00D4127E" w:rsidP="00D4127E"/>
    <w:p w14:paraId="4ACBAEF0" w14:textId="77777777" w:rsidR="00D4127E" w:rsidRDefault="00D4127E" w:rsidP="00D4127E"/>
    <w:p w14:paraId="030303A9" w14:textId="77777777" w:rsidR="00D4127E" w:rsidRDefault="00D4127E" w:rsidP="00D4127E"/>
    <w:p w14:paraId="25B00F09" w14:textId="77777777" w:rsidR="00D4127E" w:rsidRDefault="00D4127E" w:rsidP="00D4127E"/>
    <w:p w14:paraId="6E3D9F4A" w14:textId="77777777" w:rsidR="00D4127E" w:rsidRDefault="00D4127E" w:rsidP="00D4127E"/>
    <w:p w14:paraId="4D14D49D" w14:textId="77777777" w:rsidR="00D4127E" w:rsidRDefault="00D4127E" w:rsidP="00D4127E"/>
    <w:p w14:paraId="332D7941" w14:textId="77777777" w:rsidR="00D4127E" w:rsidRDefault="00D4127E" w:rsidP="00D4127E"/>
    <w:p w14:paraId="729193DE" w14:textId="77777777" w:rsidR="00D4127E" w:rsidRDefault="00D4127E" w:rsidP="00D4127E"/>
    <w:p w14:paraId="55E2A302" w14:textId="77777777" w:rsidR="00D4127E" w:rsidRDefault="00D4127E" w:rsidP="00D4127E"/>
    <w:p w14:paraId="72946B33" w14:textId="77777777" w:rsidR="00D4127E" w:rsidRDefault="00D4127E" w:rsidP="00D4127E"/>
    <w:p w14:paraId="42E17DCF" w14:textId="77777777" w:rsidR="00D4127E" w:rsidRDefault="00D4127E" w:rsidP="00D4127E"/>
    <w:p w14:paraId="5FA458D2" w14:textId="77777777" w:rsidR="00D4127E" w:rsidRDefault="00D4127E" w:rsidP="00D4127E"/>
    <w:p w14:paraId="3EF05C56" w14:textId="77777777" w:rsidR="00D4127E" w:rsidRDefault="00D4127E" w:rsidP="00D4127E"/>
    <w:p w14:paraId="2613263C" w14:textId="77777777" w:rsidR="00D4127E" w:rsidRDefault="00D4127E" w:rsidP="00D4127E"/>
    <w:p w14:paraId="47AEA137" w14:textId="77777777" w:rsidR="00D4127E" w:rsidRPr="001A0FB1" w:rsidRDefault="00D4127E" w:rsidP="00D4127E">
      <w:pPr>
        <w:pStyle w:val="ConsPlusNormal"/>
        <w:ind w:left="4956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1A0FB1">
        <w:rPr>
          <w:rFonts w:ascii="Times New Roman" w:hAnsi="Times New Roman" w:cs="Times New Roman"/>
          <w:b/>
          <w:sz w:val="18"/>
          <w:szCs w:val="18"/>
        </w:rPr>
        <w:t>Приложение 6</w:t>
      </w:r>
    </w:p>
    <w:p w14:paraId="116B9785" w14:textId="77777777" w:rsidR="00D4127E" w:rsidRPr="003E4E19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3E4E19">
        <w:rPr>
          <w:rFonts w:ascii="Times New Roman" w:hAnsi="Times New Roman" w:cs="Times New Roman"/>
          <w:sz w:val="16"/>
          <w:szCs w:val="16"/>
        </w:rPr>
        <w:t>к Регламенту административной процедуры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E4E19">
        <w:rPr>
          <w:rFonts w:ascii="Times New Roman" w:hAnsi="Times New Roman" w:cs="Times New Roman"/>
          <w:sz w:val="16"/>
          <w:szCs w:val="16"/>
        </w:rPr>
        <w:t>осуществляемой в отношении субъекто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E4E19">
        <w:rPr>
          <w:rFonts w:ascii="Times New Roman" w:hAnsi="Times New Roman" w:cs="Times New Roman"/>
          <w:sz w:val="16"/>
          <w:szCs w:val="16"/>
        </w:rPr>
        <w:t>хозяйствования, по подпункту 8.9.1 "Включе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E4E19">
        <w:rPr>
          <w:rFonts w:ascii="Times New Roman" w:hAnsi="Times New Roman" w:cs="Times New Roman"/>
          <w:sz w:val="16"/>
          <w:szCs w:val="16"/>
        </w:rPr>
        <w:t>сведений о субъектах торговли, субъекта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E4E19">
        <w:rPr>
          <w:rFonts w:ascii="Times New Roman" w:hAnsi="Times New Roman" w:cs="Times New Roman"/>
          <w:sz w:val="16"/>
          <w:szCs w:val="16"/>
        </w:rPr>
        <w:t>общественного питания, администрациях торгов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E4E19">
        <w:rPr>
          <w:rFonts w:ascii="Times New Roman" w:hAnsi="Times New Roman" w:cs="Times New Roman"/>
          <w:sz w:val="16"/>
          <w:szCs w:val="16"/>
        </w:rPr>
        <w:t>центров, администрациях рынков, торговых объектах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E4E19">
        <w:rPr>
          <w:rFonts w:ascii="Times New Roman" w:hAnsi="Times New Roman" w:cs="Times New Roman"/>
          <w:sz w:val="16"/>
          <w:szCs w:val="16"/>
        </w:rPr>
        <w:t>объектах общественного питания, торговых центрах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E4E19">
        <w:rPr>
          <w:rFonts w:ascii="Times New Roman" w:hAnsi="Times New Roman" w:cs="Times New Roman"/>
          <w:sz w:val="16"/>
          <w:szCs w:val="16"/>
        </w:rPr>
        <w:t>рынках, интернет-магазинах, формах торговл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E4E19">
        <w:rPr>
          <w:rFonts w:ascii="Times New Roman" w:hAnsi="Times New Roman" w:cs="Times New Roman"/>
          <w:sz w:val="16"/>
          <w:szCs w:val="16"/>
        </w:rPr>
        <w:t>осуществляемых без использования торгов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E4E19">
        <w:rPr>
          <w:rFonts w:ascii="Times New Roman" w:hAnsi="Times New Roman" w:cs="Times New Roman"/>
          <w:sz w:val="16"/>
          <w:szCs w:val="16"/>
        </w:rPr>
        <w:t>объекта, в Торговый реестр Республики Беларусь"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E4E19">
        <w:rPr>
          <w:rFonts w:ascii="Times New Roman" w:hAnsi="Times New Roman" w:cs="Times New Roman"/>
          <w:sz w:val="16"/>
          <w:szCs w:val="16"/>
        </w:rPr>
        <w:t>(в редакции постанов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E4E19">
        <w:rPr>
          <w:rFonts w:ascii="Times New Roman" w:hAnsi="Times New Roman" w:cs="Times New Roman"/>
          <w:sz w:val="16"/>
          <w:szCs w:val="16"/>
        </w:rPr>
        <w:t>Министерства антимонополь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E4E19">
        <w:rPr>
          <w:rFonts w:ascii="Times New Roman" w:hAnsi="Times New Roman" w:cs="Times New Roman"/>
          <w:sz w:val="16"/>
          <w:szCs w:val="16"/>
        </w:rPr>
        <w:t>регулирования и торговли</w:t>
      </w:r>
    </w:p>
    <w:p w14:paraId="67A0894E" w14:textId="77777777" w:rsidR="00D4127E" w:rsidRPr="003E4E19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3E4E19">
        <w:rPr>
          <w:rFonts w:ascii="Times New Roman" w:hAnsi="Times New Roman" w:cs="Times New Roman"/>
          <w:sz w:val="16"/>
          <w:szCs w:val="16"/>
        </w:rPr>
        <w:t>Республики Беларус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E4E19">
        <w:rPr>
          <w:rFonts w:ascii="Times New Roman" w:hAnsi="Times New Roman" w:cs="Times New Roman"/>
          <w:sz w:val="16"/>
          <w:szCs w:val="16"/>
        </w:rPr>
        <w:t>10.07.2024 N 48)</w:t>
      </w:r>
    </w:p>
    <w:p w14:paraId="315C7B01" w14:textId="77777777" w:rsidR="00D4127E" w:rsidRPr="003E4E19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14:paraId="43E7956D" w14:textId="77777777" w:rsidR="00D4127E" w:rsidRPr="003E4E19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3E4E19">
        <w:rPr>
          <w:rFonts w:ascii="Times New Roman" w:hAnsi="Times New Roman" w:cs="Times New Roman"/>
          <w:sz w:val="16"/>
          <w:szCs w:val="16"/>
        </w:rPr>
        <w:t>Форма</w:t>
      </w:r>
    </w:p>
    <w:p w14:paraId="265C5C0D" w14:textId="77777777" w:rsidR="00D4127E" w:rsidRPr="003E4E19" w:rsidRDefault="00D4127E" w:rsidP="00D4127E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40443650" w14:textId="77777777" w:rsidR="00D4127E" w:rsidRPr="00D4127E" w:rsidRDefault="00D4127E" w:rsidP="00D4127E">
      <w:pPr>
        <w:pStyle w:val="ConsPlusNonformat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____</w:t>
      </w:r>
    </w:p>
    <w:p w14:paraId="13E481DE" w14:textId="77777777" w:rsidR="00D4127E" w:rsidRPr="00D4127E" w:rsidRDefault="00D4127E" w:rsidP="00D4127E">
      <w:pPr>
        <w:pStyle w:val="ConsPlusNonformat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 xml:space="preserve">                                     (наименование уполномоченного органа)</w:t>
      </w:r>
    </w:p>
    <w:p w14:paraId="4056DD37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F717054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ЗАЯВЛЕНИЕ</w:t>
      </w:r>
    </w:p>
    <w:p w14:paraId="1DEF2F31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для включения сведений в Торговый реестр Республики Беларусь об объекте</w:t>
      </w:r>
    </w:p>
    <w:p w14:paraId="7BF23B1F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общественного питания (за исключением передвижных объектов общественного</w:t>
      </w:r>
    </w:p>
    <w:p w14:paraId="16D309AD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питания)</w:t>
      </w:r>
    </w:p>
    <w:p w14:paraId="3926FD9A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27DBC8ED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Прошу включить сведения в Торговый реестр Республики Беларусь:</w:t>
      </w:r>
    </w:p>
    <w:p w14:paraId="35B7E69E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80"/>
        <w:gridCol w:w="780"/>
        <w:gridCol w:w="795"/>
        <w:gridCol w:w="795"/>
        <w:gridCol w:w="270"/>
        <w:gridCol w:w="525"/>
        <w:gridCol w:w="525"/>
        <w:gridCol w:w="450"/>
        <w:gridCol w:w="450"/>
        <w:gridCol w:w="690"/>
      </w:tblGrid>
      <w:tr w:rsidR="00D4127E" w:rsidRPr="00D4127E" w14:paraId="699DE49B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0FE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00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3EFF9637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EF5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F0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76AD4917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87E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C30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14AC03A4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F2F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2A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399B9FEE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60C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C19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2B75227D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494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E34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18D0B8C0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ED7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3F0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272E2D80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62FD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8. Наименование объекта общественного питания (при наличии)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11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247E173F" w14:textId="77777777" w:rsidTr="00E573DA">
        <w:tc>
          <w:tcPr>
            <w:tcW w:w="9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61F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9. Место нахождения объекта общественного питания:</w:t>
            </w:r>
          </w:p>
        </w:tc>
      </w:tr>
      <w:tr w:rsidR="00D4127E" w:rsidRPr="00D4127E" w14:paraId="010882AE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845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почтовый индекс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9BE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28237565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0DCD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область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AF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39C383AB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5EB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район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13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7ACDF190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0BC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сельсовет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7F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26BA2813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26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52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4980E674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2F8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район города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301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005514FB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D2F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lastRenderedPageBreak/>
              <w:t>улица, проспект, переулок и иное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45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0626EAE8" w14:textId="77777777" w:rsidTr="00E573DA"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9DA6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номер дома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D98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BBD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орпус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AA7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79CEEAA6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7EE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вид (квартира, комната, офис и иное) и номер помещения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03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99C0E05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CA6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09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7A38F437" w14:textId="77777777" w:rsidTr="00E573DA">
        <w:tc>
          <w:tcPr>
            <w:tcW w:w="9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C0BD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10. Тип объекта общественного питания &lt;3&gt; (при наличии):</w:t>
            </w:r>
          </w:p>
        </w:tc>
      </w:tr>
      <w:tr w:rsidR="00D4127E" w:rsidRPr="00D4127E" w14:paraId="7344FEEE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CED9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в зависимости от формата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83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4950983A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D3F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в зависимости от места расположения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8CF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1CBEF92A" w14:textId="77777777" w:rsidTr="00E573DA">
        <w:tc>
          <w:tcPr>
            <w:tcW w:w="9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C14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11. Количество мест в объекте общественного питания (при наличии):</w:t>
            </w:r>
          </w:p>
        </w:tc>
      </w:tr>
      <w:tr w:rsidR="00D4127E" w:rsidRPr="00D4127E" w14:paraId="3943C2C5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813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2DB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ABCD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D4127E" w:rsidRPr="00D4127E" w14:paraId="2D4074EC" w14:textId="77777777" w:rsidTr="00E573DA"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DD99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в том числе общедоступных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353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318F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ед.</w:t>
            </w:r>
          </w:p>
          <w:p w14:paraId="775905CD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4A0D8ABC" w14:textId="77777777" w:rsidTr="00E573DA">
        <w:tc>
          <w:tcPr>
            <w:tcW w:w="9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477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12. Классы, группы и (или) подгруппы товаров &lt;4&gt; (при наличии):</w:t>
            </w:r>
          </w:p>
        </w:tc>
      </w:tr>
      <w:tr w:rsidR="00D4127E" w:rsidRPr="00D4127E" w14:paraId="4D36A52B" w14:textId="77777777" w:rsidTr="00E573DA"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1F99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ласс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E722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группа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BFD1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подгруппа</w:t>
            </w:r>
          </w:p>
        </w:tc>
      </w:tr>
      <w:tr w:rsidR="00D4127E" w:rsidRPr="00D4127E" w14:paraId="75AB440A" w14:textId="77777777" w:rsidTr="00E573DA"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403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61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20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46BABD22" w14:textId="77777777" w:rsidTr="00E573DA"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357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A7A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375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46364A0" w14:textId="77777777" w:rsidTr="00E573DA"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CC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14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85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7A694536" w14:textId="77777777" w:rsidTr="00E573DA"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D5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3B8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BA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3F3430C1" w14:textId="77777777" w:rsidTr="00E573DA"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48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50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B6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75D94678" w14:textId="77777777" w:rsidTr="00E573DA"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232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3C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AE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66675AB8" w14:textId="77777777" w:rsidTr="00E573DA"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5D49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7E6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264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04AA00FC" w14:textId="77777777" w:rsidTr="00E573DA"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3A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117D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35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E6AB5DA" w14:textId="77777777" w:rsidTr="00E573DA"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57D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9E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437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168A290F" w14:textId="77777777" w:rsidTr="00E573DA"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2D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E8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65A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749F2A5B" w14:textId="77777777" w:rsidTr="00E573DA">
        <w:tc>
          <w:tcPr>
            <w:tcW w:w="9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EE2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13. Номера контактных телефонов, адрес электронной почты объекта общественного питания (при наличии):</w:t>
            </w:r>
          </w:p>
        </w:tc>
      </w:tr>
      <w:tr w:rsidR="00D4127E" w:rsidRPr="00D4127E" w14:paraId="3D8E53BF" w14:textId="77777777" w:rsidTr="00E573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E87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A79A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8E8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5A69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CA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1F47D9B1" w14:textId="77777777" w:rsidTr="00E573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A83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34E7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EB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326E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788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395E77DE" w14:textId="77777777" w:rsidTr="00E573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1E7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электронная почта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7EEF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127E">
              <w:rPr>
                <w:rFonts w:ascii="Times New Roman" w:hAnsi="Times New Roman" w:cs="Times New Roman"/>
                <w:szCs w:val="22"/>
              </w:rPr>
              <w:t>e-mail</w:t>
            </w:r>
            <w:proofErr w:type="spellEnd"/>
            <w:r w:rsidRPr="00D4127E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54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8294448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22D66AE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 xml:space="preserve">     Подтверждаю    соответствие    юридического    лица</w:t>
      </w:r>
      <w:proofErr w:type="gramStart"/>
      <w:r w:rsidRPr="00D4127E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D4127E">
        <w:rPr>
          <w:rFonts w:ascii="Times New Roman" w:hAnsi="Times New Roman" w:cs="Times New Roman"/>
          <w:sz w:val="22"/>
          <w:szCs w:val="22"/>
        </w:rPr>
        <w:t>индивидуального предпринимателя),   предполагаемой   к   осуществлению  им  деятельности  и предназначенного  для  использования  в  процессе  ее осуществления объекта</w:t>
      </w:r>
    </w:p>
    <w:p w14:paraId="02C90A0A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4127E">
        <w:rPr>
          <w:rFonts w:ascii="Times New Roman" w:hAnsi="Times New Roman" w:cs="Times New Roman"/>
          <w:sz w:val="22"/>
          <w:szCs w:val="22"/>
        </w:rPr>
        <w:t>общественного  питания</w:t>
      </w:r>
      <w:proofErr w:type="gramEnd"/>
      <w:r w:rsidRPr="00D4127E">
        <w:rPr>
          <w:rFonts w:ascii="Times New Roman" w:hAnsi="Times New Roman" w:cs="Times New Roman"/>
          <w:sz w:val="22"/>
          <w:szCs w:val="22"/>
        </w:rPr>
        <w:t xml:space="preserve">  требованиям,  предусмотренным  законодательством  в области общественного питания.</w:t>
      </w:r>
    </w:p>
    <w:p w14:paraId="7592D987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DAFFD38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14:paraId="03920A6A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(индивидуальный предприниматель)</w:t>
      </w:r>
    </w:p>
    <w:p w14:paraId="14A63969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или уполномоченное им лицо                                                          _______________   ________________________</w:t>
      </w:r>
    </w:p>
    <w:p w14:paraId="47F52DC3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(</w:t>
      </w:r>
      <w:proofErr w:type="gramStart"/>
      <w:r w:rsidRPr="00D4127E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D4127E">
        <w:rPr>
          <w:rFonts w:ascii="Times New Roman" w:hAnsi="Times New Roman" w:cs="Times New Roman"/>
          <w:sz w:val="22"/>
          <w:szCs w:val="22"/>
        </w:rPr>
        <w:t xml:space="preserve">     (инициалы, фамилия)</w:t>
      </w:r>
    </w:p>
    <w:p w14:paraId="23E969A8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C872760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___ ______________ 20___ г.</w:t>
      </w:r>
    </w:p>
    <w:p w14:paraId="7539D085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4127E">
        <w:rPr>
          <w:rFonts w:ascii="Times New Roman" w:hAnsi="Times New Roman" w:cs="Times New Roman"/>
          <w:szCs w:val="22"/>
        </w:rPr>
        <w:t>--------------------------------</w:t>
      </w:r>
    </w:p>
    <w:p w14:paraId="460182DD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7" w:name="Par1093"/>
      <w:bookmarkEnd w:id="17"/>
      <w:r w:rsidRPr="00D4127E">
        <w:rPr>
          <w:rFonts w:ascii="Times New Roman" w:hAnsi="Times New Roman" w:cs="Times New Roman"/>
          <w:sz w:val="18"/>
          <w:szCs w:val="18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14:paraId="43063E90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8" w:name="Par1094"/>
      <w:bookmarkEnd w:id="18"/>
      <w:r w:rsidRPr="00D4127E">
        <w:rPr>
          <w:rFonts w:ascii="Times New Roman" w:hAnsi="Times New Roman" w:cs="Times New Roman"/>
          <w:sz w:val="18"/>
          <w:szCs w:val="18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14:paraId="619AF1D4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9" w:name="Par1095"/>
      <w:bookmarkEnd w:id="19"/>
      <w:r w:rsidRPr="00D4127E">
        <w:rPr>
          <w:rFonts w:ascii="Times New Roman" w:hAnsi="Times New Roman" w:cs="Times New Roman"/>
          <w:sz w:val="18"/>
          <w:szCs w:val="18"/>
        </w:rPr>
        <w:t>&lt;3&gt; В соответствии с постановлением Министерства антимонопольного регулирования и торговли Республики Беларусь от 12 апреля 2021 г. N 26 "О классификации объектов общественного питания по типам".</w:t>
      </w:r>
    </w:p>
    <w:p w14:paraId="3D8052C1" w14:textId="406571DB" w:rsid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0" w:name="Par1096"/>
      <w:bookmarkEnd w:id="20"/>
      <w:r w:rsidRPr="00D4127E">
        <w:rPr>
          <w:rFonts w:ascii="Times New Roman" w:hAnsi="Times New Roman" w:cs="Times New Roman"/>
          <w:sz w:val="18"/>
          <w:szCs w:val="18"/>
        </w:rPr>
        <w:t>&lt;4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088EFD5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EF381DD" w14:textId="77777777" w:rsidR="00D4127E" w:rsidRDefault="00D4127E" w:rsidP="00D4127E">
      <w:pPr>
        <w:pStyle w:val="ConsPlusNormal"/>
        <w:ind w:firstLine="540"/>
      </w:pPr>
    </w:p>
    <w:p w14:paraId="5EC9EDA0" w14:textId="77777777" w:rsidR="00D4127E" w:rsidRPr="002C6577" w:rsidRDefault="00D4127E" w:rsidP="00D4127E">
      <w:pPr>
        <w:pStyle w:val="ConsPlusNormal"/>
        <w:ind w:left="4956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C6577">
        <w:rPr>
          <w:rFonts w:ascii="Times New Roman" w:hAnsi="Times New Roman" w:cs="Times New Roman"/>
          <w:b/>
          <w:sz w:val="18"/>
          <w:szCs w:val="18"/>
        </w:rPr>
        <w:t>Приложение 7</w:t>
      </w:r>
    </w:p>
    <w:p w14:paraId="03ADF429" w14:textId="77777777" w:rsidR="00D4127E" w:rsidRPr="00D92DBF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D92DBF">
        <w:rPr>
          <w:rFonts w:ascii="Times New Roman" w:hAnsi="Times New Roman" w:cs="Times New Roman"/>
          <w:sz w:val="16"/>
          <w:szCs w:val="16"/>
        </w:rPr>
        <w:t>к Регламенту административной процедуры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2DBF">
        <w:rPr>
          <w:rFonts w:ascii="Times New Roman" w:hAnsi="Times New Roman" w:cs="Times New Roman"/>
          <w:sz w:val="16"/>
          <w:szCs w:val="16"/>
        </w:rPr>
        <w:t>осуществляемой в отношении субъекто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2DBF">
        <w:rPr>
          <w:rFonts w:ascii="Times New Roman" w:hAnsi="Times New Roman" w:cs="Times New Roman"/>
          <w:sz w:val="16"/>
          <w:szCs w:val="16"/>
        </w:rPr>
        <w:t>хозяйствования, по подпункту 8.9.1 "Включе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2DBF">
        <w:rPr>
          <w:rFonts w:ascii="Times New Roman" w:hAnsi="Times New Roman" w:cs="Times New Roman"/>
          <w:sz w:val="16"/>
          <w:szCs w:val="16"/>
        </w:rPr>
        <w:t>сведений о субъектах торговли, субъекта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2DBF">
        <w:rPr>
          <w:rFonts w:ascii="Times New Roman" w:hAnsi="Times New Roman" w:cs="Times New Roman"/>
          <w:sz w:val="16"/>
          <w:szCs w:val="16"/>
        </w:rPr>
        <w:t>общественного питания, администрациях торгов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2DBF">
        <w:rPr>
          <w:rFonts w:ascii="Times New Roman" w:hAnsi="Times New Roman" w:cs="Times New Roman"/>
          <w:sz w:val="16"/>
          <w:szCs w:val="16"/>
        </w:rPr>
        <w:t>центров, администрациях рынков, торговых объектах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2DBF">
        <w:rPr>
          <w:rFonts w:ascii="Times New Roman" w:hAnsi="Times New Roman" w:cs="Times New Roman"/>
          <w:sz w:val="16"/>
          <w:szCs w:val="16"/>
        </w:rPr>
        <w:t>объектах общественного питания, торговых центрах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2DBF">
        <w:rPr>
          <w:rFonts w:ascii="Times New Roman" w:hAnsi="Times New Roman" w:cs="Times New Roman"/>
          <w:sz w:val="16"/>
          <w:szCs w:val="16"/>
        </w:rPr>
        <w:t>рынках, интернет-магазинах, формах торговл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2DBF">
        <w:rPr>
          <w:rFonts w:ascii="Times New Roman" w:hAnsi="Times New Roman" w:cs="Times New Roman"/>
          <w:sz w:val="16"/>
          <w:szCs w:val="16"/>
        </w:rPr>
        <w:t>осуществляемых без использования торгов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2DBF">
        <w:rPr>
          <w:rFonts w:ascii="Times New Roman" w:hAnsi="Times New Roman" w:cs="Times New Roman"/>
          <w:sz w:val="16"/>
          <w:szCs w:val="16"/>
        </w:rPr>
        <w:t>объекта, в Торговый реестр Республики Беларусь"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2DBF">
        <w:rPr>
          <w:rFonts w:ascii="Times New Roman" w:hAnsi="Times New Roman" w:cs="Times New Roman"/>
          <w:sz w:val="16"/>
          <w:szCs w:val="16"/>
        </w:rPr>
        <w:t>(в редакции постанов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2DBF">
        <w:rPr>
          <w:rFonts w:ascii="Times New Roman" w:hAnsi="Times New Roman" w:cs="Times New Roman"/>
          <w:sz w:val="16"/>
          <w:szCs w:val="16"/>
        </w:rPr>
        <w:t>Министерства антимонополь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2DBF">
        <w:rPr>
          <w:rFonts w:ascii="Times New Roman" w:hAnsi="Times New Roman" w:cs="Times New Roman"/>
          <w:sz w:val="16"/>
          <w:szCs w:val="16"/>
        </w:rPr>
        <w:t>регулирования и торговли</w:t>
      </w:r>
    </w:p>
    <w:p w14:paraId="437C84FD" w14:textId="77777777" w:rsidR="00D4127E" w:rsidRPr="00D92DBF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D92DBF">
        <w:rPr>
          <w:rFonts w:ascii="Times New Roman" w:hAnsi="Times New Roman" w:cs="Times New Roman"/>
          <w:sz w:val="16"/>
          <w:szCs w:val="16"/>
        </w:rPr>
        <w:t>Республики Беларус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2DBF">
        <w:rPr>
          <w:rFonts w:ascii="Times New Roman" w:hAnsi="Times New Roman" w:cs="Times New Roman"/>
          <w:sz w:val="16"/>
          <w:szCs w:val="16"/>
        </w:rPr>
        <w:t>10.07.2024 N 48)</w:t>
      </w:r>
    </w:p>
    <w:p w14:paraId="1B06AB50" w14:textId="77777777" w:rsidR="00D4127E" w:rsidRPr="00D92DBF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D92DBF">
        <w:rPr>
          <w:rFonts w:ascii="Times New Roman" w:hAnsi="Times New Roman" w:cs="Times New Roman"/>
          <w:sz w:val="16"/>
          <w:szCs w:val="16"/>
        </w:rPr>
        <w:t>(в ред. постановления МАРТ от 10.07.2024 N 48)</w:t>
      </w:r>
    </w:p>
    <w:p w14:paraId="69E6E7E3" w14:textId="77777777" w:rsidR="00D4127E" w:rsidRPr="00D92DBF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14:paraId="5A5AE8C6" w14:textId="77777777" w:rsidR="00D4127E" w:rsidRDefault="00D4127E" w:rsidP="00D4127E">
      <w:pPr>
        <w:pStyle w:val="ConsPlusNormal"/>
        <w:ind w:left="4956"/>
        <w:jc w:val="both"/>
      </w:pPr>
      <w:r w:rsidRPr="00D92DBF">
        <w:rPr>
          <w:rFonts w:ascii="Times New Roman" w:hAnsi="Times New Roman" w:cs="Times New Roman"/>
          <w:sz w:val="16"/>
          <w:szCs w:val="16"/>
        </w:rPr>
        <w:t>Форма</w:t>
      </w:r>
    </w:p>
    <w:p w14:paraId="6CA0D0B0" w14:textId="77777777" w:rsidR="00D4127E" w:rsidRPr="00D92DBF" w:rsidRDefault="00D4127E" w:rsidP="00D4127E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7072EB31" w14:textId="77777777" w:rsidR="00D4127E" w:rsidRPr="00D4127E" w:rsidRDefault="00D4127E" w:rsidP="00D4127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14:paraId="03B5AF5D" w14:textId="77777777" w:rsidR="00D4127E" w:rsidRPr="00D4127E" w:rsidRDefault="00D4127E" w:rsidP="00D4127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 xml:space="preserve">                                      (наименование уполномоченного органа)</w:t>
      </w:r>
    </w:p>
    <w:p w14:paraId="6C15404D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 xml:space="preserve">                                     </w:t>
      </w:r>
    </w:p>
    <w:p w14:paraId="0650A8B0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  <w:b/>
          <w:bCs/>
        </w:rPr>
        <w:t>ЗАЯВЛЕНИЕ</w:t>
      </w:r>
    </w:p>
    <w:p w14:paraId="5F640BD4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  <w:b/>
          <w:bCs/>
        </w:rPr>
        <w:t>для включения сведений в Торговый реестр Республики Беларусь о передвижном</w:t>
      </w:r>
    </w:p>
    <w:p w14:paraId="1C269E15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  <w:b/>
          <w:bCs/>
        </w:rPr>
        <w:t>объекте общественного питания</w:t>
      </w:r>
    </w:p>
    <w:p w14:paraId="108B4BD8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</w:rPr>
      </w:pPr>
    </w:p>
    <w:p w14:paraId="4AE96A7F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>Прошу включить сведения в Торговый реестр Республики Беларусь:</w:t>
      </w:r>
    </w:p>
    <w:p w14:paraId="77A7597C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0"/>
        <w:gridCol w:w="780"/>
        <w:gridCol w:w="780"/>
        <w:gridCol w:w="750"/>
        <w:gridCol w:w="750"/>
        <w:gridCol w:w="270"/>
        <w:gridCol w:w="285"/>
        <w:gridCol w:w="1245"/>
        <w:gridCol w:w="285"/>
        <w:gridCol w:w="285"/>
        <w:gridCol w:w="660"/>
      </w:tblGrid>
      <w:tr w:rsidR="00D4127E" w:rsidRPr="00D4127E" w14:paraId="43E562D6" w14:textId="77777777" w:rsidTr="00E573DA"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D19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5A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433184C6" w14:textId="77777777" w:rsidTr="00E573DA"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8FE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4F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57A686ED" w14:textId="77777777" w:rsidTr="00E573DA"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7B9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492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5788A223" w14:textId="77777777" w:rsidTr="00E573DA"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095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2C6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6B671C77" w14:textId="77777777" w:rsidTr="00E573DA"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003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2BB9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285A1B41" w14:textId="77777777" w:rsidTr="00E573DA"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ED46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3E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2B027DE0" w14:textId="77777777" w:rsidTr="00E573DA"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67E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DF5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7AAAF59D" w14:textId="77777777" w:rsidTr="00E573DA"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CFB9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8. Наименование объекта общественного питания (при наличии)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9B6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36243676" w14:textId="77777777" w:rsidTr="00E573DA">
        <w:tc>
          <w:tcPr>
            <w:tcW w:w="9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8C8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9. Маршрут движения объекта общественного питания &lt;3&gt;:</w:t>
            </w:r>
          </w:p>
        </w:tc>
      </w:tr>
      <w:tr w:rsidR="00D4127E" w:rsidRPr="00D4127E" w14:paraId="55B10788" w14:textId="77777777" w:rsidTr="00E573DA"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218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почтовый индекс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85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04E4AE08" w14:textId="77777777" w:rsidTr="00E573DA"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C726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F0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6238E434" w14:textId="77777777" w:rsidTr="00E573DA"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154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район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98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43553367" w14:textId="77777777" w:rsidTr="00E573DA"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966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сельсовет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BC6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4D898D13" w14:textId="77777777" w:rsidTr="00E573DA"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BF8D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населенный пункт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27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606EC5C0" w14:textId="77777777" w:rsidTr="00E573DA"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FFD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район города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0709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0E58C6D5" w14:textId="77777777" w:rsidTr="00E573DA"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3CA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улица, проспект, переулок и иное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DB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34D7836A" w14:textId="77777777" w:rsidTr="00E573DA"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973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номер дом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D6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E8B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корпус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FD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137687C3" w14:textId="77777777" w:rsidTr="00E573DA"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40D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4EF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2696EC83" w14:textId="77777777" w:rsidTr="00E573DA"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024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10. Тип объекта общественного питания в зависимости от формата &lt;4&gt; (при наличии)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D3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0FDCA2B4" w14:textId="77777777" w:rsidTr="00E573DA">
        <w:tc>
          <w:tcPr>
            <w:tcW w:w="9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15C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lastRenderedPageBreak/>
              <w:t>11. Количество мест в объекте общественного питания (при наличии):</w:t>
            </w:r>
          </w:p>
        </w:tc>
      </w:tr>
      <w:tr w:rsidR="00D4127E" w:rsidRPr="00D4127E" w14:paraId="2CF8B4DA" w14:textId="77777777" w:rsidTr="00E573DA"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8F56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95B6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14D3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D4127E" w:rsidRPr="00D4127E" w14:paraId="6CFA1503" w14:textId="77777777" w:rsidTr="00E573DA"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CCA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в том числе общедоступных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0F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560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ед.</w:t>
            </w:r>
          </w:p>
          <w:p w14:paraId="65E71413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4622AA08" w14:textId="77777777" w:rsidTr="00E573DA">
        <w:tc>
          <w:tcPr>
            <w:tcW w:w="9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F47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12. Классы, группы и (или) подгруппы товаров &lt;5&gt; (при наличии):</w:t>
            </w:r>
          </w:p>
        </w:tc>
      </w:tr>
      <w:tr w:rsidR="00D4127E" w:rsidRPr="00D4127E" w14:paraId="4B6D6DF0" w14:textId="77777777" w:rsidTr="00E573DA"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CEF8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класс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E6AD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группа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2184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подгруппа</w:t>
            </w:r>
          </w:p>
        </w:tc>
      </w:tr>
      <w:tr w:rsidR="00D4127E" w:rsidRPr="00D4127E" w14:paraId="34F21AD8" w14:textId="77777777" w:rsidTr="00E573DA"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7BD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688D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95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1C3CF61D" w14:textId="77777777" w:rsidTr="00E573DA"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A40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F53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91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5293C958" w14:textId="77777777" w:rsidTr="00E573DA"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773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B00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CF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2438AF1F" w14:textId="77777777" w:rsidTr="00E573DA"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211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D5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DB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371416A0" w14:textId="77777777" w:rsidTr="00E573DA"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F4B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73D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D026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31E5E5AF" w14:textId="77777777" w:rsidTr="00E573DA"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34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BB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B03D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40103ABD" w14:textId="77777777" w:rsidTr="00E573DA"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60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10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1B1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7E2DCEDD" w14:textId="77777777" w:rsidTr="00E573DA"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486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51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B8F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508C61A5" w14:textId="77777777" w:rsidTr="00E573DA"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E1E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13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170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762509E2" w14:textId="77777777" w:rsidTr="00E573DA"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07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F4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950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338D32BE" w14:textId="77777777" w:rsidTr="00E573DA"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0E1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BD9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C0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673D4BC4" w14:textId="77777777" w:rsidTr="00E573DA"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6E0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59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90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0A42DFC4" w14:textId="77777777" w:rsidTr="00E573DA"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71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1A2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B3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041D5E75" w14:textId="77777777" w:rsidTr="00E573DA">
        <w:tc>
          <w:tcPr>
            <w:tcW w:w="9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077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13. Номера контактных телефонов, адрес электронной почты объекта общественного питания (при наличии):</w:t>
            </w:r>
          </w:p>
        </w:tc>
      </w:tr>
      <w:tr w:rsidR="00D4127E" w:rsidRPr="00D4127E" w14:paraId="6B9D3974" w14:textId="77777777" w:rsidTr="00E573DA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714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контактный телеф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1178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2BC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E6AF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C9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10DABD65" w14:textId="77777777" w:rsidTr="00E573DA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121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контактный телеф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25C6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47D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EC05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31E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127E" w:rsidRPr="00D4127E" w14:paraId="0CFAF72B" w14:textId="77777777" w:rsidTr="00E573DA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87E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4127E">
              <w:rPr>
                <w:rFonts w:ascii="Times New Roman" w:hAnsi="Times New Roman" w:cs="Times New Roman"/>
                <w:sz w:val="20"/>
              </w:rPr>
              <w:t>электронная поч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B729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4127E">
              <w:rPr>
                <w:rFonts w:ascii="Times New Roman" w:hAnsi="Times New Roman" w:cs="Times New Roman"/>
                <w:sz w:val="20"/>
              </w:rPr>
              <w:t>e-mail</w:t>
            </w:r>
            <w:proofErr w:type="spellEnd"/>
            <w:r w:rsidRPr="00D4127E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89D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E8DBFB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A4BD7DF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 xml:space="preserve">     Подтверждаю    соответствие    юридического    лица</w:t>
      </w:r>
      <w:proofErr w:type="gramStart"/>
      <w:r w:rsidRPr="00D4127E">
        <w:rPr>
          <w:rFonts w:ascii="Times New Roman" w:hAnsi="Times New Roman" w:cs="Times New Roman"/>
        </w:rPr>
        <w:t xml:space="preserve">   (</w:t>
      </w:r>
      <w:proofErr w:type="gramEnd"/>
      <w:r w:rsidRPr="00D4127E">
        <w:rPr>
          <w:rFonts w:ascii="Times New Roman" w:hAnsi="Times New Roman" w:cs="Times New Roman"/>
        </w:rPr>
        <w:t>индивидуального предпринимателя),   предполагаемой   к   осуществлению  им  деятельности  и предназначенного  для  использования  в  процессе  ее осуществления объекта</w:t>
      </w:r>
    </w:p>
    <w:p w14:paraId="1AA53585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4127E">
        <w:rPr>
          <w:rFonts w:ascii="Times New Roman" w:hAnsi="Times New Roman" w:cs="Times New Roman"/>
        </w:rPr>
        <w:t>общественного  питания</w:t>
      </w:r>
      <w:proofErr w:type="gramEnd"/>
      <w:r w:rsidRPr="00D4127E">
        <w:rPr>
          <w:rFonts w:ascii="Times New Roman" w:hAnsi="Times New Roman" w:cs="Times New Roman"/>
        </w:rPr>
        <w:t xml:space="preserve">  требованиям,  предусмотренным  законодательством  в области общественного питания.</w:t>
      </w:r>
    </w:p>
    <w:p w14:paraId="4F02E8F0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</w:p>
    <w:p w14:paraId="3DAF0CD0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>Руководитель юридического лица</w:t>
      </w:r>
    </w:p>
    <w:p w14:paraId="7F8B684B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>(индивидуальный предприниматель)</w:t>
      </w:r>
    </w:p>
    <w:p w14:paraId="222CF232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>или уполномоченное им лицо                                                        _______________   ________________________</w:t>
      </w:r>
    </w:p>
    <w:p w14:paraId="31541FD6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(</w:t>
      </w:r>
      <w:proofErr w:type="gramStart"/>
      <w:r w:rsidRPr="00D4127E">
        <w:rPr>
          <w:rFonts w:ascii="Times New Roman" w:hAnsi="Times New Roman" w:cs="Times New Roman"/>
        </w:rPr>
        <w:t xml:space="preserve">подпись)   </w:t>
      </w:r>
      <w:proofErr w:type="gramEnd"/>
      <w:r w:rsidRPr="00D4127E">
        <w:rPr>
          <w:rFonts w:ascii="Times New Roman" w:hAnsi="Times New Roman" w:cs="Times New Roman"/>
        </w:rPr>
        <w:t xml:space="preserve">     (инициалы, фамилия)</w:t>
      </w:r>
    </w:p>
    <w:p w14:paraId="03562D03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</w:p>
    <w:p w14:paraId="1C097E85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</w:rPr>
      </w:pPr>
      <w:r w:rsidRPr="00D4127E">
        <w:rPr>
          <w:rFonts w:ascii="Times New Roman" w:hAnsi="Times New Roman" w:cs="Times New Roman"/>
        </w:rPr>
        <w:t>___ ______________ 20___ г.</w:t>
      </w:r>
    </w:p>
    <w:p w14:paraId="33477129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6CCF840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127E">
        <w:rPr>
          <w:rFonts w:ascii="Times New Roman" w:hAnsi="Times New Roman" w:cs="Times New Roman"/>
          <w:sz w:val="20"/>
        </w:rPr>
        <w:t>--------------------------------</w:t>
      </w:r>
    </w:p>
    <w:p w14:paraId="105C9E99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21" w:name="Par1218"/>
      <w:bookmarkEnd w:id="21"/>
      <w:r w:rsidRPr="00D4127E">
        <w:rPr>
          <w:rFonts w:ascii="Times New Roman" w:hAnsi="Times New Roman" w:cs="Times New Roman"/>
          <w:sz w:val="20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14:paraId="4C3D03E9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22" w:name="Par1219"/>
      <w:bookmarkEnd w:id="22"/>
      <w:r w:rsidRPr="00D4127E">
        <w:rPr>
          <w:rFonts w:ascii="Times New Roman" w:hAnsi="Times New Roman" w:cs="Times New Roman"/>
          <w:sz w:val="20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14:paraId="5BCBE18D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23" w:name="Par1220"/>
      <w:bookmarkEnd w:id="23"/>
      <w:r w:rsidRPr="00D4127E">
        <w:rPr>
          <w:rFonts w:ascii="Times New Roman" w:hAnsi="Times New Roman" w:cs="Times New Roman"/>
          <w:sz w:val="20"/>
        </w:rPr>
        <w:t>&lt;3&gt; У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14:paraId="3798CB3F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24" w:name="Par1221"/>
      <w:bookmarkEnd w:id="24"/>
      <w:r w:rsidRPr="00D4127E">
        <w:rPr>
          <w:rFonts w:ascii="Times New Roman" w:hAnsi="Times New Roman" w:cs="Times New Roman"/>
          <w:sz w:val="20"/>
        </w:rPr>
        <w:t>&lt;4&gt; В соответствии с постановлением Министерства антимонопольного регулирования и торговли Республики Беларусь от 12 апреля 2021 г. N 26 "О классификации объектов общественного питания по типам".</w:t>
      </w:r>
    </w:p>
    <w:p w14:paraId="7BB9EE60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25" w:name="Par1222"/>
      <w:bookmarkEnd w:id="25"/>
      <w:r w:rsidRPr="00D4127E">
        <w:rPr>
          <w:rFonts w:ascii="Times New Roman" w:hAnsi="Times New Roman" w:cs="Times New Roman"/>
          <w:sz w:val="20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14:paraId="26FAC573" w14:textId="77777777" w:rsidR="00D4127E" w:rsidRPr="00D4127E" w:rsidRDefault="00D4127E" w:rsidP="00D4127E">
      <w:pPr>
        <w:pStyle w:val="ConsPlusNormal"/>
        <w:rPr>
          <w:rFonts w:ascii="Times New Roman" w:hAnsi="Times New Roman" w:cs="Times New Roman"/>
          <w:sz w:val="20"/>
        </w:rPr>
      </w:pPr>
    </w:p>
    <w:p w14:paraId="3105836C" w14:textId="0ECDB03C" w:rsidR="00D4127E" w:rsidRDefault="00D4127E" w:rsidP="00D4127E">
      <w:pPr>
        <w:rPr>
          <w:sz w:val="20"/>
          <w:szCs w:val="20"/>
        </w:rPr>
      </w:pPr>
    </w:p>
    <w:p w14:paraId="03EEA0D4" w14:textId="77777777" w:rsidR="00D4127E" w:rsidRDefault="00D4127E" w:rsidP="00D4127E"/>
    <w:p w14:paraId="3B8F8AB8" w14:textId="77777777" w:rsidR="00D4127E" w:rsidRDefault="00D4127E" w:rsidP="00D4127E"/>
    <w:p w14:paraId="0CC98F6F" w14:textId="77777777" w:rsidR="00D4127E" w:rsidRPr="003E7365" w:rsidRDefault="00D4127E" w:rsidP="00D4127E">
      <w:pPr>
        <w:pStyle w:val="ConsPlusNormal"/>
        <w:ind w:left="4956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3E7365">
        <w:rPr>
          <w:rFonts w:ascii="Times New Roman" w:hAnsi="Times New Roman" w:cs="Times New Roman"/>
          <w:b/>
          <w:sz w:val="18"/>
          <w:szCs w:val="18"/>
        </w:rPr>
        <w:lastRenderedPageBreak/>
        <w:t>Приложение 8</w:t>
      </w:r>
    </w:p>
    <w:p w14:paraId="2B905FF4" w14:textId="77777777" w:rsidR="00D4127E" w:rsidRPr="0090335B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90335B">
        <w:rPr>
          <w:rFonts w:ascii="Times New Roman" w:hAnsi="Times New Roman" w:cs="Times New Roman"/>
          <w:sz w:val="16"/>
          <w:szCs w:val="16"/>
        </w:rPr>
        <w:t>к Регламенту административной процедуры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0335B">
        <w:rPr>
          <w:rFonts w:ascii="Times New Roman" w:hAnsi="Times New Roman" w:cs="Times New Roman"/>
          <w:sz w:val="16"/>
          <w:szCs w:val="16"/>
        </w:rPr>
        <w:t>осуществляемой в отношении субъекто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0335B">
        <w:rPr>
          <w:rFonts w:ascii="Times New Roman" w:hAnsi="Times New Roman" w:cs="Times New Roman"/>
          <w:sz w:val="16"/>
          <w:szCs w:val="16"/>
        </w:rPr>
        <w:t>хозяйствования, по подпункту 8.9.1 "Включе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0335B">
        <w:rPr>
          <w:rFonts w:ascii="Times New Roman" w:hAnsi="Times New Roman" w:cs="Times New Roman"/>
          <w:sz w:val="16"/>
          <w:szCs w:val="16"/>
        </w:rPr>
        <w:t>сведений о субъектах торговли, субъекта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0335B">
        <w:rPr>
          <w:rFonts w:ascii="Times New Roman" w:hAnsi="Times New Roman" w:cs="Times New Roman"/>
          <w:sz w:val="16"/>
          <w:szCs w:val="16"/>
        </w:rPr>
        <w:t>общественного питания, администрациях торгов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0335B">
        <w:rPr>
          <w:rFonts w:ascii="Times New Roman" w:hAnsi="Times New Roman" w:cs="Times New Roman"/>
          <w:sz w:val="16"/>
          <w:szCs w:val="16"/>
        </w:rPr>
        <w:t>центров, администрациях рынков, торговых объектах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0335B">
        <w:rPr>
          <w:rFonts w:ascii="Times New Roman" w:hAnsi="Times New Roman" w:cs="Times New Roman"/>
          <w:sz w:val="16"/>
          <w:szCs w:val="16"/>
        </w:rPr>
        <w:t>объектах общественного питания, торговых центрах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0335B">
        <w:rPr>
          <w:rFonts w:ascii="Times New Roman" w:hAnsi="Times New Roman" w:cs="Times New Roman"/>
          <w:sz w:val="16"/>
          <w:szCs w:val="16"/>
        </w:rPr>
        <w:t>рынках, интернет-магазинах, формах торговл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0335B">
        <w:rPr>
          <w:rFonts w:ascii="Times New Roman" w:hAnsi="Times New Roman" w:cs="Times New Roman"/>
          <w:sz w:val="16"/>
          <w:szCs w:val="16"/>
        </w:rPr>
        <w:t>осуществляемых без использования торгов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0335B">
        <w:rPr>
          <w:rFonts w:ascii="Times New Roman" w:hAnsi="Times New Roman" w:cs="Times New Roman"/>
          <w:sz w:val="16"/>
          <w:szCs w:val="16"/>
        </w:rPr>
        <w:t>объекта, в Торговый реестр Республики Беларусь"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0335B">
        <w:rPr>
          <w:rFonts w:ascii="Times New Roman" w:hAnsi="Times New Roman" w:cs="Times New Roman"/>
          <w:sz w:val="16"/>
          <w:szCs w:val="16"/>
        </w:rPr>
        <w:t>(в редакции постановления</w:t>
      </w:r>
    </w:p>
    <w:p w14:paraId="5CBDEA2E" w14:textId="77777777" w:rsidR="00D4127E" w:rsidRPr="0090335B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90335B">
        <w:rPr>
          <w:rFonts w:ascii="Times New Roman" w:hAnsi="Times New Roman" w:cs="Times New Roman"/>
          <w:sz w:val="16"/>
          <w:szCs w:val="16"/>
        </w:rPr>
        <w:t>Министерства антимонополь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0335B">
        <w:rPr>
          <w:rFonts w:ascii="Times New Roman" w:hAnsi="Times New Roman" w:cs="Times New Roman"/>
          <w:sz w:val="16"/>
          <w:szCs w:val="16"/>
        </w:rPr>
        <w:t>регулирования и торговли</w:t>
      </w:r>
    </w:p>
    <w:p w14:paraId="7CCDDF0B" w14:textId="77777777" w:rsidR="00D4127E" w:rsidRPr="0090335B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90335B">
        <w:rPr>
          <w:rFonts w:ascii="Times New Roman" w:hAnsi="Times New Roman" w:cs="Times New Roman"/>
          <w:sz w:val="16"/>
          <w:szCs w:val="16"/>
        </w:rPr>
        <w:t>Республики Беларус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0335B">
        <w:rPr>
          <w:rFonts w:ascii="Times New Roman" w:hAnsi="Times New Roman" w:cs="Times New Roman"/>
          <w:sz w:val="16"/>
          <w:szCs w:val="16"/>
        </w:rPr>
        <w:t>10.07.2024 N 48)</w:t>
      </w:r>
    </w:p>
    <w:p w14:paraId="00F29E43" w14:textId="77777777" w:rsidR="00D4127E" w:rsidRPr="0090335B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90335B">
        <w:rPr>
          <w:rFonts w:ascii="Times New Roman" w:hAnsi="Times New Roman" w:cs="Times New Roman"/>
          <w:sz w:val="16"/>
          <w:szCs w:val="16"/>
        </w:rPr>
        <w:t>(в ред. постановления МАРТ от 10.07.2024 N 48)</w:t>
      </w:r>
    </w:p>
    <w:p w14:paraId="76AE2E27" w14:textId="77777777" w:rsidR="00D4127E" w:rsidRDefault="00D4127E" w:rsidP="00D4127E">
      <w:pPr>
        <w:pStyle w:val="ConsPlusNormal"/>
      </w:pPr>
    </w:p>
    <w:p w14:paraId="132D88C1" w14:textId="77777777" w:rsidR="00D4127E" w:rsidRPr="0090335B" w:rsidRDefault="00D4127E" w:rsidP="00D4127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0335B">
        <w:rPr>
          <w:rFonts w:ascii="Times New Roman" w:hAnsi="Times New Roman" w:cs="Times New Roman"/>
          <w:sz w:val="18"/>
          <w:szCs w:val="18"/>
        </w:rPr>
        <w:t>Форма</w:t>
      </w:r>
    </w:p>
    <w:p w14:paraId="54E4196C" w14:textId="77777777" w:rsidR="00D4127E" w:rsidRPr="0090335B" w:rsidRDefault="00D4127E" w:rsidP="00D4127E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4DB01EBF" w14:textId="77777777" w:rsidR="00D4127E" w:rsidRPr="00D4127E" w:rsidRDefault="00D4127E" w:rsidP="00D4127E">
      <w:pPr>
        <w:pStyle w:val="ConsPlusNonformat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 xml:space="preserve">                                      _____________________________________</w:t>
      </w:r>
    </w:p>
    <w:p w14:paraId="78986F68" w14:textId="77777777" w:rsidR="00D4127E" w:rsidRPr="00D4127E" w:rsidRDefault="00D4127E" w:rsidP="00D4127E">
      <w:pPr>
        <w:pStyle w:val="ConsPlusNonformat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 xml:space="preserve">                                      (наименование уполномоченного органа)</w:t>
      </w:r>
    </w:p>
    <w:p w14:paraId="0AF6E9D0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D747BF2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ЗАЯВЛЕНИЕ</w:t>
      </w:r>
    </w:p>
    <w:p w14:paraId="38C3D346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для включения сведений в Торговый реестр Республики Беларусь о торговом</w:t>
      </w:r>
    </w:p>
    <w:p w14:paraId="4B8CEE89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центре</w:t>
      </w:r>
    </w:p>
    <w:p w14:paraId="78A7C9E5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7F94502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Прошу включить сведения в Торговый реестр Республики Беларусь:</w:t>
      </w:r>
    </w:p>
    <w:p w14:paraId="10D95072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1485"/>
        <w:gridCol w:w="405"/>
        <w:gridCol w:w="405"/>
        <w:gridCol w:w="600"/>
        <w:gridCol w:w="510"/>
        <w:gridCol w:w="885"/>
        <w:gridCol w:w="720"/>
        <w:gridCol w:w="270"/>
        <w:gridCol w:w="270"/>
        <w:gridCol w:w="900"/>
      </w:tblGrid>
      <w:tr w:rsidR="00D4127E" w:rsidRPr="00D4127E" w14:paraId="3D4F9CD3" w14:textId="77777777" w:rsidTr="00E573DA"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DC6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E6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AB9C8E3" w14:textId="77777777" w:rsidTr="00E573DA"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317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11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36497C78" w14:textId="77777777" w:rsidTr="00E573DA"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952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566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0FC152B2" w14:textId="77777777" w:rsidTr="00E573DA"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D346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97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884C773" w14:textId="77777777" w:rsidTr="00E573DA"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247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029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20078B85" w14:textId="77777777" w:rsidTr="00E573DA"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5EE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420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39842686" w14:textId="77777777" w:rsidTr="00E573DA"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39F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B1F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73413580" w14:textId="77777777" w:rsidTr="00E573DA"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BBB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8. Наименование торгового центра (при наличии)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D69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67AA3909" w14:textId="77777777" w:rsidTr="00E573DA">
        <w:tc>
          <w:tcPr>
            <w:tcW w:w="9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601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9. Место нахождения торгового центра:</w:t>
            </w:r>
          </w:p>
        </w:tc>
      </w:tr>
      <w:tr w:rsidR="00D4127E" w:rsidRPr="00D4127E" w14:paraId="05CC401B" w14:textId="77777777" w:rsidTr="00E573DA"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FBD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почтовый индекс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9D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1C102353" w14:textId="77777777" w:rsidTr="00E573DA"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097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область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39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003A72DE" w14:textId="77777777" w:rsidTr="00E573DA"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DB9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район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827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386F0C3A" w14:textId="77777777" w:rsidTr="00E573DA"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5B6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сельсовет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82F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07FEDFB" w14:textId="77777777" w:rsidTr="00E573DA"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DB26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FE9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678FCE66" w14:textId="77777777" w:rsidTr="00E573DA"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965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район города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7CF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24731098" w14:textId="77777777" w:rsidTr="00E573DA"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0CD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lastRenderedPageBreak/>
              <w:t>улица, проспект, переулок и иное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876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63545AA0" w14:textId="77777777" w:rsidTr="00E573DA"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560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номер дом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6CC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123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орпу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EF9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02387E4E" w14:textId="77777777" w:rsidTr="00E573DA"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9AD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вид (квартира, комната, офис и иное) и номер помещения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225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38CF6093" w14:textId="77777777" w:rsidTr="00E573DA"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39F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C64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224E0C9C" w14:textId="77777777" w:rsidTr="00E573DA"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B0C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10. Специализация торгового центра</w:t>
            </w:r>
          </w:p>
        </w:tc>
        <w:tc>
          <w:tcPr>
            <w:tcW w:w="3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5A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773CF01" w14:textId="77777777" w:rsidTr="00E573DA">
        <w:tc>
          <w:tcPr>
            <w:tcW w:w="9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854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11. Количество торговых объектов и объектов общественного питания (при наличии), размещенных в торговом центре:</w:t>
            </w:r>
          </w:p>
        </w:tc>
      </w:tr>
      <w:tr w:rsidR="00D4127E" w:rsidRPr="00D4127E" w14:paraId="6F153967" w14:textId="77777777" w:rsidTr="00E573DA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4DE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торговые объекты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758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65C6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63E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объекты общественного питания (при наличии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77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E09A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D4127E" w:rsidRPr="00D4127E" w14:paraId="5AC41DF0" w14:textId="77777777" w:rsidTr="00E573DA">
        <w:tc>
          <w:tcPr>
            <w:tcW w:w="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0CD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12. Площадь торгового центра, отведенная под торговые объекты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29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511E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в. м</w:t>
            </w:r>
          </w:p>
          <w:p w14:paraId="2A4CAE36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6F55609F" w14:textId="77777777" w:rsidTr="00E573DA">
        <w:tc>
          <w:tcPr>
            <w:tcW w:w="9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759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13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D4127E" w:rsidRPr="00D4127E" w14:paraId="57EA240D" w14:textId="77777777" w:rsidTr="00E573DA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9F2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06D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71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08F3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BF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600E45DB" w14:textId="77777777" w:rsidTr="00E573DA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E35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133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7BE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B5EA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B4E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1F70894" w14:textId="77777777" w:rsidTr="00E573DA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BC06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электронная поч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0760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127E">
              <w:rPr>
                <w:rFonts w:ascii="Times New Roman" w:hAnsi="Times New Roman" w:cs="Times New Roman"/>
                <w:szCs w:val="22"/>
              </w:rPr>
              <w:t>e-mail</w:t>
            </w:r>
            <w:proofErr w:type="spellEnd"/>
            <w:r w:rsidRPr="00D4127E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4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B58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D10F322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E4C045D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 xml:space="preserve">     Подтверждаю    соответствие    юридического   лица </w:t>
      </w:r>
      <w:proofErr w:type="gramStart"/>
      <w:r w:rsidRPr="00D4127E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D4127E">
        <w:rPr>
          <w:rFonts w:ascii="Times New Roman" w:hAnsi="Times New Roman" w:cs="Times New Roman"/>
          <w:sz w:val="22"/>
          <w:szCs w:val="22"/>
        </w:rPr>
        <w:t>индивидуального предпринимателя),   предполагаемой   к   осуществлению  им  деятельности  и предназначенного  для  использования  в процессе ее осуществления торгового</w:t>
      </w:r>
    </w:p>
    <w:p w14:paraId="255059A6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4127E">
        <w:rPr>
          <w:rFonts w:ascii="Times New Roman" w:hAnsi="Times New Roman" w:cs="Times New Roman"/>
          <w:sz w:val="22"/>
          <w:szCs w:val="22"/>
        </w:rPr>
        <w:t>центра  требованиям</w:t>
      </w:r>
      <w:proofErr w:type="gramEnd"/>
      <w:r w:rsidRPr="00D4127E">
        <w:rPr>
          <w:rFonts w:ascii="Times New Roman" w:hAnsi="Times New Roman" w:cs="Times New Roman"/>
          <w:sz w:val="22"/>
          <w:szCs w:val="22"/>
        </w:rPr>
        <w:t>, предусмотренным законодательством в области торговли и общественного питания.</w:t>
      </w:r>
    </w:p>
    <w:p w14:paraId="168C046F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492C29C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14:paraId="5D409B8F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(индивидуальный предприниматель)</w:t>
      </w:r>
    </w:p>
    <w:p w14:paraId="129CA255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или уполномоченное им лицо                                                         _______________   ________________________</w:t>
      </w:r>
    </w:p>
    <w:p w14:paraId="1E0C4124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(</w:t>
      </w:r>
      <w:proofErr w:type="gramStart"/>
      <w:r w:rsidRPr="00D4127E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D4127E">
        <w:rPr>
          <w:rFonts w:ascii="Times New Roman" w:hAnsi="Times New Roman" w:cs="Times New Roman"/>
          <w:sz w:val="22"/>
          <w:szCs w:val="22"/>
        </w:rPr>
        <w:t xml:space="preserve">     (инициалы, фамилия)</w:t>
      </w:r>
    </w:p>
    <w:p w14:paraId="572BC6A3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5703CC5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___ ______________ 20___ г.</w:t>
      </w:r>
    </w:p>
    <w:p w14:paraId="7DD83E6F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BE0259A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4127E">
        <w:rPr>
          <w:rFonts w:ascii="Times New Roman" w:hAnsi="Times New Roman" w:cs="Times New Roman"/>
          <w:szCs w:val="22"/>
        </w:rPr>
        <w:t>--------------------------------</w:t>
      </w:r>
    </w:p>
    <w:p w14:paraId="110F79C3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338"/>
      <w:bookmarkEnd w:id="26"/>
      <w:r w:rsidRPr="00D4127E">
        <w:rPr>
          <w:rFonts w:ascii="Times New Roman" w:hAnsi="Times New Roman" w:cs="Times New Roman"/>
          <w:szCs w:val="22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14:paraId="19BEE836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339"/>
      <w:bookmarkEnd w:id="27"/>
      <w:r w:rsidRPr="00D4127E">
        <w:rPr>
          <w:rFonts w:ascii="Times New Roman" w:hAnsi="Times New Roman" w:cs="Times New Roman"/>
          <w:szCs w:val="22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14:paraId="4BDF2633" w14:textId="77777777" w:rsidR="00D4127E" w:rsidRPr="00D4127E" w:rsidRDefault="00D4127E" w:rsidP="00D4127E">
      <w:pPr>
        <w:rPr>
          <w:sz w:val="36"/>
          <w:szCs w:val="36"/>
        </w:rPr>
      </w:pPr>
    </w:p>
    <w:p w14:paraId="4AC9506A" w14:textId="77777777" w:rsidR="00D4127E" w:rsidRPr="00D4127E" w:rsidRDefault="00D4127E" w:rsidP="00D4127E">
      <w:pPr>
        <w:rPr>
          <w:sz w:val="36"/>
          <w:szCs w:val="36"/>
        </w:rPr>
      </w:pPr>
    </w:p>
    <w:p w14:paraId="281EBCD7" w14:textId="77777777" w:rsidR="00D4127E" w:rsidRDefault="00D4127E" w:rsidP="00D4127E"/>
    <w:p w14:paraId="3E3F3EC6" w14:textId="77777777" w:rsidR="00D4127E" w:rsidRDefault="00D4127E" w:rsidP="00D4127E"/>
    <w:p w14:paraId="1B581463" w14:textId="77777777" w:rsidR="00D4127E" w:rsidRDefault="00D4127E" w:rsidP="00D4127E"/>
    <w:p w14:paraId="1D12E75E" w14:textId="77777777" w:rsidR="00D4127E" w:rsidRDefault="00D4127E" w:rsidP="00D4127E"/>
    <w:p w14:paraId="7942CCF9" w14:textId="77777777" w:rsidR="00D4127E" w:rsidRDefault="00D4127E" w:rsidP="00D4127E"/>
    <w:p w14:paraId="208E3CCA" w14:textId="749C8CE0" w:rsidR="00D4127E" w:rsidRDefault="00D4127E" w:rsidP="00D4127E"/>
    <w:p w14:paraId="34D55F7E" w14:textId="78BD30D3" w:rsidR="00D4127E" w:rsidRDefault="00D4127E" w:rsidP="00D4127E"/>
    <w:p w14:paraId="0D06F682" w14:textId="5F2B8369" w:rsidR="00D4127E" w:rsidRDefault="00D4127E" w:rsidP="00D4127E"/>
    <w:p w14:paraId="235D371A" w14:textId="77777777" w:rsidR="00D4127E" w:rsidRDefault="00D4127E" w:rsidP="00D4127E"/>
    <w:p w14:paraId="0BBECA55" w14:textId="77777777" w:rsidR="00D4127E" w:rsidRPr="00D83D8F" w:rsidRDefault="00D4127E" w:rsidP="00D4127E">
      <w:pPr>
        <w:pStyle w:val="ConsPlusNormal"/>
        <w:ind w:left="4956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83D8F">
        <w:rPr>
          <w:rFonts w:ascii="Times New Roman" w:hAnsi="Times New Roman" w:cs="Times New Roman"/>
          <w:b/>
          <w:sz w:val="18"/>
          <w:szCs w:val="18"/>
        </w:rPr>
        <w:t>Приложение 9</w:t>
      </w:r>
    </w:p>
    <w:p w14:paraId="3164D427" w14:textId="77777777" w:rsidR="00D4127E" w:rsidRPr="00F23E36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F23E36">
        <w:rPr>
          <w:rFonts w:ascii="Times New Roman" w:hAnsi="Times New Roman" w:cs="Times New Roman"/>
          <w:sz w:val="18"/>
          <w:szCs w:val="18"/>
        </w:rPr>
        <w:t>к Регламенту административной процедуры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23E36">
        <w:rPr>
          <w:rFonts w:ascii="Times New Roman" w:hAnsi="Times New Roman" w:cs="Times New Roman"/>
          <w:sz w:val="18"/>
          <w:szCs w:val="18"/>
        </w:rPr>
        <w:t>осуществляемой в отношении субъек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23E36">
        <w:rPr>
          <w:rFonts w:ascii="Times New Roman" w:hAnsi="Times New Roman" w:cs="Times New Roman"/>
          <w:sz w:val="18"/>
          <w:szCs w:val="18"/>
        </w:rPr>
        <w:t>хозяйствования, по подпункту 8.9.1 "Включе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23E36">
        <w:rPr>
          <w:rFonts w:ascii="Times New Roman" w:hAnsi="Times New Roman" w:cs="Times New Roman"/>
          <w:sz w:val="18"/>
          <w:szCs w:val="18"/>
        </w:rPr>
        <w:t>сведений о субъектах торговли, субъекта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23E36">
        <w:rPr>
          <w:rFonts w:ascii="Times New Roman" w:hAnsi="Times New Roman" w:cs="Times New Roman"/>
          <w:sz w:val="18"/>
          <w:szCs w:val="18"/>
        </w:rPr>
        <w:t>общественного питания, администрациях торгов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23E36">
        <w:rPr>
          <w:rFonts w:ascii="Times New Roman" w:hAnsi="Times New Roman" w:cs="Times New Roman"/>
          <w:sz w:val="18"/>
          <w:szCs w:val="18"/>
        </w:rPr>
        <w:t>центров, администрациях рынков, торговых объектах,</w:t>
      </w:r>
    </w:p>
    <w:p w14:paraId="042BBBA1" w14:textId="77777777" w:rsidR="00D4127E" w:rsidRPr="00F23E36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F23E36">
        <w:rPr>
          <w:rFonts w:ascii="Times New Roman" w:hAnsi="Times New Roman" w:cs="Times New Roman"/>
          <w:sz w:val="18"/>
          <w:szCs w:val="18"/>
        </w:rPr>
        <w:t>объектах общественного питания, торговых центрах,</w:t>
      </w:r>
    </w:p>
    <w:p w14:paraId="1CC9D2B4" w14:textId="77777777" w:rsidR="00D4127E" w:rsidRPr="00F23E36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F23E36">
        <w:rPr>
          <w:rFonts w:ascii="Times New Roman" w:hAnsi="Times New Roman" w:cs="Times New Roman"/>
          <w:sz w:val="18"/>
          <w:szCs w:val="18"/>
        </w:rPr>
        <w:t>рынках, интернет-магазинах, формах торговли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23E36">
        <w:rPr>
          <w:rFonts w:ascii="Times New Roman" w:hAnsi="Times New Roman" w:cs="Times New Roman"/>
          <w:sz w:val="18"/>
          <w:szCs w:val="18"/>
        </w:rPr>
        <w:t>осуществляемых без использования торгов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23E36">
        <w:rPr>
          <w:rFonts w:ascii="Times New Roman" w:hAnsi="Times New Roman" w:cs="Times New Roman"/>
          <w:sz w:val="18"/>
          <w:szCs w:val="18"/>
        </w:rPr>
        <w:t>объекта, в Торговый реестр Республики Беларусь"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23E36">
        <w:rPr>
          <w:rFonts w:ascii="Times New Roman" w:hAnsi="Times New Roman" w:cs="Times New Roman"/>
          <w:sz w:val="18"/>
          <w:szCs w:val="18"/>
        </w:rPr>
        <w:t>(в редакции постановл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23E36">
        <w:rPr>
          <w:rFonts w:ascii="Times New Roman" w:hAnsi="Times New Roman" w:cs="Times New Roman"/>
          <w:sz w:val="18"/>
          <w:szCs w:val="18"/>
        </w:rPr>
        <w:t>Министерства антимонопо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23E36">
        <w:rPr>
          <w:rFonts w:ascii="Times New Roman" w:hAnsi="Times New Roman" w:cs="Times New Roman"/>
          <w:sz w:val="18"/>
          <w:szCs w:val="18"/>
        </w:rPr>
        <w:t>регулирования и торговл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23E36">
        <w:rPr>
          <w:rFonts w:ascii="Times New Roman" w:hAnsi="Times New Roman" w:cs="Times New Roman"/>
          <w:sz w:val="18"/>
          <w:szCs w:val="18"/>
        </w:rPr>
        <w:t>Республики Беларус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23E36">
        <w:rPr>
          <w:rFonts w:ascii="Times New Roman" w:hAnsi="Times New Roman" w:cs="Times New Roman"/>
          <w:sz w:val="18"/>
          <w:szCs w:val="18"/>
        </w:rPr>
        <w:t>10.07.2024 N 48)</w:t>
      </w:r>
    </w:p>
    <w:p w14:paraId="05A4F43F" w14:textId="77777777" w:rsidR="00D4127E" w:rsidRPr="00F23E36" w:rsidRDefault="00D4127E" w:rsidP="00D4127E">
      <w:pPr>
        <w:pStyle w:val="ConsPlusNormal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F23E36">
        <w:rPr>
          <w:rFonts w:ascii="Times New Roman" w:hAnsi="Times New Roman" w:cs="Times New Roman"/>
          <w:sz w:val="18"/>
          <w:szCs w:val="18"/>
        </w:rPr>
        <w:t>(в ред. постановления МАРТ от 10.07.2024 N 48)</w:t>
      </w:r>
    </w:p>
    <w:p w14:paraId="243AD8D9" w14:textId="77777777" w:rsidR="00D4127E" w:rsidRPr="00F23E36" w:rsidRDefault="00D4127E" w:rsidP="00D4127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009DCD02" w14:textId="77777777" w:rsidR="00D4127E" w:rsidRPr="00F23E36" w:rsidRDefault="00D4127E" w:rsidP="00D4127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bookmarkStart w:id="28" w:name="Par1362"/>
      <w:bookmarkEnd w:id="28"/>
      <w:r w:rsidRPr="00F23E36">
        <w:rPr>
          <w:rFonts w:ascii="Times New Roman" w:hAnsi="Times New Roman" w:cs="Times New Roman"/>
          <w:sz w:val="18"/>
          <w:szCs w:val="18"/>
        </w:rPr>
        <w:t>Форма</w:t>
      </w:r>
    </w:p>
    <w:p w14:paraId="40CE86D7" w14:textId="77777777" w:rsidR="00D4127E" w:rsidRPr="00F23E36" w:rsidRDefault="00D4127E" w:rsidP="00D4127E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4E17BA07" w14:textId="77777777" w:rsidR="00D4127E" w:rsidRPr="00D4127E" w:rsidRDefault="00D4127E" w:rsidP="00D4127E">
      <w:pPr>
        <w:pStyle w:val="ConsPlusNonformat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F23E36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D4127E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14:paraId="7F486E43" w14:textId="77777777" w:rsidR="00D4127E" w:rsidRPr="00D4127E" w:rsidRDefault="00D4127E" w:rsidP="00D4127E">
      <w:pPr>
        <w:pStyle w:val="ConsPlusNonformat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 xml:space="preserve">                                      (наименование уполномоченного органа)</w:t>
      </w:r>
    </w:p>
    <w:p w14:paraId="18BB0ABC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14:paraId="5A9794A7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042EBA04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ЗАЯВЛЕНИЕ</w:t>
      </w:r>
    </w:p>
    <w:p w14:paraId="0FA2DBC9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b/>
          <w:bCs/>
          <w:sz w:val="22"/>
          <w:szCs w:val="22"/>
        </w:rPr>
        <w:t>для включения сведений в Торговый реестр Республики Беларусь о рынке</w:t>
      </w:r>
    </w:p>
    <w:p w14:paraId="75D66790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D4FEC55" w14:textId="77777777" w:rsidR="00D4127E" w:rsidRPr="00D4127E" w:rsidRDefault="00D4127E" w:rsidP="00D412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Прошу включить сведения в Торговый реестр Республики Беларусь:</w:t>
      </w:r>
    </w:p>
    <w:p w14:paraId="3E2A5DCF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680"/>
        <w:gridCol w:w="615"/>
        <w:gridCol w:w="615"/>
        <w:gridCol w:w="630"/>
        <w:gridCol w:w="270"/>
        <w:gridCol w:w="1110"/>
        <w:gridCol w:w="270"/>
        <w:gridCol w:w="270"/>
        <w:gridCol w:w="270"/>
        <w:gridCol w:w="510"/>
      </w:tblGrid>
      <w:tr w:rsidR="00D4127E" w:rsidRPr="00D4127E" w14:paraId="5366F747" w14:textId="77777777" w:rsidTr="00E573DA"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9B5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8F2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4546D2B" w14:textId="77777777" w:rsidTr="00E573DA"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417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14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385B31F1" w14:textId="77777777" w:rsidTr="00E573DA"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DEB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E8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08E3FE74" w14:textId="77777777" w:rsidTr="00E573DA"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C24B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859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2BDEE434" w14:textId="77777777" w:rsidTr="00E573DA"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6BE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20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0CC84FA" w14:textId="77777777" w:rsidTr="00E573DA"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71B0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3BC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4B037CEC" w14:textId="77777777" w:rsidTr="00E573DA"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3C3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07A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68201908" w14:textId="77777777" w:rsidTr="00E573DA"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33FD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8. Наименование рынка (при наличии)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AF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2388A1F6" w14:textId="77777777" w:rsidTr="00E573DA">
        <w:tc>
          <w:tcPr>
            <w:tcW w:w="9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3B4C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9. Место нахождения рынка:</w:t>
            </w:r>
          </w:p>
        </w:tc>
      </w:tr>
      <w:tr w:rsidR="00D4127E" w:rsidRPr="00D4127E" w14:paraId="079F9576" w14:textId="77777777" w:rsidTr="00E573DA"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1B8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почтовый индекс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F179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1CAF39DB" w14:textId="77777777" w:rsidTr="00E573DA"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95E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область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89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A826829" w14:textId="77777777" w:rsidTr="00E573DA"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3EA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район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74ED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7A817F88" w14:textId="77777777" w:rsidTr="00E573DA"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D259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сельсовет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77ED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69F5636B" w14:textId="77777777" w:rsidTr="00E573DA"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8CB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87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0A212E7A" w14:textId="77777777" w:rsidTr="00E573DA"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F29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lastRenderedPageBreak/>
              <w:t>район города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1D9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76975953" w14:textId="77777777" w:rsidTr="00E573DA"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AF8D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улица, проспект, переулок и иное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4A9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4BA4D398" w14:textId="77777777" w:rsidTr="00E573DA"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AE8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номер дом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D5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476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орпус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7477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7C379C5E" w14:textId="77777777" w:rsidTr="00E573DA"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4A4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вид (квартира, комната, офис и иное) и номер помещения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753E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85B45E6" w14:textId="77777777" w:rsidTr="00E573DA"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C1F9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дополнительные сведения, уточняющие место нахождения рынка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6929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60914A0" w14:textId="77777777" w:rsidTr="00E573DA"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7A12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10. Тип рынка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E57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3FCACEF2" w14:textId="77777777" w:rsidTr="00E573DA"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0FA6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11. Специализация рынка (при наличии)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1EC3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2FE2BE39" w14:textId="77777777" w:rsidTr="00E573DA">
        <w:tc>
          <w:tcPr>
            <w:tcW w:w="9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E4E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12. Количество торговых мест и торговых объектов (при наличии), размещенных на территории рынка:</w:t>
            </w:r>
          </w:p>
          <w:p w14:paraId="4667DE6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14:paraId="19CB860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47A1A0C8" w14:textId="77777777" w:rsidTr="00E573D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633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торговые места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9B34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0783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C76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торговые объекты (при наличии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CD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CBC8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D4127E" w:rsidRPr="00D4127E" w14:paraId="44FACE28" w14:textId="77777777" w:rsidTr="00E573DA">
        <w:tc>
          <w:tcPr>
            <w:tcW w:w="9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EC8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13. Номера контактных телефонов, адрес электронной почты администрации рынка (при наличии):</w:t>
            </w:r>
          </w:p>
        </w:tc>
      </w:tr>
      <w:tr w:rsidR="00D4127E" w:rsidRPr="00D4127E" w14:paraId="78A838F9" w14:textId="77777777" w:rsidTr="00E573D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9E5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1FDC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13DD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D011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A4A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5845818E" w14:textId="77777777" w:rsidTr="00E573D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9E78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3EBB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D4F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5D36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5B1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27E" w:rsidRPr="00D4127E" w14:paraId="62592C35" w14:textId="77777777" w:rsidTr="00E573D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FEA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4127E">
              <w:rPr>
                <w:rFonts w:ascii="Times New Roman" w:hAnsi="Times New Roman" w:cs="Times New Roman"/>
                <w:szCs w:val="22"/>
              </w:rPr>
              <w:t>электронная поч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0CE1" w14:textId="77777777" w:rsidR="00D4127E" w:rsidRPr="00D4127E" w:rsidRDefault="00D4127E" w:rsidP="00E57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127E">
              <w:rPr>
                <w:rFonts w:ascii="Times New Roman" w:hAnsi="Times New Roman" w:cs="Times New Roman"/>
                <w:szCs w:val="22"/>
              </w:rPr>
              <w:t>e-mail</w:t>
            </w:r>
            <w:proofErr w:type="spellEnd"/>
            <w:r w:rsidRPr="00D4127E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735" w14:textId="77777777" w:rsidR="00D4127E" w:rsidRPr="00D4127E" w:rsidRDefault="00D4127E" w:rsidP="00E573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201D0B0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AAFA4D6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 xml:space="preserve">     Подтверждаю   соответствие    юридического    лица </w:t>
      </w:r>
      <w:proofErr w:type="gramStart"/>
      <w:r w:rsidRPr="00D4127E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D4127E">
        <w:rPr>
          <w:rFonts w:ascii="Times New Roman" w:hAnsi="Times New Roman" w:cs="Times New Roman"/>
          <w:sz w:val="22"/>
          <w:szCs w:val="22"/>
        </w:rPr>
        <w:t>индивидуального предпринимателя),   предполагаемой   к   осуществлению  им  деятельности  и предназначенного  для  использования  в  процессе  ее  осуществления  рынка</w:t>
      </w:r>
    </w:p>
    <w:p w14:paraId="6F5388B8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4127E">
        <w:rPr>
          <w:rFonts w:ascii="Times New Roman" w:hAnsi="Times New Roman" w:cs="Times New Roman"/>
          <w:sz w:val="22"/>
          <w:szCs w:val="22"/>
        </w:rPr>
        <w:t xml:space="preserve">требованиям,   </w:t>
      </w:r>
      <w:proofErr w:type="gramEnd"/>
      <w:r w:rsidRPr="00D4127E">
        <w:rPr>
          <w:rFonts w:ascii="Times New Roman" w:hAnsi="Times New Roman" w:cs="Times New Roman"/>
          <w:sz w:val="22"/>
          <w:szCs w:val="22"/>
        </w:rPr>
        <w:t>предусмотренным   законодательством  в  области  торговли  и общественного питания.</w:t>
      </w:r>
    </w:p>
    <w:p w14:paraId="72B0F905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A4E3087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14:paraId="74A85A52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(индивидуальный предприниматель)</w:t>
      </w:r>
    </w:p>
    <w:p w14:paraId="799DED3A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или уполномоченное им лицо                                                        _______________   ________________________</w:t>
      </w:r>
    </w:p>
    <w:p w14:paraId="3AA2CA93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(</w:t>
      </w:r>
      <w:proofErr w:type="gramStart"/>
      <w:r w:rsidRPr="00D4127E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D4127E">
        <w:rPr>
          <w:rFonts w:ascii="Times New Roman" w:hAnsi="Times New Roman" w:cs="Times New Roman"/>
          <w:sz w:val="22"/>
          <w:szCs w:val="22"/>
        </w:rPr>
        <w:t xml:space="preserve">     (инициалы, фамилия)</w:t>
      </w:r>
    </w:p>
    <w:p w14:paraId="124230AA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0519345" w14:textId="77777777" w:rsidR="00D4127E" w:rsidRPr="00D4127E" w:rsidRDefault="00D4127E" w:rsidP="00D412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127E">
        <w:rPr>
          <w:rFonts w:ascii="Times New Roman" w:hAnsi="Times New Roman" w:cs="Times New Roman"/>
          <w:sz w:val="22"/>
          <w:szCs w:val="22"/>
        </w:rPr>
        <w:t>___ ______________ 20___ г.</w:t>
      </w:r>
    </w:p>
    <w:p w14:paraId="248B89AC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82D4987" w14:textId="77777777" w:rsidR="00D4127E" w:rsidRPr="00D4127E" w:rsidRDefault="00D4127E" w:rsidP="00D412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4127E">
        <w:rPr>
          <w:rFonts w:ascii="Times New Roman" w:hAnsi="Times New Roman" w:cs="Times New Roman"/>
          <w:szCs w:val="22"/>
        </w:rPr>
        <w:t>--------------------------------</w:t>
      </w:r>
    </w:p>
    <w:p w14:paraId="1C6A82CE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452"/>
      <w:bookmarkEnd w:id="29"/>
      <w:r w:rsidRPr="00D4127E">
        <w:rPr>
          <w:rFonts w:ascii="Times New Roman" w:hAnsi="Times New Roman" w:cs="Times New Roman"/>
          <w:szCs w:val="22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14:paraId="3D28EC9B" w14:textId="77777777" w:rsidR="00D4127E" w:rsidRPr="00D4127E" w:rsidRDefault="00D4127E" w:rsidP="00D412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453"/>
      <w:bookmarkEnd w:id="30"/>
      <w:r w:rsidRPr="00D4127E">
        <w:rPr>
          <w:rFonts w:ascii="Times New Roman" w:hAnsi="Times New Roman" w:cs="Times New Roman"/>
          <w:szCs w:val="22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14:paraId="6609D2FE" w14:textId="77777777" w:rsidR="00D4127E" w:rsidRPr="00D4127E" w:rsidRDefault="00D4127E" w:rsidP="00D4127E">
      <w:pPr>
        <w:pStyle w:val="ConsPlusNormal"/>
        <w:rPr>
          <w:sz w:val="28"/>
          <w:szCs w:val="24"/>
        </w:rPr>
      </w:pPr>
    </w:p>
    <w:p w14:paraId="21F04E90" w14:textId="77777777" w:rsidR="00D4127E" w:rsidRPr="00D4127E" w:rsidRDefault="00D4127E" w:rsidP="00D4127E">
      <w:pPr>
        <w:pStyle w:val="ConsPlusNormal"/>
        <w:rPr>
          <w:sz w:val="28"/>
          <w:szCs w:val="24"/>
        </w:rPr>
      </w:pPr>
    </w:p>
    <w:p w14:paraId="1B02C08F" w14:textId="77777777" w:rsidR="00D4127E" w:rsidRPr="00F23E36" w:rsidRDefault="00D4127E" w:rsidP="00D4127E"/>
    <w:p w14:paraId="53A1E40C" w14:textId="77777777" w:rsidR="00D4127E" w:rsidRDefault="00D4127E" w:rsidP="00D4127E"/>
    <w:p w14:paraId="52031A9F" w14:textId="77777777" w:rsidR="00E56547" w:rsidRDefault="00E56547" w:rsidP="00E56547">
      <w:pPr>
        <w:pStyle w:val="titlep"/>
        <w:spacing w:before="0" w:after="0" w:line="240" w:lineRule="exact"/>
        <w:rPr>
          <w:sz w:val="26"/>
          <w:szCs w:val="26"/>
        </w:rPr>
      </w:pPr>
    </w:p>
    <w:p w14:paraId="370ACCD9" w14:textId="4FE41633" w:rsidR="003473CC" w:rsidRDefault="003473CC" w:rsidP="002E4F2B">
      <w:pPr>
        <w:spacing w:after="240"/>
        <w:ind w:firstLine="567"/>
        <w:jc w:val="both"/>
        <w:rPr>
          <w:sz w:val="20"/>
          <w:szCs w:val="20"/>
        </w:rPr>
      </w:pPr>
    </w:p>
    <w:p w14:paraId="7C3483DB" w14:textId="05B366E4" w:rsidR="00D4127E" w:rsidRDefault="00D4127E" w:rsidP="002E4F2B">
      <w:pPr>
        <w:spacing w:after="240"/>
        <w:ind w:firstLine="567"/>
        <w:jc w:val="both"/>
        <w:rPr>
          <w:sz w:val="20"/>
          <w:szCs w:val="20"/>
        </w:rPr>
      </w:pPr>
    </w:p>
    <w:p w14:paraId="4E7EF5E5" w14:textId="77AC2D73" w:rsidR="00D4127E" w:rsidRDefault="00D4127E" w:rsidP="002E4F2B">
      <w:pPr>
        <w:spacing w:after="240"/>
        <w:ind w:firstLine="567"/>
        <w:jc w:val="both"/>
        <w:rPr>
          <w:sz w:val="20"/>
          <w:szCs w:val="20"/>
        </w:rPr>
      </w:pPr>
    </w:p>
    <w:p w14:paraId="23589E1F" w14:textId="19B6E328" w:rsidR="00D4127E" w:rsidRDefault="00D4127E" w:rsidP="002E4F2B">
      <w:pPr>
        <w:spacing w:after="240"/>
        <w:ind w:firstLine="567"/>
        <w:jc w:val="both"/>
        <w:rPr>
          <w:sz w:val="20"/>
          <w:szCs w:val="20"/>
        </w:rPr>
      </w:pPr>
    </w:p>
    <w:p w14:paraId="18352B7B" w14:textId="4AD1DF21" w:rsidR="00D4127E" w:rsidRDefault="00D4127E" w:rsidP="002E4F2B">
      <w:pPr>
        <w:spacing w:after="240"/>
        <w:ind w:firstLine="567"/>
        <w:jc w:val="both"/>
        <w:rPr>
          <w:sz w:val="20"/>
          <w:szCs w:val="20"/>
        </w:rPr>
      </w:pPr>
    </w:p>
    <w:p w14:paraId="7069DFD5" w14:textId="28BCEF55" w:rsidR="00D4127E" w:rsidRDefault="00D4127E" w:rsidP="002E4F2B">
      <w:pPr>
        <w:spacing w:after="240"/>
        <w:ind w:firstLine="567"/>
        <w:jc w:val="both"/>
        <w:rPr>
          <w:sz w:val="20"/>
          <w:szCs w:val="20"/>
        </w:rPr>
      </w:pPr>
    </w:p>
    <w:p w14:paraId="5D02203E" w14:textId="359BE508" w:rsidR="00D4127E" w:rsidRDefault="00D4127E" w:rsidP="00D4127E">
      <w:pPr>
        <w:spacing w:after="240"/>
        <w:jc w:val="both"/>
        <w:rPr>
          <w:sz w:val="20"/>
          <w:szCs w:val="20"/>
        </w:rPr>
      </w:pPr>
    </w:p>
    <w:p w14:paraId="38AE3D12" w14:textId="77777777" w:rsidR="00D4127E" w:rsidRDefault="00D4127E" w:rsidP="002E4F2B">
      <w:pPr>
        <w:spacing w:after="240"/>
        <w:ind w:firstLine="567"/>
        <w:jc w:val="both"/>
        <w:rPr>
          <w:sz w:val="20"/>
          <w:szCs w:val="20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3473CC" w14:paraId="49D33F1B" w14:textId="77777777" w:rsidTr="00AC653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176C7" w14:textId="77777777" w:rsidR="003473CC" w:rsidRPr="009B5EA1" w:rsidRDefault="003473CC" w:rsidP="00AC6533">
            <w:pPr>
              <w:pStyle w:val="newncpi"/>
              <w:spacing w:line="280" w:lineRule="exact"/>
              <w:rPr>
                <w:b/>
                <w:i/>
                <w:sz w:val="30"/>
                <w:szCs w:val="30"/>
              </w:rPr>
            </w:pPr>
            <w:r w:rsidRPr="009B5EA1">
              <w:rPr>
                <w:b/>
                <w:i/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1670E2" w14:textId="77777777" w:rsidR="003473CC" w:rsidRPr="00E358A0" w:rsidRDefault="003473CC" w:rsidP="00AC6533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риложение 1</w:t>
            </w:r>
          </w:p>
          <w:p w14:paraId="69F5579B" w14:textId="77777777"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14:paraId="042EB66B" w14:textId="77777777"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14:paraId="0F18E9EF" w14:textId="77777777" w:rsidR="003473CC" w:rsidRPr="00E358A0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 w:rsidRPr="005A2ED8">
              <w:rPr>
                <w:sz w:val="30"/>
                <w:szCs w:val="30"/>
              </w:rPr>
              <w:t>ˮВключение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“</w:t>
            </w:r>
            <w:r w:rsidRPr="00E358A0">
              <w:rPr>
                <w:sz w:val="30"/>
                <w:szCs w:val="30"/>
              </w:rPr>
              <w:br/>
            </w:r>
          </w:p>
        </w:tc>
      </w:tr>
    </w:tbl>
    <w:p w14:paraId="4828BB03" w14:textId="77777777" w:rsidR="003473CC" w:rsidRPr="00FC31C4" w:rsidRDefault="003473CC" w:rsidP="003473CC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>  Форма</w:t>
      </w:r>
    </w:p>
    <w:p w14:paraId="5D9B3183" w14:textId="77777777" w:rsidR="003473CC" w:rsidRPr="00FC31C4" w:rsidRDefault="003473CC" w:rsidP="003473C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735"/>
        <w:gridCol w:w="3799"/>
      </w:tblGrid>
      <w:tr w:rsidR="003473CC" w:rsidRPr="00FC31C4" w14:paraId="33C1CB11" w14:textId="77777777" w:rsidTr="00AC653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75D1C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BD1F0" w14:textId="77777777" w:rsidR="003473CC" w:rsidRPr="007C6A8A" w:rsidRDefault="007C6A8A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7C6A8A">
              <w:rPr>
                <w:b/>
                <w:sz w:val="26"/>
                <w:szCs w:val="26"/>
              </w:rPr>
              <w:t>Чечерский</w:t>
            </w:r>
            <w:r w:rsidR="003473CC" w:rsidRPr="007C6A8A">
              <w:rPr>
                <w:b/>
                <w:sz w:val="26"/>
                <w:szCs w:val="26"/>
              </w:rPr>
              <w:t xml:space="preserve"> районный </w:t>
            </w:r>
          </w:p>
        </w:tc>
      </w:tr>
      <w:tr w:rsidR="003473CC" w:rsidRPr="00FC31C4" w14:paraId="555556E8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980DCA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55C437" w14:textId="77777777" w:rsidR="003473CC" w:rsidRPr="007C6A8A" w:rsidRDefault="003473CC" w:rsidP="00AC6533">
            <w:pPr>
              <w:pStyle w:val="table10"/>
              <w:tabs>
                <w:tab w:val="left" w:pos="5812"/>
              </w:tabs>
              <w:rPr>
                <w:b/>
              </w:rPr>
            </w:pPr>
            <w:r w:rsidRPr="007C6A8A">
              <w:rPr>
                <w:b/>
              </w:rPr>
              <w:t xml:space="preserve">            (наименование уполномоченного органа)</w:t>
            </w:r>
          </w:p>
        </w:tc>
      </w:tr>
      <w:tr w:rsidR="003473CC" w:rsidRPr="00FC31C4" w14:paraId="624824B6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F3F5D2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A5693" w14:textId="77777777" w:rsidR="003473CC" w:rsidRPr="007C6A8A" w:rsidRDefault="003473CC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7C6A8A">
              <w:rPr>
                <w:b/>
                <w:sz w:val="26"/>
                <w:szCs w:val="26"/>
              </w:rPr>
              <w:t>исполнительный комитет</w:t>
            </w:r>
          </w:p>
        </w:tc>
      </w:tr>
      <w:tr w:rsidR="003473CC" w:rsidRPr="00FC31C4" w14:paraId="32DB269D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B535C2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C0C93" w14:textId="77777777" w:rsidR="003473CC" w:rsidRPr="007C6A8A" w:rsidRDefault="003473CC" w:rsidP="00AC6533">
            <w:pPr>
              <w:pStyle w:val="table10"/>
              <w:tabs>
                <w:tab w:val="left" w:pos="5812"/>
              </w:tabs>
              <w:ind w:left="301"/>
              <w:rPr>
                <w:b/>
                <w:sz w:val="26"/>
                <w:szCs w:val="26"/>
              </w:rPr>
            </w:pPr>
          </w:p>
        </w:tc>
      </w:tr>
      <w:tr w:rsidR="003473CC" w:rsidRPr="00FC31C4" w14:paraId="1A614094" w14:textId="77777777" w:rsidTr="001538D0">
        <w:trPr>
          <w:trHeight w:val="80"/>
        </w:trPr>
        <w:tc>
          <w:tcPr>
            <w:tcW w:w="29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52C41" w14:textId="77777777" w:rsidR="003473CC" w:rsidRPr="00FC31C4" w:rsidRDefault="003473CC" w:rsidP="00AC6533">
            <w:pPr>
              <w:pStyle w:val="table10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5F7D92" w14:textId="77777777" w:rsidR="003473CC" w:rsidRPr="00FC31C4" w:rsidRDefault="003473CC" w:rsidP="00AC6533">
            <w:pPr>
              <w:pStyle w:val="table10"/>
              <w:ind w:left="342"/>
              <w:rPr>
                <w:sz w:val="26"/>
                <w:szCs w:val="26"/>
              </w:rPr>
            </w:pPr>
          </w:p>
        </w:tc>
      </w:tr>
    </w:tbl>
    <w:p w14:paraId="69FB26FB" w14:textId="77777777" w:rsidR="001538D0" w:rsidRPr="001538D0" w:rsidRDefault="001538D0" w:rsidP="001538D0">
      <w:pPr>
        <w:shd w:val="clear" w:color="auto" w:fill="FFFFFF"/>
        <w:spacing w:line="240" w:lineRule="atLeast"/>
        <w:jc w:val="both"/>
        <w:rPr>
          <w:sz w:val="26"/>
          <w:szCs w:val="26"/>
        </w:rPr>
      </w:pPr>
    </w:p>
    <w:p w14:paraId="63136DC8" w14:textId="77777777" w:rsidR="001538D0" w:rsidRPr="001538D0" w:rsidRDefault="001538D0" w:rsidP="001538D0">
      <w:pPr>
        <w:shd w:val="clear" w:color="auto" w:fill="FFFFFF"/>
        <w:spacing w:line="240" w:lineRule="atLeast"/>
        <w:jc w:val="center"/>
        <w:rPr>
          <w:b/>
          <w:bCs/>
          <w:sz w:val="26"/>
          <w:szCs w:val="26"/>
        </w:rPr>
      </w:pPr>
      <w:r w:rsidRPr="001538D0">
        <w:rPr>
          <w:b/>
          <w:bCs/>
          <w:sz w:val="26"/>
          <w:szCs w:val="26"/>
        </w:rPr>
        <w:t>ЗАЯВЛЕНИЕ</w:t>
      </w:r>
    </w:p>
    <w:p w14:paraId="7B67827F" w14:textId="77777777" w:rsidR="001538D0" w:rsidRPr="001538D0" w:rsidRDefault="001538D0" w:rsidP="001538D0">
      <w:pPr>
        <w:shd w:val="clear" w:color="auto" w:fill="FFFFFF"/>
        <w:spacing w:line="240" w:lineRule="atLeast"/>
        <w:jc w:val="center"/>
        <w:rPr>
          <w:b/>
          <w:bCs/>
          <w:sz w:val="26"/>
          <w:szCs w:val="26"/>
        </w:rPr>
      </w:pPr>
      <w:r w:rsidRPr="001538D0">
        <w:rPr>
          <w:b/>
          <w:bCs/>
          <w:sz w:val="26"/>
          <w:szCs w:val="26"/>
        </w:rPr>
        <w:t>для включения сведений в Торговый реестр Республики Беларусь о торговом</w:t>
      </w:r>
    </w:p>
    <w:p w14:paraId="4D06311B" w14:textId="77777777" w:rsidR="001538D0" w:rsidRPr="001538D0" w:rsidRDefault="001538D0" w:rsidP="001538D0">
      <w:pPr>
        <w:shd w:val="clear" w:color="auto" w:fill="FFFFFF"/>
        <w:spacing w:line="240" w:lineRule="atLeast"/>
        <w:jc w:val="center"/>
        <w:rPr>
          <w:b/>
          <w:bCs/>
          <w:sz w:val="26"/>
          <w:szCs w:val="26"/>
        </w:rPr>
      </w:pPr>
      <w:r w:rsidRPr="001538D0">
        <w:rPr>
          <w:b/>
          <w:bCs/>
          <w:sz w:val="26"/>
          <w:szCs w:val="26"/>
        </w:rPr>
        <w:t>объекте (за исключением палаток, тележек, лотков, корзин, торговых</w:t>
      </w:r>
    </w:p>
    <w:p w14:paraId="0196B31A" w14:textId="77777777" w:rsidR="001538D0" w:rsidRPr="001538D0" w:rsidRDefault="001538D0" w:rsidP="001538D0">
      <w:pPr>
        <w:shd w:val="clear" w:color="auto" w:fill="FFFFFF"/>
        <w:spacing w:line="240" w:lineRule="atLeast"/>
        <w:jc w:val="center"/>
        <w:rPr>
          <w:b/>
          <w:bCs/>
          <w:sz w:val="26"/>
          <w:szCs w:val="26"/>
        </w:rPr>
      </w:pPr>
      <w:r w:rsidRPr="001538D0">
        <w:rPr>
          <w:b/>
          <w:bCs/>
          <w:sz w:val="26"/>
          <w:szCs w:val="26"/>
        </w:rPr>
        <w:t>автоматов и иных приспособлений, передвижных торговых объектов)</w:t>
      </w:r>
    </w:p>
    <w:p w14:paraId="68D40166" w14:textId="77777777" w:rsidR="003473CC" w:rsidRPr="00FC31C4" w:rsidRDefault="003473CC" w:rsidP="003473CC">
      <w:pPr>
        <w:pStyle w:val="titlep"/>
        <w:spacing w:before="0" w:after="0" w:line="240" w:lineRule="exact"/>
        <w:rPr>
          <w:sz w:val="26"/>
          <w:szCs w:val="26"/>
        </w:rPr>
      </w:pPr>
    </w:p>
    <w:p w14:paraId="28468870" w14:textId="77777777" w:rsidR="003473CC" w:rsidRPr="00FC31C4" w:rsidRDefault="003473CC" w:rsidP="003473CC">
      <w:pPr>
        <w:pStyle w:val="newncpi"/>
        <w:rPr>
          <w:sz w:val="26"/>
          <w:szCs w:val="26"/>
        </w:rPr>
      </w:pPr>
      <w:r w:rsidRPr="00FC31C4">
        <w:rPr>
          <w:sz w:val="26"/>
          <w:szCs w:val="26"/>
        </w:rPr>
        <w:t>Прошу включить сведения в</w:t>
      </w:r>
      <w:r>
        <w:rPr>
          <w:sz w:val="26"/>
          <w:szCs w:val="26"/>
        </w:rPr>
        <w:t xml:space="preserve"> </w:t>
      </w:r>
      <w:r w:rsidRPr="00FC31C4">
        <w:rPr>
          <w:sz w:val="26"/>
          <w:szCs w:val="26"/>
        </w:rPr>
        <w:t>Торговый реестр Республики Беларусь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1190"/>
        <w:gridCol w:w="2193"/>
        <w:gridCol w:w="834"/>
        <w:gridCol w:w="125"/>
        <w:gridCol w:w="700"/>
        <w:gridCol w:w="138"/>
        <w:gridCol w:w="408"/>
        <w:gridCol w:w="279"/>
        <w:gridCol w:w="138"/>
        <w:gridCol w:w="283"/>
        <w:gridCol w:w="674"/>
      </w:tblGrid>
      <w:tr w:rsidR="003473CC" w:rsidRPr="00FC31C4" w14:paraId="51335A30" w14:textId="77777777" w:rsidTr="00AC6533">
        <w:trPr>
          <w:trHeight w:val="238"/>
        </w:trPr>
        <w:tc>
          <w:tcPr>
            <w:tcW w:w="3025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CF71F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75" w:type="pct"/>
            <w:gridSpan w:val="9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13037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</w:t>
            </w:r>
            <w:r w:rsidR="007C6A8A">
              <w:rPr>
                <w:sz w:val="26"/>
                <w:szCs w:val="26"/>
              </w:rPr>
              <w:t>иниматель Карлова Ева Станиславовна</w:t>
            </w:r>
          </w:p>
        </w:tc>
      </w:tr>
      <w:tr w:rsidR="003473CC" w:rsidRPr="00FC31C4" w14:paraId="23489F84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7C3B9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2. Учетный номер плательщика</w:t>
            </w:r>
            <w:r w:rsidRPr="00FC31C4">
              <w:rPr>
                <w:sz w:val="26"/>
                <w:szCs w:val="26"/>
                <w:vertAlign w:val="superscript"/>
              </w:rPr>
              <w:t>1</w:t>
            </w:r>
            <w:r w:rsidRPr="00FC31C4"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стране регистрации</w:t>
            </w:r>
            <w:r w:rsidRPr="00FC31C4">
              <w:rPr>
                <w:sz w:val="26"/>
                <w:szCs w:val="26"/>
                <w:vertAlign w:val="superscript"/>
              </w:rPr>
              <w:t>2</w:t>
            </w:r>
            <w:r w:rsidRPr="00FC31C4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C6A59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 w:rsidR="007C6A8A">
              <w:rPr>
                <w:sz w:val="26"/>
                <w:szCs w:val="26"/>
              </w:rPr>
              <w:t>490852222</w:t>
            </w:r>
          </w:p>
        </w:tc>
      </w:tr>
      <w:tr w:rsidR="003473CC" w:rsidRPr="00FC31C4" w14:paraId="06D513F9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C53DC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Едином государственном регистре юридических лиц и индивидуальных предпринимателей</w:t>
            </w:r>
            <w:r w:rsidRPr="00FC31C4">
              <w:rPr>
                <w:sz w:val="26"/>
                <w:szCs w:val="26"/>
                <w:vertAlign w:val="superscript"/>
              </w:rPr>
              <w:t>1</w:t>
            </w:r>
            <w:r w:rsidRPr="00FC31C4">
              <w:rPr>
                <w:sz w:val="26"/>
                <w:szCs w:val="26"/>
              </w:rPr>
              <w:t> либо регистрационный код (номер) в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стране регистрации</w:t>
            </w:r>
            <w:r w:rsidRPr="00FC31C4">
              <w:rPr>
                <w:sz w:val="26"/>
                <w:szCs w:val="26"/>
                <w:vertAlign w:val="superscript"/>
              </w:rPr>
              <w:t>2</w:t>
            </w:r>
            <w:r w:rsidRPr="00FC31C4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9EEA5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 w:rsidR="007C6A8A">
              <w:rPr>
                <w:sz w:val="26"/>
                <w:szCs w:val="26"/>
              </w:rPr>
              <w:t>490852222</w:t>
            </w:r>
          </w:p>
        </w:tc>
      </w:tr>
      <w:tr w:rsidR="003473CC" w:rsidRPr="00FC31C4" w14:paraId="185D4816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BFDBE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4. Наименование регистрирующего органа в стране регистрации и дата создания (регистрации) юридического лица либо индивидуального предпринимателя</w:t>
            </w:r>
            <w:r w:rsidRPr="00FC31C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22409" w14:textId="77777777" w:rsidR="003473CC" w:rsidRPr="00FC31C4" w:rsidRDefault="007C6A8A" w:rsidP="007C6A8A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черский районный исполнительный комитет Гомельской </w:t>
            </w:r>
            <w:proofErr w:type="gramStart"/>
            <w:r>
              <w:rPr>
                <w:sz w:val="26"/>
                <w:szCs w:val="26"/>
              </w:rPr>
              <w:t>области  05</w:t>
            </w:r>
            <w:proofErr w:type="gramEnd"/>
            <w:r>
              <w:rPr>
                <w:sz w:val="26"/>
                <w:szCs w:val="26"/>
              </w:rPr>
              <w:t>.08.2015</w:t>
            </w:r>
          </w:p>
        </w:tc>
      </w:tr>
      <w:tr w:rsidR="003473CC" w:rsidRPr="00FC31C4" w14:paraId="468191C8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A32D29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086E71" w14:textId="77777777" w:rsidR="003473CC" w:rsidRPr="00FC31C4" w:rsidRDefault="007C6A8A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мельская область, </w:t>
            </w:r>
            <w:proofErr w:type="spellStart"/>
            <w:r>
              <w:rPr>
                <w:sz w:val="26"/>
                <w:szCs w:val="26"/>
              </w:rPr>
              <w:t>г.Чечерск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Первомайская</w:t>
            </w:r>
            <w:proofErr w:type="spellEnd"/>
            <w:r>
              <w:rPr>
                <w:sz w:val="26"/>
                <w:szCs w:val="26"/>
              </w:rPr>
              <w:t>, 17</w:t>
            </w:r>
          </w:p>
        </w:tc>
      </w:tr>
      <w:tr w:rsidR="003473CC" w:rsidRPr="00FC31C4" w14:paraId="584F7C10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C2905A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FC31C4">
              <w:rPr>
                <w:sz w:val="26"/>
                <w:szCs w:val="26"/>
                <w:vertAlign w:val="superscript"/>
              </w:rPr>
              <w:t>2</w:t>
            </w:r>
            <w:r w:rsidRPr="00FC31C4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28BFB7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+375 4</w:t>
            </w:r>
            <w:r w:rsidR="007C6A8A">
              <w:rPr>
                <w:sz w:val="26"/>
                <w:szCs w:val="26"/>
              </w:rPr>
              <w:t>4 1112223</w:t>
            </w:r>
          </w:p>
        </w:tc>
      </w:tr>
      <w:tr w:rsidR="003473CC" w:rsidRPr="00FC31C4" w14:paraId="6A8C5FCE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74E92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lastRenderedPageBreak/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соответствии с учредительным документом действовать от имени юридического лица)</w:t>
            </w:r>
            <w:r w:rsidRPr="00FC31C4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6E324C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 w:rsidR="007C6A8A">
              <w:rPr>
                <w:sz w:val="26"/>
                <w:szCs w:val="26"/>
              </w:rPr>
              <w:t>Карлова Ева Станиславовна</w:t>
            </w:r>
          </w:p>
        </w:tc>
      </w:tr>
      <w:tr w:rsidR="003473CC" w:rsidRPr="00FC31C4" w14:paraId="731E2429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445A4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8. Наименование торгового объекта (при наличии)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307C52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 w:rsidR="007C6A8A">
              <w:rPr>
                <w:sz w:val="26"/>
                <w:szCs w:val="26"/>
              </w:rPr>
              <w:t>Незабудка</w:t>
            </w:r>
          </w:p>
        </w:tc>
      </w:tr>
      <w:tr w:rsidR="003473CC" w:rsidRPr="00FC31C4" w14:paraId="0013E299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5E38F2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9. Наименование торговой сети</w:t>
            </w:r>
            <w:r w:rsidRPr="00FC31C4">
              <w:rPr>
                <w:sz w:val="26"/>
                <w:szCs w:val="26"/>
                <w:vertAlign w:val="superscript"/>
              </w:rPr>
              <w:t>3</w:t>
            </w:r>
            <w:r w:rsidRPr="00FC31C4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B8616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3473CC" w:rsidRPr="00FC31C4" w14:paraId="19E49C94" w14:textId="77777777" w:rsidTr="00AC6533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E8AA94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0. Место нахождения торгового объекта:</w:t>
            </w:r>
          </w:p>
        </w:tc>
      </w:tr>
      <w:tr w:rsidR="003473CC" w:rsidRPr="00FC31C4" w14:paraId="475FDC78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578C5C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B08EB8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 w:rsidR="007C6A8A">
              <w:rPr>
                <w:sz w:val="26"/>
                <w:szCs w:val="26"/>
              </w:rPr>
              <w:t>247152</w:t>
            </w:r>
          </w:p>
        </w:tc>
      </w:tr>
      <w:tr w:rsidR="003473CC" w:rsidRPr="00FC31C4" w14:paraId="155B399C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9C734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BE709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Гомельская</w:t>
            </w:r>
          </w:p>
        </w:tc>
      </w:tr>
      <w:tr w:rsidR="003473CC" w:rsidRPr="00FC31C4" w14:paraId="28828058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BDDA87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район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756A78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 w:rsidR="007C6A8A">
              <w:rPr>
                <w:sz w:val="26"/>
                <w:szCs w:val="26"/>
              </w:rPr>
              <w:t>Чечерский</w:t>
            </w:r>
          </w:p>
        </w:tc>
      </w:tr>
      <w:tr w:rsidR="003473CC" w:rsidRPr="00FC31C4" w14:paraId="308E215F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828876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сельсовет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B9DE32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3473CC" w:rsidRPr="00FC31C4" w14:paraId="21314338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A30111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CD4ED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 w:rsidR="007C6A8A">
              <w:rPr>
                <w:sz w:val="26"/>
                <w:szCs w:val="26"/>
              </w:rPr>
              <w:t>Чечерск</w:t>
            </w:r>
          </w:p>
        </w:tc>
      </w:tr>
      <w:tr w:rsidR="003473CC" w:rsidRPr="00FC31C4" w14:paraId="413F323B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C7AE1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район города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30B25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улица</w:t>
            </w:r>
          </w:p>
        </w:tc>
      </w:tr>
      <w:tr w:rsidR="003473CC" w:rsidRPr="00FC31C4" w14:paraId="112110BB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76C638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 xml:space="preserve">улица, проспект, переулок и иное 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9F30D4" w14:textId="77777777" w:rsidR="003473CC" w:rsidRPr="00FC31C4" w:rsidRDefault="007C6A8A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майская</w:t>
            </w:r>
          </w:p>
        </w:tc>
      </w:tr>
      <w:tr w:rsidR="003473CC" w:rsidRPr="00FC31C4" w14:paraId="45B61269" w14:textId="77777777" w:rsidTr="00AC6533">
        <w:trPr>
          <w:trHeight w:val="238"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B95FF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номер дома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63D17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6272F2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орпус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E094B7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3473CC" w:rsidRPr="00FC31C4" w14:paraId="2893552D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ED2F7E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вид (квартира, комната, офис и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иное) и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43DD73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 w:rsidR="007C6A8A">
              <w:rPr>
                <w:sz w:val="26"/>
                <w:szCs w:val="26"/>
              </w:rPr>
              <w:t xml:space="preserve">Помещение </w:t>
            </w:r>
          </w:p>
        </w:tc>
      </w:tr>
      <w:tr w:rsidR="003473CC" w:rsidRPr="00FC31C4" w14:paraId="07A40B24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37755E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E5EB4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 w:rsidR="007C6A8A">
              <w:rPr>
                <w:sz w:val="26"/>
                <w:szCs w:val="26"/>
              </w:rPr>
              <w:t>Торговый центр,</w:t>
            </w:r>
            <w:r>
              <w:rPr>
                <w:sz w:val="26"/>
                <w:szCs w:val="26"/>
              </w:rPr>
              <w:t xml:space="preserve"> расположено на 1-этаже</w:t>
            </w:r>
          </w:p>
        </w:tc>
      </w:tr>
      <w:tr w:rsidR="003473CC" w:rsidRPr="00FC31C4" w14:paraId="7255A710" w14:textId="77777777" w:rsidTr="00AC6533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C1F32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1. Вид торгового объекта</w:t>
            </w:r>
            <w:r w:rsidRPr="00FC31C4">
              <w:rPr>
                <w:sz w:val="26"/>
                <w:szCs w:val="26"/>
                <w:vertAlign w:val="superscript"/>
              </w:rPr>
              <w:t>4</w:t>
            </w:r>
            <w:r w:rsidRPr="00FC31C4">
              <w:rPr>
                <w:sz w:val="26"/>
                <w:szCs w:val="26"/>
              </w:rPr>
              <w:t xml:space="preserve">: </w:t>
            </w:r>
          </w:p>
        </w:tc>
      </w:tr>
      <w:tr w:rsidR="003473CC" w:rsidRPr="00FC31C4" w14:paraId="53C65B23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F71236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формата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29621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изолированный торговый объект</w:t>
            </w:r>
          </w:p>
        </w:tc>
      </w:tr>
      <w:tr w:rsidR="003473CC" w:rsidRPr="00FC31C4" w14:paraId="2652AB95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A31DCF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места расположения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BB9512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3473CC" w:rsidRPr="00FC31C4" w14:paraId="5109E1A1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8D3703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ассортимента товаров</w:t>
            </w:r>
            <w:r w:rsidRPr="00FC31C4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45DA8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3473CC" w:rsidRPr="00FC31C4" w14:paraId="723245EE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21B10A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 xml:space="preserve">способа организации торговли </w:t>
            </w:r>
            <w:r w:rsidRPr="003D072C">
              <w:rPr>
                <w:sz w:val="26"/>
                <w:szCs w:val="26"/>
              </w:rPr>
              <w:t>ˮ</w:t>
            </w:r>
            <w:r w:rsidRPr="00FC31C4">
              <w:rPr>
                <w:sz w:val="26"/>
                <w:szCs w:val="26"/>
              </w:rPr>
              <w:t>фирменный</w:t>
            </w:r>
            <w:r w:rsidRPr="00074356">
              <w:rPr>
                <w:sz w:val="26"/>
                <w:szCs w:val="26"/>
              </w:rPr>
              <w:t>“</w:t>
            </w:r>
            <w:r w:rsidRPr="00FC31C4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16E0D" w14:textId="77777777"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да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7C303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13636" w14:textId="77777777"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нет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993A8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3473CC" w:rsidRPr="00FC31C4" w14:paraId="1BEC7CC1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B1BA9E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2. Тип торгового объекта</w:t>
            </w:r>
            <w:r w:rsidRPr="00FC31C4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50FC50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3473CC" w:rsidRPr="00FC31C4" w14:paraId="594CB811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7ABCF9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3. Виды торговли</w:t>
            </w:r>
          </w:p>
        </w:tc>
        <w:tc>
          <w:tcPr>
            <w:tcW w:w="1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07386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розничная</w:t>
            </w:r>
          </w:p>
        </w:tc>
      </w:tr>
      <w:tr w:rsidR="003473CC" w:rsidRPr="00FC31C4" w14:paraId="41A75395" w14:textId="77777777" w:rsidTr="00AC6533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3E3C97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4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FC31C4">
              <w:rPr>
                <w:sz w:val="26"/>
                <w:szCs w:val="26"/>
              </w:rPr>
              <w:t>(или) подгруппы товаров</w:t>
            </w:r>
            <w:r w:rsidRPr="00FC31C4">
              <w:rPr>
                <w:sz w:val="26"/>
                <w:szCs w:val="26"/>
                <w:vertAlign w:val="superscript"/>
              </w:rPr>
              <w:t>6</w:t>
            </w:r>
            <w:r w:rsidRPr="00FC31C4">
              <w:rPr>
                <w:sz w:val="26"/>
                <w:szCs w:val="26"/>
              </w:rPr>
              <w:t>:</w:t>
            </w:r>
          </w:p>
        </w:tc>
      </w:tr>
      <w:tr w:rsidR="003473CC" w:rsidRPr="00FC31C4" w14:paraId="5DF3A7B0" w14:textId="77777777" w:rsidTr="00AC6533">
        <w:trPr>
          <w:trHeight w:val="238"/>
        </w:trPr>
        <w:tc>
          <w:tcPr>
            <w:tcW w:w="18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3E562B" w14:textId="77777777"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ласс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7C7DB3" w14:textId="77777777"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группа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EEF9D9" w14:textId="77777777"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подгруппа</w:t>
            </w:r>
          </w:p>
        </w:tc>
      </w:tr>
      <w:tr w:rsidR="003473CC" w:rsidRPr="00FC31C4" w14:paraId="27407C85" w14:textId="77777777" w:rsidTr="00AC6533">
        <w:trPr>
          <w:trHeight w:val="238"/>
        </w:trPr>
        <w:tc>
          <w:tcPr>
            <w:tcW w:w="18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4EB12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6AED1B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Хозяйственные товары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6D6F0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Стеклянная посуда</w:t>
            </w:r>
          </w:p>
        </w:tc>
      </w:tr>
      <w:tr w:rsidR="003473CC" w:rsidRPr="00FC31C4" w14:paraId="4CCAD803" w14:textId="77777777" w:rsidTr="00AC6533">
        <w:trPr>
          <w:trHeight w:val="238"/>
        </w:trPr>
        <w:tc>
          <w:tcPr>
            <w:tcW w:w="18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5D128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65D960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Бакалейные товары 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511CCE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Вкусовые товары</w:t>
            </w:r>
          </w:p>
        </w:tc>
      </w:tr>
      <w:tr w:rsidR="003473CC" w:rsidRPr="00FC31C4" w14:paraId="37EC6D94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DC861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15. Торговая площадь торгового объекта (при наличии)</w:t>
            </w:r>
          </w:p>
        </w:tc>
        <w:tc>
          <w:tcPr>
            <w:tcW w:w="16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CEA30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 w:rsidR="007C6A8A">
              <w:rPr>
                <w:sz w:val="26"/>
                <w:szCs w:val="26"/>
              </w:rPr>
              <w:t>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00E8B6" w14:textId="77777777"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в. м</w:t>
            </w:r>
          </w:p>
        </w:tc>
      </w:tr>
      <w:tr w:rsidR="003473CC" w:rsidRPr="00FC31C4" w14:paraId="6E9E1309" w14:textId="77777777" w:rsidTr="00AC6533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489FB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 xml:space="preserve">16. Номера контактных телефонов, адрес электронной почты торгового объекта (при наличии): </w:t>
            </w:r>
          </w:p>
        </w:tc>
      </w:tr>
      <w:tr w:rsidR="003473CC" w:rsidRPr="00FC31C4" w14:paraId="0A7407B7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4D2A98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67D977" w14:textId="77777777"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E98AD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9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3F4A5" w14:textId="77777777"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номер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D48F1" w14:textId="77777777" w:rsidR="003473CC" w:rsidRPr="00FC31C4" w:rsidRDefault="007C6A8A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2233</w:t>
            </w:r>
          </w:p>
        </w:tc>
      </w:tr>
      <w:tr w:rsidR="003473CC" w:rsidRPr="00FC31C4" w14:paraId="1C022835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8B9DF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F50F2" w14:textId="77777777"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к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30F87B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952BD" w14:textId="77777777"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номер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7DE26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  <w:tr w:rsidR="003473CC" w:rsidRPr="00FC31C4" w14:paraId="1C0E3910" w14:textId="77777777" w:rsidTr="00AC6533">
        <w:trPr>
          <w:trHeight w:val="238"/>
        </w:trPr>
        <w:tc>
          <w:tcPr>
            <w:tcW w:w="3025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CD28E9" w14:textId="77777777" w:rsidR="003473CC" w:rsidRPr="00FC31C4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73A33" w14:textId="77777777" w:rsidR="003473CC" w:rsidRPr="00FC31C4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FC31C4">
              <w:rPr>
                <w:sz w:val="26"/>
                <w:szCs w:val="26"/>
              </w:rPr>
              <w:t>e-mail</w:t>
            </w:r>
            <w:proofErr w:type="spellEnd"/>
            <w:r w:rsidRPr="00FC31C4">
              <w:rPr>
                <w:sz w:val="26"/>
                <w:szCs w:val="26"/>
              </w:rPr>
              <w:t>: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0A247" w14:textId="77777777" w:rsidR="003473CC" w:rsidRPr="00FC31C4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</w:tr>
    </w:tbl>
    <w:p w14:paraId="68AFE849" w14:textId="77777777" w:rsidR="003473CC" w:rsidRPr="00FC31C4" w:rsidRDefault="003473CC" w:rsidP="003473CC">
      <w:pPr>
        <w:pStyle w:val="newncpi"/>
        <w:rPr>
          <w:sz w:val="26"/>
          <w:szCs w:val="26"/>
        </w:rPr>
      </w:pPr>
      <w:r w:rsidRPr="00FC31C4">
        <w:rPr>
          <w:sz w:val="26"/>
          <w:szCs w:val="26"/>
        </w:rP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2352"/>
        <w:gridCol w:w="3002"/>
      </w:tblGrid>
      <w:tr w:rsidR="003473CC" w:rsidRPr="00FC31C4" w14:paraId="2E1F6C28" w14:textId="77777777" w:rsidTr="00AC6533">
        <w:trPr>
          <w:trHeight w:val="240"/>
        </w:trPr>
        <w:tc>
          <w:tcPr>
            <w:tcW w:w="213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F6F31AE" w14:textId="77777777" w:rsidR="003473CC" w:rsidRPr="00FC31C4" w:rsidRDefault="003473CC" w:rsidP="00AC6533">
            <w:pPr>
              <w:pStyle w:val="newncpi0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 xml:space="preserve">Руководитель юридического лица </w:t>
            </w:r>
            <w:r w:rsidRPr="00FC31C4">
              <w:rPr>
                <w:sz w:val="26"/>
                <w:szCs w:val="26"/>
              </w:rPr>
              <w:br/>
              <w:t xml:space="preserve">(индивидуальный </w:t>
            </w:r>
            <w:r>
              <w:rPr>
                <w:sz w:val="26"/>
                <w:szCs w:val="26"/>
              </w:rPr>
              <w:t>п</w:t>
            </w:r>
            <w:r w:rsidRPr="00FC31C4">
              <w:rPr>
                <w:sz w:val="26"/>
                <w:szCs w:val="26"/>
              </w:rPr>
              <w:t xml:space="preserve">редприниматель) </w:t>
            </w:r>
            <w:r w:rsidRPr="00FC31C4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21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7D1AF0A" w14:textId="77777777" w:rsidR="003473CC" w:rsidRPr="00FC31C4" w:rsidRDefault="003473CC" w:rsidP="00AC6533">
            <w:pPr>
              <w:pStyle w:val="newncpi0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__________________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234C968" w14:textId="77777777" w:rsidR="003473CC" w:rsidRPr="00FC31C4" w:rsidRDefault="003473CC" w:rsidP="00AC6533">
            <w:pPr>
              <w:pStyle w:val="newncpi0"/>
              <w:jc w:val="righ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_______________________</w:t>
            </w:r>
          </w:p>
        </w:tc>
      </w:tr>
      <w:tr w:rsidR="003473CC" w:rsidRPr="00FC31C4" w14:paraId="4E4F6CCF" w14:textId="77777777" w:rsidTr="00AC6533">
        <w:trPr>
          <w:trHeight w:val="240"/>
        </w:trPr>
        <w:tc>
          <w:tcPr>
            <w:tcW w:w="2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4F80D" w14:textId="77777777" w:rsidR="003473CC" w:rsidRPr="00FC31C4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1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2CC312" w14:textId="77777777" w:rsidR="003473CC" w:rsidRPr="00FC31C4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(подпись)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4453CA" w14:textId="77777777" w:rsidR="003473CC" w:rsidRPr="00FC31C4" w:rsidRDefault="003473CC" w:rsidP="00AC6533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(инициалы, фамилия)</w:t>
            </w:r>
          </w:p>
        </w:tc>
      </w:tr>
    </w:tbl>
    <w:p w14:paraId="580E27ED" w14:textId="77777777" w:rsidR="003473CC" w:rsidRPr="00FC31C4" w:rsidRDefault="003473CC" w:rsidP="009A446E">
      <w:pPr>
        <w:pStyle w:val="newncpi0"/>
        <w:rPr>
          <w:sz w:val="26"/>
          <w:szCs w:val="26"/>
        </w:rPr>
      </w:pPr>
      <w:r w:rsidRPr="00FC31C4">
        <w:rPr>
          <w:sz w:val="26"/>
          <w:szCs w:val="26"/>
        </w:rPr>
        <w:t>____ _______________ 20</w:t>
      </w:r>
      <w:r>
        <w:rPr>
          <w:sz w:val="26"/>
          <w:szCs w:val="26"/>
        </w:rPr>
        <w:t>22</w:t>
      </w:r>
      <w:r w:rsidRPr="00FC31C4">
        <w:rPr>
          <w:sz w:val="26"/>
          <w:szCs w:val="26"/>
        </w:rPr>
        <w:t>____ г. </w:t>
      </w:r>
    </w:p>
    <w:p w14:paraId="321E8A10" w14:textId="77777777" w:rsidR="003473CC" w:rsidRDefault="003473CC" w:rsidP="003473CC">
      <w:pPr>
        <w:pStyle w:val="snoskiline"/>
      </w:pPr>
      <w:r>
        <w:t>______________________________</w:t>
      </w:r>
    </w:p>
    <w:p w14:paraId="58A34EEB" w14:textId="77777777" w:rsidR="003473CC" w:rsidRPr="003C7D13" w:rsidRDefault="003473CC" w:rsidP="003473CC">
      <w:pPr>
        <w:pStyle w:val="snoski"/>
      </w:pPr>
      <w:r w:rsidRPr="003C7D13">
        <w:rPr>
          <w:vertAlign w:val="superscript"/>
        </w:rPr>
        <w:t>1</w:t>
      </w:r>
      <w:r w:rsidRPr="003C7D13">
        <w:t xml:space="preserve">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14:paraId="0C1775AD" w14:textId="77777777" w:rsidR="003473CC" w:rsidRPr="003C7D13" w:rsidRDefault="003473CC" w:rsidP="003473CC">
      <w:pPr>
        <w:pStyle w:val="snoski"/>
      </w:pPr>
      <w:r w:rsidRPr="003C7D13">
        <w:rPr>
          <w:vertAlign w:val="superscript"/>
        </w:rPr>
        <w:t>2</w:t>
      </w:r>
      <w:r w:rsidRPr="003C7D13">
        <w:t xml:space="preserve">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14:paraId="7B0A1B53" w14:textId="77777777" w:rsidR="003473CC" w:rsidRPr="003C7D13" w:rsidRDefault="003473CC" w:rsidP="003473CC">
      <w:pPr>
        <w:pStyle w:val="snoski"/>
      </w:pPr>
      <w:r w:rsidRPr="003C7D13">
        <w:rPr>
          <w:vertAlign w:val="superscript"/>
        </w:rPr>
        <w:t>3</w:t>
      </w:r>
      <w:r w:rsidRPr="003C7D13">
        <w:t xml:space="preserve"> Средство индивидуализации, используемое стационарным торговым объектом, входящим в</w:t>
      </w:r>
      <w:r>
        <w:t xml:space="preserve"> </w:t>
      </w:r>
      <w:r w:rsidRPr="003C7D13">
        <w:t>торговую сеть.</w:t>
      </w:r>
    </w:p>
    <w:p w14:paraId="4DC7492B" w14:textId="77777777" w:rsidR="003473CC" w:rsidRPr="003C7D13" w:rsidRDefault="003473CC" w:rsidP="003473CC">
      <w:pPr>
        <w:pStyle w:val="snoski"/>
      </w:pPr>
      <w:r w:rsidRPr="003C7D13">
        <w:rPr>
          <w:vertAlign w:val="superscript"/>
        </w:rPr>
        <w:t>4</w:t>
      </w:r>
      <w:r w:rsidRPr="003C7D13">
        <w:t xml:space="preserve"> В соответствии с постановлением Министерства антимонопольного регулирования и </w:t>
      </w:r>
      <w:r>
        <w:t>т</w:t>
      </w:r>
      <w:r w:rsidRPr="003C7D13">
        <w:t xml:space="preserve">орговли Республики Беларусь от 7 апреля 2021 г. № 23 </w:t>
      </w:r>
      <w:proofErr w:type="spellStart"/>
      <w:r w:rsidRPr="003C7D13">
        <w:t>ˮО</w:t>
      </w:r>
      <w:proofErr w:type="spellEnd"/>
      <w:r w:rsidRPr="003C7D13">
        <w:t xml:space="preserve"> классификации торговых объектов по видам и типам“.</w:t>
      </w:r>
    </w:p>
    <w:p w14:paraId="714EE6F0" w14:textId="77777777" w:rsidR="003473CC" w:rsidRPr="003C7D13" w:rsidRDefault="003473CC" w:rsidP="003473CC">
      <w:pPr>
        <w:pStyle w:val="snoski"/>
      </w:pPr>
      <w:r w:rsidRPr="003C7D13">
        <w:rPr>
          <w:vertAlign w:val="superscript"/>
        </w:rPr>
        <w:lastRenderedPageBreak/>
        <w:t>5</w:t>
      </w:r>
      <w:r w:rsidRPr="003C7D13">
        <w:t xml:space="preserve"> Указывается для магазина в соответствии с постановлением Министерства антимонопольного регулирования и торговли Республики Беларусь от 7 апреля 2021 г. № 23.</w:t>
      </w:r>
    </w:p>
    <w:p w14:paraId="7AFE69BD" w14:textId="77777777" w:rsidR="003473CC" w:rsidRDefault="003473CC" w:rsidP="00BA2C94">
      <w:pPr>
        <w:pStyle w:val="snoski"/>
        <w:rPr>
          <w:highlight w:val="yellow"/>
          <w:lang w:eastAsia="en-US"/>
        </w:rPr>
      </w:pPr>
      <w:r w:rsidRPr="003C7D13">
        <w:rPr>
          <w:vertAlign w:val="superscript"/>
        </w:rPr>
        <w:t>6</w:t>
      </w:r>
      <w:r w:rsidRPr="003C7D13">
        <w:t xml:space="preserve"> Классы, группы и (или) подгруппы товаров в соответствии с перечнем товаров розничной и</w:t>
      </w:r>
      <w:r>
        <w:t xml:space="preserve"> </w:t>
      </w:r>
      <w:r w:rsidRPr="003C7D13">
        <w:t xml:space="preserve">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3C7D13">
        <w:t>ˮОб</w:t>
      </w:r>
      <w:proofErr w:type="spellEnd"/>
      <w:r w:rsidRPr="003C7D13">
        <w:t xml:space="preserve"> установлении перечня товаров розничной и оптовой торговли и форм уведомлений“.</w:t>
      </w:r>
      <w:r w:rsidRPr="003C7D13">
        <w:rPr>
          <w:highlight w:val="yellow"/>
          <w:lang w:eastAsia="en-US"/>
        </w:rP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3473CC" w14:paraId="2687B333" w14:textId="77777777" w:rsidTr="00AC653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2B6EE0" w14:textId="77777777" w:rsidR="003473CC" w:rsidRPr="00E358A0" w:rsidRDefault="003473CC" w:rsidP="00AC6533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93A8D" w14:textId="77777777" w:rsidR="003473CC" w:rsidRPr="00E358A0" w:rsidRDefault="003473CC" w:rsidP="00AC6533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2</w:t>
            </w:r>
          </w:p>
          <w:p w14:paraId="52580F62" w14:textId="77777777"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14:paraId="17530C7A" w14:textId="77777777"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14:paraId="6812710B" w14:textId="77777777" w:rsidR="003473CC" w:rsidRPr="00E358A0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“</w:t>
            </w:r>
            <w:r w:rsidRPr="00E358A0">
              <w:rPr>
                <w:sz w:val="30"/>
                <w:szCs w:val="30"/>
              </w:rPr>
              <w:br/>
            </w:r>
          </w:p>
        </w:tc>
      </w:tr>
    </w:tbl>
    <w:p w14:paraId="3EF27D33" w14:textId="77777777" w:rsidR="003473CC" w:rsidRPr="00FC31C4" w:rsidRDefault="003473CC" w:rsidP="003473CC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>  Форма</w:t>
      </w:r>
    </w:p>
    <w:p w14:paraId="77B9E6EA" w14:textId="77777777" w:rsidR="003473CC" w:rsidRPr="00FC31C4" w:rsidRDefault="003473CC" w:rsidP="003473C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735"/>
        <w:gridCol w:w="3799"/>
      </w:tblGrid>
      <w:tr w:rsidR="003473CC" w:rsidRPr="00FC31C4" w14:paraId="70404F38" w14:textId="77777777" w:rsidTr="00AC653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DC9399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72055" w14:textId="77777777" w:rsidR="003473CC" w:rsidRPr="00AC6533" w:rsidRDefault="00AC6533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AC6533">
              <w:rPr>
                <w:b/>
                <w:sz w:val="26"/>
                <w:szCs w:val="26"/>
              </w:rPr>
              <w:t>Чечерский</w:t>
            </w:r>
            <w:r w:rsidR="003473CC" w:rsidRPr="00AC6533">
              <w:rPr>
                <w:b/>
                <w:sz w:val="26"/>
                <w:szCs w:val="26"/>
              </w:rPr>
              <w:t xml:space="preserve"> районный </w:t>
            </w:r>
          </w:p>
        </w:tc>
      </w:tr>
      <w:tr w:rsidR="003473CC" w:rsidRPr="00FC31C4" w14:paraId="7EE03339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BF860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45D68" w14:textId="77777777" w:rsidR="003473CC" w:rsidRPr="00AC6533" w:rsidRDefault="003473CC" w:rsidP="00AC6533">
            <w:pPr>
              <w:pStyle w:val="table10"/>
              <w:tabs>
                <w:tab w:val="left" w:pos="5812"/>
              </w:tabs>
              <w:jc w:val="center"/>
              <w:rPr>
                <w:b/>
              </w:rPr>
            </w:pPr>
            <w:r w:rsidRPr="00AC6533">
              <w:rPr>
                <w:b/>
              </w:rPr>
              <w:t>(наименование уполномоченного органа)</w:t>
            </w:r>
          </w:p>
        </w:tc>
      </w:tr>
      <w:tr w:rsidR="003473CC" w:rsidRPr="00FC31C4" w14:paraId="2E66BFED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1A06BE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19CBC" w14:textId="77777777" w:rsidR="003473CC" w:rsidRPr="00AC6533" w:rsidRDefault="003473CC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AC6533">
              <w:rPr>
                <w:b/>
                <w:sz w:val="26"/>
                <w:szCs w:val="26"/>
              </w:rPr>
              <w:t>исполнительный комитет</w:t>
            </w:r>
          </w:p>
        </w:tc>
      </w:tr>
      <w:tr w:rsidR="003473CC" w:rsidRPr="00FC31C4" w14:paraId="4F0CB398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DDA297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35D3C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left="301"/>
              <w:rPr>
                <w:sz w:val="26"/>
                <w:szCs w:val="26"/>
              </w:rPr>
            </w:pPr>
          </w:p>
        </w:tc>
      </w:tr>
      <w:tr w:rsidR="003473CC" w:rsidRPr="00FC31C4" w14:paraId="0BAFFA16" w14:textId="77777777" w:rsidTr="00AC6533">
        <w:trPr>
          <w:trHeight w:val="240"/>
        </w:trPr>
        <w:tc>
          <w:tcPr>
            <w:tcW w:w="29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29E2B" w14:textId="77777777" w:rsidR="003473CC" w:rsidRPr="00FC31C4" w:rsidRDefault="003473CC" w:rsidP="00AC6533">
            <w:pPr>
              <w:pStyle w:val="table10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8AAA31" w14:textId="77777777" w:rsidR="003473CC" w:rsidRPr="00FC31C4" w:rsidRDefault="003473CC" w:rsidP="00AC6533">
            <w:pPr>
              <w:pStyle w:val="table10"/>
              <w:ind w:left="342"/>
              <w:rPr>
                <w:sz w:val="26"/>
                <w:szCs w:val="26"/>
              </w:rPr>
            </w:pPr>
          </w:p>
        </w:tc>
      </w:tr>
    </w:tbl>
    <w:p w14:paraId="08339FAE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3F817F59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для включения сведений в Торговый реестр Республики Беларусь о палатке,</w:t>
      </w:r>
    </w:p>
    <w:p w14:paraId="65FF4874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тележке, лотке, корзине, торговом автомате и ином приспособлении,</w:t>
      </w:r>
    </w:p>
    <w:p w14:paraId="0D8B8327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передвижном торговом объекте</w:t>
      </w:r>
    </w:p>
    <w:p w14:paraId="70DE7F3C" w14:textId="77777777" w:rsidR="003473CC" w:rsidRPr="00074356" w:rsidRDefault="003473CC" w:rsidP="003473CC">
      <w:pPr>
        <w:pStyle w:val="newncpi"/>
        <w:rPr>
          <w:sz w:val="26"/>
          <w:szCs w:val="26"/>
        </w:rPr>
      </w:pPr>
      <w:r w:rsidRPr="00074356">
        <w:rPr>
          <w:sz w:val="26"/>
          <w:szCs w:val="26"/>
        </w:rPr>
        <w:t> </w:t>
      </w:r>
    </w:p>
    <w:p w14:paraId="22C40F51" w14:textId="77777777" w:rsidR="003473CC" w:rsidRPr="00074356" w:rsidRDefault="003473CC" w:rsidP="003473CC">
      <w:pPr>
        <w:pStyle w:val="newncpi"/>
        <w:rPr>
          <w:sz w:val="26"/>
          <w:szCs w:val="26"/>
        </w:rPr>
      </w:pPr>
      <w:r w:rsidRPr="00074356">
        <w:rPr>
          <w:sz w:val="26"/>
          <w:szCs w:val="26"/>
        </w:rPr>
        <w:t>Прошу включить сведения в Торговый реестр Республики Беларусь:</w:t>
      </w:r>
    </w:p>
    <w:p w14:paraId="568C6D44" w14:textId="77777777" w:rsidR="003473CC" w:rsidRPr="00074356" w:rsidRDefault="003473CC" w:rsidP="003473CC">
      <w:pPr>
        <w:pStyle w:val="newncpi"/>
        <w:rPr>
          <w:sz w:val="26"/>
          <w:szCs w:val="26"/>
        </w:rPr>
      </w:pPr>
      <w:r w:rsidRPr="00074356"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1279"/>
        <w:gridCol w:w="1076"/>
        <w:gridCol w:w="825"/>
        <w:gridCol w:w="274"/>
        <w:gridCol w:w="1102"/>
        <w:gridCol w:w="272"/>
        <w:gridCol w:w="823"/>
        <w:gridCol w:w="960"/>
      </w:tblGrid>
      <w:tr w:rsidR="003473CC" w:rsidRPr="00074356" w14:paraId="72C004D1" w14:textId="77777777" w:rsidTr="00AC6533">
        <w:trPr>
          <w:trHeight w:val="238"/>
        </w:trPr>
        <w:tc>
          <w:tcPr>
            <w:tcW w:w="3107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48B78C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893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65AA3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</w:t>
            </w:r>
            <w:r w:rsidR="00AC6533">
              <w:rPr>
                <w:sz w:val="26"/>
                <w:szCs w:val="26"/>
              </w:rPr>
              <w:t>иматель Князь Иван Иванович</w:t>
            </w:r>
          </w:p>
        </w:tc>
      </w:tr>
      <w:tr w:rsidR="003473CC" w:rsidRPr="00074356" w14:paraId="02DA1895" w14:textId="77777777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5AB74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2. Учетный номер плательщика</w:t>
            </w:r>
            <w:r w:rsidRPr="00074356">
              <w:rPr>
                <w:sz w:val="26"/>
                <w:szCs w:val="26"/>
                <w:vertAlign w:val="superscript"/>
              </w:rPr>
              <w:t>1</w:t>
            </w:r>
            <w:r w:rsidRPr="00074356"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 стране регистрации</w:t>
            </w:r>
            <w:r w:rsidRPr="00074356">
              <w:rPr>
                <w:sz w:val="26"/>
                <w:szCs w:val="26"/>
                <w:vertAlign w:val="superscript"/>
              </w:rPr>
              <w:t>2</w:t>
            </w:r>
            <w:r w:rsidRPr="00074356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F5FC6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 w:rsidR="00AC6533">
              <w:rPr>
                <w:sz w:val="26"/>
                <w:szCs w:val="26"/>
              </w:rPr>
              <w:t>490854458</w:t>
            </w:r>
          </w:p>
        </w:tc>
      </w:tr>
      <w:tr w:rsidR="003473CC" w:rsidRPr="00074356" w14:paraId="698E8139" w14:textId="77777777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DC3F4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Едином государственном регистре юридических лиц и индивидуальных предпринимателей</w:t>
            </w:r>
            <w:r w:rsidRPr="00074356">
              <w:rPr>
                <w:sz w:val="26"/>
                <w:szCs w:val="26"/>
                <w:vertAlign w:val="superscript"/>
              </w:rPr>
              <w:t>1</w:t>
            </w:r>
            <w:r w:rsidRPr="00074356">
              <w:rPr>
                <w:sz w:val="26"/>
                <w:szCs w:val="26"/>
              </w:rPr>
              <w:t xml:space="preserve"> либо регистрационный код (номер) в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стране регистрации</w:t>
            </w:r>
            <w:r w:rsidRPr="00074356">
              <w:rPr>
                <w:sz w:val="26"/>
                <w:szCs w:val="26"/>
                <w:vertAlign w:val="superscript"/>
              </w:rPr>
              <w:t xml:space="preserve">2 </w:t>
            </w:r>
            <w:r w:rsidRPr="00074356">
              <w:rPr>
                <w:sz w:val="26"/>
                <w:szCs w:val="26"/>
              </w:rPr>
              <w:t>(при наличии)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3277B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 w:rsidR="00AC6533">
              <w:rPr>
                <w:sz w:val="26"/>
                <w:szCs w:val="26"/>
              </w:rPr>
              <w:t>490854458</w:t>
            </w:r>
          </w:p>
        </w:tc>
      </w:tr>
      <w:tr w:rsidR="003473CC" w:rsidRPr="00074356" w14:paraId="4CC4C4B3" w14:textId="77777777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0059AD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4. Наименование регистрирующего органа в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стране регистрации и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дата создания (регистрации) юридического лица либо индивидуального предпринимателя</w:t>
            </w:r>
            <w:r w:rsidRPr="0007435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CFFE3" w14:textId="77777777" w:rsidR="00AC6533" w:rsidRPr="00074356" w:rsidRDefault="00AC6533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черский районный исполнительный комитет Гомельской </w:t>
            </w:r>
            <w:proofErr w:type="gramStart"/>
            <w:r>
              <w:rPr>
                <w:sz w:val="26"/>
                <w:szCs w:val="26"/>
              </w:rPr>
              <w:t>области  05.08.2015</w:t>
            </w:r>
            <w:proofErr w:type="gramEnd"/>
          </w:p>
          <w:p w14:paraId="11719098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</w:p>
        </w:tc>
      </w:tr>
      <w:tr w:rsidR="003473CC" w:rsidRPr="00074356" w14:paraId="753D30DA" w14:textId="77777777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AEAAF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A0561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Гомельс</w:t>
            </w:r>
            <w:r w:rsidR="00AC6533">
              <w:rPr>
                <w:sz w:val="26"/>
                <w:szCs w:val="26"/>
              </w:rPr>
              <w:t xml:space="preserve">кая область, </w:t>
            </w:r>
            <w:proofErr w:type="spellStart"/>
            <w:r w:rsidR="00AC6533">
              <w:rPr>
                <w:sz w:val="26"/>
                <w:szCs w:val="26"/>
              </w:rPr>
              <w:t>г.Чечерск</w:t>
            </w:r>
            <w:proofErr w:type="spellEnd"/>
            <w:r>
              <w:rPr>
                <w:sz w:val="26"/>
                <w:szCs w:val="26"/>
              </w:rPr>
              <w:t>,</w:t>
            </w:r>
            <w:r w:rsidR="009F48E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Ленин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="009F48E3">
              <w:rPr>
                <w:sz w:val="26"/>
                <w:szCs w:val="26"/>
              </w:rPr>
              <w:t>5</w:t>
            </w:r>
          </w:p>
        </w:tc>
      </w:tr>
      <w:tr w:rsidR="003473CC" w:rsidRPr="00074356" w14:paraId="3FBC4725" w14:textId="77777777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881A80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074356">
              <w:rPr>
                <w:sz w:val="26"/>
                <w:szCs w:val="26"/>
                <w:vertAlign w:val="superscript"/>
              </w:rPr>
              <w:t xml:space="preserve">2 </w:t>
            </w:r>
            <w:r w:rsidRPr="00074356">
              <w:rPr>
                <w:sz w:val="26"/>
                <w:szCs w:val="26"/>
              </w:rPr>
              <w:t>(при наличии)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D6B5A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 w:rsidR="009F48E3">
              <w:rPr>
                <w:sz w:val="26"/>
                <w:szCs w:val="26"/>
              </w:rPr>
              <w:t>+37544 3272993</w:t>
            </w:r>
          </w:p>
        </w:tc>
      </w:tr>
      <w:tr w:rsidR="003473CC" w:rsidRPr="00074356" w14:paraId="31A5EEED" w14:textId="77777777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021C0D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соответствии с учредительным документом действовать от имени юридического лица)</w:t>
            </w:r>
            <w:r w:rsidRPr="0007435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FAEEBF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 w:rsidR="009F48E3">
              <w:rPr>
                <w:sz w:val="26"/>
                <w:szCs w:val="26"/>
              </w:rPr>
              <w:t>Князь Иван Иванович</w:t>
            </w:r>
          </w:p>
        </w:tc>
      </w:tr>
      <w:tr w:rsidR="003473CC" w:rsidRPr="00074356" w14:paraId="48ECF6EC" w14:textId="77777777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BD642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8. Наименование торгового объекта (при наличии)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78BDA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3473CC" w:rsidRPr="00074356" w14:paraId="617BFA13" w14:textId="77777777" w:rsidTr="00AC6533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99593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lastRenderedPageBreak/>
              <w:t>9. Место нахождения (маршрут движения) торгового объекта</w:t>
            </w:r>
            <w:r w:rsidRPr="00074356">
              <w:rPr>
                <w:sz w:val="26"/>
                <w:szCs w:val="26"/>
                <w:vertAlign w:val="superscript"/>
              </w:rPr>
              <w:t>3</w:t>
            </w:r>
            <w:r w:rsidRPr="00074356">
              <w:rPr>
                <w:sz w:val="26"/>
                <w:szCs w:val="26"/>
              </w:rPr>
              <w:t>:</w:t>
            </w:r>
          </w:p>
        </w:tc>
      </w:tr>
      <w:tr w:rsidR="003473CC" w:rsidRPr="00074356" w14:paraId="78F590B5" w14:textId="77777777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35844A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0FF78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 w:rsidR="009F48E3">
              <w:rPr>
                <w:sz w:val="26"/>
                <w:szCs w:val="26"/>
              </w:rPr>
              <w:t>247152</w:t>
            </w:r>
          </w:p>
        </w:tc>
      </w:tr>
      <w:tr w:rsidR="003473CC" w:rsidRPr="00074356" w14:paraId="1D278F48" w14:textId="77777777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D6217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6913C1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Гомельская</w:t>
            </w:r>
          </w:p>
        </w:tc>
      </w:tr>
      <w:tr w:rsidR="003473CC" w:rsidRPr="00074356" w14:paraId="4A222C12" w14:textId="77777777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B09187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район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BAFC0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 w:rsidR="009F48E3">
              <w:rPr>
                <w:sz w:val="26"/>
                <w:szCs w:val="26"/>
              </w:rPr>
              <w:t>Чечерский</w:t>
            </w:r>
          </w:p>
        </w:tc>
      </w:tr>
      <w:tr w:rsidR="003473CC" w:rsidRPr="00074356" w14:paraId="27E3EEE9" w14:textId="77777777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0187C8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сельсовет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C2C3F3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 w:rsidR="009F48E3">
              <w:rPr>
                <w:sz w:val="26"/>
                <w:szCs w:val="26"/>
              </w:rPr>
              <w:t>Ленинский</w:t>
            </w:r>
          </w:p>
        </w:tc>
      </w:tr>
      <w:tr w:rsidR="003473CC" w:rsidRPr="00074356" w14:paraId="7E1CD3FF" w14:textId="77777777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12BDF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0D08F1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 w:rsidR="009F48E3">
              <w:rPr>
                <w:sz w:val="26"/>
                <w:szCs w:val="26"/>
              </w:rPr>
              <w:t>Залесье</w:t>
            </w:r>
          </w:p>
        </w:tc>
      </w:tr>
      <w:tr w:rsidR="003473CC" w:rsidRPr="00074356" w14:paraId="3565D97A" w14:textId="77777777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FDE4A9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район города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9E728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улица</w:t>
            </w:r>
          </w:p>
        </w:tc>
      </w:tr>
      <w:tr w:rsidR="003473CC" w:rsidRPr="00074356" w14:paraId="2A09B046" w14:textId="77777777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4DF09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улица, проспект, переулок и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 xml:space="preserve">иное 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D1B36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 w:rsidR="009F48E3">
              <w:rPr>
                <w:sz w:val="26"/>
                <w:szCs w:val="26"/>
              </w:rPr>
              <w:t>Советская</w:t>
            </w:r>
          </w:p>
        </w:tc>
      </w:tr>
      <w:tr w:rsidR="003473CC" w:rsidRPr="00074356" w14:paraId="5FF69987" w14:textId="77777777" w:rsidTr="00AC6533">
        <w:trPr>
          <w:trHeight w:val="238"/>
        </w:trPr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C361C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номер дома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74B15A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 w:rsidR="009F48E3">
              <w:rPr>
                <w:sz w:val="26"/>
                <w:szCs w:val="26"/>
              </w:rPr>
              <w:t>1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C4BA17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корпус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23C985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3473CC" w:rsidRPr="00074356" w14:paraId="1DDAA1AE" w14:textId="77777777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CC250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вид (квартира, комната, офис и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иное) и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72A9C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3473CC" w:rsidRPr="00074356" w14:paraId="32D2D09F" w14:textId="77777777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93F30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 xml:space="preserve">дополнительные сведения, уточняющие место нахождения (маршрут движения) торгового объекта 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7A105F" w14:textId="77777777" w:rsidR="003473CC" w:rsidRPr="00074356" w:rsidRDefault="009F48E3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Советская, возле жилого дома № 15</w:t>
            </w:r>
          </w:p>
        </w:tc>
      </w:tr>
      <w:tr w:rsidR="003473CC" w:rsidRPr="00074356" w14:paraId="6FFD308E" w14:textId="77777777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A41DF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10. Вид торгового объекта в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зависимости от формата</w:t>
            </w:r>
            <w:r w:rsidRPr="00074356">
              <w:rPr>
                <w:sz w:val="26"/>
                <w:szCs w:val="26"/>
                <w:vertAlign w:val="superscript"/>
              </w:rPr>
              <w:t>4</w:t>
            </w:r>
            <w:r w:rsidRPr="00074356">
              <w:rPr>
                <w:sz w:val="26"/>
                <w:szCs w:val="26"/>
              </w:rPr>
              <w:t>: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DE73F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3473CC" w:rsidRPr="00074356" w14:paraId="74D7DA1C" w14:textId="77777777" w:rsidTr="00AC6533">
        <w:trPr>
          <w:trHeight w:val="238"/>
        </w:trPr>
        <w:tc>
          <w:tcPr>
            <w:tcW w:w="31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C9B2A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11. Виды торговли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98388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автомагазин</w:t>
            </w:r>
          </w:p>
        </w:tc>
      </w:tr>
      <w:tr w:rsidR="003473CC" w:rsidRPr="00074356" w14:paraId="3C6391EF" w14:textId="77777777" w:rsidTr="00AC6533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D75EFB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12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074356">
              <w:rPr>
                <w:sz w:val="26"/>
                <w:szCs w:val="26"/>
              </w:rPr>
              <w:t>(или) подгруппы товаров</w:t>
            </w:r>
            <w:r w:rsidRPr="00074356">
              <w:rPr>
                <w:sz w:val="26"/>
                <w:szCs w:val="26"/>
                <w:vertAlign w:val="superscript"/>
              </w:rPr>
              <w:t>5</w:t>
            </w:r>
            <w:r w:rsidRPr="00074356">
              <w:rPr>
                <w:sz w:val="26"/>
                <w:szCs w:val="26"/>
              </w:rPr>
              <w:t>:</w:t>
            </w:r>
          </w:p>
        </w:tc>
      </w:tr>
      <w:tr w:rsidR="003473CC" w:rsidRPr="00074356" w14:paraId="609867FC" w14:textId="77777777" w:rsidTr="00AC6533">
        <w:trPr>
          <w:trHeight w:val="238"/>
        </w:trPr>
        <w:tc>
          <w:tcPr>
            <w:tcW w:w="20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E253FE" w14:textId="77777777" w:rsidR="003473CC" w:rsidRPr="00074356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класс</w:t>
            </w:r>
          </w:p>
        </w:tc>
        <w:tc>
          <w:tcPr>
            <w:tcW w:w="1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BD0CC4" w14:textId="77777777" w:rsidR="003473CC" w:rsidRPr="00074356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группа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9F9EB6" w14:textId="77777777" w:rsidR="003473CC" w:rsidRPr="00074356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подгруппа</w:t>
            </w:r>
          </w:p>
        </w:tc>
      </w:tr>
      <w:tr w:rsidR="003473CC" w:rsidRPr="00074356" w14:paraId="308EBB1F" w14:textId="77777777" w:rsidTr="00AC6533">
        <w:trPr>
          <w:trHeight w:val="238"/>
        </w:trPr>
        <w:tc>
          <w:tcPr>
            <w:tcW w:w="20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DA0D68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126F9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Рыбные продукты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80F048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Рыба и продукты из рыбы</w:t>
            </w:r>
          </w:p>
        </w:tc>
      </w:tr>
      <w:tr w:rsidR="003473CC" w:rsidRPr="00074356" w14:paraId="0B068C40" w14:textId="77777777" w:rsidTr="00AC6533">
        <w:trPr>
          <w:trHeight w:val="238"/>
        </w:trPr>
        <w:tc>
          <w:tcPr>
            <w:tcW w:w="20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D5A3E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  <w:tc>
          <w:tcPr>
            <w:tcW w:w="1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6BEF64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CB9456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3473CC" w:rsidRPr="00074356" w14:paraId="31E30912" w14:textId="77777777" w:rsidTr="00AC6533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F2109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 xml:space="preserve">13. Номера контактных телефонов, адрес электронной почты торгового объекта (при наличии): </w:t>
            </w:r>
          </w:p>
        </w:tc>
      </w:tr>
      <w:tr w:rsidR="003473CC" w:rsidRPr="00074356" w14:paraId="736A6A94" w14:textId="77777777" w:rsidTr="00AC6533">
        <w:trPr>
          <w:trHeight w:val="238"/>
        </w:trPr>
        <w:tc>
          <w:tcPr>
            <w:tcW w:w="26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FD738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07DD3" w14:textId="77777777" w:rsidR="003473CC" w:rsidRPr="00074356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7D282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538A4F" w14:textId="77777777" w:rsidR="003473CC" w:rsidRPr="00074356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номер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DE4AB" w14:textId="77777777" w:rsidR="003473CC" w:rsidRPr="00074356" w:rsidRDefault="009F48E3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2223</w:t>
            </w:r>
          </w:p>
        </w:tc>
      </w:tr>
      <w:tr w:rsidR="003473CC" w:rsidRPr="00074356" w14:paraId="5EDE140D" w14:textId="77777777" w:rsidTr="00AC6533">
        <w:trPr>
          <w:trHeight w:val="238"/>
        </w:trPr>
        <w:tc>
          <w:tcPr>
            <w:tcW w:w="26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87B6A3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766341" w14:textId="77777777" w:rsidR="003473CC" w:rsidRPr="00074356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A9EDC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D4DA4" w14:textId="77777777" w:rsidR="003473CC" w:rsidRPr="00074356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номер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D85FC0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  <w:tr w:rsidR="003473CC" w:rsidRPr="00074356" w14:paraId="34161765" w14:textId="77777777" w:rsidTr="00AC6533">
        <w:trPr>
          <w:trHeight w:val="238"/>
        </w:trPr>
        <w:tc>
          <w:tcPr>
            <w:tcW w:w="265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4259F" w14:textId="77777777" w:rsidR="003473CC" w:rsidRPr="00074356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3F1A6" w14:textId="77777777" w:rsidR="003473CC" w:rsidRPr="00074356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074356">
              <w:rPr>
                <w:sz w:val="26"/>
                <w:szCs w:val="26"/>
              </w:rPr>
              <w:t>e-mail</w:t>
            </w:r>
            <w:proofErr w:type="spellEnd"/>
            <w:r w:rsidRPr="00074356">
              <w:rPr>
                <w:sz w:val="26"/>
                <w:szCs w:val="26"/>
              </w:rPr>
              <w:t>:</w:t>
            </w: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A1936" w14:textId="77777777" w:rsidR="003473CC" w:rsidRPr="00074356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74356">
              <w:rPr>
                <w:sz w:val="26"/>
                <w:szCs w:val="26"/>
              </w:rPr>
              <w:t> </w:t>
            </w:r>
          </w:p>
        </w:tc>
      </w:tr>
    </w:tbl>
    <w:p w14:paraId="4E8C41F3" w14:textId="77777777" w:rsidR="003473CC" w:rsidRPr="00074356" w:rsidRDefault="003473CC" w:rsidP="003473CC">
      <w:pPr>
        <w:pStyle w:val="newncpi"/>
        <w:rPr>
          <w:sz w:val="26"/>
          <w:szCs w:val="26"/>
        </w:rPr>
      </w:pPr>
      <w:r w:rsidRPr="00074356">
        <w:rPr>
          <w:sz w:val="26"/>
          <w:szCs w:val="26"/>
        </w:rP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2352"/>
        <w:gridCol w:w="3002"/>
      </w:tblGrid>
      <w:tr w:rsidR="003473CC" w:rsidRPr="00FC31C4" w14:paraId="38301254" w14:textId="77777777" w:rsidTr="00AC6533">
        <w:trPr>
          <w:trHeight w:val="240"/>
        </w:trPr>
        <w:tc>
          <w:tcPr>
            <w:tcW w:w="21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5CAF352" w14:textId="77777777" w:rsidR="003473CC" w:rsidRPr="00FC31C4" w:rsidRDefault="003473CC" w:rsidP="00AC6533">
            <w:pPr>
              <w:pStyle w:val="newncpi0"/>
              <w:jc w:val="lef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 xml:space="preserve">Руководитель юридического лица </w:t>
            </w:r>
            <w:r w:rsidRPr="00FC31C4">
              <w:rPr>
                <w:sz w:val="26"/>
                <w:szCs w:val="26"/>
              </w:rPr>
              <w:br/>
              <w:t xml:space="preserve">(индивидуальный </w:t>
            </w:r>
            <w:r>
              <w:rPr>
                <w:sz w:val="26"/>
                <w:szCs w:val="26"/>
              </w:rPr>
              <w:t>п</w:t>
            </w:r>
            <w:r w:rsidRPr="00FC31C4">
              <w:rPr>
                <w:sz w:val="26"/>
                <w:szCs w:val="26"/>
              </w:rPr>
              <w:t xml:space="preserve">редприниматель) </w:t>
            </w:r>
            <w:r w:rsidRPr="00FC31C4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22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5E58E26" w14:textId="77777777" w:rsidR="003473CC" w:rsidRPr="00FC31C4" w:rsidRDefault="003473CC" w:rsidP="00AC6533">
            <w:pPr>
              <w:pStyle w:val="newncpi0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__________________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28AF6EF" w14:textId="77777777" w:rsidR="003473CC" w:rsidRPr="00FC31C4" w:rsidRDefault="003473CC" w:rsidP="00AC6533">
            <w:pPr>
              <w:pStyle w:val="newncpi0"/>
              <w:jc w:val="righ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_______________________</w:t>
            </w:r>
          </w:p>
        </w:tc>
      </w:tr>
      <w:tr w:rsidR="003473CC" w:rsidRPr="00FC31C4" w14:paraId="04544E17" w14:textId="77777777" w:rsidTr="00AC6533">
        <w:trPr>
          <w:trHeight w:val="240"/>
        </w:trPr>
        <w:tc>
          <w:tcPr>
            <w:tcW w:w="21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3C02C0" w14:textId="77777777" w:rsidR="003473CC" w:rsidRPr="00FC31C4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12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42383F" w14:textId="77777777" w:rsidR="003473CC" w:rsidRPr="00FC31C4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(подпись)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74A114" w14:textId="77777777" w:rsidR="003473CC" w:rsidRPr="00FC31C4" w:rsidRDefault="003473CC" w:rsidP="00AC6533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(инициалы, фамилия)</w:t>
            </w:r>
          </w:p>
        </w:tc>
      </w:tr>
    </w:tbl>
    <w:p w14:paraId="31448952" w14:textId="77777777" w:rsidR="003473CC" w:rsidRPr="00074356" w:rsidRDefault="003473CC" w:rsidP="003473CC">
      <w:pPr>
        <w:pStyle w:val="newncpi"/>
        <w:rPr>
          <w:sz w:val="26"/>
          <w:szCs w:val="26"/>
        </w:rPr>
      </w:pPr>
      <w:r w:rsidRPr="00074356">
        <w:rPr>
          <w:sz w:val="26"/>
          <w:szCs w:val="26"/>
        </w:rPr>
        <w:t> </w:t>
      </w:r>
    </w:p>
    <w:p w14:paraId="2D54D4C6" w14:textId="77777777" w:rsidR="003473CC" w:rsidRDefault="003473CC" w:rsidP="003473CC">
      <w:pPr>
        <w:pStyle w:val="newncpi0"/>
        <w:rPr>
          <w:sz w:val="26"/>
          <w:szCs w:val="26"/>
        </w:rPr>
      </w:pPr>
      <w:r w:rsidRPr="00074356">
        <w:rPr>
          <w:sz w:val="26"/>
          <w:szCs w:val="26"/>
        </w:rPr>
        <w:t>____ ___</w:t>
      </w:r>
      <w:r w:rsidR="009F48E3">
        <w:rPr>
          <w:sz w:val="26"/>
          <w:szCs w:val="26"/>
        </w:rPr>
        <w:t>___</w:t>
      </w:r>
      <w:r>
        <w:rPr>
          <w:sz w:val="26"/>
          <w:szCs w:val="26"/>
        </w:rPr>
        <w:t>______ 20</w:t>
      </w:r>
      <w:r w:rsidRPr="00074356">
        <w:rPr>
          <w:sz w:val="26"/>
          <w:szCs w:val="26"/>
        </w:rPr>
        <w:t>_ г.</w:t>
      </w:r>
    </w:p>
    <w:p w14:paraId="2A737C6F" w14:textId="77777777" w:rsidR="003473CC" w:rsidRDefault="003473CC" w:rsidP="003473CC">
      <w:pPr>
        <w:pStyle w:val="newncpi0"/>
        <w:rPr>
          <w:sz w:val="26"/>
          <w:szCs w:val="26"/>
        </w:rPr>
      </w:pPr>
    </w:p>
    <w:p w14:paraId="2B797343" w14:textId="77777777" w:rsidR="003473CC" w:rsidRDefault="003473CC" w:rsidP="003473CC">
      <w:pPr>
        <w:pStyle w:val="newncpi0"/>
        <w:rPr>
          <w:sz w:val="26"/>
          <w:szCs w:val="26"/>
        </w:rPr>
      </w:pPr>
    </w:p>
    <w:p w14:paraId="6D478902" w14:textId="77777777" w:rsidR="003473CC" w:rsidRDefault="003473CC" w:rsidP="003473CC">
      <w:pPr>
        <w:pStyle w:val="newncpi0"/>
        <w:rPr>
          <w:sz w:val="26"/>
          <w:szCs w:val="26"/>
        </w:rPr>
      </w:pPr>
    </w:p>
    <w:p w14:paraId="6C60105A" w14:textId="77777777" w:rsidR="003473CC" w:rsidRPr="00074356" w:rsidRDefault="003473CC" w:rsidP="003473CC">
      <w:pPr>
        <w:pStyle w:val="newncpi0"/>
        <w:rPr>
          <w:sz w:val="26"/>
          <w:szCs w:val="26"/>
        </w:rPr>
      </w:pPr>
    </w:p>
    <w:p w14:paraId="3C604C00" w14:textId="77777777" w:rsidR="003473CC" w:rsidRPr="00074356" w:rsidRDefault="003473CC" w:rsidP="003473CC">
      <w:pPr>
        <w:pStyle w:val="newncpi"/>
        <w:rPr>
          <w:sz w:val="26"/>
          <w:szCs w:val="26"/>
        </w:rPr>
      </w:pPr>
      <w:r w:rsidRPr="00074356">
        <w:rPr>
          <w:sz w:val="26"/>
          <w:szCs w:val="26"/>
        </w:rPr>
        <w:t> </w:t>
      </w:r>
    </w:p>
    <w:p w14:paraId="555066DA" w14:textId="77777777" w:rsidR="003473CC" w:rsidRDefault="003473CC" w:rsidP="003473CC">
      <w:pPr>
        <w:pStyle w:val="snoskiline"/>
      </w:pPr>
      <w:r>
        <w:t>______________________________</w:t>
      </w:r>
    </w:p>
    <w:p w14:paraId="0886A4A5" w14:textId="77777777" w:rsidR="003473CC" w:rsidRDefault="003473CC" w:rsidP="003473CC">
      <w:pPr>
        <w:pStyle w:val="snoski"/>
      </w:pPr>
      <w:r>
        <w:rPr>
          <w:vertAlign w:val="superscript"/>
        </w:rPr>
        <w:t>1</w:t>
      </w:r>
      <w:r>
        <w:t xml:space="preserve"> Для юридического лица, созданного в соответствии с законодательством Республики Беларусь, с местом нахождения в Республике Беларусь, индивидуального предпринимателя, зарегистрированного в Республике Беларусь.</w:t>
      </w:r>
    </w:p>
    <w:p w14:paraId="3067138D" w14:textId="77777777" w:rsidR="003473CC" w:rsidRDefault="003473CC" w:rsidP="003473CC">
      <w:pPr>
        <w:pStyle w:val="snoski"/>
      </w:pPr>
      <w:r>
        <w:rPr>
          <w:vertAlign w:val="superscript"/>
        </w:rPr>
        <w:t>2</w:t>
      </w:r>
      <w:r>
        <w:t xml:space="preserve"> Для юридического лица, созданного в соответствии с законодательством иностранного государства, с 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14:paraId="7D65D83E" w14:textId="77777777" w:rsidR="003473CC" w:rsidRDefault="003473CC" w:rsidP="003473CC">
      <w:pPr>
        <w:pStyle w:val="snoski"/>
      </w:pPr>
      <w:r>
        <w:rPr>
          <w:vertAlign w:val="superscript"/>
        </w:rPr>
        <w:t>3</w:t>
      </w:r>
      <w:r>
        <w:t xml:space="preserve"> Указывается каждое место нахождения передвижного средства разносной торговли либо путь следования передвижного торгового объекта с указанием адресных ориентиров мест остановки для осуществления </w:t>
      </w:r>
      <w:proofErr w:type="gramStart"/>
      <w:r>
        <w:t>торговли</w:t>
      </w:r>
      <w:proofErr w:type="gramEnd"/>
      <w:r>
        <w:t xml:space="preserve"> либо границ территории, на которой осуществляется торговля.</w:t>
      </w:r>
    </w:p>
    <w:p w14:paraId="4725C26D" w14:textId="77777777" w:rsidR="003473CC" w:rsidRDefault="003473CC" w:rsidP="003473CC">
      <w:pPr>
        <w:pStyle w:val="snoski"/>
      </w:pPr>
      <w:r>
        <w:rPr>
          <w:vertAlign w:val="superscript"/>
        </w:rPr>
        <w:t>4</w:t>
      </w:r>
      <w:r>
        <w:t xml:space="preserve"> В соответствии с постановлением Министерства антимонопольного регулирования и торговли Республики Беларусь от 7 апреля 2021 г. № 23 </w:t>
      </w:r>
      <w:proofErr w:type="spellStart"/>
      <w:r w:rsidRPr="00074356">
        <w:t>ˮ</w:t>
      </w:r>
      <w:r>
        <w:t>О</w:t>
      </w:r>
      <w:proofErr w:type="spellEnd"/>
      <w:r>
        <w:t xml:space="preserve"> классификации торговых объектов по видам и типам</w:t>
      </w:r>
      <w:r w:rsidRPr="00074356">
        <w:t>“</w:t>
      </w:r>
      <w:r>
        <w:t>.</w:t>
      </w:r>
    </w:p>
    <w:p w14:paraId="0EA0ABD6" w14:textId="2645D75C" w:rsidR="003473CC" w:rsidRDefault="003473CC" w:rsidP="003473CC">
      <w:pPr>
        <w:pStyle w:val="snoski"/>
        <w:spacing w:after="240"/>
      </w:pPr>
      <w:r>
        <w:rPr>
          <w:vertAlign w:val="superscript"/>
        </w:rPr>
        <w:t>5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</w:t>
      </w:r>
      <w:r w:rsidRPr="00074356">
        <w:t xml:space="preserve">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074356">
        <w:t>ˮОб</w:t>
      </w:r>
      <w:proofErr w:type="spellEnd"/>
      <w:r w:rsidRPr="00074356">
        <w:t xml:space="preserve"> установлении перечня товаров розничной и оптовой торговли и форм уведомлений“</w:t>
      </w:r>
      <w:r>
        <w:t>.</w:t>
      </w:r>
    </w:p>
    <w:p w14:paraId="6063AD40" w14:textId="6AFA5F5E" w:rsidR="001538D0" w:rsidRDefault="001538D0" w:rsidP="003473CC">
      <w:pPr>
        <w:pStyle w:val="snoski"/>
        <w:spacing w:after="240"/>
      </w:pPr>
    </w:p>
    <w:p w14:paraId="2229814D" w14:textId="77777777" w:rsidR="001538D0" w:rsidRDefault="001538D0" w:rsidP="003473CC">
      <w:pPr>
        <w:pStyle w:val="snoski"/>
        <w:spacing w:after="240"/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3473CC" w14:paraId="4CF97912" w14:textId="77777777" w:rsidTr="00AC653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ECFB39" w14:textId="77777777" w:rsidR="003473CC" w:rsidRPr="00E358A0" w:rsidRDefault="003473CC" w:rsidP="00AC6533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E8250" w14:textId="77777777" w:rsidR="003473CC" w:rsidRPr="00E358A0" w:rsidRDefault="003473CC" w:rsidP="00AC6533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3</w:t>
            </w:r>
          </w:p>
          <w:p w14:paraId="748A1146" w14:textId="77777777"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14:paraId="6FC59EF1" w14:textId="77777777"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14:paraId="0B6F6EC7" w14:textId="77777777" w:rsidR="003473CC" w:rsidRPr="00E358A0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“</w:t>
            </w:r>
            <w:r w:rsidRPr="00E358A0">
              <w:rPr>
                <w:sz w:val="30"/>
                <w:szCs w:val="30"/>
              </w:rPr>
              <w:br/>
            </w:r>
          </w:p>
        </w:tc>
      </w:tr>
    </w:tbl>
    <w:p w14:paraId="19A68AE6" w14:textId="77777777" w:rsidR="003473CC" w:rsidRPr="00FC31C4" w:rsidRDefault="003473CC" w:rsidP="003473CC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>  Форма</w:t>
      </w:r>
    </w:p>
    <w:p w14:paraId="252B477D" w14:textId="77777777" w:rsidR="003473CC" w:rsidRPr="00FC31C4" w:rsidRDefault="003473CC" w:rsidP="003473C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3473CC" w:rsidRPr="00FC31C4" w14:paraId="4DBCCDC0" w14:textId="77777777" w:rsidTr="00AC653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624727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0543F" w14:textId="77777777" w:rsidR="003473CC" w:rsidRPr="009F48E3" w:rsidRDefault="009F48E3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черский</w:t>
            </w:r>
            <w:r w:rsidR="003473CC" w:rsidRPr="009F48E3">
              <w:rPr>
                <w:b/>
                <w:sz w:val="26"/>
                <w:szCs w:val="26"/>
              </w:rPr>
              <w:t xml:space="preserve"> районный </w:t>
            </w:r>
          </w:p>
        </w:tc>
      </w:tr>
      <w:tr w:rsidR="003473CC" w:rsidRPr="00FC31C4" w14:paraId="4CCC8299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E28EC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E4CE57" w14:textId="77777777" w:rsidR="003473CC" w:rsidRPr="009F48E3" w:rsidRDefault="003473CC" w:rsidP="00AC6533">
            <w:pPr>
              <w:pStyle w:val="table10"/>
              <w:tabs>
                <w:tab w:val="left" w:pos="5812"/>
              </w:tabs>
              <w:jc w:val="center"/>
            </w:pPr>
            <w:r w:rsidRPr="009F48E3">
              <w:t>(наименование уполномоченного органа)</w:t>
            </w:r>
          </w:p>
        </w:tc>
      </w:tr>
      <w:tr w:rsidR="003473CC" w:rsidRPr="00FC31C4" w14:paraId="09CE9668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BAFAC0" w14:textId="77777777" w:rsidR="003473CC" w:rsidRPr="008E68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2896B" w14:textId="77777777" w:rsidR="003473CC" w:rsidRPr="009F48E3" w:rsidRDefault="003473CC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9F48E3">
              <w:rPr>
                <w:b/>
                <w:sz w:val="26"/>
                <w:szCs w:val="26"/>
              </w:rPr>
              <w:t>исполнительный комитет</w:t>
            </w:r>
          </w:p>
        </w:tc>
      </w:tr>
    </w:tbl>
    <w:p w14:paraId="556CC0AA" w14:textId="77777777" w:rsidR="003473CC" w:rsidRDefault="003473CC" w:rsidP="003473CC">
      <w:pPr>
        <w:spacing w:line="280" w:lineRule="exact"/>
        <w:ind w:firstLine="4820"/>
        <w:rPr>
          <w:highlight w:val="yellow"/>
          <w:lang w:eastAsia="en-US"/>
        </w:rPr>
      </w:pPr>
    </w:p>
    <w:p w14:paraId="64B0CF18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6E05B644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для включения сведений в Торговый реестр Республики Беларусь о субъекте</w:t>
      </w:r>
    </w:p>
    <w:p w14:paraId="6C2E33C7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торговли, осуществляющем розничную торговлю без использования торгового</w:t>
      </w:r>
    </w:p>
    <w:p w14:paraId="43855AD8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</w:p>
    <w:p w14:paraId="43625351" w14:textId="77777777" w:rsidR="003473CC" w:rsidRPr="003C7D13" w:rsidRDefault="003473CC" w:rsidP="003473CC">
      <w:pPr>
        <w:pStyle w:val="titlep"/>
        <w:spacing w:before="0" w:after="0" w:line="240" w:lineRule="exact"/>
        <w:rPr>
          <w:sz w:val="26"/>
          <w:szCs w:val="26"/>
        </w:rPr>
      </w:pPr>
    </w:p>
    <w:p w14:paraId="2E231E0C" w14:textId="77777777" w:rsidR="003473CC" w:rsidRPr="003C7D13" w:rsidRDefault="003473CC" w:rsidP="003473CC">
      <w:pPr>
        <w:pStyle w:val="newncpi"/>
        <w:rPr>
          <w:sz w:val="26"/>
          <w:szCs w:val="26"/>
        </w:rPr>
      </w:pPr>
      <w:r w:rsidRPr="003C7D13">
        <w:rPr>
          <w:sz w:val="26"/>
          <w:szCs w:val="26"/>
        </w:rPr>
        <w:t>Прошу включить сведения в</w:t>
      </w:r>
      <w:r>
        <w:rPr>
          <w:sz w:val="26"/>
          <w:szCs w:val="26"/>
        </w:rPr>
        <w:t xml:space="preserve"> </w:t>
      </w:r>
      <w:r w:rsidRPr="003C7D13">
        <w:rPr>
          <w:sz w:val="26"/>
          <w:szCs w:val="26"/>
        </w:rPr>
        <w:t>Торговый реестр Республики Беларусь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3305"/>
        <w:gridCol w:w="3122"/>
      </w:tblGrid>
      <w:tr w:rsidR="003473CC" w:rsidRPr="003C7D13" w14:paraId="3380101A" w14:textId="77777777" w:rsidTr="00AC6533">
        <w:trPr>
          <w:trHeight w:val="238"/>
        </w:trPr>
        <w:tc>
          <w:tcPr>
            <w:tcW w:w="3277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44811D" w14:textId="77777777" w:rsidR="003473CC" w:rsidRPr="003C7D13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7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9E557" w14:textId="77777777"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</w:t>
            </w:r>
            <w:r w:rsidR="004A424E">
              <w:rPr>
                <w:sz w:val="26"/>
                <w:szCs w:val="26"/>
              </w:rPr>
              <w:t>приниматель Сыч Ольга Ивановна</w:t>
            </w:r>
          </w:p>
        </w:tc>
      </w:tr>
      <w:tr w:rsidR="003473CC" w:rsidRPr="003C7D13" w14:paraId="5A528611" w14:textId="77777777" w:rsidTr="00AC6533">
        <w:trPr>
          <w:trHeight w:val="238"/>
        </w:trPr>
        <w:tc>
          <w:tcPr>
            <w:tcW w:w="3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F67296" w14:textId="77777777" w:rsidR="003473CC" w:rsidRPr="003C7D13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 xml:space="preserve">2. Учетный номер плательщика 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96C6B9" w14:textId="77777777"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r w:rsidR="004A424E">
              <w:rPr>
                <w:sz w:val="26"/>
                <w:szCs w:val="26"/>
              </w:rPr>
              <w:t>490085456</w:t>
            </w:r>
          </w:p>
        </w:tc>
      </w:tr>
      <w:tr w:rsidR="003473CC" w:rsidRPr="003C7D13" w14:paraId="58781E6B" w14:textId="77777777" w:rsidTr="00AC6533">
        <w:trPr>
          <w:trHeight w:val="238"/>
        </w:trPr>
        <w:tc>
          <w:tcPr>
            <w:tcW w:w="3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EE125E" w14:textId="77777777" w:rsidR="003473CC" w:rsidRPr="003C7D13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3C7D13">
              <w:rPr>
                <w:sz w:val="26"/>
                <w:szCs w:val="26"/>
              </w:rPr>
              <w:t>Едином государственном регистре юридических лиц и</w:t>
            </w:r>
            <w:r>
              <w:rPr>
                <w:sz w:val="26"/>
                <w:szCs w:val="26"/>
              </w:rPr>
              <w:t xml:space="preserve"> </w:t>
            </w:r>
            <w:r w:rsidRPr="003C7D13">
              <w:rPr>
                <w:sz w:val="26"/>
                <w:szCs w:val="26"/>
              </w:rPr>
              <w:t xml:space="preserve">индивидуальных предпринимателей 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4371F9" w14:textId="77777777"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r w:rsidR="004A424E">
              <w:rPr>
                <w:sz w:val="26"/>
                <w:szCs w:val="26"/>
              </w:rPr>
              <w:t>4900085456</w:t>
            </w:r>
          </w:p>
        </w:tc>
      </w:tr>
      <w:tr w:rsidR="003473CC" w:rsidRPr="003C7D13" w14:paraId="5865ACC4" w14:textId="77777777" w:rsidTr="00AC6533">
        <w:trPr>
          <w:trHeight w:val="238"/>
        </w:trPr>
        <w:tc>
          <w:tcPr>
            <w:tcW w:w="3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33DB38" w14:textId="77777777" w:rsidR="003473CC" w:rsidRPr="003C7D13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6DBFD8" w14:textId="77777777"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r w:rsidR="004A424E">
              <w:rPr>
                <w:sz w:val="26"/>
                <w:szCs w:val="26"/>
              </w:rPr>
              <w:t>Гомельская область, г. Чечерск</w:t>
            </w:r>
            <w:r>
              <w:rPr>
                <w:sz w:val="26"/>
                <w:szCs w:val="26"/>
              </w:rPr>
              <w:t>, ул.</w:t>
            </w:r>
            <w:r w:rsidR="004A424E">
              <w:rPr>
                <w:sz w:val="26"/>
                <w:szCs w:val="26"/>
              </w:rPr>
              <w:t>Полевая,23</w:t>
            </w:r>
          </w:p>
        </w:tc>
      </w:tr>
      <w:tr w:rsidR="003473CC" w:rsidRPr="003C7D13" w14:paraId="2810FB64" w14:textId="77777777" w:rsidTr="00AC6533">
        <w:trPr>
          <w:trHeight w:val="238"/>
        </w:trPr>
        <w:tc>
          <w:tcPr>
            <w:tcW w:w="3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A1B93D" w14:textId="77777777"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5. Форма розничной торговли</w:t>
            </w:r>
            <w:r w:rsidRPr="003C7D13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4C316E" w14:textId="77777777"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Торговля на ярмарках</w:t>
            </w:r>
          </w:p>
        </w:tc>
      </w:tr>
      <w:tr w:rsidR="003473CC" w:rsidRPr="003C7D13" w14:paraId="553FA657" w14:textId="77777777" w:rsidTr="00AC6533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88E82C" w14:textId="77777777"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6. Классы, группы и (или) подгруппы товаров</w:t>
            </w:r>
            <w:r w:rsidRPr="003C7D13">
              <w:rPr>
                <w:sz w:val="26"/>
                <w:szCs w:val="26"/>
                <w:vertAlign w:val="superscript"/>
              </w:rPr>
              <w:t>2</w:t>
            </w:r>
            <w:r w:rsidRPr="003C7D13">
              <w:rPr>
                <w:sz w:val="26"/>
                <w:szCs w:val="26"/>
              </w:rPr>
              <w:t>:</w:t>
            </w:r>
          </w:p>
        </w:tc>
      </w:tr>
      <w:tr w:rsidR="003473CC" w:rsidRPr="003C7D13" w14:paraId="0DA42D06" w14:textId="77777777" w:rsidTr="00AC6533">
        <w:trPr>
          <w:trHeight w:val="238"/>
        </w:trPr>
        <w:tc>
          <w:tcPr>
            <w:tcW w:w="1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DD46F4" w14:textId="77777777" w:rsidR="003473CC" w:rsidRPr="003C7D13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класс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F7AEF9" w14:textId="77777777" w:rsidR="003473CC" w:rsidRPr="003C7D13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группа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004000" w14:textId="77777777" w:rsidR="003473CC" w:rsidRPr="003C7D13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подгруппа</w:t>
            </w:r>
          </w:p>
        </w:tc>
      </w:tr>
      <w:tr w:rsidR="003473CC" w:rsidRPr="003C7D13" w14:paraId="3C3C56B5" w14:textId="77777777" w:rsidTr="00AC6533">
        <w:trPr>
          <w:trHeight w:val="238"/>
        </w:trPr>
        <w:tc>
          <w:tcPr>
            <w:tcW w:w="1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FFDBE" w14:textId="77777777"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6558F" w14:textId="77777777"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proofErr w:type="spellStart"/>
            <w:proofErr w:type="gramStart"/>
            <w:r>
              <w:rPr>
                <w:sz w:val="26"/>
                <w:szCs w:val="26"/>
              </w:rPr>
              <w:t>Овощи,фрукты</w:t>
            </w:r>
            <w:proofErr w:type="spellEnd"/>
            <w:proofErr w:type="gramEnd"/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D52BF" w14:textId="77777777"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  <w:tr w:rsidR="003473CC" w:rsidRPr="003C7D13" w14:paraId="3C3122DC" w14:textId="77777777" w:rsidTr="00AC6533">
        <w:trPr>
          <w:trHeight w:val="238"/>
        </w:trPr>
        <w:tc>
          <w:tcPr>
            <w:tcW w:w="145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D7381D" w14:textId="77777777" w:rsidR="003473CC" w:rsidRPr="003C7D13" w:rsidRDefault="003473CC" w:rsidP="00AC6533">
            <w:pPr>
              <w:pStyle w:val="newncpi0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90B2FC" w14:textId="77777777" w:rsidR="003473CC" w:rsidRPr="003C7D13" w:rsidRDefault="003473CC" w:rsidP="00AC6533">
            <w:pPr>
              <w:pStyle w:val="newncpi0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2F5088" w14:textId="77777777" w:rsidR="003473CC" w:rsidRPr="003C7D13" w:rsidRDefault="003473CC" w:rsidP="00AC6533">
            <w:pPr>
              <w:pStyle w:val="newncpi0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</w:tbl>
    <w:p w14:paraId="44132744" w14:textId="77777777" w:rsidR="003473CC" w:rsidRPr="003C7D13" w:rsidRDefault="003473CC" w:rsidP="003473CC">
      <w:pPr>
        <w:pStyle w:val="newncpi"/>
        <w:rPr>
          <w:sz w:val="26"/>
          <w:szCs w:val="26"/>
        </w:rPr>
      </w:pPr>
      <w:r w:rsidRPr="003C7D13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3473CC" w:rsidRPr="003C7D13" w14:paraId="7EC403C1" w14:textId="77777777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DD63146" w14:textId="77777777" w:rsidR="003473CC" w:rsidRPr="003C7D13" w:rsidRDefault="003473CC" w:rsidP="00AC6533">
            <w:pPr>
              <w:pStyle w:val="newncpi0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 xml:space="preserve">Руководитель юридического лица </w:t>
            </w:r>
            <w:r w:rsidRPr="003C7D13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C7D13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D2D0E8B" w14:textId="77777777" w:rsidR="003473CC" w:rsidRPr="003C7D13" w:rsidRDefault="003473CC" w:rsidP="00AC6533">
            <w:pPr>
              <w:pStyle w:val="newncpi0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493A23F" w14:textId="77777777" w:rsidR="003473CC" w:rsidRPr="003C7D13" w:rsidRDefault="003473CC" w:rsidP="00AC6533">
            <w:pPr>
              <w:pStyle w:val="newncpi0"/>
              <w:jc w:val="righ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_______________________</w:t>
            </w:r>
          </w:p>
        </w:tc>
      </w:tr>
      <w:tr w:rsidR="003473CC" w:rsidRPr="003C7D13" w14:paraId="6597C9F8" w14:textId="77777777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D0FE25" w14:textId="77777777" w:rsidR="003473CC" w:rsidRPr="003C7D13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2B52C" w14:textId="77777777" w:rsidR="003473CC" w:rsidRPr="003C7D13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DD29C1" w14:textId="77777777" w:rsidR="003473CC" w:rsidRPr="003C7D13" w:rsidRDefault="003473CC" w:rsidP="00AC6533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(инициалы, фамилия)</w:t>
            </w:r>
          </w:p>
        </w:tc>
      </w:tr>
    </w:tbl>
    <w:p w14:paraId="0B2C2EC6" w14:textId="77777777" w:rsidR="003473CC" w:rsidRPr="003C7D13" w:rsidRDefault="003473CC" w:rsidP="003473CC">
      <w:pPr>
        <w:pStyle w:val="newncpi"/>
        <w:ind w:firstLine="0"/>
        <w:rPr>
          <w:sz w:val="26"/>
          <w:szCs w:val="26"/>
        </w:rPr>
      </w:pPr>
      <w:r w:rsidRPr="003C7D13">
        <w:rPr>
          <w:sz w:val="26"/>
          <w:szCs w:val="26"/>
        </w:rPr>
        <w:t>____ _______________ 20____ г.</w:t>
      </w:r>
    </w:p>
    <w:p w14:paraId="390B2930" w14:textId="77777777" w:rsidR="003473CC" w:rsidRDefault="003473CC" w:rsidP="003473CC">
      <w:pPr>
        <w:pStyle w:val="newncpi"/>
      </w:pPr>
      <w:r>
        <w:t> </w:t>
      </w:r>
    </w:p>
    <w:p w14:paraId="7C37E64F" w14:textId="77777777" w:rsidR="003473CC" w:rsidRDefault="003473CC" w:rsidP="003473CC">
      <w:pPr>
        <w:pStyle w:val="snoskiline"/>
      </w:pPr>
      <w:r>
        <w:t>______________________________</w:t>
      </w:r>
    </w:p>
    <w:p w14:paraId="078B56AB" w14:textId="77777777" w:rsidR="003473CC" w:rsidRDefault="003473CC" w:rsidP="003473CC">
      <w:pPr>
        <w:pStyle w:val="snoski"/>
      </w:pPr>
      <w:r>
        <w:rPr>
          <w:vertAlign w:val="superscript"/>
        </w:rPr>
        <w:t>1</w:t>
      </w:r>
      <w:r>
        <w:t xml:space="preserve"> В соответствии с постановлением Министерства антимонопольного регулирования и торговли Республики Беларусь от 9 марта 2021 г. № 14 </w:t>
      </w:r>
      <w:proofErr w:type="spellStart"/>
      <w:r w:rsidRPr="003C7D13">
        <w:t>ˮ</w:t>
      </w:r>
      <w:r>
        <w:t>О</w:t>
      </w:r>
      <w:proofErr w:type="spellEnd"/>
      <w:r>
        <w:t xml:space="preserve"> классификации форм торговли</w:t>
      </w:r>
      <w:r w:rsidRPr="003C7D13">
        <w:t>“</w:t>
      </w:r>
      <w:r>
        <w:t>.</w:t>
      </w:r>
    </w:p>
    <w:p w14:paraId="07889C3E" w14:textId="77777777" w:rsidR="003473CC" w:rsidRDefault="003473CC" w:rsidP="003473CC">
      <w:pPr>
        <w:pStyle w:val="snoski"/>
        <w:spacing w:after="240"/>
      </w:pPr>
      <w:r>
        <w:rPr>
          <w:vertAlign w:val="superscript"/>
        </w:rPr>
        <w:t>2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к </w:t>
      </w:r>
      <w:r w:rsidRPr="003C7D13">
        <w:t xml:space="preserve">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3C7D13">
        <w:t>ˮОб</w:t>
      </w:r>
      <w:proofErr w:type="spellEnd"/>
      <w:r w:rsidRPr="003C7D13">
        <w:t xml:space="preserve"> установлении перечня товаров розничной и оптовой торговли и форм уведомлений“</w:t>
      </w:r>
      <w:r>
        <w:t>.</w:t>
      </w:r>
      <w: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3473CC" w14:paraId="3475261F" w14:textId="77777777" w:rsidTr="00AC653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E99E4" w14:textId="77777777" w:rsidR="003473CC" w:rsidRPr="00E358A0" w:rsidRDefault="003473CC" w:rsidP="00AC6533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C28F7A" w14:textId="77777777" w:rsidR="003473CC" w:rsidRPr="00E358A0" w:rsidRDefault="003473CC" w:rsidP="00AC6533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4</w:t>
            </w:r>
          </w:p>
          <w:p w14:paraId="2F071862" w14:textId="77777777"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14:paraId="3E3F3201" w14:textId="77777777"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14:paraId="196E385E" w14:textId="77777777" w:rsidR="003473CC" w:rsidRPr="00E358A0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“</w:t>
            </w:r>
          </w:p>
        </w:tc>
      </w:tr>
    </w:tbl>
    <w:p w14:paraId="0D44410A" w14:textId="77777777" w:rsidR="003473CC" w:rsidRPr="00FC31C4" w:rsidRDefault="003473CC" w:rsidP="003473CC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>  Форма</w:t>
      </w:r>
    </w:p>
    <w:p w14:paraId="0E7FE4F1" w14:textId="77777777" w:rsidR="003473CC" w:rsidRPr="00FC31C4" w:rsidRDefault="003473CC" w:rsidP="003473C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3473CC" w:rsidRPr="00FC31C4" w14:paraId="65354484" w14:textId="77777777" w:rsidTr="00AC653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7EAFE4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E9C77" w14:textId="77777777" w:rsidR="003473CC" w:rsidRPr="00D24C17" w:rsidRDefault="00D24C17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черский</w:t>
            </w:r>
            <w:r w:rsidR="003473CC" w:rsidRPr="00D24C17">
              <w:rPr>
                <w:b/>
                <w:sz w:val="26"/>
                <w:szCs w:val="26"/>
              </w:rPr>
              <w:t xml:space="preserve"> районный </w:t>
            </w:r>
          </w:p>
        </w:tc>
      </w:tr>
      <w:tr w:rsidR="003473CC" w:rsidRPr="003C7D13" w14:paraId="0679C5EC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25A23" w14:textId="77777777" w:rsidR="003473CC" w:rsidRPr="003C7D13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8D6EB" w14:textId="77777777" w:rsidR="003473CC" w:rsidRPr="00D24C17" w:rsidRDefault="003473CC" w:rsidP="00AC6533">
            <w:pPr>
              <w:pStyle w:val="table10"/>
              <w:tabs>
                <w:tab w:val="left" w:pos="5812"/>
              </w:tabs>
              <w:jc w:val="center"/>
            </w:pPr>
            <w:r w:rsidRPr="00D24C17">
              <w:t>(наименование уполномоченного органа)</w:t>
            </w:r>
          </w:p>
        </w:tc>
      </w:tr>
      <w:tr w:rsidR="003473CC" w:rsidRPr="003C7D13" w14:paraId="58FB9E83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AAAC54" w14:textId="77777777" w:rsidR="003473CC" w:rsidRPr="003C7D13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1D1D5" w14:textId="77777777" w:rsidR="003473CC" w:rsidRPr="00D24C17" w:rsidRDefault="003473CC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D24C17">
              <w:rPr>
                <w:b/>
                <w:sz w:val="26"/>
                <w:szCs w:val="26"/>
              </w:rPr>
              <w:t>исполнительный комитет</w:t>
            </w:r>
          </w:p>
        </w:tc>
      </w:tr>
    </w:tbl>
    <w:p w14:paraId="47FCE207" w14:textId="77777777" w:rsidR="003473CC" w:rsidRPr="001538D0" w:rsidRDefault="003473CC" w:rsidP="003473CC">
      <w:pPr>
        <w:spacing w:line="280" w:lineRule="exact"/>
        <w:ind w:firstLine="4820"/>
        <w:rPr>
          <w:sz w:val="36"/>
          <w:szCs w:val="36"/>
          <w:highlight w:val="yellow"/>
          <w:lang w:eastAsia="en-US"/>
        </w:rPr>
      </w:pPr>
    </w:p>
    <w:p w14:paraId="11FD846F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45CE605A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для включения сведений в Торговый реестр Республики Беларусь</w:t>
      </w:r>
    </w:p>
    <w:p w14:paraId="19534838" w14:textId="77777777" w:rsidR="001538D0" w:rsidRPr="00E47FC9" w:rsidRDefault="001538D0" w:rsidP="001538D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об интернет-магазине</w:t>
      </w:r>
    </w:p>
    <w:p w14:paraId="203FDB03" w14:textId="77777777" w:rsidR="001538D0" w:rsidRDefault="001538D0" w:rsidP="003473CC">
      <w:pPr>
        <w:pStyle w:val="newncpi"/>
        <w:rPr>
          <w:sz w:val="26"/>
          <w:szCs w:val="26"/>
        </w:rPr>
      </w:pPr>
    </w:p>
    <w:p w14:paraId="5715115E" w14:textId="3B82B3FE" w:rsidR="003473CC" w:rsidRPr="003C7D13" w:rsidRDefault="003473CC" w:rsidP="003473CC">
      <w:pPr>
        <w:pStyle w:val="newncpi"/>
        <w:rPr>
          <w:sz w:val="26"/>
          <w:szCs w:val="26"/>
        </w:rPr>
      </w:pPr>
      <w:r w:rsidRPr="003C7D13">
        <w:rPr>
          <w:sz w:val="26"/>
          <w:szCs w:val="26"/>
        </w:rPr>
        <w:t>Прошу включить сведения в Торговый реестр Республики Беларусь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2"/>
        <w:gridCol w:w="1370"/>
        <w:gridCol w:w="1506"/>
        <w:gridCol w:w="2483"/>
      </w:tblGrid>
      <w:tr w:rsidR="003473CC" w:rsidRPr="003C7D13" w14:paraId="21FB8718" w14:textId="77777777" w:rsidTr="00AC6533">
        <w:trPr>
          <w:trHeight w:val="238"/>
        </w:trPr>
        <w:tc>
          <w:tcPr>
            <w:tcW w:w="279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8145F" w14:textId="77777777" w:rsidR="003473CC" w:rsidRPr="003C7D13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201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25675" w14:textId="77777777"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</w:t>
            </w:r>
            <w:proofErr w:type="gramStart"/>
            <w:r>
              <w:rPr>
                <w:sz w:val="26"/>
                <w:szCs w:val="26"/>
              </w:rPr>
              <w:t>предприн</w:t>
            </w:r>
            <w:r w:rsidR="007D2700">
              <w:rPr>
                <w:sz w:val="26"/>
                <w:szCs w:val="26"/>
              </w:rPr>
              <w:t>иматель  Крот</w:t>
            </w:r>
            <w:proofErr w:type="gramEnd"/>
            <w:r w:rsidR="007D2700">
              <w:rPr>
                <w:sz w:val="26"/>
                <w:szCs w:val="26"/>
              </w:rPr>
              <w:t xml:space="preserve"> Илья Игоревич</w:t>
            </w:r>
          </w:p>
        </w:tc>
      </w:tr>
      <w:tr w:rsidR="003473CC" w:rsidRPr="003C7D13" w14:paraId="066E88FE" w14:textId="77777777" w:rsidTr="00AC6533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A6D39" w14:textId="77777777" w:rsidR="003473CC" w:rsidRPr="003C7D13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 xml:space="preserve">2. Учетный номер плательщика 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BD04D0" w14:textId="77777777"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r w:rsidR="007D2700">
              <w:rPr>
                <w:sz w:val="26"/>
                <w:szCs w:val="26"/>
              </w:rPr>
              <w:t>490085456</w:t>
            </w:r>
          </w:p>
        </w:tc>
      </w:tr>
      <w:tr w:rsidR="003473CC" w:rsidRPr="003C7D13" w14:paraId="455AA6AE" w14:textId="77777777" w:rsidTr="00AC6533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A1B44" w14:textId="77777777" w:rsidR="003473CC" w:rsidRPr="003C7D13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3C7D13">
              <w:rPr>
                <w:sz w:val="26"/>
                <w:szCs w:val="26"/>
              </w:rPr>
              <w:t xml:space="preserve">Едином государственном регистре юридических лиц и индивидуальных предпринимателей 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4D2E0" w14:textId="77777777"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r w:rsidR="007D2700">
              <w:rPr>
                <w:sz w:val="26"/>
                <w:szCs w:val="26"/>
              </w:rPr>
              <w:t>490085456</w:t>
            </w:r>
          </w:p>
        </w:tc>
      </w:tr>
      <w:tr w:rsidR="003473CC" w:rsidRPr="003C7D13" w14:paraId="7F05F656" w14:textId="77777777" w:rsidTr="00AC6533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929BE" w14:textId="77777777" w:rsidR="003473CC" w:rsidRPr="003C7D13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33144" w14:textId="77777777" w:rsidR="003473CC" w:rsidRPr="003C7D13" w:rsidRDefault="007D2700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мельская область, </w:t>
            </w:r>
            <w:proofErr w:type="spellStart"/>
            <w:r>
              <w:rPr>
                <w:sz w:val="26"/>
                <w:szCs w:val="26"/>
              </w:rPr>
              <w:t>г.Чечерск</w:t>
            </w:r>
            <w:proofErr w:type="spellEnd"/>
            <w:r>
              <w:rPr>
                <w:sz w:val="26"/>
                <w:szCs w:val="26"/>
              </w:rPr>
              <w:t>, ул.</w:t>
            </w:r>
            <w:r w:rsidR="003D50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летарская, </w:t>
            </w:r>
            <w:r w:rsidR="003473CC">
              <w:rPr>
                <w:sz w:val="26"/>
                <w:szCs w:val="26"/>
              </w:rPr>
              <w:t xml:space="preserve">4 </w:t>
            </w:r>
          </w:p>
        </w:tc>
      </w:tr>
      <w:tr w:rsidR="003473CC" w:rsidRPr="003C7D13" w14:paraId="3554804E" w14:textId="77777777" w:rsidTr="00AC6533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82C2B" w14:textId="77777777" w:rsidR="003473CC" w:rsidRPr="003C7D13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5. Доменное имя сайта интернет-магазина в глобальной компьютерной сети Интернет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5328E3" w14:textId="77777777" w:rsidR="003473CC" w:rsidRPr="008923A7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WWW</w:t>
            </w:r>
            <w:r w:rsidR="007D2700">
              <w:rPr>
                <w:sz w:val="26"/>
                <w:szCs w:val="26"/>
              </w:rPr>
              <w:t xml:space="preserve">. </w:t>
            </w:r>
            <w:proofErr w:type="spellStart"/>
            <w:r w:rsidR="007D2700">
              <w:rPr>
                <w:sz w:val="26"/>
                <w:szCs w:val="26"/>
                <w:lang w:val="en-US"/>
              </w:rPr>
              <w:t>galla</w:t>
            </w:r>
            <w:proofErr w:type="spellEnd"/>
            <w:r w:rsidRPr="008923A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by</w:t>
            </w:r>
          </w:p>
        </w:tc>
      </w:tr>
      <w:tr w:rsidR="003473CC" w:rsidRPr="003C7D13" w14:paraId="5849BDEB" w14:textId="77777777" w:rsidTr="00AC6533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CB0349" w14:textId="77777777"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6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3C7D13">
              <w:rPr>
                <w:sz w:val="26"/>
                <w:szCs w:val="26"/>
              </w:rPr>
              <w:t>(или) подгруппы товаров</w:t>
            </w:r>
            <w:r w:rsidRPr="003C7D13">
              <w:rPr>
                <w:sz w:val="26"/>
                <w:szCs w:val="26"/>
                <w:vertAlign w:val="superscript"/>
              </w:rPr>
              <w:t>1</w:t>
            </w:r>
            <w:r w:rsidRPr="003C7D13">
              <w:rPr>
                <w:sz w:val="26"/>
                <w:szCs w:val="26"/>
              </w:rPr>
              <w:t>:</w:t>
            </w:r>
          </w:p>
        </w:tc>
      </w:tr>
      <w:tr w:rsidR="003473CC" w:rsidRPr="003C7D13" w14:paraId="28A36146" w14:textId="77777777" w:rsidTr="00AC6533">
        <w:trPr>
          <w:trHeight w:val="238"/>
        </w:trPr>
        <w:tc>
          <w:tcPr>
            <w:tcW w:w="20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07B544" w14:textId="77777777" w:rsidR="003473CC" w:rsidRPr="003C7D13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класс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1C3D3" w14:textId="77777777" w:rsidR="003473CC" w:rsidRPr="003C7D13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групп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2527D" w14:textId="77777777" w:rsidR="003473CC" w:rsidRPr="003C7D13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подгруппа</w:t>
            </w:r>
          </w:p>
        </w:tc>
      </w:tr>
      <w:tr w:rsidR="003473CC" w:rsidRPr="003C7D13" w14:paraId="43FE88E9" w14:textId="77777777" w:rsidTr="00AC6533">
        <w:trPr>
          <w:trHeight w:val="238"/>
        </w:trPr>
        <w:tc>
          <w:tcPr>
            <w:tcW w:w="20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7886F" w14:textId="77777777"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9C12C" w14:textId="77777777" w:rsidR="003473CC" w:rsidRPr="007D2700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антерейные товары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48D54" w14:textId="77777777" w:rsidR="003473CC" w:rsidRPr="003C7D13" w:rsidRDefault="00211B93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3473CC">
              <w:rPr>
                <w:sz w:val="26"/>
                <w:szCs w:val="26"/>
              </w:rPr>
              <w:t>екстильная галантерея</w:t>
            </w:r>
          </w:p>
        </w:tc>
      </w:tr>
      <w:tr w:rsidR="003473CC" w:rsidRPr="003C7D13" w14:paraId="4433E837" w14:textId="77777777" w:rsidTr="00AC6533">
        <w:trPr>
          <w:trHeight w:val="238"/>
        </w:trPr>
        <w:tc>
          <w:tcPr>
            <w:tcW w:w="20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D731BB" w14:textId="77777777"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B99AA" w14:textId="77777777"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2FA94" w14:textId="77777777" w:rsidR="003473CC" w:rsidRPr="003C7D13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</w:tr>
    </w:tbl>
    <w:p w14:paraId="166067C4" w14:textId="77777777" w:rsidR="003473CC" w:rsidRPr="003C7D13" w:rsidRDefault="003473CC" w:rsidP="003473CC">
      <w:pPr>
        <w:pStyle w:val="newncpi"/>
        <w:rPr>
          <w:sz w:val="26"/>
          <w:szCs w:val="26"/>
        </w:rPr>
      </w:pPr>
      <w:r w:rsidRPr="003C7D13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3473CC" w:rsidRPr="003C7D13" w14:paraId="7D693441" w14:textId="77777777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B797F42" w14:textId="77777777" w:rsidR="003473CC" w:rsidRPr="003C7D13" w:rsidRDefault="003473CC" w:rsidP="00AC6533">
            <w:pPr>
              <w:pStyle w:val="newncpi0"/>
              <w:jc w:val="lef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 xml:space="preserve">Руководитель юридического лица </w:t>
            </w:r>
            <w:r w:rsidRPr="003C7D13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C7D13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F13AB2B" w14:textId="77777777" w:rsidR="003473CC" w:rsidRPr="003C7D13" w:rsidRDefault="003473CC" w:rsidP="00AC6533">
            <w:pPr>
              <w:pStyle w:val="newncpi0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09A6032" w14:textId="77777777" w:rsidR="003473CC" w:rsidRPr="003C7D13" w:rsidRDefault="003473CC" w:rsidP="00AC6533">
            <w:pPr>
              <w:pStyle w:val="newncpi0"/>
              <w:jc w:val="righ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_______________________</w:t>
            </w:r>
          </w:p>
        </w:tc>
      </w:tr>
      <w:tr w:rsidR="003473CC" w:rsidRPr="003C7D13" w14:paraId="25F95E11" w14:textId="77777777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069680" w14:textId="77777777" w:rsidR="003473CC" w:rsidRPr="003C7D13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89420" w14:textId="77777777" w:rsidR="003473CC" w:rsidRPr="003C7D13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7717C" w14:textId="77777777" w:rsidR="003473CC" w:rsidRPr="003C7D13" w:rsidRDefault="003473CC" w:rsidP="00AC6533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3C7D13">
              <w:rPr>
                <w:sz w:val="26"/>
                <w:szCs w:val="26"/>
              </w:rPr>
              <w:t>(инициалы, фамилия)</w:t>
            </w:r>
          </w:p>
        </w:tc>
      </w:tr>
    </w:tbl>
    <w:p w14:paraId="6A9A789B" w14:textId="77777777" w:rsidR="003473CC" w:rsidRPr="003C7D13" w:rsidRDefault="003473CC" w:rsidP="003473CC">
      <w:pPr>
        <w:pStyle w:val="newncpi0"/>
        <w:rPr>
          <w:sz w:val="26"/>
          <w:szCs w:val="26"/>
        </w:rPr>
      </w:pPr>
      <w:r w:rsidRPr="003C7D13">
        <w:rPr>
          <w:sz w:val="26"/>
          <w:szCs w:val="26"/>
        </w:rPr>
        <w:t>____ _______________ 20__ г.</w:t>
      </w:r>
    </w:p>
    <w:p w14:paraId="4311C89F" w14:textId="77777777" w:rsidR="003473CC" w:rsidRDefault="003473CC" w:rsidP="003473CC">
      <w:pPr>
        <w:pStyle w:val="newncpi"/>
      </w:pPr>
    </w:p>
    <w:p w14:paraId="1C4A4E56" w14:textId="77777777" w:rsidR="003473CC" w:rsidRDefault="003473CC" w:rsidP="003473CC">
      <w:pPr>
        <w:pStyle w:val="snoskiline"/>
      </w:pPr>
      <w:r>
        <w:t>______________________________</w:t>
      </w:r>
    </w:p>
    <w:p w14:paraId="69ABF329" w14:textId="77777777" w:rsidR="003473CC" w:rsidRDefault="003473CC" w:rsidP="003473CC">
      <w:pPr>
        <w:pStyle w:val="snoski"/>
        <w:spacing w:after="240"/>
      </w:pPr>
      <w:r>
        <w:rPr>
          <w:vertAlign w:val="superscript"/>
        </w:rPr>
        <w:t>1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</w:t>
      </w:r>
      <w:r w:rsidRPr="00A82E4D">
        <w:t xml:space="preserve">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A82E4D">
        <w:t>ˮОб</w:t>
      </w:r>
      <w:proofErr w:type="spellEnd"/>
      <w:r w:rsidRPr="00A82E4D">
        <w:t xml:space="preserve"> установлении перечня товаров розничной и оптовой торговли и форм уведомлений“</w:t>
      </w:r>
      <w:r>
        <w:t>.</w:t>
      </w:r>
      <w: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3473CC" w14:paraId="7F10076D" w14:textId="77777777" w:rsidTr="00AC653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C5566" w14:textId="77777777" w:rsidR="003473CC" w:rsidRPr="00E358A0" w:rsidRDefault="003473CC" w:rsidP="00AC6533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84D3F0" w14:textId="77777777" w:rsidR="003473CC" w:rsidRPr="00E358A0" w:rsidRDefault="003473CC" w:rsidP="00AC6533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5</w:t>
            </w:r>
          </w:p>
          <w:p w14:paraId="0EC38CA3" w14:textId="77777777"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14:paraId="7EF6F2CC" w14:textId="77777777"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14:paraId="62CD750B" w14:textId="77777777" w:rsidR="003473CC" w:rsidRPr="00E358A0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“</w:t>
            </w:r>
          </w:p>
        </w:tc>
      </w:tr>
    </w:tbl>
    <w:p w14:paraId="24F9D809" w14:textId="77777777" w:rsidR="003473CC" w:rsidRPr="00FC31C4" w:rsidRDefault="003473CC" w:rsidP="003473CC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>  Форма</w:t>
      </w:r>
    </w:p>
    <w:p w14:paraId="1FE1996E" w14:textId="77777777" w:rsidR="003473CC" w:rsidRPr="00FC31C4" w:rsidRDefault="003473CC" w:rsidP="003473C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3473CC" w:rsidRPr="00FC31C4" w14:paraId="10FD834C" w14:textId="77777777" w:rsidTr="00AC653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7C15E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1F3AA" w14:textId="0ABB0D3C" w:rsidR="003473CC" w:rsidRPr="008030E6" w:rsidRDefault="001538D0" w:rsidP="00AC6533">
            <w:pPr>
              <w:pStyle w:val="newncpi0"/>
              <w:tabs>
                <w:tab w:val="left" w:pos="5812"/>
              </w:tabs>
              <w:rPr>
                <w:b/>
                <w:i/>
                <w:sz w:val="26"/>
                <w:szCs w:val="26"/>
              </w:rPr>
            </w:pPr>
            <w:r w:rsidRPr="001538D0">
              <w:rPr>
                <w:b/>
                <w:bCs/>
                <w:sz w:val="26"/>
                <w:szCs w:val="26"/>
              </w:rPr>
              <w:t>Чечерский</w:t>
            </w:r>
            <w:r w:rsidR="003473CC" w:rsidRPr="001538D0">
              <w:rPr>
                <w:b/>
                <w:bCs/>
                <w:sz w:val="26"/>
                <w:szCs w:val="26"/>
              </w:rPr>
              <w:t xml:space="preserve"> районный</w:t>
            </w:r>
            <w:r w:rsidR="003473CC" w:rsidRPr="008030E6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3473CC" w:rsidRPr="00FC31C4" w14:paraId="624E5987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2B979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B24002" w14:textId="77777777" w:rsidR="003473CC" w:rsidRPr="008030E6" w:rsidRDefault="003473CC" w:rsidP="00AC6533">
            <w:pPr>
              <w:pStyle w:val="table10"/>
              <w:tabs>
                <w:tab w:val="left" w:pos="5812"/>
              </w:tabs>
              <w:jc w:val="center"/>
            </w:pPr>
            <w:r w:rsidRPr="008030E6">
              <w:t>(наименование уполномоченного органа)</w:t>
            </w:r>
          </w:p>
        </w:tc>
      </w:tr>
      <w:tr w:rsidR="003473CC" w:rsidRPr="00FC31C4" w14:paraId="197B013A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CD70D9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F28BF" w14:textId="77777777" w:rsidR="003473CC" w:rsidRPr="008030E6" w:rsidRDefault="003473CC" w:rsidP="00AC6533">
            <w:pPr>
              <w:pStyle w:val="newncpi0"/>
              <w:tabs>
                <w:tab w:val="left" w:pos="5812"/>
              </w:tabs>
              <w:rPr>
                <w:b/>
                <w:i/>
                <w:sz w:val="26"/>
                <w:szCs w:val="26"/>
              </w:rPr>
            </w:pPr>
            <w:r w:rsidRPr="001538D0">
              <w:rPr>
                <w:b/>
                <w:bCs/>
                <w:sz w:val="26"/>
                <w:szCs w:val="26"/>
              </w:rPr>
              <w:t>исполнительный комитет</w:t>
            </w:r>
          </w:p>
        </w:tc>
      </w:tr>
    </w:tbl>
    <w:p w14:paraId="1EEADFBF" w14:textId="77777777" w:rsidR="003473CC" w:rsidRDefault="003473CC" w:rsidP="003473CC">
      <w:pPr>
        <w:spacing w:line="280" w:lineRule="exact"/>
        <w:ind w:firstLine="4820"/>
        <w:rPr>
          <w:highlight w:val="yellow"/>
          <w:lang w:eastAsia="en-US"/>
        </w:rPr>
      </w:pPr>
    </w:p>
    <w:p w14:paraId="3396556A" w14:textId="77777777" w:rsidR="003473CC" w:rsidRPr="00A82E4D" w:rsidRDefault="003473CC" w:rsidP="003473CC">
      <w:pPr>
        <w:spacing w:line="280" w:lineRule="exact"/>
        <w:ind w:firstLine="4820"/>
        <w:rPr>
          <w:sz w:val="26"/>
          <w:szCs w:val="26"/>
          <w:highlight w:val="yellow"/>
          <w:lang w:eastAsia="en-US"/>
        </w:rPr>
      </w:pPr>
    </w:p>
    <w:p w14:paraId="39995DAB" w14:textId="77777777" w:rsidR="001538D0" w:rsidRPr="001538D0" w:rsidRDefault="001538D0" w:rsidP="001538D0">
      <w:pPr>
        <w:pStyle w:val="ConsPlusNonformat"/>
        <w:tabs>
          <w:tab w:val="left" w:pos="282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BAB41E9" w14:textId="77777777" w:rsidR="001538D0" w:rsidRPr="001538D0" w:rsidRDefault="001538D0" w:rsidP="001538D0">
      <w:pPr>
        <w:pStyle w:val="ConsPlusNonformat"/>
        <w:tabs>
          <w:tab w:val="left" w:pos="28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040C6ADB" w14:textId="77777777" w:rsidR="001538D0" w:rsidRPr="001538D0" w:rsidRDefault="001538D0" w:rsidP="001538D0">
      <w:pPr>
        <w:pStyle w:val="ConsPlusNonformat"/>
        <w:tabs>
          <w:tab w:val="left" w:pos="28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для включения сведений в Торговый реестр Республики Беларусь о субъекте</w:t>
      </w:r>
    </w:p>
    <w:p w14:paraId="6B6BF38D" w14:textId="77777777" w:rsidR="001538D0" w:rsidRPr="001538D0" w:rsidRDefault="001538D0" w:rsidP="001538D0">
      <w:pPr>
        <w:pStyle w:val="ConsPlusNonformat"/>
        <w:tabs>
          <w:tab w:val="left" w:pos="28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торговли, осуществляющем оптовую торговлю без использования торгового</w:t>
      </w:r>
    </w:p>
    <w:p w14:paraId="276B5791" w14:textId="0763BF2D" w:rsidR="001538D0" w:rsidRDefault="001538D0" w:rsidP="001538D0">
      <w:pPr>
        <w:pStyle w:val="ConsPlusNonformat"/>
        <w:tabs>
          <w:tab w:val="left" w:pos="28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</w:p>
    <w:p w14:paraId="18A9E23D" w14:textId="77777777" w:rsidR="001538D0" w:rsidRPr="001538D0" w:rsidRDefault="001538D0" w:rsidP="001538D0">
      <w:pPr>
        <w:pStyle w:val="ConsPlusNonformat"/>
        <w:tabs>
          <w:tab w:val="left" w:pos="282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F7EA50D" w14:textId="77777777" w:rsidR="003473CC" w:rsidRPr="00A82E4D" w:rsidRDefault="003473CC" w:rsidP="003473CC">
      <w:pPr>
        <w:pStyle w:val="newncpi"/>
        <w:rPr>
          <w:sz w:val="26"/>
          <w:szCs w:val="26"/>
        </w:rPr>
      </w:pPr>
      <w:r w:rsidRPr="00A82E4D">
        <w:rPr>
          <w:sz w:val="26"/>
          <w:szCs w:val="26"/>
        </w:rPr>
        <w:t>Прошу включить сведения в</w:t>
      </w:r>
      <w:r>
        <w:rPr>
          <w:sz w:val="26"/>
          <w:szCs w:val="26"/>
        </w:rPr>
        <w:t xml:space="preserve"> </w:t>
      </w:r>
      <w:r w:rsidRPr="00A82E4D">
        <w:rPr>
          <w:sz w:val="26"/>
          <w:szCs w:val="26"/>
        </w:rPr>
        <w:t>Торговый реестр Республики Беларусь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2"/>
        <w:gridCol w:w="1370"/>
        <w:gridCol w:w="955"/>
        <w:gridCol w:w="3034"/>
      </w:tblGrid>
      <w:tr w:rsidR="003473CC" w:rsidRPr="00A82E4D" w14:paraId="4D682D2A" w14:textId="77777777" w:rsidTr="00AC6533">
        <w:trPr>
          <w:trHeight w:val="238"/>
        </w:trPr>
        <w:tc>
          <w:tcPr>
            <w:tcW w:w="279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8EAFB3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201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746E8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Частное </w:t>
            </w:r>
            <w:proofErr w:type="spellStart"/>
            <w:r>
              <w:rPr>
                <w:sz w:val="26"/>
                <w:szCs w:val="26"/>
              </w:rPr>
              <w:t>производственно</w:t>
            </w:r>
            <w:proofErr w:type="spellEnd"/>
            <w:r>
              <w:rPr>
                <w:sz w:val="26"/>
                <w:szCs w:val="26"/>
              </w:rPr>
              <w:t xml:space="preserve"> торговое унитарное предприятие «Ева»</w:t>
            </w:r>
          </w:p>
        </w:tc>
      </w:tr>
      <w:tr w:rsidR="003473CC" w:rsidRPr="00A82E4D" w14:paraId="42B0D9A0" w14:textId="77777777" w:rsidTr="00AC6533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9979E7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2. Учетный номер плательщика 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65E00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211B93">
              <w:rPr>
                <w:sz w:val="26"/>
                <w:szCs w:val="26"/>
              </w:rPr>
              <w:t>490085457</w:t>
            </w:r>
          </w:p>
        </w:tc>
      </w:tr>
      <w:tr w:rsidR="003473CC" w:rsidRPr="00A82E4D" w14:paraId="4BAF6B63" w14:textId="77777777" w:rsidTr="00AC6533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9AEBD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 xml:space="preserve">Едином государственном регистре юридических лиц и индивидуальных предпринимателей 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D13372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211B93">
              <w:rPr>
                <w:sz w:val="26"/>
                <w:szCs w:val="26"/>
              </w:rPr>
              <w:t>490085457</w:t>
            </w:r>
          </w:p>
        </w:tc>
      </w:tr>
      <w:tr w:rsidR="003473CC" w:rsidRPr="00A82E4D" w14:paraId="42AE0443" w14:textId="77777777" w:rsidTr="00AC6533">
        <w:trPr>
          <w:trHeight w:val="238"/>
        </w:trPr>
        <w:tc>
          <w:tcPr>
            <w:tcW w:w="27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B7A00A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368C3" w14:textId="77777777" w:rsidR="003473CC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211B93">
              <w:rPr>
                <w:sz w:val="26"/>
                <w:szCs w:val="26"/>
              </w:rPr>
              <w:t>Гомельская область, г. Чечерск</w:t>
            </w:r>
            <w:r>
              <w:rPr>
                <w:sz w:val="26"/>
                <w:szCs w:val="26"/>
              </w:rPr>
              <w:t xml:space="preserve">, </w:t>
            </w:r>
          </w:p>
          <w:p w14:paraId="0A56E579" w14:textId="77777777" w:rsidR="003473CC" w:rsidRPr="00A82E4D" w:rsidRDefault="00211B93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Мичурина</w:t>
            </w:r>
            <w:proofErr w:type="spellEnd"/>
            <w:r>
              <w:rPr>
                <w:sz w:val="26"/>
                <w:szCs w:val="26"/>
              </w:rPr>
              <w:t>, 2</w:t>
            </w:r>
          </w:p>
        </w:tc>
      </w:tr>
      <w:tr w:rsidR="003473CC" w:rsidRPr="00A82E4D" w14:paraId="250E8E33" w14:textId="77777777" w:rsidTr="00AC6533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E645C0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5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(или) подгруппы товаров</w:t>
            </w:r>
            <w:r w:rsidRPr="00A82E4D">
              <w:rPr>
                <w:sz w:val="26"/>
                <w:szCs w:val="26"/>
                <w:vertAlign w:val="superscript"/>
              </w:rPr>
              <w:t>1</w:t>
            </w:r>
            <w:r w:rsidRPr="00A82E4D">
              <w:rPr>
                <w:sz w:val="26"/>
                <w:szCs w:val="26"/>
              </w:rPr>
              <w:t>:</w:t>
            </w:r>
          </w:p>
        </w:tc>
      </w:tr>
      <w:tr w:rsidR="003473CC" w:rsidRPr="00A82E4D" w14:paraId="6E5D149B" w14:textId="77777777" w:rsidTr="00AC6533">
        <w:trPr>
          <w:trHeight w:val="238"/>
        </w:trPr>
        <w:tc>
          <w:tcPr>
            <w:tcW w:w="20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71FDE3" w14:textId="77777777"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ласс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25D29E" w14:textId="77777777"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группа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DD97B" w14:textId="77777777"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подгруппа</w:t>
            </w:r>
          </w:p>
        </w:tc>
      </w:tr>
      <w:tr w:rsidR="003473CC" w:rsidRPr="00A82E4D" w14:paraId="0E7CA014" w14:textId="77777777" w:rsidTr="00AC6533">
        <w:trPr>
          <w:trHeight w:val="238"/>
        </w:trPr>
        <w:tc>
          <w:tcPr>
            <w:tcW w:w="20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C5EBF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FB702C" w14:textId="77777777" w:rsidR="003473CC" w:rsidRPr="00A82E4D" w:rsidRDefault="00211B93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3473CC">
              <w:rPr>
                <w:sz w:val="26"/>
                <w:szCs w:val="26"/>
              </w:rPr>
              <w:t>умажно-беловые товары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B16F5" w14:textId="77777777" w:rsidR="003473CC" w:rsidRPr="00A82E4D" w:rsidRDefault="00211B93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3473CC">
              <w:rPr>
                <w:sz w:val="26"/>
                <w:szCs w:val="26"/>
              </w:rPr>
              <w:t>умага</w:t>
            </w:r>
          </w:p>
        </w:tc>
      </w:tr>
      <w:tr w:rsidR="003473CC" w:rsidRPr="00A82E4D" w14:paraId="0CFF53EA" w14:textId="77777777" w:rsidTr="00AC6533">
        <w:trPr>
          <w:trHeight w:val="238"/>
        </w:trPr>
        <w:tc>
          <w:tcPr>
            <w:tcW w:w="20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15E865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14F53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CCD475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</w:tbl>
    <w:p w14:paraId="3A42EF75" w14:textId="77777777" w:rsidR="003473CC" w:rsidRPr="00A82E4D" w:rsidRDefault="003473CC" w:rsidP="003473CC">
      <w:pPr>
        <w:pStyle w:val="newncpi"/>
        <w:rPr>
          <w:sz w:val="26"/>
          <w:szCs w:val="26"/>
        </w:rPr>
      </w:pPr>
      <w:r w:rsidRPr="00A82E4D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3473CC" w:rsidRPr="00A82E4D" w14:paraId="4A820990" w14:textId="77777777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4E91EDE" w14:textId="77777777" w:rsidR="003473CC" w:rsidRPr="00A82E4D" w:rsidRDefault="003473CC" w:rsidP="00AC6533">
            <w:pPr>
              <w:pStyle w:val="newncpi0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Руководитель юридического лица </w:t>
            </w:r>
            <w:r w:rsidRPr="00A82E4D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A82E4D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E51E970" w14:textId="77777777" w:rsidR="003473CC" w:rsidRPr="00A82E4D" w:rsidRDefault="003473CC" w:rsidP="00AC6533">
            <w:pPr>
              <w:pStyle w:val="newncpi0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7754FC4" w14:textId="77777777" w:rsidR="003473CC" w:rsidRPr="00A82E4D" w:rsidRDefault="003473CC" w:rsidP="00AC6533">
            <w:pPr>
              <w:pStyle w:val="newncpi0"/>
              <w:jc w:val="righ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_______________________</w:t>
            </w:r>
          </w:p>
        </w:tc>
      </w:tr>
      <w:tr w:rsidR="003473CC" w:rsidRPr="00A82E4D" w14:paraId="7CCCC7EE" w14:textId="77777777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B5C0B6" w14:textId="77777777" w:rsidR="003473CC" w:rsidRPr="00A82E4D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AEF96E" w14:textId="77777777" w:rsidR="003473CC" w:rsidRPr="00A82E4D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3DFC7" w14:textId="77777777" w:rsidR="003473CC" w:rsidRPr="00A82E4D" w:rsidRDefault="003473CC" w:rsidP="00AC6533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(инициалы, фамилия)</w:t>
            </w:r>
          </w:p>
        </w:tc>
      </w:tr>
    </w:tbl>
    <w:p w14:paraId="571EF25E" w14:textId="77777777" w:rsidR="003473CC" w:rsidRPr="00A82E4D" w:rsidRDefault="003473CC" w:rsidP="003473CC">
      <w:pPr>
        <w:pStyle w:val="newncpi0"/>
        <w:rPr>
          <w:sz w:val="26"/>
          <w:szCs w:val="26"/>
        </w:rPr>
      </w:pPr>
      <w:r w:rsidRPr="00A82E4D">
        <w:rPr>
          <w:sz w:val="26"/>
          <w:szCs w:val="26"/>
        </w:rPr>
        <w:t>____ _______________ 20____ г.</w:t>
      </w:r>
    </w:p>
    <w:p w14:paraId="5944D232" w14:textId="77777777" w:rsidR="003473CC" w:rsidRDefault="003473CC" w:rsidP="003473CC">
      <w:pPr>
        <w:pStyle w:val="newncpi"/>
      </w:pPr>
      <w:r>
        <w:t> </w:t>
      </w:r>
    </w:p>
    <w:p w14:paraId="40409E08" w14:textId="77777777" w:rsidR="003473CC" w:rsidRDefault="003473CC" w:rsidP="003473CC">
      <w:pPr>
        <w:pStyle w:val="snoskiline"/>
      </w:pPr>
      <w:r>
        <w:t>______________________________</w:t>
      </w:r>
    </w:p>
    <w:p w14:paraId="09FB78E5" w14:textId="77777777" w:rsidR="003473CC" w:rsidRDefault="003473CC" w:rsidP="003473CC">
      <w:pPr>
        <w:pStyle w:val="snoski"/>
        <w:spacing w:after="240"/>
      </w:pPr>
      <w:r>
        <w:rPr>
          <w:vertAlign w:val="superscript"/>
        </w:rPr>
        <w:t>1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</w:t>
      </w:r>
      <w:r w:rsidRPr="00A82E4D">
        <w:t xml:space="preserve">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A82E4D">
        <w:t>ˮОб</w:t>
      </w:r>
      <w:proofErr w:type="spellEnd"/>
      <w:r w:rsidRPr="00A82E4D">
        <w:t xml:space="preserve"> установлении перечня товаров розничной и оптовой торговли и форм уведомлений“.</w:t>
      </w:r>
      <w: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3473CC" w14:paraId="0D09CD59" w14:textId="77777777" w:rsidTr="00AC653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599075" w14:textId="77777777" w:rsidR="003473CC" w:rsidRPr="00E358A0" w:rsidRDefault="003473CC" w:rsidP="00AC6533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792DF" w14:textId="77777777" w:rsidR="003473CC" w:rsidRPr="00E358A0" w:rsidRDefault="003473CC" w:rsidP="00AC6533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6</w:t>
            </w:r>
          </w:p>
          <w:p w14:paraId="0F9A61F6" w14:textId="77777777"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14:paraId="30ACD20A" w14:textId="77777777"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14:paraId="7102A1E5" w14:textId="77777777" w:rsidR="003473CC" w:rsidRPr="00E358A0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“</w:t>
            </w:r>
          </w:p>
        </w:tc>
      </w:tr>
    </w:tbl>
    <w:p w14:paraId="4C178C40" w14:textId="77777777" w:rsidR="003473CC" w:rsidRPr="00FC31C4" w:rsidRDefault="003473CC" w:rsidP="003473CC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>  Форма</w:t>
      </w:r>
    </w:p>
    <w:p w14:paraId="3E6C4094" w14:textId="77777777" w:rsidR="003473CC" w:rsidRPr="00FC31C4" w:rsidRDefault="003473CC" w:rsidP="003473C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3473CC" w:rsidRPr="00A82E4D" w14:paraId="21B16331" w14:textId="77777777" w:rsidTr="00AC653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632A0" w14:textId="77777777" w:rsidR="003473CC" w:rsidRPr="00A82E4D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0FB31" w14:textId="77777777" w:rsidR="003473CC" w:rsidRPr="000A1E9D" w:rsidRDefault="000A1E9D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0A1E9D">
              <w:rPr>
                <w:b/>
                <w:sz w:val="26"/>
                <w:szCs w:val="26"/>
              </w:rPr>
              <w:t>Чечерский</w:t>
            </w:r>
            <w:r w:rsidR="003473CC" w:rsidRPr="000A1E9D">
              <w:rPr>
                <w:b/>
                <w:sz w:val="26"/>
                <w:szCs w:val="26"/>
              </w:rPr>
              <w:t xml:space="preserve"> районный </w:t>
            </w:r>
          </w:p>
        </w:tc>
      </w:tr>
      <w:tr w:rsidR="003473CC" w:rsidRPr="00A82E4D" w14:paraId="5972E5B2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700DB" w14:textId="77777777" w:rsidR="003473CC" w:rsidRPr="00A82E4D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2891EC" w14:textId="77777777" w:rsidR="003473CC" w:rsidRPr="000A1E9D" w:rsidRDefault="003473CC" w:rsidP="00AC6533">
            <w:pPr>
              <w:pStyle w:val="table10"/>
              <w:tabs>
                <w:tab w:val="left" w:pos="5812"/>
              </w:tabs>
              <w:jc w:val="center"/>
              <w:rPr>
                <w:b/>
              </w:rPr>
            </w:pPr>
            <w:r w:rsidRPr="000A1E9D">
              <w:rPr>
                <w:b/>
              </w:rPr>
              <w:t>(наименование уполномоченного органа)</w:t>
            </w:r>
          </w:p>
        </w:tc>
      </w:tr>
      <w:tr w:rsidR="003473CC" w:rsidRPr="00A82E4D" w14:paraId="52A03D83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E2CB23" w14:textId="77777777" w:rsidR="003473CC" w:rsidRPr="00A82E4D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7BFA7" w14:textId="77777777" w:rsidR="003473CC" w:rsidRPr="000A1E9D" w:rsidRDefault="003473CC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0A1E9D">
              <w:rPr>
                <w:b/>
                <w:sz w:val="26"/>
                <w:szCs w:val="26"/>
              </w:rPr>
              <w:t>исполнительный комитет</w:t>
            </w:r>
          </w:p>
        </w:tc>
      </w:tr>
    </w:tbl>
    <w:p w14:paraId="6864AE3E" w14:textId="77777777" w:rsidR="003473CC" w:rsidRPr="00A82E4D" w:rsidRDefault="003473CC" w:rsidP="003473CC">
      <w:pPr>
        <w:spacing w:line="280" w:lineRule="exact"/>
        <w:ind w:firstLine="4820"/>
        <w:rPr>
          <w:sz w:val="26"/>
          <w:szCs w:val="26"/>
          <w:highlight w:val="yellow"/>
          <w:lang w:eastAsia="en-US"/>
        </w:rPr>
      </w:pPr>
    </w:p>
    <w:p w14:paraId="44CBB899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56759C7F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для включения сведений в Торговый реестр Республики Беларусь об объекте</w:t>
      </w:r>
    </w:p>
    <w:p w14:paraId="7901A8F2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общественного питания (за исключением передвижных объектов общественного</w:t>
      </w:r>
    </w:p>
    <w:p w14:paraId="4FBB52EF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питания)</w:t>
      </w:r>
    </w:p>
    <w:p w14:paraId="5C590CEB" w14:textId="77777777" w:rsidR="003473CC" w:rsidRPr="00A82E4D" w:rsidRDefault="003473CC" w:rsidP="003473CC">
      <w:pPr>
        <w:pStyle w:val="titlep"/>
        <w:spacing w:before="0" w:after="0" w:line="240" w:lineRule="exact"/>
        <w:rPr>
          <w:sz w:val="26"/>
          <w:szCs w:val="26"/>
        </w:rPr>
      </w:pPr>
    </w:p>
    <w:p w14:paraId="5F516C4F" w14:textId="77777777" w:rsidR="003473CC" w:rsidRPr="00A82E4D" w:rsidRDefault="003473CC" w:rsidP="003473CC">
      <w:pPr>
        <w:pStyle w:val="newncpi"/>
        <w:rPr>
          <w:sz w:val="26"/>
          <w:szCs w:val="26"/>
        </w:rPr>
      </w:pPr>
      <w:r w:rsidRPr="00A82E4D">
        <w:rPr>
          <w:sz w:val="26"/>
          <w:szCs w:val="26"/>
        </w:rPr>
        <w:t>Прошу включить сведения в</w:t>
      </w:r>
      <w:r>
        <w:rPr>
          <w:sz w:val="26"/>
          <w:szCs w:val="26"/>
        </w:rPr>
        <w:t xml:space="preserve"> </w:t>
      </w:r>
      <w:r w:rsidRPr="00A82E4D">
        <w:rPr>
          <w:sz w:val="26"/>
          <w:szCs w:val="26"/>
        </w:rPr>
        <w:t>Торговый реестр Республики Беларус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2"/>
        <w:gridCol w:w="1278"/>
        <w:gridCol w:w="1281"/>
        <w:gridCol w:w="1031"/>
        <w:gridCol w:w="511"/>
        <w:gridCol w:w="587"/>
        <w:gridCol w:w="219"/>
        <w:gridCol w:w="607"/>
        <w:gridCol w:w="1095"/>
      </w:tblGrid>
      <w:tr w:rsidR="003473CC" w:rsidRPr="00A82E4D" w14:paraId="3404CB39" w14:textId="77777777" w:rsidTr="00AC6533">
        <w:trPr>
          <w:trHeight w:val="238"/>
        </w:trPr>
        <w:tc>
          <w:tcPr>
            <w:tcW w:w="2765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503D7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235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13396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Частное торгов</w:t>
            </w:r>
            <w:r w:rsidR="000A1E9D">
              <w:rPr>
                <w:sz w:val="26"/>
                <w:szCs w:val="26"/>
              </w:rPr>
              <w:t>ое унитарное предприятие «</w:t>
            </w:r>
            <w:proofErr w:type="spellStart"/>
            <w:r w:rsidR="000A1E9D">
              <w:rPr>
                <w:sz w:val="26"/>
                <w:szCs w:val="26"/>
              </w:rPr>
              <w:t>Созведи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3473CC" w:rsidRPr="00A82E4D" w14:paraId="239790AB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F5195B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2. Учетный номер плательщика</w:t>
            </w:r>
            <w:r w:rsidRPr="00A82E4D">
              <w:rPr>
                <w:sz w:val="26"/>
                <w:szCs w:val="26"/>
                <w:vertAlign w:val="superscript"/>
              </w:rPr>
              <w:t>1</w:t>
            </w:r>
            <w:r w:rsidRPr="00A82E4D"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стране регистрации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  <w:r w:rsidRPr="00A82E4D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DA951E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0A1E9D">
              <w:rPr>
                <w:sz w:val="26"/>
                <w:szCs w:val="26"/>
              </w:rPr>
              <w:t>490854221</w:t>
            </w:r>
          </w:p>
        </w:tc>
      </w:tr>
      <w:tr w:rsidR="003473CC" w:rsidRPr="00A82E4D" w14:paraId="71838C3A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5B1D6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Едином государственном регистре юридических лиц и индивидуальных предпринимателей</w:t>
            </w:r>
            <w:r w:rsidRPr="00A82E4D">
              <w:rPr>
                <w:sz w:val="26"/>
                <w:szCs w:val="26"/>
                <w:vertAlign w:val="superscript"/>
              </w:rPr>
              <w:t>1</w:t>
            </w:r>
            <w:r w:rsidRPr="00A82E4D">
              <w:rPr>
                <w:sz w:val="26"/>
                <w:szCs w:val="26"/>
              </w:rPr>
              <w:t xml:space="preserve"> либо регистрационный код (номер)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стране регистрации</w:t>
            </w:r>
            <w:r w:rsidRPr="00A82E4D">
              <w:rPr>
                <w:sz w:val="26"/>
                <w:szCs w:val="26"/>
                <w:vertAlign w:val="superscript"/>
              </w:rPr>
              <w:t xml:space="preserve">2 </w:t>
            </w:r>
            <w:r w:rsidRPr="00A82E4D">
              <w:rPr>
                <w:sz w:val="26"/>
                <w:szCs w:val="26"/>
              </w:rPr>
              <w:t>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D41DAE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0A1E9D">
              <w:rPr>
                <w:sz w:val="26"/>
                <w:szCs w:val="26"/>
              </w:rPr>
              <w:t>490854221</w:t>
            </w:r>
          </w:p>
        </w:tc>
      </w:tr>
      <w:tr w:rsidR="003473CC" w:rsidRPr="00A82E4D" w14:paraId="6935B7A2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A77C30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4. Наименование регистрирующего органа в стране регистрации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дата создания (регистрации) юридического лица либо индивидуального предпринимателя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  <w:r w:rsidRPr="00A82E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425A9" w14:textId="77777777" w:rsidR="003473CC" w:rsidRPr="00A82E4D" w:rsidRDefault="003473CC" w:rsidP="000A1E9D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ельский об</w:t>
            </w:r>
            <w:r w:rsidR="000A1E9D">
              <w:rPr>
                <w:sz w:val="26"/>
                <w:szCs w:val="26"/>
              </w:rPr>
              <w:t>ластной исполнительный комитет 05.01.2021</w:t>
            </w:r>
          </w:p>
        </w:tc>
      </w:tr>
      <w:tr w:rsidR="003473CC" w:rsidRPr="00A82E4D" w14:paraId="615A6782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D2A9A0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24EEB" w14:textId="77777777" w:rsidR="003473CC" w:rsidRPr="00A82E4D" w:rsidRDefault="000A1E9D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мельская область, </w:t>
            </w:r>
            <w:proofErr w:type="spellStart"/>
            <w:r>
              <w:rPr>
                <w:sz w:val="26"/>
                <w:szCs w:val="26"/>
              </w:rPr>
              <w:t>г.Чечерск</w:t>
            </w:r>
            <w:proofErr w:type="spellEnd"/>
            <w:proofErr w:type="gramStart"/>
            <w:r>
              <w:rPr>
                <w:sz w:val="26"/>
                <w:szCs w:val="26"/>
              </w:rPr>
              <w:t>,  ул.</w:t>
            </w:r>
            <w:proofErr w:type="gramEnd"/>
            <w:r>
              <w:rPr>
                <w:sz w:val="26"/>
                <w:szCs w:val="26"/>
              </w:rPr>
              <w:t xml:space="preserve"> Пионерская</w:t>
            </w:r>
            <w:r w:rsidR="003473CC">
              <w:rPr>
                <w:sz w:val="26"/>
                <w:szCs w:val="26"/>
              </w:rPr>
              <w:t>, д.3</w:t>
            </w:r>
          </w:p>
        </w:tc>
      </w:tr>
      <w:tr w:rsidR="003473CC" w:rsidRPr="00A82E4D" w14:paraId="26ECA943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41D3C5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A82E4D">
              <w:rPr>
                <w:sz w:val="26"/>
                <w:szCs w:val="26"/>
                <w:vertAlign w:val="superscript"/>
              </w:rPr>
              <w:t xml:space="preserve">2 </w:t>
            </w:r>
            <w:r w:rsidRPr="00A82E4D">
              <w:rPr>
                <w:sz w:val="26"/>
                <w:szCs w:val="26"/>
              </w:rPr>
              <w:t>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661BD6" w14:textId="77777777" w:rsidR="003473CC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+</w:t>
            </w:r>
            <w:r w:rsidR="000A1E9D">
              <w:rPr>
                <w:sz w:val="26"/>
                <w:szCs w:val="26"/>
              </w:rPr>
              <w:t>375 29 6074555</w:t>
            </w:r>
          </w:p>
          <w:p w14:paraId="0446B078" w14:textId="77777777" w:rsidR="003473CC" w:rsidRPr="000501E1" w:rsidRDefault="003473CC" w:rsidP="00AC6533">
            <w:pPr>
              <w:pStyle w:val="newncpi0"/>
              <w:spacing w:line="240" w:lineRule="exact"/>
              <w:rPr>
                <w:sz w:val="26"/>
                <w:szCs w:val="26"/>
                <w:lang w:val="en-US"/>
              </w:rPr>
            </w:pPr>
          </w:p>
        </w:tc>
      </w:tr>
      <w:tr w:rsidR="003473CC" w:rsidRPr="00A82E4D" w14:paraId="29730288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6359F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 соответствии с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учредительным документом действовать от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имени юридического лица)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3FD23" w14:textId="77777777" w:rsidR="003473CC" w:rsidRPr="000501E1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0A1E9D">
              <w:rPr>
                <w:sz w:val="26"/>
                <w:szCs w:val="26"/>
              </w:rPr>
              <w:t>Савченко Наталья Ивановна</w:t>
            </w:r>
          </w:p>
        </w:tc>
      </w:tr>
      <w:tr w:rsidR="003473CC" w:rsidRPr="00A82E4D" w14:paraId="198D4603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34D494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8. Наименование объекта общественного питания 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BFBF2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0A1E9D">
              <w:rPr>
                <w:sz w:val="26"/>
                <w:szCs w:val="26"/>
              </w:rPr>
              <w:t>Бар</w:t>
            </w:r>
          </w:p>
        </w:tc>
      </w:tr>
      <w:tr w:rsidR="003473CC" w:rsidRPr="00A82E4D" w14:paraId="6025511E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3A56C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lastRenderedPageBreak/>
              <w:t>9. Наименование сети общественного питания</w:t>
            </w:r>
            <w:r w:rsidRPr="00A82E4D">
              <w:rPr>
                <w:sz w:val="26"/>
                <w:szCs w:val="26"/>
                <w:vertAlign w:val="superscript"/>
              </w:rPr>
              <w:t>3</w:t>
            </w:r>
            <w:r w:rsidRPr="00A82E4D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AE133F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14:paraId="01C9F9D9" w14:textId="77777777" w:rsidTr="00AC6533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A5E835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0. Место нахождения объекта общественного питания:</w:t>
            </w:r>
          </w:p>
        </w:tc>
      </w:tr>
      <w:tr w:rsidR="003473CC" w:rsidRPr="00A82E4D" w14:paraId="435CDDBD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29CF9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CCDD90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560496">
              <w:rPr>
                <w:sz w:val="26"/>
                <w:szCs w:val="26"/>
              </w:rPr>
              <w:t>247152</w:t>
            </w:r>
          </w:p>
        </w:tc>
      </w:tr>
      <w:tr w:rsidR="003473CC" w:rsidRPr="00A82E4D" w14:paraId="5E4A7391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38263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9DEAED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Гомельская</w:t>
            </w:r>
          </w:p>
        </w:tc>
      </w:tr>
      <w:tr w:rsidR="003473CC" w:rsidRPr="00A82E4D" w14:paraId="69C51A4D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06A0C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район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314F89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14:paraId="265C520F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8EEC84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сельсовет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4570D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14:paraId="3005D738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4D61A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67651" w14:textId="77777777" w:rsidR="003473CC" w:rsidRPr="00A82E4D" w:rsidRDefault="000A1E9D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ерск</w:t>
            </w:r>
          </w:p>
        </w:tc>
      </w:tr>
      <w:tr w:rsidR="003473CC" w:rsidRPr="00A82E4D" w14:paraId="108AB90F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1E585B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район города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0932C" w14:textId="77777777" w:rsidR="003473CC" w:rsidRPr="00A82E4D" w:rsidRDefault="000A1E9D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ерский</w:t>
            </w:r>
          </w:p>
        </w:tc>
      </w:tr>
      <w:tr w:rsidR="003473CC" w:rsidRPr="00A82E4D" w14:paraId="45CC79C0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A1F29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улица, проспект, переулок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 xml:space="preserve">иное 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A2FE7" w14:textId="77777777" w:rsidR="003473CC" w:rsidRPr="00A82E4D" w:rsidRDefault="000A1E9D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на</w:t>
            </w:r>
          </w:p>
        </w:tc>
      </w:tr>
      <w:tr w:rsidR="003473CC" w:rsidRPr="00A82E4D" w14:paraId="10CD8ED9" w14:textId="77777777" w:rsidTr="00AC6533">
        <w:trPr>
          <w:trHeight w:val="238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678381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омер дома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CD404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0A1E9D">
              <w:rPr>
                <w:sz w:val="26"/>
                <w:szCs w:val="26"/>
              </w:rPr>
              <w:t>5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CE635D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рпус</w:t>
            </w: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6AC51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14:paraId="781A5E36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DD234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ид (квартира, комната, офис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иное)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5F7A6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14:paraId="327D8F47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D45B0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874561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</w:p>
        </w:tc>
      </w:tr>
      <w:tr w:rsidR="003473CC" w:rsidRPr="00A82E4D" w14:paraId="75D15AA0" w14:textId="77777777" w:rsidTr="00AC6533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EE6625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1. Тип объекта общественного питания</w:t>
            </w:r>
            <w:r w:rsidRPr="00A82E4D">
              <w:rPr>
                <w:sz w:val="26"/>
                <w:szCs w:val="26"/>
                <w:vertAlign w:val="superscript"/>
              </w:rPr>
              <w:t>4</w:t>
            </w:r>
            <w:r w:rsidRPr="00A82E4D">
              <w:rPr>
                <w:sz w:val="26"/>
                <w:szCs w:val="26"/>
              </w:rPr>
              <w:t xml:space="preserve"> (при наличии): </w:t>
            </w:r>
          </w:p>
        </w:tc>
      </w:tr>
      <w:tr w:rsidR="003473CC" w:rsidRPr="00A82E4D" w14:paraId="6C9C893D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8EAD5F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формата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E2274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закусочная</w:t>
            </w:r>
          </w:p>
        </w:tc>
      </w:tr>
      <w:tr w:rsidR="003473CC" w:rsidRPr="00A82E4D" w14:paraId="7B9BFF07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49E5D7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места расположения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034C89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иное</w:t>
            </w:r>
          </w:p>
        </w:tc>
      </w:tr>
      <w:tr w:rsidR="003473CC" w:rsidRPr="00A82E4D" w14:paraId="0028B45C" w14:textId="77777777" w:rsidTr="00AC6533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3B8E3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2. Количество мест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объекте общественного питания (при наличии):</w:t>
            </w:r>
          </w:p>
        </w:tc>
      </w:tr>
      <w:tr w:rsidR="003473CC" w:rsidRPr="00A82E4D" w14:paraId="397C8DF4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9BE35F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сего</w:t>
            </w:r>
          </w:p>
        </w:tc>
        <w:tc>
          <w:tcPr>
            <w:tcW w:w="1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E84F5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0A1E9D">
              <w:rPr>
                <w:sz w:val="26"/>
                <w:szCs w:val="26"/>
              </w:rPr>
              <w:t>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EFA43D" w14:textId="77777777"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ед.</w:t>
            </w:r>
          </w:p>
        </w:tc>
      </w:tr>
      <w:tr w:rsidR="003473CC" w:rsidRPr="00A82E4D" w14:paraId="07DAF2A6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EA2A7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 том числе общедоступных</w:t>
            </w:r>
          </w:p>
        </w:tc>
        <w:tc>
          <w:tcPr>
            <w:tcW w:w="1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92D8C8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0A1E9D">
              <w:rPr>
                <w:sz w:val="26"/>
                <w:szCs w:val="26"/>
              </w:rPr>
              <w:t>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932AB9" w14:textId="77777777"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ед.</w:t>
            </w:r>
          </w:p>
        </w:tc>
      </w:tr>
      <w:tr w:rsidR="003473CC" w:rsidRPr="00A82E4D" w14:paraId="668ED1D9" w14:textId="77777777" w:rsidTr="00AC6533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B6C18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3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(или) подгруппы товаров</w:t>
            </w:r>
            <w:r w:rsidRPr="00A82E4D">
              <w:rPr>
                <w:sz w:val="26"/>
                <w:szCs w:val="26"/>
                <w:vertAlign w:val="superscript"/>
              </w:rPr>
              <w:t>5</w:t>
            </w:r>
            <w:r w:rsidRPr="00A82E4D">
              <w:rPr>
                <w:sz w:val="26"/>
                <w:szCs w:val="26"/>
              </w:rPr>
              <w:t xml:space="preserve"> (при наличии):</w:t>
            </w:r>
          </w:p>
        </w:tc>
      </w:tr>
      <w:tr w:rsidR="003473CC" w:rsidRPr="00A82E4D" w14:paraId="7CF139A5" w14:textId="77777777" w:rsidTr="00AC6533">
        <w:trPr>
          <w:trHeight w:val="238"/>
        </w:trPr>
        <w:tc>
          <w:tcPr>
            <w:tcW w:w="20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1558DD" w14:textId="77777777"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ласс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FEC066" w14:textId="77777777"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групп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27BFAD" w14:textId="77777777"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подгруппа</w:t>
            </w:r>
          </w:p>
        </w:tc>
      </w:tr>
      <w:tr w:rsidR="003473CC" w:rsidRPr="00A82E4D" w14:paraId="2916C2E0" w14:textId="77777777" w:rsidTr="00AC6533">
        <w:trPr>
          <w:trHeight w:val="238"/>
        </w:trPr>
        <w:tc>
          <w:tcPr>
            <w:tcW w:w="20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D5B10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B52D9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Бакалейные товар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06271A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14:paraId="0B726F35" w14:textId="77777777" w:rsidTr="00AC6533">
        <w:trPr>
          <w:trHeight w:val="238"/>
        </w:trPr>
        <w:tc>
          <w:tcPr>
            <w:tcW w:w="20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3EC837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93D2B4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Безалкогольные напитк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070C5F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14:paraId="4CB56821" w14:textId="77777777" w:rsidTr="00AC6533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0FDCD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14. Номера контактных телефонов, адрес электронной почты объекта общественного питания (при наличии): </w:t>
            </w:r>
          </w:p>
        </w:tc>
      </w:tr>
      <w:tr w:rsidR="003473CC" w:rsidRPr="00A82E4D" w14:paraId="598CEB84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89ED7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A28AAD" w14:textId="77777777"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д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EF041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0A1E9D">
              <w:rPr>
                <w:sz w:val="26"/>
                <w:szCs w:val="26"/>
              </w:rPr>
              <w:t>33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3CC8C" w14:textId="77777777"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оме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AF604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0A1E9D">
              <w:rPr>
                <w:sz w:val="26"/>
                <w:szCs w:val="26"/>
              </w:rPr>
              <w:t>2223355</w:t>
            </w:r>
          </w:p>
        </w:tc>
      </w:tr>
      <w:tr w:rsidR="003473CC" w:rsidRPr="00A82E4D" w14:paraId="7782F268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40EA8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23057D" w14:textId="77777777"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д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69109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6CD3A" w14:textId="77777777"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оме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3C046E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14:paraId="238A1E06" w14:textId="77777777" w:rsidTr="00AC6533">
        <w:trPr>
          <w:trHeight w:val="238"/>
        </w:trPr>
        <w:tc>
          <w:tcPr>
            <w:tcW w:w="2765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A891F" w14:textId="77777777" w:rsidR="003473CC" w:rsidRPr="00A82E4D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B6884" w14:textId="77777777" w:rsidR="003473CC" w:rsidRPr="00A82E4D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A82E4D">
              <w:rPr>
                <w:sz w:val="26"/>
                <w:szCs w:val="26"/>
              </w:rPr>
              <w:t>e-mail</w:t>
            </w:r>
            <w:proofErr w:type="spellEnd"/>
            <w:r w:rsidRPr="00A82E4D">
              <w:rPr>
                <w:sz w:val="26"/>
                <w:szCs w:val="26"/>
              </w:rPr>
              <w:t>:</w:t>
            </w: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56C57" w14:textId="77777777" w:rsidR="003473CC" w:rsidRPr="00A82E4D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</w:tbl>
    <w:p w14:paraId="04AE8C8C" w14:textId="77777777" w:rsidR="003473CC" w:rsidRPr="00A82E4D" w:rsidRDefault="003473CC" w:rsidP="003473CC">
      <w:pPr>
        <w:pStyle w:val="newncpi"/>
        <w:rPr>
          <w:sz w:val="26"/>
          <w:szCs w:val="26"/>
        </w:rPr>
      </w:pPr>
      <w:r w:rsidRPr="00A82E4D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3473CC" w:rsidRPr="00A82E4D" w14:paraId="2537D253" w14:textId="77777777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7528B76" w14:textId="77777777" w:rsidR="003473CC" w:rsidRPr="00A82E4D" w:rsidRDefault="003473CC" w:rsidP="00AC6533">
            <w:pPr>
              <w:pStyle w:val="newncpi0"/>
              <w:jc w:val="lef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Руководитель юридического лица </w:t>
            </w:r>
            <w:r w:rsidRPr="00A82E4D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A82E4D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4BCF4F9" w14:textId="77777777" w:rsidR="003473CC" w:rsidRPr="00A82E4D" w:rsidRDefault="003473CC" w:rsidP="00AC6533">
            <w:pPr>
              <w:pStyle w:val="newncpi0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00EDCC3" w14:textId="77777777" w:rsidR="003473CC" w:rsidRPr="00A82E4D" w:rsidRDefault="003473CC" w:rsidP="00AC6533">
            <w:pPr>
              <w:pStyle w:val="newncpi0"/>
              <w:jc w:val="righ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_______________________</w:t>
            </w:r>
          </w:p>
        </w:tc>
      </w:tr>
      <w:tr w:rsidR="003473CC" w:rsidRPr="00A82E4D" w14:paraId="3351324F" w14:textId="77777777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8C7771" w14:textId="77777777" w:rsidR="003473CC" w:rsidRPr="00A82E4D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CF1A38" w14:textId="77777777" w:rsidR="003473CC" w:rsidRPr="00A82E4D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DACF6" w14:textId="77777777" w:rsidR="003473CC" w:rsidRPr="00A82E4D" w:rsidRDefault="003473CC" w:rsidP="00AC6533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(инициалы, фамилия)</w:t>
            </w:r>
          </w:p>
        </w:tc>
      </w:tr>
    </w:tbl>
    <w:p w14:paraId="4D03CB7A" w14:textId="77777777" w:rsidR="003473CC" w:rsidRPr="00A82E4D" w:rsidRDefault="003473CC" w:rsidP="003473CC">
      <w:pPr>
        <w:pStyle w:val="newncpi"/>
        <w:rPr>
          <w:sz w:val="26"/>
          <w:szCs w:val="26"/>
        </w:rPr>
      </w:pPr>
      <w:r w:rsidRPr="00A82E4D">
        <w:rPr>
          <w:sz w:val="26"/>
          <w:szCs w:val="26"/>
        </w:rPr>
        <w:t> </w:t>
      </w:r>
    </w:p>
    <w:p w14:paraId="25A1EBCD" w14:textId="77777777" w:rsidR="003473CC" w:rsidRDefault="003473CC" w:rsidP="003473CC">
      <w:pPr>
        <w:pStyle w:val="newncpi0"/>
        <w:rPr>
          <w:sz w:val="26"/>
          <w:szCs w:val="26"/>
        </w:rPr>
      </w:pPr>
      <w:r w:rsidRPr="00A82E4D">
        <w:rPr>
          <w:sz w:val="26"/>
          <w:szCs w:val="26"/>
        </w:rPr>
        <w:t>____ _______________ 20</w:t>
      </w:r>
      <w:r>
        <w:rPr>
          <w:sz w:val="26"/>
          <w:szCs w:val="26"/>
        </w:rPr>
        <w:t>22</w:t>
      </w:r>
      <w:r w:rsidRPr="00A82E4D">
        <w:rPr>
          <w:sz w:val="26"/>
          <w:szCs w:val="26"/>
        </w:rPr>
        <w:t>____ г.</w:t>
      </w:r>
    </w:p>
    <w:p w14:paraId="4FDFE134" w14:textId="77777777" w:rsidR="003473CC" w:rsidRDefault="003473CC" w:rsidP="003473CC">
      <w:pPr>
        <w:pStyle w:val="newncpi0"/>
        <w:rPr>
          <w:sz w:val="26"/>
          <w:szCs w:val="26"/>
        </w:rPr>
      </w:pPr>
    </w:p>
    <w:p w14:paraId="5ACF578A" w14:textId="77777777" w:rsidR="003473CC" w:rsidRDefault="003473CC" w:rsidP="003473CC">
      <w:pPr>
        <w:pStyle w:val="newncpi0"/>
        <w:rPr>
          <w:sz w:val="26"/>
          <w:szCs w:val="26"/>
        </w:rPr>
      </w:pPr>
    </w:p>
    <w:p w14:paraId="312AA0AD" w14:textId="77777777" w:rsidR="003473CC" w:rsidRDefault="003473CC" w:rsidP="003473CC">
      <w:pPr>
        <w:pStyle w:val="newncpi0"/>
        <w:rPr>
          <w:sz w:val="26"/>
          <w:szCs w:val="26"/>
        </w:rPr>
      </w:pPr>
    </w:p>
    <w:p w14:paraId="4B62EB2F" w14:textId="77777777" w:rsidR="003473CC" w:rsidRDefault="003473CC" w:rsidP="003473CC">
      <w:pPr>
        <w:pStyle w:val="newncpi"/>
      </w:pPr>
    </w:p>
    <w:p w14:paraId="2CE537DA" w14:textId="77777777" w:rsidR="003473CC" w:rsidRDefault="003473CC" w:rsidP="003473CC">
      <w:pPr>
        <w:pStyle w:val="snoskiline"/>
      </w:pPr>
      <w:r>
        <w:t>______________________________</w:t>
      </w:r>
    </w:p>
    <w:p w14:paraId="709C6E80" w14:textId="77777777" w:rsidR="003473CC" w:rsidRDefault="003473CC" w:rsidP="003473CC">
      <w:pPr>
        <w:pStyle w:val="snoski"/>
      </w:pPr>
      <w:r>
        <w:rPr>
          <w:vertAlign w:val="superscript"/>
        </w:rPr>
        <w:t>1</w:t>
      </w:r>
      <w:r>
        <w:t xml:space="preserve"> Для юридического лица, созданного в соответствии с законодательством Республики Беларусь, с местом нахождения в Республике Беларусь, индивидуального предпринимателя, зарегистрированного в Республике Беларусь.</w:t>
      </w:r>
    </w:p>
    <w:p w14:paraId="3C480934" w14:textId="77777777" w:rsidR="003473CC" w:rsidRDefault="003473CC" w:rsidP="003473CC">
      <w:pPr>
        <w:pStyle w:val="snoski"/>
      </w:pPr>
      <w:r>
        <w:rPr>
          <w:vertAlign w:val="superscript"/>
        </w:rPr>
        <w:t>2</w:t>
      </w:r>
      <w:r>
        <w:t xml:space="preserve"> Для юридического лица, созданного в соответствии с законодательством иностранного государства, с 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14:paraId="3295EE87" w14:textId="77777777" w:rsidR="003473CC" w:rsidRDefault="003473CC" w:rsidP="003473CC">
      <w:pPr>
        <w:pStyle w:val="snoski"/>
      </w:pPr>
      <w:r>
        <w:rPr>
          <w:vertAlign w:val="superscript"/>
        </w:rPr>
        <w:t>3</w:t>
      </w:r>
      <w:r>
        <w:t xml:space="preserve"> Средство индивидуализации, используемое стационарным объектом общественного питания, входящим в сеть общественного питания.</w:t>
      </w:r>
    </w:p>
    <w:p w14:paraId="3CEC7454" w14:textId="77777777" w:rsidR="003473CC" w:rsidRDefault="003473CC" w:rsidP="003473CC">
      <w:pPr>
        <w:pStyle w:val="snoski"/>
      </w:pPr>
      <w:r>
        <w:rPr>
          <w:vertAlign w:val="superscript"/>
        </w:rPr>
        <w:t>4</w:t>
      </w:r>
      <w:r>
        <w:t xml:space="preserve"> В соответствии с постановлением Министерства антимонопольного регулирования и торговли Республики Беларусь от 12 апреля 2021 г. № 26 </w:t>
      </w:r>
      <w:proofErr w:type="spellStart"/>
      <w:r w:rsidRPr="00A82E4D">
        <w:t>ˮ</w:t>
      </w:r>
      <w:r>
        <w:t>О</w:t>
      </w:r>
      <w:proofErr w:type="spellEnd"/>
      <w:r>
        <w:t xml:space="preserve"> классификации объектов общественного питания по типам</w:t>
      </w:r>
      <w:r w:rsidRPr="00A82E4D">
        <w:t>“</w:t>
      </w:r>
      <w:r>
        <w:t>.</w:t>
      </w:r>
    </w:p>
    <w:p w14:paraId="563798B3" w14:textId="77777777" w:rsidR="003473CC" w:rsidRDefault="003473CC" w:rsidP="003473CC">
      <w:pPr>
        <w:pStyle w:val="snoski"/>
        <w:spacing w:after="240"/>
      </w:pPr>
      <w:r>
        <w:rPr>
          <w:vertAlign w:val="superscript"/>
        </w:rPr>
        <w:t>5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</w:t>
      </w:r>
      <w:r w:rsidRPr="00A82E4D">
        <w:t xml:space="preserve">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A82E4D">
        <w:t>ˮОб</w:t>
      </w:r>
      <w:proofErr w:type="spellEnd"/>
      <w:r w:rsidRPr="00A82E4D">
        <w:t xml:space="preserve"> установлении перечня товаров розничной и оптовой торговли и форм уведомлений“</w:t>
      </w:r>
      <w:r>
        <w:t>.</w:t>
      </w:r>
      <w: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3473CC" w14:paraId="3D377663" w14:textId="77777777" w:rsidTr="00AC653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E9F13B" w14:textId="77777777" w:rsidR="003473CC" w:rsidRPr="00E358A0" w:rsidRDefault="003473CC" w:rsidP="00AC6533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D834FC" w14:textId="77777777" w:rsidR="003473CC" w:rsidRPr="00E358A0" w:rsidRDefault="003473CC" w:rsidP="00AC6533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7</w:t>
            </w:r>
          </w:p>
          <w:p w14:paraId="3B756523" w14:textId="77777777"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14:paraId="21B5D566" w14:textId="77777777"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14:paraId="57C860D3" w14:textId="77777777" w:rsidR="003473CC" w:rsidRPr="00E358A0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“</w:t>
            </w:r>
          </w:p>
        </w:tc>
      </w:tr>
    </w:tbl>
    <w:p w14:paraId="13C597D9" w14:textId="77777777" w:rsidR="003473CC" w:rsidRPr="00FC31C4" w:rsidRDefault="003473CC" w:rsidP="003473CC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>  Форма</w:t>
      </w:r>
    </w:p>
    <w:p w14:paraId="1E5F182E" w14:textId="77777777" w:rsidR="003473CC" w:rsidRPr="00FC31C4" w:rsidRDefault="003473CC" w:rsidP="003473C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3473CC" w:rsidRPr="00FC31C4" w14:paraId="299BB153" w14:textId="77777777" w:rsidTr="00AC653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F66F7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DEBCB" w14:textId="77777777" w:rsidR="003473CC" w:rsidRPr="00211B93" w:rsidRDefault="00211B93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211B93">
              <w:rPr>
                <w:b/>
                <w:sz w:val="26"/>
                <w:szCs w:val="26"/>
              </w:rPr>
              <w:t>Чечерский</w:t>
            </w:r>
            <w:r w:rsidR="003473CC" w:rsidRPr="00211B93">
              <w:rPr>
                <w:b/>
                <w:sz w:val="26"/>
                <w:szCs w:val="26"/>
              </w:rPr>
              <w:t xml:space="preserve"> районный </w:t>
            </w:r>
          </w:p>
        </w:tc>
      </w:tr>
      <w:tr w:rsidR="003473CC" w:rsidRPr="00FC31C4" w14:paraId="1F1BE501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E8A2D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7D60F" w14:textId="77777777" w:rsidR="003473CC" w:rsidRPr="00211B93" w:rsidRDefault="003473CC" w:rsidP="00AC6533">
            <w:pPr>
              <w:pStyle w:val="table10"/>
              <w:tabs>
                <w:tab w:val="left" w:pos="5812"/>
              </w:tabs>
              <w:jc w:val="center"/>
            </w:pPr>
            <w:r w:rsidRPr="00211B93">
              <w:t>(наименование уполномоченного органа)</w:t>
            </w:r>
          </w:p>
        </w:tc>
      </w:tr>
      <w:tr w:rsidR="003473CC" w:rsidRPr="00FC31C4" w14:paraId="77759526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2D0BE4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DE9F8" w14:textId="77777777" w:rsidR="003473CC" w:rsidRPr="00211B93" w:rsidRDefault="003473CC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211B93">
              <w:rPr>
                <w:b/>
                <w:sz w:val="26"/>
                <w:szCs w:val="26"/>
              </w:rPr>
              <w:t>исполнительный комитет</w:t>
            </w:r>
          </w:p>
        </w:tc>
      </w:tr>
    </w:tbl>
    <w:p w14:paraId="74E7CCA3" w14:textId="77777777" w:rsidR="003473CC" w:rsidRDefault="003473CC" w:rsidP="003473CC">
      <w:pPr>
        <w:spacing w:line="280" w:lineRule="exact"/>
        <w:ind w:firstLine="4820"/>
        <w:rPr>
          <w:highlight w:val="yellow"/>
          <w:lang w:eastAsia="en-US"/>
        </w:rPr>
      </w:pPr>
    </w:p>
    <w:p w14:paraId="7EEBF1BD" w14:textId="77777777" w:rsidR="001538D0" w:rsidRPr="00D92DBF" w:rsidRDefault="001538D0" w:rsidP="001538D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CA5DC57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4202D909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для включения сведений в Торговый реестр Республики Беларусь о передвижном</w:t>
      </w:r>
    </w:p>
    <w:p w14:paraId="024D0989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объекте общественного питания</w:t>
      </w:r>
    </w:p>
    <w:p w14:paraId="21C44A8E" w14:textId="77777777" w:rsidR="003473CC" w:rsidRPr="00A82E4D" w:rsidRDefault="003473CC" w:rsidP="003473CC">
      <w:pPr>
        <w:spacing w:line="240" w:lineRule="exact"/>
        <w:jc w:val="center"/>
        <w:rPr>
          <w:b/>
          <w:bCs/>
          <w:sz w:val="26"/>
          <w:szCs w:val="26"/>
        </w:rPr>
      </w:pPr>
    </w:p>
    <w:p w14:paraId="026CFD23" w14:textId="77777777" w:rsidR="003473CC" w:rsidRPr="00A82E4D" w:rsidRDefault="003473CC" w:rsidP="003473CC">
      <w:pPr>
        <w:ind w:firstLine="567"/>
        <w:jc w:val="both"/>
        <w:rPr>
          <w:sz w:val="26"/>
          <w:szCs w:val="26"/>
        </w:rPr>
      </w:pPr>
      <w:r w:rsidRPr="00A82E4D">
        <w:rPr>
          <w:sz w:val="26"/>
          <w:szCs w:val="26"/>
        </w:rPr>
        <w:t>Прошу включить сведения в Торговый реестр Республики Беларус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424"/>
        <w:gridCol w:w="1009"/>
        <w:gridCol w:w="237"/>
        <w:gridCol w:w="1274"/>
        <w:gridCol w:w="549"/>
        <w:gridCol w:w="825"/>
        <w:gridCol w:w="391"/>
        <w:gridCol w:w="741"/>
        <w:gridCol w:w="241"/>
        <w:gridCol w:w="748"/>
        <w:gridCol w:w="622"/>
      </w:tblGrid>
      <w:tr w:rsidR="003473CC" w:rsidRPr="00A82E4D" w14:paraId="66C83AB3" w14:textId="77777777" w:rsidTr="00AC6533">
        <w:trPr>
          <w:trHeight w:val="238"/>
        </w:trPr>
        <w:tc>
          <w:tcPr>
            <w:tcW w:w="3031" w:type="pct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37C922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69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BF7A5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</w:tr>
      <w:tr w:rsidR="003473CC" w:rsidRPr="00A82E4D" w14:paraId="30970F2B" w14:textId="77777777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80C2FD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2. Учетный номер плательщика</w:t>
            </w:r>
            <w:r w:rsidRPr="00A82E4D">
              <w:rPr>
                <w:sz w:val="26"/>
                <w:szCs w:val="26"/>
                <w:vertAlign w:val="superscript"/>
              </w:rPr>
              <w:t>1</w:t>
            </w:r>
            <w:r w:rsidRPr="00A82E4D"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стране регистрации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  <w:r w:rsidRPr="00A82E4D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53536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211B93">
              <w:rPr>
                <w:sz w:val="26"/>
                <w:szCs w:val="26"/>
              </w:rPr>
              <w:t>49085223</w:t>
            </w:r>
          </w:p>
        </w:tc>
      </w:tr>
      <w:tr w:rsidR="003473CC" w:rsidRPr="00A82E4D" w14:paraId="69941061" w14:textId="77777777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DA117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Едином государственном регистре юридических лиц и индивидуальных предпринимателей</w:t>
            </w:r>
            <w:r w:rsidRPr="00A82E4D">
              <w:rPr>
                <w:sz w:val="26"/>
                <w:szCs w:val="26"/>
                <w:vertAlign w:val="superscript"/>
              </w:rPr>
              <w:t>1</w:t>
            </w:r>
            <w:r w:rsidRPr="00A82E4D">
              <w:rPr>
                <w:sz w:val="26"/>
                <w:szCs w:val="26"/>
              </w:rPr>
              <w:t xml:space="preserve"> либо регистрационный код (номер)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стране регистрации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  <w:r w:rsidRPr="00A82E4D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89B93D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211B93">
              <w:rPr>
                <w:sz w:val="26"/>
                <w:szCs w:val="26"/>
              </w:rPr>
              <w:t>49085223</w:t>
            </w:r>
          </w:p>
        </w:tc>
      </w:tr>
      <w:tr w:rsidR="003473CC" w:rsidRPr="00A82E4D" w14:paraId="5C952517" w14:textId="77777777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5546B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4. Наименование регистрирующего органа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стране регистрации и дата создания (регистрации) юридического лица либо индивидуального предпринимателя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47E64" w14:textId="77777777" w:rsidR="00211B93" w:rsidRPr="00A82E4D" w:rsidRDefault="00146F21" w:rsidP="00211B9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ерский районный исполнительный комитет Гомельской области, 15.04.2017</w:t>
            </w:r>
          </w:p>
          <w:p w14:paraId="43317CFF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473CC" w:rsidRPr="00A82E4D" w14:paraId="4F2C214D" w14:textId="77777777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BCD71E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58C17" w14:textId="77777777" w:rsidR="003473CC" w:rsidRPr="00A82E4D" w:rsidRDefault="00146F21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мельская область, </w:t>
            </w:r>
            <w:proofErr w:type="spellStart"/>
            <w:r>
              <w:rPr>
                <w:sz w:val="26"/>
                <w:szCs w:val="26"/>
              </w:rPr>
              <w:t>г.Чечерск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Карла</w:t>
            </w:r>
            <w:proofErr w:type="spellEnd"/>
            <w:r>
              <w:rPr>
                <w:sz w:val="26"/>
                <w:szCs w:val="26"/>
              </w:rPr>
              <w:t xml:space="preserve"> Маркса,29</w:t>
            </w:r>
          </w:p>
        </w:tc>
      </w:tr>
      <w:tr w:rsidR="003473CC" w:rsidRPr="00A82E4D" w14:paraId="2B3A4200" w14:textId="77777777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663BB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  <w:r w:rsidRPr="00A82E4D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2CF830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+37544 7415522</w:t>
            </w:r>
          </w:p>
        </w:tc>
      </w:tr>
      <w:tr w:rsidR="003473CC" w:rsidRPr="00A82E4D" w14:paraId="37E34103" w14:textId="77777777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02B783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соответствии с учредительным документом действовать от имени юридического лица)</w:t>
            </w:r>
            <w:r w:rsidRPr="00A82E4D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721AB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Иванов Пётр Петрович</w:t>
            </w:r>
          </w:p>
        </w:tc>
      </w:tr>
      <w:tr w:rsidR="003473CC" w:rsidRPr="00A82E4D" w14:paraId="70AF2C69" w14:textId="77777777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41EA28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8. Наименование объекта общественного питания (при наличии)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0C0C0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«Юбилейное</w:t>
            </w:r>
            <w:r>
              <w:rPr>
                <w:sz w:val="26"/>
                <w:szCs w:val="26"/>
              </w:rPr>
              <w:t>»</w:t>
            </w:r>
          </w:p>
        </w:tc>
      </w:tr>
      <w:tr w:rsidR="003473CC" w:rsidRPr="00A82E4D" w14:paraId="57E5922F" w14:textId="77777777" w:rsidTr="00AC6533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47ADDC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9. Маршрут движения объекта общественного питания</w:t>
            </w:r>
            <w:r w:rsidRPr="00A82E4D">
              <w:rPr>
                <w:sz w:val="26"/>
                <w:szCs w:val="26"/>
                <w:vertAlign w:val="superscript"/>
              </w:rPr>
              <w:t>3</w:t>
            </w:r>
            <w:r w:rsidRPr="00A82E4D">
              <w:rPr>
                <w:sz w:val="26"/>
                <w:szCs w:val="26"/>
              </w:rPr>
              <w:t>:</w:t>
            </w:r>
          </w:p>
        </w:tc>
      </w:tr>
      <w:tr w:rsidR="003473CC" w:rsidRPr="00A82E4D" w14:paraId="240426E7" w14:textId="77777777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5F6EF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EEAD7" w14:textId="77777777" w:rsidR="003473CC" w:rsidRPr="00A82E4D" w:rsidRDefault="00146F21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152</w:t>
            </w:r>
          </w:p>
        </w:tc>
      </w:tr>
      <w:tr w:rsidR="003473CC" w:rsidRPr="00A82E4D" w14:paraId="44B7F2A0" w14:textId="77777777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553BDE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lastRenderedPageBreak/>
              <w:t xml:space="preserve">область 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E68638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Гомельская</w:t>
            </w:r>
          </w:p>
        </w:tc>
      </w:tr>
      <w:tr w:rsidR="003473CC" w:rsidRPr="00A82E4D" w14:paraId="58A981F4" w14:textId="77777777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E3CD9F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район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44360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Чечерский</w:t>
            </w:r>
          </w:p>
        </w:tc>
      </w:tr>
      <w:tr w:rsidR="003473CC" w:rsidRPr="00A82E4D" w14:paraId="5312D61E" w14:textId="77777777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B63CD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сельсовет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609A78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14:paraId="3C444083" w14:textId="77777777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D25A7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8A2898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Чечерск</w:t>
            </w:r>
          </w:p>
        </w:tc>
      </w:tr>
      <w:tr w:rsidR="003473CC" w:rsidRPr="00A82E4D" w14:paraId="5740D05C" w14:textId="77777777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6BADA5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район города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F1546E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Чечерский</w:t>
            </w:r>
          </w:p>
        </w:tc>
      </w:tr>
      <w:tr w:rsidR="003473CC" w:rsidRPr="00A82E4D" w14:paraId="35012B22" w14:textId="77777777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862F70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улица, проспект, переулок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 xml:space="preserve">иное 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D6C99B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Ул. Первомайская</w:t>
            </w:r>
          </w:p>
        </w:tc>
      </w:tr>
      <w:tr w:rsidR="003473CC" w:rsidRPr="00A82E4D" w14:paraId="622BB619" w14:textId="77777777" w:rsidTr="00AC6533">
        <w:trPr>
          <w:trHeight w:val="238"/>
        </w:trPr>
        <w:tc>
          <w:tcPr>
            <w:tcW w:w="1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E07984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омер дома</w:t>
            </w:r>
          </w:p>
        </w:tc>
        <w:tc>
          <w:tcPr>
            <w:tcW w:w="1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A27F57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5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C03E6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рпус</w:t>
            </w: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2E597B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14:paraId="2B50C1BA" w14:textId="77777777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F5C4EF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90D53A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14:paraId="03467CFF" w14:textId="77777777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4C420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0. Тип объекта общественного питания в 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формата</w:t>
            </w:r>
            <w:r w:rsidRPr="00A82E4D">
              <w:rPr>
                <w:sz w:val="26"/>
                <w:szCs w:val="26"/>
                <w:vertAlign w:val="superscript"/>
              </w:rPr>
              <w:t>4</w:t>
            </w:r>
            <w:r w:rsidRPr="00A82E4D">
              <w:rPr>
                <w:sz w:val="26"/>
                <w:szCs w:val="26"/>
              </w:rPr>
              <w:t xml:space="preserve"> (при наличии) </w:t>
            </w:r>
          </w:p>
        </w:tc>
        <w:tc>
          <w:tcPr>
            <w:tcW w:w="1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4EB60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14:paraId="2CFE5364" w14:textId="77777777" w:rsidTr="00AC6533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36022D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1. Количество мест в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объекте общественного питания (при наличии):</w:t>
            </w:r>
          </w:p>
        </w:tc>
      </w:tr>
      <w:tr w:rsidR="003473CC" w:rsidRPr="00A82E4D" w14:paraId="6B985C09" w14:textId="77777777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1E20B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сего</w:t>
            </w:r>
          </w:p>
        </w:tc>
        <w:tc>
          <w:tcPr>
            <w:tcW w:w="1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D99B1D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3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05637" w14:textId="77777777"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ед.</w:t>
            </w:r>
          </w:p>
        </w:tc>
      </w:tr>
      <w:tr w:rsidR="003473CC" w:rsidRPr="00A82E4D" w14:paraId="29E61AA9" w14:textId="77777777" w:rsidTr="00AC6533">
        <w:trPr>
          <w:trHeight w:val="238"/>
        </w:trPr>
        <w:tc>
          <w:tcPr>
            <w:tcW w:w="303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0FC03A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в том числе общедоступных</w:t>
            </w:r>
          </w:p>
        </w:tc>
        <w:tc>
          <w:tcPr>
            <w:tcW w:w="1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E4DC2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3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9D968" w14:textId="77777777"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ед.</w:t>
            </w:r>
          </w:p>
        </w:tc>
      </w:tr>
      <w:tr w:rsidR="003473CC" w:rsidRPr="00A82E4D" w14:paraId="4FE32DF1" w14:textId="77777777" w:rsidTr="00AC6533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9A1DA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12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A82E4D">
              <w:rPr>
                <w:sz w:val="26"/>
                <w:szCs w:val="26"/>
              </w:rPr>
              <w:t>(или) подгруппы товаров</w:t>
            </w:r>
            <w:r w:rsidRPr="00A82E4D">
              <w:rPr>
                <w:sz w:val="26"/>
                <w:szCs w:val="26"/>
                <w:vertAlign w:val="superscript"/>
              </w:rPr>
              <w:t>5</w:t>
            </w:r>
            <w:r w:rsidRPr="00A82E4D">
              <w:rPr>
                <w:sz w:val="26"/>
                <w:szCs w:val="26"/>
              </w:rPr>
              <w:t xml:space="preserve"> (при наличии): </w:t>
            </w:r>
          </w:p>
        </w:tc>
      </w:tr>
      <w:tr w:rsidR="003473CC" w:rsidRPr="00A82E4D" w14:paraId="7B93E57A" w14:textId="77777777" w:rsidTr="00AC6533">
        <w:trPr>
          <w:trHeight w:val="238"/>
        </w:trPr>
        <w:tc>
          <w:tcPr>
            <w:tcW w:w="2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66593B" w14:textId="77777777"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ласс</w:t>
            </w:r>
          </w:p>
        </w:tc>
        <w:tc>
          <w:tcPr>
            <w:tcW w:w="2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7A0EBD" w14:textId="77777777"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группа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944E7D" w14:textId="77777777"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подгруппа</w:t>
            </w:r>
          </w:p>
        </w:tc>
      </w:tr>
      <w:tr w:rsidR="003473CC" w:rsidRPr="00A82E4D" w14:paraId="7FA6A04B" w14:textId="77777777" w:rsidTr="00AC6533">
        <w:trPr>
          <w:trHeight w:val="238"/>
        </w:trPr>
        <w:tc>
          <w:tcPr>
            <w:tcW w:w="2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D771E1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продовольственные</w:t>
            </w:r>
          </w:p>
        </w:tc>
        <w:tc>
          <w:tcPr>
            <w:tcW w:w="2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38A89F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Молочные продукты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9942F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мороженое</w:t>
            </w:r>
          </w:p>
        </w:tc>
      </w:tr>
      <w:tr w:rsidR="003473CC" w:rsidRPr="00A82E4D" w14:paraId="5BA00631" w14:textId="77777777" w:rsidTr="00AC6533">
        <w:trPr>
          <w:trHeight w:val="238"/>
        </w:trPr>
        <w:tc>
          <w:tcPr>
            <w:tcW w:w="2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0598E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2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85D40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E30B9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14:paraId="02382CB5" w14:textId="77777777" w:rsidTr="00AC6533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1A6F9A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13. Номера контактных телефонов, адрес электронной почты объекта общественного питания (при наличии): </w:t>
            </w:r>
          </w:p>
        </w:tc>
      </w:tr>
      <w:tr w:rsidR="003473CC" w:rsidRPr="00A82E4D" w14:paraId="75731AC4" w14:textId="77777777" w:rsidTr="00AC6533">
        <w:trPr>
          <w:trHeight w:val="238"/>
        </w:trPr>
        <w:tc>
          <w:tcPr>
            <w:tcW w:w="18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17D35A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3F4FE" w14:textId="77777777"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AAA830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31346" w14:textId="77777777"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омер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75C77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  <w:r w:rsidR="00146F21">
              <w:rPr>
                <w:sz w:val="26"/>
                <w:szCs w:val="26"/>
              </w:rPr>
              <w:t>3072993</w:t>
            </w:r>
          </w:p>
        </w:tc>
      </w:tr>
      <w:tr w:rsidR="003473CC" w:rsidRPr="00A82E4D" w14:paraId="3357FB20" w14:textId="77777777" w:rsidTr="00AC6533">
        <w:trPr>
          <w:trHeight w:val="238"/>
        </w:trPr>
        <w:tc>
          <w:tcPr>
            <w:tcW w:w="18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D6D3BA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57098" w14:textId="77777777"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3D51E2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7B1CB3" w14:textId="77777777"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номер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8D172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  <w:tr w:rsidR="003473CC" w:rsidRPr="00A82E4D" w14:paraId="537432FE" w14:textId="77777777" w:rsidTr="00AC6533">
        <w:trPr>
          <w:trHeight w:val="238"/>
        </w:trPr>
        <w:tc>
          <w:tcPr>
            <w:tcW w:w="189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49C614" w14:textId="77777777" w:rsidR="003473CC" w:rsidRPr="00A82E4D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40C3BC" w14:textId="77777777" w:rsidR="003473CC" w:rsidRPr="00A82E4D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A82E4D">
              <w:rPr>
                <w:sz w:val="26"/>
                <w:szCs w:val="26"/>
              </w:rPr>
              <w:t>e-mail</w:t>
            </w:r>
            <w:proofErr w:type="spellEnd"/>
            <w:r w:rsidRPr="00A82E4D">
              <w:rPr>
                <w:sz w:val="26"/>
                <w:szCs w:val="26"/>
              </w:rPr>
              <w:t>:</w:t>
            </w:r>
          </w:p>
        </w:tc>
        <w:tc>
          <w:tcPr>
            <w:tcW w:w="2272" w:type="pct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A1CE4D" w14:textId="77777777" w:rsidR="003473CC" w:rsidRPr="00A82E4D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</w:tr>
    </w:tbl>
    <w:p w14:paraId="2BD51E01" w14:textId="77777777" w:rsidR="003473CC" w:rsidRPr="00A82E4D" w:rsidRDefault="003473CC" w:rsidP="003473CC">
      <w:pPr>
        <w:ind w:firstLine="567"/>
        <w:jc w:val="both"/>
        <w:rPr>
          <w:sz w:val="26"/>
          <w:szCs w:val="26"/>
        </w:rPr>
      </w:pPr>
      <w:r w:rsidRPr="00A82E4D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3473CC" w:rsidRPr="00A82E4D" w14:paraId="59707214" w14:textId="77777777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9ECDD23" w14:textId="77777777" w:rsidR="003473CC" w:rsidRPr="00A82E4D" w:rsidRDefault="003473CC" w:rsidP="00AC6533">
            <w:pPr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 xml:space="preserve">Руководитель юридического лица </w:t>
            </w:r>
            <w:r w:rsidRPr="00A82E4D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A82E4D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EEC5A35" w14:textId="77777777" w:rsidR="003473CC" w:rsidRPr="00A82E4D" w:rsidRDefault="003473CC" w:rsidP="00AC6533">
            <w:pPr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C4DA2EE" w14:textId="77777777" w:rsidR="003473CC" w:rsidRPr="00A82E4D" w:rsidRDefault="003473CC" w:rsidP="00AC6533">
            <w:pPr>
              <w:jc w:val="righ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_______________________</w:t>
            </w:r>
          </w:p>
        </w:tc>
      </w:tr>
      <w:tr w:rsidR="003473CC" w:rsidRPr="00A82E4D" w14:paraId="59005FFA" w14:textId="77777777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D55F81" w14:textId="77777777" w:rsidR="003473CC" w:rsidRPr="00A82E4D" w:rsidRDefault="003473CC" w:rsidP="00AC6533">
            <w:pPr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DA378" w14:textId="77777777" w:rsidR="003473CC" w:rsidRPr="00A82E4D" w:rsidRDefault="003473CC" w:rsidP="00AC6533">
            <w:pPr>
              <w:jc w:val="center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4F0A3" w14:textId="77777777" w:rsidR="003473CC" w:rsidRPr="00A82E4D" w:rsidRDefault="003473CC" w:rsidP="00AC6533">
            <w:pPr>
              <w:ind w:right="418"/>
              <w:jc w:val="right"/>
              <w:rPr>
                <w:sz w:val="26"/>
                <w:szCs w:val="26"/>
              </w:rPr>
            </w:pPr>
            <w:r w:rsidRPr="00A82E4D">
              <w:rPr>
                <w:sz w:val="26"/>
                <w:szCs w:val="26"/>
              </w:rPr>
              <w:t>(инициалы, фамилия)</w:t>
            </w:r>
          </w:p>
        </w:tc>
      </w:tr>
    </w:tbl>
    <w:p w14:paraId="7E6ECD96" w14:textId="77777777" w:rsidR="003473CC" w:rsidRPr="00A82E4D" w:rsidRDefault="003473CC" w:rsidP="003473CC">
      <w:pPr>
        <w:ind w:firstLine="567"/>
        <w:jc w:val="both"/>
        <w:rPr>
          <w:sz w:val="26"/>
          <w:szCs w:val="26"/>
        </w:rPr>
      </w:pPr>
      <w:r w:rsidRPr="00A82E4D">
        <w:rPr>
          <w:sz w:val="26"/>
          <w:szCs w:val="26"/>
        </w:rPr>
        <w:t> </w:t>
      </w:r>
    </w:p>
    <w:p w14:paraId="7BD1F68A" w14:textId="77777777" w:rsidR="003473CC" w:rsidRPr="00BA46E2" w:rsidRDefault="003473CC" w:rsidP="003473CC">
      <w:pPr>
        <w:jc w:val="both"/>
        <w:rPr>
          <w:sz w:val="24"/>
          <w:szCs w:val="24"/>
        </w:rPr>
      </w:pPr>
      <w:r w:rsidRPr="00BA46E2">
        <w:rPr>
          <w:sz w:val="24"/>
          <w:szCs w:val="24"/>
        </w:rPr>
        <w:t>____ _______________ 20____ г.</w:t>
      </w:r>
    </w:p>
    <w:p w14:paraId="40EC007F" w14:textId="77777777" w:rsidR="003473CC" w:rsidRPr="00BA46E2" w:rsidRDefault="003473CC" w:rsidP="003473CC">
      <w:pPr>
        <w:ind w:firstLine="567"/>
        <w:jc w:val="both"/>
        <w:rPr>
          <w:sz w:val="24"/>
          <w:szCs w:val="24"/>
        </w:rPr>
      </w:pPr>
      <w:r w:rsidRPr="00BA46E2">
        <w:rPr>
          <w:sz w:val="24"/>
          <w:szCs w:val="24"/>
        </w:rPr>
        <w:t> </w:t>
      </w:r>
    </w:p>
    <w:p w14:paraId="38DBE56C" w14:textId="77777777" w:rsidR="003473CC" w:rsidRPr="00BA46E2" w:rsidRDefault="003473CC" w:rsidP="003473CC">
      <w:pPr>
        <w:jc w:val="both"/>
        <w:rPr>
          <w:sz w:val="20"/>
          <w:szCs w:val="20"/>
        </w:rPr>
      </w:pPr>
      <w:r w:rsidRPr="00BA46E2">
        <w:rPr>
          <w:sz w:val="20"/>
          <w:szCs w:val="20"/>
        </w:rPr>
        <w:t>______________________________</w:t>
      </w:r>
    </w:p>
    <w:p w14:paraId="66FD3F8B" w14:textId="77777777" w:rsidR="003473CC" w:rsidRPr="00BA46E2" w:rsidRDefault="003473CC" w:rsidP="003473CC">
      <w:pPr>
        <w:ind w:firstLine="567"/>
        <w:jc w:val="both"/>
        <w:rPr>
          <w:sz w:val="20"/>
          <w:szCs w:val="20"/>
        </w:rPr>
      </w:pPr>
      <w:r w:rsidRPr="00BA46E2">
        <w:rPr>
          <w:sz w:val="20"/>
          <w:szCs w:val="20"/>
          <w:vertAlign w:val="superscript"/>
        </w:rPr>
        <w:t>1</w:t>
      </w:r>
      <w:r w:rsidRPr="00BA46E2">
        <w:rPr>
          <w:sz w:val="20"/>
          <w:szCs w:val="20"/>
        </w:rPr>
        <w:t xml:space="preserve"> Для юридического лица, созданного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соответствии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законодательством Республики Беларусь, с местом нахождения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Республике Беларусь, индивидуального предпринимателя, зарегистрированного в Республике Беларусь.</w:t>
      </w:r>
    </w:p>
    <w:p w14:paraId="1C7B9323" w14:textId="77777777" w:rsidR="003473CC" w:rsidRPr="00BA46E2" w:rsidRDefault="003473CC" w:rsidP="003473CC">
      <w:pPr>
        <w:ind w:firstLine="567"/>
        <w:jc w:val="both"/>
        <w:rPr>
          <w:sz w:val="20"/>
          <w:szCs w:val="20"/>
        </w:rPr>
      </w:pPr>
      <w:r w:rsidRPr="00BA46E2">
        <w:rPr>
          <w:sz w:val="20"/>
          <w:szCs w:val="20"/>
          <w:vertAlign w:val="superscript"/>
        </w:rPr>
        <w:t>2</w:t>
      </w:r>
      <w:r w:rsidRPr="00BA46E2">
        <w:rPr>
          <w:sz w:val="20"/>
          <w:szCs w:val="20"/>
        </w:rPr>
        <w:t xml:space="preserve"> Для юридического лица, созданного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соответствии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законодательством иностранного государства, с местом нахождения за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пределами Республики Беларусь, индивидуального предпринимателя, зарегистрированного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иностранном государстве.</w:t>
      </w:r>
    </w:p>
    <w:p w14:paraId="4BC85ECF" w14:textId="77777777" w:rsidR="003473CC" w:rsidRPr="00BA46E2" w:rsidRDefault="003473CC" w:rsidP="003473CC">
      <w:pPr>
        <w:ind w:firstLine="567"/>
        <w:jc w:val="both"/>
        <w:rPr>
          <w:sz w:val="20"/>
          <w:szCs w:val="20"/>
        </w:rPr>
      </w:pPr>
      <w:r w:rsidRPr="00BA46E2">
        <w:rPr>
          <w:sz w:val="20"/>
          <w:szCs w:val="20"/>
          <w:vertAlign w:val="superscript"/>
        </w:rPr>
        <w:t>3</w:t>
      </w:r>
      <w:r w:rsidRPr="00BA46E2">
        <w:rPr>
          <w:sz w:val="20"/>
          <w:szCs w:val="20"/>
        </w:rPr>
        <w:t xml:space="preserve"> Указывается путь следования передвижного объекта общественного питания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указанием адресных ориентиров мест остановки для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осуществления общественного питания либо границ территории, на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которой осуществляется общественное питание.</w:t>
      </w:r>
    </w:p>
    <w:p w14:paraId="60EA14C6" w14:textId="77777777" w:rsidR="003473CC" w:rsidRPr="00BA46E2" w:rsidRDefault="003473CC" w:rsidP="003473CC">
      <w:pPr>
        <w:ind w:firstLine="567"/>
        <w:jc w:val="both"/>
        <w:rPr>
          <w:sz w:val="20"/>
          <w:szCs w:val="20"/>
        </w:rPr>
      </w:pPr>
      <w:r w:rsidRPr="00BA46E2">
        <w:rPr>
          <w:sz w:val="20"/>
          <w:szCs w:val="20"/>
          <w:vertAlign w:val="superscript"/>
        </w:rPr>
        <w:t>4</w:t>
      </w:r>
      <w:r w:rsidRPr="00BA46E2">
        <w:rPr>
          <w:sz w:val="20"/>
          <w:szCs w:val="20"/>
        </w:rPr>
        <w:t xml:space="preserve"> В соответствии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постановлением Министерства антимонопольного регулирования и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 xml:space="preserve">торговли Республики Беларусь от 12 апреля 2021 г. № 26 </w:t>
      </w:r>
      <w:proofErr w:type="spellStart"/>
      <w:r w:rsidRPr="00A82E4D">
        <w:rPr>
          <w:sz w:val="20"/>
          <w:szCs w:val="20"/>
        </w:rPr>
        <w:t>ˮ</w:t>
      </w:r>
      <w:r w:rsidRPr="00BA46E2">
        <w:rPr>
          <w:sz w:val="20"/>
          <w:szCs w:val="20"/>
        </w:rPr>
        <w:t>О</w:t>
      </w:r>
      <w:proofErr w:type="spellEnd"/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классификации объектов общественного питания по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типам</w:t>
      </w:r>
      <w:r w:rsidRPr="00A82E4D">
        <w:rPr>
          <w:sz w:val="20"/>
          <w:szCs w:val="20"/>
        </w:rPr>
        <w:t>“</w:t>
      </w:r>
      <w:r w:rsidRPr="00BA46E2">
        <w:rPr>
          <w:sz w:val="20"/>
          <w:szCs w:val="20"/>
        </w:rPr>
        <w:t>.</w:t>
      </w:r>
    </w:p>
    <w:p w14:paraId="0F2BC726" w14:textId="77777777" w:rsidR="003473CC" w:rsidRDefault="003473CC" w:rsidP="003473CC">
      <w:pPr>
        <w:spacing w:after="240"/>
        <w:ind w:firstLine="567"/>
        <w:jc w:val="both"/>
        <w:rPr>
          <w:sz w:val="20"/>
          <w:szCs w:val="20"/>
        </w:rPr>
      </w:pPr>
      <w:r w:rsidRPr="00BA46E2">
        <w:rPr>
          <w:sz w:val="20"/>
          <w:szCs w:val="20"/>
          <w:vertAlign w:val="superscript"/>
        </w:rPr>
        <w:t>5</w:t>
      </w:r>
      <w:r w:rsidRPr="00BA46E2">
        <w:rPr>
          <w:sz w:val="20"/>
          <w:szCs w:val="20"/>
        </w:rPr>
        <w:t xml:space="preserve"> Классы, группы и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(или) подгруппы товаров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соответствии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перечнем товаров розничной и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оптовой торговли, установленным согласно приложению 1</w:t>
      </w:r>
      <w:r>
        <w:rPr>
          <w:sz w:val="20"/>
          <w:szCs w:val="20"/>
        </w:rPr>
        <w:t xml:space="preserve"> </w:t>
      </w:r>
      <w:r w:rsidRPr="00A82E4D">
        <w:rPr>
          <w:sz w:val="20"/>
          <w:szCs w:val="20"/>
        </w:rPr>
        <w:t xml:space="preserve">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A82E4D">
        <w:rPr>
          <w:sz w:val="20"/>
          <w:szCs w:val="20"/>
        </w:rPr>
        <w:t>ˮОб</w:t>
      </w:r>
      <w:proofErr w:type="spellEnd"/>
      <w:r w:rsidRPr="00A82E4D">
        <w:rPr>
          <w:sz w:val="20"/>
          <w:szCs w:val="20"/>
        </w:rPr>
        <w:t xml:space="preserve"> установлении перечня товаров розничной и оптовой торговли и форм уведомлений“.</w:t>
      </w:r>
    </w:p>
    <w:p w14:paraId="1D83C0C4" w14:textId="77777777" w:rsidR="003473CC" w:rsidRPr="00BA46E2" w:rsidRDefault="003473CC" w:rsidP="003473C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3473CC" w14:paraId="4826E142" w14:textId="77777777" w:rsidTr="00AC653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86EF60" w14:textId="77777777" w:rsidR="003473CC" w:rsidRPr="00E358A0" w:rsidRDefault="003473CC" w:rsidP="00AC6533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9A1D59" w14:textId="77777777" w:rsidR="003473CC" w:rsidRPr="00E358A0" w:rsidRDefault="003473CC" w:rsidP="00AC6533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8</w:t>
            </w:r>
          </w:p>
          <w:p w14:paraId="4C64D99D" w14:textId="77777777"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14:paraId="53FD46A8" w14:textId="77777777"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14:paraId="368C8714" w14:textId="77777777" w:rsidR="003473CC" w:rsidRPr="00E358A0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“</w:t>
            </w:r>
          </w:p>
        </w:tc>
      </w:tr>
    </w:tbl>
    <w:p w14:paraId="169C7666" w14:textId="77777777" w:rsidR="003473CC" w:rsidRPr="00FC31C4" w:rsidRDefault="003473CC" w:rsidP="003473CC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>  Форма</w:t>
      </w:r>
    </w:p>
    <w:p w14:paraId="0B76DD3B" w14:textId="77777777" w:rsidR="003473CC" w:rsidRPr="00FC31C4" w:rsidRDefault="003473CC" w:rsidP="003473C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3473CC" w:rsidRPr="00FC31C4" w14:paraId="5F0D078E" w14:textId="77777777" w:rsidTr="00AC653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1E06C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B6DB8" w14:textId="77777777" w:rsidR="003473CC" w:rsidRPr="00DD4755" w:rsidRDefault="00DD4755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черский</w:t>
            </w:r>
            <w:r w:rsidR="003473CC" w:rsidRPr="00DD4755">
              <w:rPr>
                <w:b/>
                <w:sz w:val="26"/>
                <w:szCs w:val="26"/>
              </w:rPr>
              <w:t xml:space="preserve"> районный </w:t>
            </w:r>
          </w:p>
        </w:tc>
      </w:tr>
      <w:tr w:rsidR="003473CC" w:rsidRPr="00FC31C4" w14:paraId="138FE517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7B904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18D8C" w14:textId="77777777" w:rsidR="003473CC" w:rsidRPr="00DD4755" w:rsidRDefault="003473CC" w:rsidP="00AC6533">
            <w:pPr>
              <w:pStyle w:val="table10"/>
              <w:tabs>
                <w:tab w:val="left" w:pos="5812"/>
              </w:tabs>
              <w:jc w:val="center"/>
              <w:rPr>
                <w:b/>
              </w:rPr>
            </w:pPr>
            <w:r w:rsidRPr="00DD4755">
              <w:rPr>
                <w:b/>
              </w:rPr>
              <w:t>(наименование уполномоченного органа)</w:t>
            </w:r>
          </w:p>
        </w:tc>
      </w:tr>
      <w:tr w:rsidR="003473CC" w:rsidRPr="00FC31C4" w14:paraId="791B027E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5463CD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55BAE" w14:textId="77777777" w:rsidR="003473CC" w:rsidRPr="00DD4755" w:rsidRDefault="003473CC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DD4755">
              <w:rPr>
                <w:b/>
                <w:sz w:val="26"/>
                <w:szCs w:val="26"/>
              </w:rPr>
              <w:t>исполнительный комитет</w:t>
            </w:r>
          </w:p>
        </w:tc>
      </w:tr>
    </w:tbl>
    <w:p w14:paraId="1C3B8546" w14:textId="77777777" w:rsidR="003473CC" w:rsidRDefault="003473CC" w:rsidP="003473CC">
      <w:pPr>
        <w:spacing w:line="280" w:lineRule="exact"/>
        <w:ind w:firstLine="4820"/>
        <w:rPr>
          <w:highlight w:val="yellow"/>
          <w:lang w:eastAsia="en-US"/>
        </w:rPr>
      </w:pPr>
    </w:p>
    <w:p w14:paraId="4B8355CD" w14:textId="77777777" w:rsidR="001538D0" w:rsidRPr="001538D0" w:rsidRDefault="001538D0" w:rsidP="001538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7F6C6C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8D0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3EF8414B" w14:textId="7941FDB7" w:rsidR="003473CC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8D0">
        <w:rPr>
          <w:rFonts w:ascii="Times New Roman" w:hAnsi="Times New Roman" w:cs="Times New Roman"/>
          <w:b/>
          <w:bCs/>
          <w:sz w:val="28"/>
          <w:szCs w:val="28"/>
        </w:rPr>
        <w:t>для включения сведений в Торговый реестр Республики Беларусь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38D0">
        <w:rPr>
          <w:rFonts w:ascii="Times New Roman" w:hAnsi="Times New Roman" w:cs="Times New Roman"/>
          <w:b/>
          <w:bCs/>
          <w:sz w:val="28"/>
          <w:szCs w:val="28"/>
        </w:rPr>
        <w:t>торгов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38D0">
        <w:rPr>
          <w:rFonts w:ascii="Times New Roman" w:hAnsi="Times New Roman" w:cs="Times New Roman"/>
          <w:b/>
          <w:bCs/>
          <w:sz w:val="28"/>
          <w:szCs w:val="28"/>
        </w:rPr>
        <w:t>центре</w:t>
      </w:r>
    </w:p>
    <w:p w14:paraId="22BABAB8" w14:textId="77777777" w:rsidR="001538D0" w:rsidRPr="001538D0" w:rsidRDefault="001538D0" w:rsidP="001538D0">
      <w:pPr>
        <w:pStyle w:val="titlep"/>
        <w:spacing w:before="0" w:after="0" w:line="240" w:lineRule="exact"/>
        <w:rPr>
          <w:sz w:val="36"/>
          <w:szCs w:val="36"/>
        </w:rPr>
      </w:pPr>
    </w:p>
    <w:p w14:paraId="54EDAA0B" w14:textId="77777777" w:rsidR="003473CC" w:rsidRPr="00CC25BF" w:rsidRDefault="003473CC" w:rsidP="003473CC">
      <w:pPr>
        <w:pStyle w:val="newncpi"/>
        <w:rPr>
          <w:sz w:val="26"/>
          <w:szCs w:val="26"/>
        </w:rPr>
      </w:pPr>
      <w:r w:rsidRPr="00CC25BF">
        <w:rPr>
          <w:sz w:val="26"/>
          <w:szCs w:val="26"/>
        </w:rPr>
        <w:t>Прошу включить сведения в</w:t>
      </w:r>
      <w:r>
        <w:rPr>
          <w:sz w:val="26"/>
          <w:szCs w:val="26"/>
        </w:rPr>
        <w:t xml:space="preserve"> </w:t>
      </w:r>
      <w:r w:rsidRPr="00CC25BF">
        <w:rPr>
          <w:sz w:val="26"/>
          <w:szCs w:val="26"/>
        </w:rPr>
        <w:t>Торговый реестр Республики Беларус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962"/>
        <w:gridCol w:w="1374"/>
        <w:gridCol w:w="1374"/>
        <w:gridCol w:w="966"/>
        <w:gridCol w:w="136"/>
        <w:gridCol w:w="411"/>
        <w:gridCol w:w="415"/>
        <w:gridCol w:w="687"/>
        <w:gridCol w:w="676"/>
      </w:tblGrid>
      <w:tr w:rsidR="003473CC" w:rsidRPr="00CC25BF" w14:paraId="6FB2F4DB" w14:textId="77777777" w:rsidTr="00AC6533">
        <w:trPr>
          <w:trHeight w:val="238"/>
        </w:trPr>
        <w:tc>
          <w:tcPr>
            <w:tcW w:w="2426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A152FF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574" w:type="pct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9C2CD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орговое производственно</w:t>
            </w:r>
            <w:r w:rsidR="00DD4755">
              <w:rPr>
                <w:sz w:val="26"/>
                <w:szCs w:val="26"/>
              </w:rPr>
              <w:t>е унитарное предприятие «Сон</w:t>
            </w:r>
            <w:r>
              <w:rPr>
                <w:sz w:val="26"/>
                <w:szCs w:val="26"/>
              </w:rPr>
              <w:t>»</w:t>
            </w:r>
          </w:p>
        </w:tc>
      </w:tr>
      <w:tr w:rsidR="003473CC" w:rsidRPr="00CC25BF" w14:paraId="43EFC991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687337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2. Учетный номер плательщика</w:t>
            </w:r>
            <w:r w:rsidRPr="00CC25BF">
              <w:rPr>
                <w:sz w:val="26"/>
                <w:szCs w:val="26"/>
                <w:vertAlign w:val="superscript"/>
              </w:rPr>
              <w:t>1</w:t>
            </w:r>
            <w:r w:rsidRPr="00CC25BF"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 стране регистрации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  <w:r w:rsidRPr="00CC25BF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18CFFC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DD4755">
              <w:rPr>
                <w:sz w:val="26"/>
                <w:szCs w:val="26"/>
              </w:rPr>
              <w:t>490852255</w:t>
            </w:r>
          </w:p>
        </w:tc>
      </w:tr>
      <w:tr w:rsidR="003473CC" w:rsidRPr="00CC25BF" w14:paraId="3E222315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14A367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Едином государственном регистре юридических лиц и индивидуальных предпринимателей</w:t>
            </w:r>
            <w:r w:rsidRPr="00CC25BF">
              <w:rPr>
                <w:sz w:val="26"/>
                <w:szCs w:val="26"/>
                <w:vertAlign w:val="superscript"/>
              </w:rPr>
              <w:t>1</w:t>
            </w:r>
            <w:r w:rsidRPr="00CC25BF">
              <w:rPr>
                <w:sz w:val="26"/>
                <w:szCs w:val="26"/>
              </w:rPr>
              <w:t xml:space="preserve"> либо регистрационный код (номер)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стране регистрации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  <w:r w:rsidRPr="00CC25BF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D9D8D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DD4755">
              <w:rPr>
                <w:sz w:val="26"/>
                <w:szCs w:val="26"/>
              </w:rPr>
              <w:t>490852255</w:t>
            </w:r>
          </w:p>
        </w:tc>
      </w:tr>
      <w:tr w:rsidR="003473CC" w:rsidRPr="00CC25BF" w14:paraId="4F24AABA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A8B605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4. Наименование регистрирующего органа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стране регистрации и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дата создания (регистрации) юридического лица либо индивидуального предпринимателя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  <w:r w:rsidRPr="00CC25B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BAC0A" w14:textId="77777777" w:rsidR="00DD4755" w:rsidRPr="00CC25BF" w:rsidRDefault="003473CC" w:rsidP="00DD4755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DD4755">
              <w:rPr>
                <w:sz w:val="26"/>
                <w:szCs w:val="26"/>
              </w:rPr>
              <w:t>Чечерский районный исполнительный комитет Гомельской области, 22.02.2021</w:t>
            </w:r>
          </w:p>
          <w:p w14:paraId="7CE3EDBF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</w:p>
        </w:tc>
      </w:tr>
      <w:tr w:rsidR="003473CC" w:rsidRPr="00CC25BF" w14:paraId="44F6ACD2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B6829A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D3068" w14:textId="77777777" w:rsidR="003473CC" w:rsidRPr="00CC25BF" w:rsidRDefault="00DD4755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ельская область, г. Чечерск, ул. Советская,17</w:t>
            </w:r>
          </w:p>
        </w:tc>
      </w:tr>
      <w:tr w:rsidR="003473CC" w:rsidRPr="00CC25BF" w14:paraId="15A4683C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50C01E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  <w:r w:rsidRPr="00CC25BF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711D9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DD4755">
              <w:rPr>
                <w:sz w:val="26"/>
                <w:szCs w:val="26"/>
              </w:rPr>
              <w:t>+37544 3075588</w:t>
            </w:r>
          </w:p>
        </w:tc>
      </w:tr>
      <w:tr w:rsidR="003473CC" w:rsidRPr="00CC25BF" w14:paraId="6646260D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F7453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7. Фамилия, собственное имя, отчество (если таковое имеется) руководителя юридического лица (иного лица, уполномоченного в соответствии с учредительным документом </w:t>
            </w:r>
            <w:r w:rsidRPr="00CC25BF">
              <w:rPr>
                <w:sz w:val="26"/>
                <w:szCs w:val="26"/>
              </w:rPr>
              <w:lastRenderedPageBreak/>
              <w:t>действовать от имени юридического лица)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E8CA4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lastRenderedPageBreak/>
              <w:t> </w:t>
            </w:r>
            <w:r w:rsidR="00DD4755">
              <w:rPr>
                <w:sz w:val="26"/>
                <w:szCs w:val="26"/>
              </w:rPr>
              <w:t>Рысь Алла Петровна</w:t>
            </w:r>
          </w:p>
        </w:tc>
      </w:tr>
      <w:tr w:rsidR="003473CC" w:rsidRPr="00CC25BF" w14:paraId="316562FC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E9C96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8. Наименование торгового центра (при наличии)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39F47F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B07F90">
              <w:rPr>
                <w:sz w:val="26"/>
                <w:szCs w:val="26"/>
              </w:rPr>
              <w:t>«Все для дом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3473CC" w:rsidRPr="00CC25BF" w14:paraId="3F872539" w14:textId="77777777" w:rsidTr="00AC6533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9335E4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9. Место нахождения торгового центра:</w:t>
            </w:r>
          </w:p>
        </w:tc>
      </w:tr>
      <w:tr w:rsidR="003473CC" w:rsidRPr="00CC25BF" w14:paraId="1E1C8825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ABDACB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5647A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DD4755">
              <w:rPr>
                <w:sz w:val="26"/>
                <w:szCs w:val="26"/>
              </w:rPr>
              <w:t>247152</w:t>
            </w:r>
          </w:p>
        </w:tc>
      </w:tr>
      <w:tr w:rsidR="003473CC" w:rsidRPr="00CC25BF" w14:paraId="1061C311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FB587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03DDD3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Гомельская</w:t>
            </w:r>
          </w:p>
        </w:tc>
      </w:tr>
      <w:tr w:rsidR="003473CC" w:rsidRPr="00CC25BF" w14:paraId="2F5D0752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52DBC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район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382E82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DD4755">
              <w:rPr>
                <w:sz w:val="26"/>
                <w:szCs w:val="26"/>
              </w:rPr>
              <w:t>Чечерский</w:t>
            </w:r>
          </w:p>
        </w:tc>
      </w:tr>
      <w:tr w:rsidR="003473CC" w:rsidRPr="00CC25BF" w14:paraId="39BF10CB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EEA351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сельсовет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C1BB0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14:paraId="26AE652F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F41E20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349E6C" w14:textId="77777777" w:rsidR="003473CC" w:rsidRPr="00CC25BF" w:rsidRDefault="00DD4755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ерск</w:t>
            </w:r>
          </w:p>
        </w:tc>
      </w:tr>
      <w:tr w:rsidR="003473CC" w:rsidRPr="00CC25BF" w14:paraId="1BABE435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6C8EA6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район города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A93039" w14:textId="77777777" w:rsidR="003473CC" w:rsidRPr="00CC25BF" w:rsidRDefault="00DD4755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ерский</w:t>
            </w:r>
          </w:p>
        </w:tc>
      </w:tr>
      <w:tr w:rsidR="003473CC" w:rsidRPr="00CC25BF" w14:paraId="0F473CB7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E9581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улица, проспект, переулок и иное 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A3DF2" w14:textId="77777777" w:rsidR="003473CC" w:rsidRPr="00CC25BF" w:rsidRDefault="00DD4755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ая</w:t>
            </w:r>
          </w:p>
        </w:tc>
      </w:tr>
      <w:tr w:rsidR="003473CC" w:rsidRPr="00CC25BF" w14:paraId="0CF52C4C" w14:textId="77777777" w:rsidTr="00AC6533">
        <w:trPr>
          <w:trHeight w:val="238"/>
        </w:trPr>
        <w:tc>
          <w:tcPr>
            <w:tcW w:w="1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F0FD1E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омер дома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B2A0F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DD4755">
              <w:rPr>
                <w:sz w:val="26"/>
                <w:szCs w:val="26"/>
              </w:rPr>
              <w:t>17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96A32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рпус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6BFDD2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14:paraId="68562318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B10C45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вид (квартира, комната, офис и иное) и номер помещения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07070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14:paraId="01E8FFE4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D4894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262F16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14:paraId="58AC7F74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AD7756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10. Специализация торгового центра </w:t>
            </w:r>
          </w:p>
        </w:tc>
        <w:tc>
          <w:tcPr>
            <w:tcW w:w="2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C81036" w14:textId="77777777" w:rsidR="003473CC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</w:p>
          <w:p w14:paraId="1D22BCAA" w14:textId="77777777" w:rsidR="003473CC" w:rsidRPr="00CC25BF" w:rsidRDefault="00DD4755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3473CC">
              <w:rPr>
                <w:sz w:val="26"/>
                <w:szCs w:val="26"/>
              </w:rPr>
              <w:t>ниверсальный</w:t>
            </w:r>
          </w:p>
        </w:tc>
      </w:tr>
      <w:tr w:rsidR="003473CC" w:rsidRPr="00CC25BF" w14:paraId="2B595DE9" w14:textId="77777777" w:rsidTr="00AC6533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A259BB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11. Количество торговых объектов и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объектов общественного питания (при наличии), размещенных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торговом центре:</w:t>
            </w:r>
          </w:p>
        </w:tc>
      </w:tr>
      <w:tr w:rsidR="003473CC" w:rsidRPr="00CC25BF" w14:paraId="0474C2A3" w14:textId="77777777" w:rsidTr="00AC6533">
        <w:trPr>
          <w:trHeight w:val="238"/>
        </w:trPr>
        <w:tc>
          <w:tcPr>
            <w:tcW w:w="1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47A9B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торговые объект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0404E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B07F90">
              <w:rPr>
                <w:sz w:val="26"/>
                <w:szCs w:val="26"/>
              </w:rPr>
              <w:t>3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FFF2C9" w14:textId="77777777" w:rsidR="003473CC" w:rsidRPr="00CC25BF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ед.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1EC00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объекты общественного питания (при наличии)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793D0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0E8E44" w14:textId="77777777" w:rsidR="003473CC" w:rsidRPr="00CC25BF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ед.</w:t>
            </w:r>
          </w:p>
        </w:tc>
      </w:tr>
      <w:tr w:rsidR="003473CC" w:rsidRPr="00CC25BF" w14:paraId="5D7AB68D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5BAB7A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12. Площадь торгового центра, отведенная под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 xml:space="preserve">торговые объекты </w:t>
            </w:r>
          </w:p>
        </w:tc>
        <w:tc>
          <w:tcPr>
            <w:tcW w:w="2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CE2D00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B07F90">
              <w:rPr>
                <w:sz w:val="26"/>
                <w:szCs w:val="26"/>
              </w:rPr>
              <w:t>36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A1565C" w14:textId="77777777" w:rsidR="003473CC" w:rsidRPr="00CC25BF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в. м</w:t>
            </w:r>
          </w:p>
        </w:tc>
      </w:tr>
      <w:tr w:rsidR="003473CC" w:rsidRPr="00CC25BF" w14:paraId="4AD31BCD" w14:textId="77777777" w:rsidTr="00AC6533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A22BA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13. Номера контактных телефонов, адрес электронной почты администрации торгового центра (при наличии): </w:t>
            </w:r>
          </w:p>
        </w:tc>
      </w:tr>
      <w:tr w:rsidR="003473CC" w:rsidRPr="00CC25BF" w14:paraId="14D64ECD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E6656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08A312" w14:textId="77777777" w:rsidR="003473CC" w:rsidRPr="00CC25BF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4BB5D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B07F90">
              <w:rPr>
                <w:sz w:val="26"/>
                <w:szCs w:val="26"/>
              </w:rPr>
              <w:t>33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749FC1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омер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14EBC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B07F90">
              <w:rPr>
                <w:sz w:val="26"/>
                <w:szCs w:val="26"/>
              </w:rPr>
              <w:t>2225566</w:t>
            </w:r>
          </w:p>
        </w:tc>
      </w:tr>
      <w:tr w:rsidR="003473CC" w:rsidRPr="00CC25BF" w14:paraId="10AC3AC3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9D367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01AD1" w14:textId="77777777" w:rsidR="003473CC" w:rsidRPr="00CC25BF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219C45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74BC77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омер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6ED9F4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14:paraId="1DC99EDF" w14:textId="77777777" w:rsidTr="00AC6533">
        <w:trPr>
          <w:trHeight w:val="238"/>
        </w:trPr>
        <w:tc>
          <w:tcPr>
            <w:tcW w:w="2426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570B81" w14:textId="77777777" w:rsidR="003473CC" w:rsidRPr="00CC25BF" w:rsidRDefault="003473CC" w:rsidP="00AC6533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612456" w14:textId="77777777" w:rsidR="003473CC" w:rsidRPr="00CC25BF" w:rsidRDefault="003473CC" w:rsidP="00AC6533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CC25BF">
              <w:rPr>
                <w:sz w:val="26"/>
                <w:szCs w:val="26"/>
              </w:rPr>
              <w:t>e-mail</w:t>
            </w:r>
            <w:proofErr w:type="spellEnd"/>
            <w:r w:rsidRPr="00CC25BF">
              <w:rPr>
                <w:sz w:val="26"/>
                <w:szCs w:val="26"/>
              </w:rPr>
              <w:t>:</w:t>
            </w:r>
          </w:p>
        </w:tc>
        <w:tc>
          <w:tcPr>
            <w:tcW w:w="1816" w:type="pct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BD43B" w14:textId="77777777" w:rsidR="003473CC" w:rsidRPr="00CC25BF" w:rsidRDefault="003473CC" w:rsidP="00AC6533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</w:tbl>
    <w:p w14:paraId="5AE096C5" w14:textId="77777777" w:rsidR="003473CC" w:rsidRPr="00CC25BF" w:rsidRDefault="003473CC" w:rsidP="003473CC">
      <w:pPr>
        <w:pStyle w:val="newncpi"/>
        <w:rPr>
          <w:sz w:val="26"/>
          <w:szCs w:val="26"/>
        </w:rPr>
      </w:pPr>
      <w:r w:rsidRPr="00CC25BF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3473CC" w:rsidRPr="00CC25BF" w14:paraId="72E03808" w14:textId="77777777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504F887" w14:textId="77777777" w:rsidR="003473CC" w:rsidRPr="00CC25BF" w:rsidRDefault="003473CC" w:rsidP="00AC6533">
            <w:pPr>
              <w:pStyle w:val="newncpi0"/>
              <w:jc w:val="lef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Руководитель юридического лица </w:t>
            </w:r>
            <w:r w:rsidRPr="00CC25BF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CC25BF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ABF41A3" w14:textId="77777777" w:rsidR="003473CC" w:rsidRPr="00CC25BF" w:rsidRDefault="003473CC" w:rsidP="00AC6533">
            <w:pPr>
              <w:pStyle w:val="newncpi0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645E7F2" w14:textId="77777777" w:rsidR="003473CC" w:rsidRPr="00CC25BF" w:rsidRDefault="003473CC" w:rsidP="00AC6533">
            <w:pPr>
              <w:pStyle w:val="newncpi0"/>
              <w:jc w:val="righ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_______________________</w:t>
            </w:r>
          </w:p>
        </w:tc>
      </w:tr>
      <w:tr w:rsidR="003473CC" w:rsidRPr="00CC25BF" w14:paraId="68B2FF65" w14:textId="77777777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27455" w14:textId="77777777" w:rsidR="003473CC" w:rsidRPr="00CC25BF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5AA3D" w14:textId="77777777" w:rsidR="003473CC" w:rsidRPr="00CC25BF" w:rsidRDefault="003473CC" w:rsidP="00AC6533">
            <w:pPr>
              <w:pStyle w:val="undline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2092F7" w14:textId="77777777" w:rsidR="003473CC" w:rsidRPr="00CC25BF" w:rsidRDefault="003473CC" w:rsidP="00AC6533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(инициалы, фамилия)</w:t>
            </w:r>
          </w:p>
        </w:tc>
      </w:tr>
    </w:tbl>
    <w:p w14:paraId="35FCB496" w14:textId="77777777" w:rsidR="003473CC" w:rsidRPr="00CC25BF" w:rsidRDefault="003473CC" w:rsidP="003473CC">
      <w:pPr>
        <w:pStyle w:val="newncpi"/>
        <w:rPr>
          <w:sz w:val="26"/>
          <w:szCs w:val="26"/>
        </w:rPr>
      </w:pPr>
      <w:r w:rsidRPr="00CC25BF">
        <w:rPr>
          <w:sz w:val="26"/>
          <w:szCs w:val="26"/>
        </w:rPr>
        <w:t> </w:t>
      </w:r>
    </w:p>
    <w:p w14:paraId="3AA8B1BD" w14:textId="77777777" w:rsidR="003473CC" w:rsidRPr="00CC25BF" w:rsidRDefault="003473CC" w:rsidP="003473CC">
      <w:pPr>
        <w:pStyle w:val="newncpi0"/>
        <w:rPr>
          <w:sz w:val="26"/>
          <w:szCs w:val="26"/>
        </w:rPr>
      </w:pPr>
      <w:r w:rsidRPr="00CC25BF">
        <w:rPr>
          <w:sz w:val="26"/>
          <w:szCs w:val="26"/>
        </w:rPr>
        <w:t>____ _______________ 20</w:t>
      </w:r>
      <w:r>
        <w:rPr>
          <w:sz w:val="26"/>
          <w:szCs w:val="26"/>
        </w:rPr>
        <w:t>22</w:t>
      </w:r>
      <w:r w:rsidRPr="00CC25BF">
        <w:rPr>
          <w:sz w:val="26"/>
          <w:szCs w:val="26"/>
        </w:rPr>
        <w:t>____ г.</w:t>
      </w:r>
    </w:p>
    <w:p w14:paraId="74B771EE" w14:textId="77777777" w:rsidR="003473CC" w:rsidRDefault="003473CC" w:rsidP="003473CC">
      <w:pPr>
        <w:pStyle w:val="newncpi"/>
      </w:pPr>
      <w:r>
        <w:t> </w:t>
      </w:r>
    </w:p>
    <w:p w14:paraId="3C9AA23C" w14:textId="77777777" w:rsidR="003473CC" w:rsidRDefault="003473CC" w:rsidP="003473CC">
      <w:pPr>
        <w:pStyle w:val="newncpi"/>
      </w:pPr>
    </w:p>
    <w:p w14:paraId="134EAB7F" w14:textId="77777777" w:rsidR="003473CC" w:rsidRDefault="003473CC" w:rsidP="003473CC">
      <w:pPr>
        <w:pStyle w:val="newncpi"/>
      </w:pPr>
    </w:p>
    <w:p w14:paraId="4C15D67E" w14:textId="77777777" w:rsidR="003473CC" w:rsidRDefault="003473CC" w:rsidP="003473CC">
      <w:pPr>
        <w:pStyle w:val="newncpi"/>
      </w:pPr>
    </w:p>
    <w:p w14:paraId="7CD271D1" w14:textId="77777777" w:rsidR="003473CC" w:rsidRDefault="003473CC" w:rsidP="003473CC">
      <w:pPr>
        <w:pStyle w:val="newncpi"/>
      </w:pPr>
    </w:p>
    <w:p w14:paraId="30655B28" w14:textId="77777777" w:rsidR="003473CC" w:rsidRDefault="003473CC" w:rsidP="003473CC">
      <w:pPr>
        <w:pStyle w:val="newncpi"/>
      </w:pPr>
    </w:p>
    <w:p w14:paraId="3B66EDAA" w14:textId="77777777" w:rsidR="003473CC" w:rsidRDefault="003473CC" w:rsidP="003473CC">
      <w:pPr>
        <w:pStyle w:val="newncpi"/>
      </w:pPr>
    </w:p>
    <w:p w14:paraId="76B86E51" w14:textId="77777777" w:rsidR="003473CC" w:rsidRDefault="003473CC" w:rsidP="003473CC">
      <w:pPr>
        <w:pStyle w:val="newncpi"/>
      </w:pPr>
    </w:p>
    <w:p w14:paraId="1C6D1848" w14:textId="77777777" w:rsidR="003473CC" w:rsidRDefault="003473CC" w:rsidP="003473CC">
      <w:pPr>
        <w:pStyle w:val="newncpi"/>
      </w:pPr>
    </w:p>
    <w:p w14:paraId="20494991" w14:textId="77777777" w:rsidR="003473CC" w:rsidRDefault="003473CC" w:rsidP="003473CC">
      <w:pPr>
        <w:pStyle w:val="snoskiline"/>
      </w:pPr>
      <w:r>
        <w:t>______________________________</w:t>
      </w:r>
    </w:p>
    <w:p w14:paraId="3697F720" w14:textId="77777777" w:rsidR="003473CC" w:rsidRDefault="003473CC" w:rsidP="003473CC">
      <w:pPr>
        <w:pStyle w:val="snoski"/>
      </w:pPr>
      <w:r>
        <w:rPr>
          <w:vertAlign w:val="superscript"/>
        </w:rPr>
        <w:t>1</w:t>
      </w:r>
      <w:r>
        <w:t xml:space="preserve"> Для юридического лица, созданного в соответствии с законодательством Республики Беларусь, с местом нахождения в Республике Беларусь, индивидуального предпринимателя, зарегистрированного в Республике Беларусь.</w:t>
      </w:r>
    </w:p>
    <w:p w14:paraId="7EF049FB" w14:textId="77777777" w:rsidR="003473CC" w:rsidRDefault="003473CC" w:rsidP="003473CC">
      <w:pPr>
        <w:pStyle w:val="snoski"/>
        <w:spacing w:after="240"/>
      </w:pPr>
      <w:r>
        <w:rPr>
          <w:vertAlign w:val="superscript"/>
        </w:rPr>
        <w:t>2</w:t>
      </w:r>
      <w:r>
        <w:t xml:space="preserve"> Для юридического лица, созданного в соответствии с законодательством иностранного государства, с 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14:paraId="63532DB3" w14:textId="77777777" w:rsidR="003473CC" w:rsidRPr="00BA46E2" w:rsidRDefault="003473CC" w:rsidP="003473CC">
      <w:pPr>
        <w:pStyle w:val="newncpi"/>
        <w:rPr>
          <w:sz w:val="20"/>
          <w:szCs w:val="20"/>
        </w:rPr>
      </w:pPr>
      <w:r>
        <w:t> </w:t>
      </w:r>
      <w:r>
        <w:rPr>
          <w:sz w:val="20"/>
          <w:szCs w:val="20"/>
        </w:rP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3473CC" w14:paraId="565AB10C" w14:textId="77777777" w:rsidTr="00AC653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D0E43" w14:textId="77777777" w:rsidR="003473CC" w:rsidRPr="00E358A0" w:rsidRDefault="003473CC" w:rsidP="00AC6533">
            <w:pPr>
              <w:pStyle w:val="newncpi"/>
              <w:spacing w:line="280" w:lineRule="exact"/>
              <w:rPr>
                <w:sz w:val="30"/>
                <w:szCs w:val="30"/>
              </w:rPr>
            </w:pPr>
            <w:r>
              <w:lastRenderedPageBreak/>
              <w:t> </w:t>
            </w:r>
            <w:r w:rsidRPr="00E358A0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8D8D6" w14:textId="77777777" w:rsidR="003473CC" w:rsidRPr="00E358A0" w:rsidRDefault="003473CC" w:rsidP="00AC6533">
            <w:pPr>
              <w:pStyle w:val="append1"/>
              <w:spacing w:after="0"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9</w:t>
            </w:r>
          </w:p>
          <w:p w14:paraId="03D361F0" w14:textId="77777777"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гламенту</w:t>
            </w:r>
          </w:p>
          <w:p w14:paraId="5F60DFA5" w14:textId="77777777" w:rsidR="003473CC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14:paraId="2270A445" w14:textId="77777777" w:rsidR="003473CC" w:rsidRPr="00E358A0" w:rsidRDefault="003473CC" w:rsidP="00AC6533">
            <w:pPr>
              <w:pStyle w:val="append"/>
              <w:spacing w:line="24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1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5A2ED8">
              <w:rPr>
                <w:sz w:val="30"/>
                <w:szCs w:val="30"/>
              </w:rPr>
              <w:t>ˮВключение</w:t>
            </w:r>
            <w:proofErr w:type="spellEnd"/>
            <w:r w:rsidRPr="005A2ED8">
              <w:rPr>
                <w:sz w:val="30"/>
                <w:szCs w:val="30"/>
              </w:rPr>
              <w:t xml:space="preserve">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“</w:t>
            </w:r>
          </w:p>
        </w:tc>
      </w:tr>
    </w:tbl>
    <w:p w14:paraId="70470C39" w14:textId="77777777" w:rsidR="003473CC" w:rsidRPr="00FC31C4" w:rsidRDefault="003473CC" w:rsidP="003473CC">
      <w:pPr>
        <w:rPr>
          <w:sz w:val="26"/>
          <w:szCs w:val="26"/>
        </w:rPr>
      </w:pPr>
      <w:r w:rsidRPr="00FC31C4">
        <w:rPr>
          <w:sz w:val="26"/>
          <w:szCs w:val="26"/>
        </w:rPr>
        <w:t xml:space="preserve">  </w:t>
      </w:r>
    </w:p>
    <w:p w14:paraId="70ACD200" w14:textId="77777777" w:rsidR="003473CC" w:rsidRPr="00FC31C4" w:rsidRDefault="003473CC" w:rsidP="003473CC">
      <w:pPr>
        <w:pStyle w:val="onestring"/>
        <w:tabs>
          <w:tab w:val="left" w:pos="5812"/>
        </w:tabs>
        <w:rPr>
          <w:sz w:val="26"/>
          <w:szCs w:val="26"/>
        </w:rPr>
      </w:pPr>
      <w:r w:rsidRPr="00FC31C4">
        <w:rPr>
          <w:sz w:val="26"/>
          <w:szCs w:val="26"/>
        </w:rPr>
        <w:t>Форма</w:t>
      </w:r>
    </w:p>
    <w:p w14:paraId="31014E66" w14:textId="77777777" w:rsidR="003473CC" w:rsidRPr="00FC31C4" w:rsidRDefault="003473CC" w:rsidP="003473C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3473CC" w:rsidRPr="00FC31C4" w14:paraId="0D0043DD" w14:textId="77777777" w:rsidTr="00AC653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97766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63D73" w14:textId="77777777" w:rsidR="003473CC" w:rsidRPr="007F7EBE" w:rsidRDefault="007F7EBE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7F7EBE">
              <w:rPr>
                <w:b/>
                <w:sz w:val="26"/>
                <w:szCs w:val="26"/>
              </w:rPr>
              <w:t>Чечерский</w:t>
            </w:r>
            <w:r w:rsidR="003473CC" w:rsidRPr="007F7EBE">
              <w:rPr>
                <w:b/>
                <w:sz w:val="26"/>
                <w:szCs w:val="26"/>
              </w:rPr>
              <w:t xml:space="preserve"> районный </w:t>
            </w:r>
          </w:p>
        </w:tc>
      </w:tr>
      <w:tr w:rsidR="003473CC" w:rsidRPr="00FC31C4" w14:paraId="3331D2E1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83C04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FC31C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35147" w14:textId="77777777" w:rsidR="003473CC" w:rsidRPr="007F7EBE" w:rsidRDefault="003473CC" w:rsidP="00AC6533">
            <w:pPr>
              <w:pStyle w:val="table10"/>
              <w:tabs>
                <w:tab w:val="left" w:pos="5812"/>
              </w:tabs>
              <w:jc w:val="center"/>
              <w:rPr>
                <w:b/>
              </w:rPr>
            </w:pPr>
            <w:r w:rsidRPr="007F7EBE">
              <w:rPr>
                <w:b/>
              </w:rPr>
              <w:t>(наименование уполномоченного органа)</w:t>
            </w:r>
          </w:p>
        </w:tc>
      </w:tr>
      <w:tr w:rsidR="003473CC" w:rsidRPr="00FC31C4" w14:paraId="3B7C107D" w14:textId="77777777" w:rsidTr="00AC653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73E386" w14:textId="77777777" w:rsidR="003473CC" w:rsidRPr="00FC31C4" w:rsidRDefault="003473CC" w:rsidP="00AC6533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C40BB" w14:textId="77777777" w:rsidR="003473CC" w:rsidRPr="007F7EBE" w:rsidRDefault="003473CC" w:rsidP="00AC6533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r w:rsidRPr="007F7EBE">
              <w:rPr>
                <w:b/>
                <w:sz w:val="26"/>
                <w:szCs w:val="26"/>
              </w:rPr>
              <w:t>исполнительный комитет</w:t>
            </w:r>
          </w:p>
        </w:tc>
      </w:tr>
    </w:tbl>
    <w:p w14:paraId="21915AFC" w14:textId="77777777" w:rsidR="003473CC" w:rsidRDefault="003473CC" w:rsidP="003473CC">
      <w:pPr>
        <w:spacing w:line="280" w:lineRule="exact"/>
        <w:ind w:firstLine="4820"/>
        <w:rPr>
          <w:highlight w:val="yellow"/>
          <w:lang w:eastAsia="en-US"/>
        </w:rPr>
      </w:pPr>
    </w:p>
    <w:p w14:paraId="4A6C40AD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FA10E1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55664E05" w14:textId="77777777" w:rsidR="001538D0" w:rsidRPr="001538D0" w:rsidRDefault="001538D0" w:rsidP="00153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38D0">
        <w:rPr>
          <w:rFonts w:ascii="Times New Roman" w:hAnsi="Times New Roman" w:cs="Times New Roman"/>
          <w:b/>
          <w:bCs/>
          <w:sz w:val="24"/>
          <w:szCs w:val="24"/>
        </w:rPr>
        <w:t>для включения сведений в Торговый реестр Республики Беларусь о рынке</w:t>
      </w:r>
    </w:p>
    <w:p w14:paraId="4FCEA11A" w14:textId="77777777" w:rsidR="003473CC" w:rsidRPr="001538D0" w:rsidRDefault="003473CC" w:rsidP="003473CC">
      <w:pPr>
        <w:jc w:val="center"/>
        <w:rPr>
          <w:b/>
          <w:bCs/>
          <w:sz w:val="36"/>
          <w:szCs w:val="36"/>
        </w:rPr>
      </w:pPr>
    </w:p>
    <w:p w14:paraId="45074A12" w14:textId="77777777" w:rsidR="003473CC" w:rsidRPr="00CC25BF" w:rsidRDefault="003473CC" w:rsidP="003473CC">
      <w:pPr>
        <w:ind w:firstLine="567"/>
        <w:jc w:val="both"/>
        <w:rPr>
          <w:sz w:val="26"/>
          <w:szCs w:val="26"/>
        </w:rPr>
      </w:pPr>
      <w:r w:rsidRPr="00CC25BF">
        <w:rPr>
          <w:sz w:val="26"/>
          <w:szCs w:val="26"/>
        </w:rPr>
        <w:t>Прошу включить сведения в</w:t>
      </w:r>
      <w:r>
        <w:rPr>
          <w:sz w:val="26"/>
          <w:szCs w:val="26"/>
        </w:rPr>
        <w:t xml:space="preserve"> </w:t>
      </w:r>
      <w:r w:rsidRPr="00CC25BF">
        <w:rPr>
          <w:sz w:val="26"/>
          <w:szCs w:val="26"/>
        </w:rPr>
        <w:t>Торговый реестр Республики Беларус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1848"/>
        <w:gridCol w:w="687"/>
        <w:gridCol w:w="825"/>
        <w:gridCol w:w="562"/>
        <w:gridCol w:w="1225"/>
        <w:gridCol w:w="962"/>
        <w:gridCol w:w="1093"/>
      </w:tblGrid>
      <w:tr w:rsidR="003473CC" w:rsidRPr="00CC25BF" w14:paraId="516F1656" w14:textId="77777777" w:rsidTr="00AC6533">
        <w:trPr>
          <w:trHeight w:val="238"/>
        </w:trPr>
        <w:tc>
          <w:tcPr>
            <w:tcW w:w="2425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B17665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57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17E313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ное </w:t>
            </w:r>
            <w:proofErr w:type="spellStart"/>
            <w:r>
              <w:rPr>
                <w:sz w:val="26"/>
                <w:szCs w:val="26"/>
              </w:rPr>
              <w:t>производственно</w:t>
            </w:r>
            <w:proofErr w:type="spellEnd"/>
            <w:r>
              <w:rPr>
                <w:sz w:val="26"/>
                <w:szCs w:val="26"/>
              </w:rPr>
              <w:t xml:space="preserve"> торгово</w:t>
            </w:r>
            <w:r w:rsidR="007F7EBE">
              <w:rPr>
                <w:sz w:val="26"/>
                <w:szCs w:val="26"/>
              </w:rPr>
              <w:t>е унитар</w:t>
            </w:r>
            <w:r w:rsidR="00F73F9E">
              <w:rPr>
                <w:sz w:val="26"/>
                <w:szCs w:val="26"/>
              </w:rPr>
              <w:t>ное предприятие «Город рынок»</w:t>
            </w:r>
          </w:p>
        </w:tc>
      </w:tr>
      <w:tr w:rsidR="003473CC" w:rsidRPr="00CC25BF" w14:paraId="3F5A57CC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8B131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2. Учетный номер плательщика</w:t>
            </w:r>
            <w:r w:rsidRPr="00CC25BF">
              <w:rPr>
                <w:sz w:val="26"/>
                <w:szCs w:val="26"/>
                <w:vertAlign w:val="superscript"/>
              </w:rPr>
              <w:t>1</w:t>
            </w:r>
            <w:r w:rsidRPr="00CC25BF">
              <w:rPr>
                <w:sz w:val="26"/>
                <w:szCs w:val="26"/>
              </w:rPr>
              <w:t xml:space="preserve"> либо идентификационный код (номер) налогоплательщика или его аналог в стране регистрации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  <w:r w:rsidRPr="00CC25BF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727760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7F7EBE">
              <w:rPr>
                <w:sz w:val="26"/>
                <w:szCs w:val="26"/>
              </w:rPr>
              <w:t>490854445</w:t>
            </w:r>
          </w:p>
        </w:tc>
      </w:tr>
      <w:tr w:rsidR="003473CC" w:rsidRPr="00CC25BF" w14:paraId="035013CD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E6F040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3. 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Едином государственном регистре юридических лиц и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индивидуальных предпринимателей</w:t>
            </w:r>
            <w:r w:rsidRPr="00CC25BF">
              <w:rPr>
                <w:sz w:val="26"/>
                <w:szCs w:val="26"/>
                <w:vertAlign w:val="superscript"/>
              </w:rPr>
              <w:t>1</w:t>
            </w:r>
            <w:r w:rsidRPr="00CC25BF">
              <w:rPr>
                <w:sz w:val="26"/>
                <w:szCs w:val="26"/>
              </w:rPr>
              <w:t xml:space="preserve"> либо регистрационный код (номер)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стране регистрации</w:t>
            </w:r>
            <w:r w:rsidRPr="00CC25BF">
              <w:rPr>
                <w:sz w:val="26"/>
                <w:szCs w:val="26"/>
                <w:vertAlign w:val="superscript"/>
              </w:rPr>
              <w:t xml:space="preserve">2 </w:t>
            </w:r>
            <w:r w:rsidRPr="00CC25BF">
              <w:rPr>
                <w:sz w:val="26"/>
                <w:szCs w:val="26"/>
              </w:rPr>
              <w:t>(при наличии)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B7123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 </w:t>
            </w:r>
            <w:r w:rsidR="007F7EBE">
              <w:rPr>
                <w:sz w:val="26"/>
                <w:szCs w:val="26"/>
              </w:rPr>
              <w:t>490854445</w:t>
            </w:r>
          </w:p>
        </w:tc>
      </w:tr>
      <w:tr w:rsidR="003473CC" w:rsidRPr="00CC25BF" w14:paraId="1278BE53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1448E9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4. Наименование регистрирующего органа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стране регистрации и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дата создания (регистрации) юридического лица либо индивидуального предпринимателя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  <w:r w:rsidRPr="00CC25B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3DD748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ельский областной и</w:t>
            </w:r>
            <w:r w:rsidR="007F7EBE">
              <w:rPr>
                <w:sz w:val="26"/>
                <w:szCs w:val="26"/>
              </w:rPr>
              <w:t>сполнительный комитет 13.01.2008</w:t>
            </w:r>
          </w:p>
        </w:tc>
      </w:tr>
      <w:tr w:rsidR="003473CC" w:rsidRPr="00CC25BF" w14:paraId="4A3E5CC1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2A2F79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C0D13" w14:textId="77777777" w:rsidR="003473CC" w:rsidRPr="00CC25BF" w:rsidRDefault="007F7EBE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ельская область, г. Чечерск, ул. Первомайская, 4</w:t>
            </w:r>
          </w:p>
        </w:tc>
      </w:tr>
      <w:tr w:rsidR="003473CC" w:rsidRPr="00CC25BF" w14:paraId="2F8D1DC2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9438F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CC25BF">
              <w:rPr>
                <w:sz w:val="26"/>
                <w:szCs w:val="26"/>
                <w:vertAlign w:val="superscript"/>
              </w:rPr>
              <w:t xml:space="preserve">2 </w:t>
            </w:r>
            <w:r w:rsidRPr="00CC25BF">
              <w:rPr>
                <w:sz w:val="26"/>
                <w:szCs w:val="26"/>
              </w:rPr>
              <w:t>(при наличии)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1B0EC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7F7EBE">
              <w:rPr>
                <w:sz w:val="26"/>
                <w:szCs w:val="26"/>
              </w:rPr>
              <w:t>+37529 3378145</w:t>
            </w:r>
          </w:p>
        </w:tc>
      </w:tr>
      <w:tr w:rsidR="003473CC" w:rsidRPr="00CC25BF" w14:paraId="5CF5CEE8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BB7504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 xml:space="preserve">соответствии </w:t>
            </w:r>
            <w:r w:rsidRPr="00CC25BF">
              <w:rPr>
                <w:sz w:val="26"/>
                <w:szCs w:val="26"/>
              </w:rPr>
              <w:lastRenderedPageBreak/>
              <w:t>с учредительным документом действовать от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имени юридического лица)</w:t>
            </w:r>
            <w:r w:rsidRPr="00CC25B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4F69D" w14:textId="77777777" w:rsidR="003473CC" w:rsidRPr="00CC25BF" w:rsidRDefault="007F7EBE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Слесаренко Виталий Сергеевич</w:t>
            </w:r>
          </w:p>
        </w:tc>
      </w:tr>
      <w:tr w:rsidR="003473CC" w:rsidRPr="00CC25BF" w14:paraId="3884015E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0F8D5F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8. Наименование рынка (при наличии)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F4F5A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«Городской»</w:t>
            </w:r>
          </w:p>
        </w:tc>
      </w:tr>
      <w:tr w:rsidR="003473CC" w:rsidRPr="00CC25BF" w14:paraId="06C6185D" w14:textId="77777777" w:rsidTr="00AC6533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354C8A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9. Место нахождения рынка:</w:t>
            </w:r>
          </w:p>
        </w:tc>
      </w:tr>
      <w:tr w:rsidR="003473CC" w:rsidRPr="00CC25BF" w14:paraId="172CE830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A14D2C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1A8353" w14:textId="77777777" w:rsidR="003473CC" w:rsidRPr="00CC25BF" w:rsidRDefault="007F7EBE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152</w:t>
            </w:r>
          </w:p>
        </w:tc>
      </w:tr>
      <w:tr w:rsidR="003473CC" w:rsidRPr="00CC25BF" w14:paraId="6FCC2406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43588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166FCE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ельская</w:t>
            </w:r>
          </w:p>
        </w:tc>
      </w:tr>
      <w:tr w:rsidR="003473CC" w:rsidRPr="00CC25BF" w14:paraId="59C44FBF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EF37E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район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1FDF3F" w14:textId="77777777" w:rsidR="003473CC" w:rsidRPr="00CC25BF" w:rsidRDefault="004D58C0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ерский</w:t>
            </w:r>
          </w:p>
        </w:tc>
      </w:tr>
      <w:tr w:rsidR="003473CC" w:rsidRPr="00CC25BF" w14:paraId="151685B6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446C0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сельсовет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8B10F5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14:paraId="723E6D78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145097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4708B" w14:textId="77777777" w:rsidR="003473CC" w:rsidRPr="00CC25BF" w:rsidRDefault="004D58C0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ерск</w:t>
            </w:r>
          </w:p>
        </w:tc>
      </w:tr>
      <w:tr w:rsidR="003473CC" w:rsidRPr="00CC25BF" w14:paraId="2E318C3D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FA80CA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район города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BAA50" w14:textId="77777777" w:rsidR="003473CC" w:rsidRPr="00CC25BF" w:rsidRDefault="004D58C0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ерский</w:t>
            </w:r>
          </w:p>
        </w:tc>
      </w:tr>
      <w:tr w:rsidR="003473CC" w:rsidRPr="00CC25BF" w14:paraId="299DBDD9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DDDD72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улица, проспект, переулок и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 xml:space="preserve">иное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853DBA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14:paraId="603A21DE" w14:textId="77777777" w:rsidTr="00AC6533">
        <w:trPr>
          <w:trHeight w:val="238"/>
        </w:trPr>
        <w:tc>
          <w:tcPr>
            <w:tcW w:w="1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88E6EE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омер дома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0FFBAC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F73F9E">
              <w:rPr>
                <w:sz w:val="26"/>
                <w:szCs w:val="26"/>
              </w:rPr>
              <w:t>4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6CCB4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рпус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7D959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14:paraId="4DC9B31E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322920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вид (квартира, комната, офис и</w:t>
            </w:r>
            <w:r>
              <w:rPr>
                <w:sz w:val="26"/>
                <w:szCs w:val="26"/>
              </w:rPr>
              <w:t xml:space="preserve"> </w:t>
            </w:r>
            <w:r w:rsidRPr="00CC25BF">
              <w:rPr>
                <w:sz w:val="26"/>
                <w:szCs w:val="26"/>
              </w:rPr>
              <w:t>иное) и номер помещения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0848B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14:paraId="07DF2E98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97205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дополнительные сведения, уточняющие место нахождения рынка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807C8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14:paraId="71A62825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B33C5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10. Тип рынка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CDC90A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proofErr w:type="gramStart"/>
            <w:r>
              <w:rPr>
                <w:sz w:val="26"/>
                <w:szCs w:val="26"/>
              </w:rPr>
              <w:t>Универсальный  или</w:t>
            </w:r>
            <w:proofErr w:type="gramEnd"/>
            <w:r>
              <w:rPr>
                <w:sz w:val="26"/>
                <w:szCs w:val="26"/>
              </w:rPr>
              <w:t xml:space="preserve"> специализированный</w:t>
            </w:r>
          </w:p>
        </w:tc>
      </w:tr>
      <w:tr w:rsidR="003473CC" w:rsidRPr="00CC25BF" w14:paraId="3C9504EA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5F1765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11. Специализация рынка (при наличии) 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137C2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Автомобильный или вещевой или </w:t>
            </w:r>
            <w:proofErr w:type="spellStart"/>
            <w:r>
              <w:rPr>
                <w:sz w:val="26"/>
                <w:szCs w:val="26"/>
              </w:rPr>
              <w:t>зооботанический</w:t>
            </w:r>
            <w:proofErr w:type="spellEnd"/>
            <w:r>
              <w:rPr>
                <w:sz w:val="26"/>
                <w:szCs w:val="26"/>
              </w:rPr>
              <w:t xml:space="preserve"> или книжный или мебельный или продовольственный или сельскохозяйственный или </w:t>
            </w:r>
            <w:proofErr w:type="spellStart"/>
            <w:r>
              <w:rPr>
                <w:sz w:val="26"/>
                <w:szCs w:val="26"/>
              </w:rPr>
              <w:t>стротительный</w:t>
            </w:r>
            <w:proofErr w:type="spellEnd"/>
          </w:p>
        </w:tc>
      </w:tr>
      <w:tr w:rsidR="003473CC" w:rsidRPr="00CC25BF" w14:paraId="269F1B07" w14:textId="77777777" w:rsidTr="00AC6533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A4D2A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12. Количество торговых мест и</w:t>
            </w:r>
            <w:r>
              <w:rPr>
                <w:sz w:val="26"/>
                <w:szCs w:val="26"/>
              </w:rPr>
              <w:t xml:space="preserve"> т</w:t>
            </w:r>
            <w:r w:rsidRPr="00CC25BF">
              <w:rPr>
                <w:sz w:val="26"/>
                <w:szCs w:val="26"/>
              </w:rPr>
              <w:t>орговых объектов (при наличии), размещенных на территории рынка:</w:t>
            </w:r>
          </w:p>
        </w:tc>
      </w:tr>
      <w:tr w:rsidR="003473CC" w:rsidRPr="00CC25BF" w14:paraId="2744AA9C" w14:textId="77777777" w:rsidTr="00AC6533">
        <w:trPr>
          <w:trHeight w:val="238"/>
        </w:trPr>
        <w:tc>
          <w:tcPr>
            <w:tcW w:w="10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DC9C0E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торговые мест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BADFC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F73F9E">
              <w:rPr>
                <w:sz w:val="26"/>
                <w:szCs w:val="26"/>
              </w:rPr>
              <w:t>9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E81C6" w14:textId="77777777" w:rsidR="003473CC" w:rsidRPr="00CC25BF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ед.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3571FB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торговые объекты (при наличии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276FD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F73F9E">
              <w:rPr>
                <w:sz w:val="26"/>
                <w:szCs w:val="26"/>
              </w:rPr>
              <w:t>4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B825B" w14:textId="77777777" w:rsidR="003473CC" w:rsidRPr="00CC25BF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ед.</w:t>
            </w:r>
          </w:p>
        </w:tc>
      </w:tr>
      <w:tr w:rsidR="003473CC" w:rsidRPr="00CC25BF" w14:paraId="344E1F64" w14:textId="77777777" w:rsidTr="00AC6533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51FC70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13. Номера контактных телефонов, адрес электронной почты администрации рынка (при наличии): </w:t>
            </w:r>
          </w:p>
        </w:tc>
      </w:tr>
      <w:tr w:rsidR="003473CC" w:rsidRPr="00CC25BF" w14:paraId="4B938F03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71CD7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A31F4" w14:textId="77777777" w:rsidR="003473CC" w:rsidRPr="00CC25BF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д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1B5348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6AB86" w14:textId="77777777" w:rsidR="003473CC" w:rsidRPr="00CC25BF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оме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FF20A0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  <w:r w:rsidR="00F73F9E">
              <w:rPr>
                <w:sz w:val="26"/>
                <w:szCs w:val="26"/>
              </w:rPr>
              <w:t>1236655</w:t>
            </w:r>
          </w:p>
        </w:tc>
      </w:tr>
      <w:tr w:rsidR="003473CC" w:rsidRPr="00CC25BF" w14:paraId="05A0A389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24DB6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C4756" w14:textId="77777777" w:rsidR="003473CC" w:rsidRPr="00CC25BF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код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D990C6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93D04D" w14:textId="77777777" w:rsidR="003473CC" w:rsidRPr="00CC25BF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номе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AE1AE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  <w:tr w:rsidR="003473CC" w:rsidRPr="00CC25BF" w14:paraId="1C66ECF4" w14:textId="77777777" w:rsidTr="00AC6533">
        <w:trPr>
          <w:trHeight w:val="238"/>
        </w:trPr>
        <w:tc>
          <w:tcPr>
            <w:tcW w:w="2425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AE71A4" w14:textId="77777777" w:rsidR="003473CC" w:rsidRPr="00CC25BF" w:rsidRDefault="003473CC" w:rsidP="00AC6533">
            <w:pPr>
              <w:spacing w:line="240" w:lineRule="exac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4AAD99" w14:textId="77777777" w:rsidR="003473CC" w:rsidRPr="00CC25BF" w:rsidRDefault="003473CC" w:rsidP="00AC6533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CC25BF">
              <w:rPr>
                <w:sz w:val="26"/>
                <w:szCs w:val="26"/>
              </w:rPr>
              <w:t>e-mail</w:t>
            </w:r>
            <w:proofErr w:type="spellEnd"/>
            <w:r w:rsidRPr="00CC25BF">
              <w:rPr>
                <w:sz w:val="26"/>
                <w:szCs w:val="26"/>
              </w:rPr>
              <w:t>: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F2745E" w14:textId="77777777" w:rsidR="003473CC" w:rsidRPr="00CC25BF" w:rsidRDefault="003473CC" w:rsidP="00AC653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</w:tr>
    </w:tbl>
    <w:p w14:paraId="339D05F6" w14:textId="77777777" w:rsidR="003473CC" w:rsidRPr="00CC25BF" w:rsidRDefault="003473CC" w:rsidP="003473CC">
      <w:pPr>
        <w:ind w:firstLine="567"/>
        <w:jc w:val="both"/>
        <w:rPr>
          <w:sz w:val="26"/>
          <w:szCs w:val="26"/>
        </w:rPr>
      </w:pPr>
      <w:r w:rsidRPr="00CC25BF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3473CC" w:rsidRPr="00CC25BF" w14:paraId="564F17F8" w14:textId="77777777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9FA867C" w14:textId="77777777" w:rsidR="003473CC" w:rsidRPr="00CC25BF" w:rsidRDefault="003473CC" w:rsidP="00AC6533">
            <w:pPr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 xml:space="preserve">Руководитель юридического лица </w:t>
            </w:r>
            <w:r w:rsidRPr="00CC25BF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CC25BF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B060DE7" w14:textId="77777777" w:rsidR="003473CC" w:rsidRPr="00CC25BF" w:rsidRDefault="003473CC" w:rsidP="00AC6533">
            <w:pPr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2501C02" w14:textId="77777777" w:rsidR="003473CC" w:rsidRPr="00CC25BF" w:rsidRDefault="003473CC" w:rsidP="00AC6533">
            <w:pPr>
              <w:jc w:val="righ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_______________________</w:t>
            </w:r>
          </w:p>
        </w:tc>
      </w:tr>
      <w:tr w:rsidR="003473CC" w:rsidRPr="00CC25BF" w14:paraId="330E27F5" w14:textId="77777777" w:rsidTr="00AC653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577B7C" w14:textId="77777777" w:rsidR="003473CC" w:rsidRPr="00CC25BF" w:rsidRDefault="003473CC" w:rsidP="00AC6533">
            <w:pPr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90E3A" w14:textId="77777777" w:rsidR="003473CC" w:rsidRPr="00CC25BF" w:rsidRDefault="003473CC" w:rsidP="00AC6533">
            <w:pPr>
              <w:jc w:val="center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39A2A" w14:textId="77777777" w:rsidR="003473CC" w:rsidRPr="00CC25BF" w:rsidRDefault="003473CC" w:rsidP="00AC6533">
            <w:pPr>
              <w:ind w:right="418"/>
              <w:jc w:val="right"/>
              <w:rPr>
                <w:sz w:val="26"/>
                <w:szCs w:val="26"/>
              </w:rPr>
            </w:pPr>
            <w:r w:rsidRPr="00CC25BF">
              <w:rPr>
                <w:sz w:val="26"/>
                <w:szCs w:val="26"/>
              </w:rPr>
              <w:t>(инициалы, фамилия)</w:t>
            </w:r>
          </w:p>
        </w:tc>
      </w:tr>
    </w:tbl>
    <w:p w14:paraId="411FAEA8" w14:textId="77777777" w:rsidR="003473CC" w:rsidRPr="00CC25BF" w:rsidRDefault="003473CC" w:rsidP="003473CC">
      <w:pPr>
        <w:ind w:firstLine="567"/>
        <w:jc w:val="both"/>
        <w:rPr>
          <w:sz w:val="26"/>
          <w:szCs w:val="26"/>
        </w:rPr>
      </w:pPr>
      <w:r w:rsidRPr="00CC25BF">
        <w:rPr>
          <w:sz w:val="26"/>
          <w:szCs w:val="26"/>
        </w:rPr>
        <w:t> </w:t>
      </w:r>
    </w:p>
    <w:p w14:paraId="777C35E6" w14:textId="77777777" w:rsidR="003473CC" w:rsidRPr="00CC25BF" w:rsidRDefault="003473CC" w:rsidP="003473CC">
      <w:pPr>
        <w:jc w:val="both"/>
        <w:rPr>
          <w:sz w:val="26"/>
          <w:szCs w:val="26"/>
        </w:rPr>
      </w:pPr>
      <w:r w:rsidRPr="00CC25BF">
        <w:rPr>
          <w:sz w:val="26"/>
          <w:szCs w:val="26"/>
        </w:rPr>
        <w:t>____ _______________ 20____ г.</w:t>
      </w:r>
    </w:p>
    <w:p w14:paraId="732CB4B5" w14:textId="77777777" w:rsidR="003473CC" w:rsidRDefault="003473CC" w:rsidP="003473CC">
      <w:pPr>
        <w:ind w:firstLine="567"/>
        <w:jc w:val="both"/>
        <w:rPr>
          <w:sz w:val="24"/>
          <w:szCs w:val="24"/>
        </w:rPr>
      </w:pPr>
      <w:r w:rsidRPr="00BA46E2">
        <w:rPr>
          <w:sz w:val="24"/>
          <w:szCs w:val="24"/>
        </w:rPr>
        <w:t> </w:t>
      </w:r>
    </w:p>
    <w:p w14:paraId="151D8336" w14:textId="77777777" w:rsidR="003473CC" w:rsidRDefault="003473CC" w:rsidP="003473CC">
      <w:pPr>
        <w:ind w:firstLine="567"/>
        <w:jc w:val="both"/>
        <w:rPr>
          <w:sz w:val="24"/>
          <w:szCs w:val="24"/>
        </w:rPr>
      </w:pPr>
    </w:p>
    <w:p w14:paraId="283F610C" w14:textId="77777777" w:rsidR="003473CC" w:rsidRDefault="003473CC" w:rsidP="003473CC">
      <w:pPr>
        <w:ind w:firstLine="567"/>
        <w:jc w:val="both"/>
        <w:rPr>
          <w:sz w:val="24"/>
          <w:szCs w:val="24"/>
        </w:rPr>
      </w:pPr>
    </w:p>
    <w:p w14:paraId="227AC634" w14:textId="77777777" w:rsidR="003473CC" w:rsidRDefault="003473CC" w:rsidP="003473CC">
      <w:pPr>
        <w:ind w:firstLine="567"/>
        <w:jc w:val="both"/>
        <w:rPr>
          <w:sz w:val="24"/>
          <w:szCs w:val="24"/>
        </w:rPr>
      </w:pPr>
    </w:p>
    <w:p w14:paraId="5B127F3F" w14:textId="77777777" w:rsidR="003473CC" w:rsidRDefault="003473CC" w:rsidP="003473CC">
      <w:pPr>
        <w:ind w:firstLine="567"/>
        <w:jc w:val="both"/>
        <w:rPr>
          <w:sz w:val="24"/>
          <w:szCs w:val="24"/>
        </w:rPr>
      </w:pPr>
    </w:p>
    <w:p w14:paraId="6FA8833A" w14:textId="77777777" w:rsidR="003473CC" w:rsidRDefault="003473CC" w:rsidP="003473CC">
      <w:pPr>
        <w:ind w:firstLine="567"/>
        <w:jc w:val="both"/>
        <w:rPr>
          <w:sz w:val="24"/>
          <w:szCs w:val="24"/>
        </w:rPr>
      </w:pPr>
    </w:p>
    <w:p w14:paraId="2EBF4521" w14:textId="77777777" w:rsidR="003473CC" w:rsidRDefault="003473CC" w:rsidP="003473CC">
      <w:pPr>
        <w:ind w:firstLine="567"/>
        <w:jc w:val="both"/>
        <w:rPr>
          <w:sz w:val="24"/>
          <w:szCs w:val="24"/>
        </w:rPr>
      </w:pPr>
    </w:p>
    <w:p w14:paraId="7ACBBC9B" w14:textId="77777777" w:rsidR="003473CC" w:rsidRDefault="003473CC" w:rsidP="003473CC">
      <w:pPr>
        <w:ind w:firstLine="567"/>
        <w:jc w:val="both"/>
        <w:rPr>
          <w:sz w:val="24"/>
          <w:szCs w:val="24"/>
        </w:rPr>
      </w:pPr>
    </w:p>
    <w:p w14:paraId="750F7A4B" w14:textId="77777777" w:rsidR="003473CC" w:rsidRDefault="003473CC" w:rsidP="003473CC">
      <w:pPr>
        <w:ind w:firstLine="567"/>
        <w:jc w:val="both"/>
        <w:rPr>
          <w:sz w:val="24"/>
          <w:szCs w:val="24"/>
        </w:rPr>
      </w:pPr>
    </w:p>
    <w:p w14:paraId="6DD39657" w14:textId="77777777" w:rsidR="003473CC" w:rsidRPr="00BA46E2" w:rsidRDefault="003473CC" w:rsidP="003473CC">
      <w:pPr>
        <w:ind w:firstLine="567"/>
        <w:jc w:val="both"/>
        <w:rPr>
          <w:sz w:val="24"/>
          <w:szCs w:val="24"/>
        </w:rPr>
      </w:pPr>
    </w:p>
    <w:p w14:paraId="693B74A0" w14:textId="77777777" w:rsidR="003473CC" w:rsidRPr="00BA46E2" w:rsidRDefault="003473CC" w:rsidP="003473CC">
      <w:pPr>
        <w:jc w:val="both"/>
        <w:rPr>
          <w:sz w:val="20"/>
          <w:szCs w:val="20"/>
        </w:rPr>
      </w:pPr>
      <w:r w:rsidRPr="00BA46E2">
        <w:rPr>
          <w:sz w:val="20"/>
          <w:szCs w:val="20"/>
        </w:rPr>
        <w:t>______________________________</w:t>
      </w:r>
    </w:p>
    <w:p w14:paraId="28F6030E" w14:textId="77777777" w:rsidR="003473CC" w:rsidRPr="00BA46E2" w:rsidRDefault="003473CC" w:rsidP="003473CC">
      <w:pPr>
        <w:ind w:firstLine="567"/>
        <w:jc w:val="both"/>
        <w:rPr>
          <w:sz w:val="20"/>
          <w:szCs w:val="20"/>
        </w:rPr>
      </w:pPr>
      <w:r w:rsidRPr="00BA46E2">
        <w:rPr>
          <w:sz w:val="20"/>
          <w:szCs w:val="20"/>
          <w:vertAlign w:val="superscript"/>
        </w:rPr>
        <w:t>1</w:t>
      </w:r>
      <w:r w:rsidRPr="00BA46E2">
        <w:rPr>
          <w:sz w:val="20"/>
          <w:szCs w:val="20"/>
        </w:rPr>
        <w:t xml:space="preserve"> Для юридического лица, созданного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соответствии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законодательством Республики Беларусь, с местом нахождения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Республике Беларусь, индивидуального предпринимателя, зарегистрированного в Республике Беларусь.</w:t>
      </w:r>
    </w:p>
    <w:p w14:paraId="00DFFD44" w14:textId="77777777" w:rsidR="003473CC" w:rsidRPr="005B5F40" w:rsidRDefault="003473CC" w:rsidP="003473CC">
      <w:pPr>
        <w:spacing w:after="240"/>
        <w:ind w:firstLine="567"/>
        <w:jc w:val="both"/>
      </w:pPr>
      <w:r w:rsidRPr="00BA46E2">
        <w:rPr>
          <w:sz w:val="20"/>
          <w:szCs w:val="20"/>
          <w:vertAlign w:val="superscript"/>
        </w:rPr>
        <w:t>2</w:t>
      </w:r>
      <w:r w:rsidRPr="00BA46E2">
        <w:rPr>
          <w:sz w:val="20"/>
          <w:szCs w:val="20"/>
        </w:rPr>
        <w:t xml:space="preserve"> Для юридического лица, созданного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соответствии с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законодательством иностранного государства, с местом нахождения за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пределами Республики Беларусь, индивидуального предпринимателя, зарегистрированного в</w:t>
      </w:r>
      <w:r>
        <w:rPr>
          <w:sz w:val="20"/>
          <w:szCs w:val="20"/>
        </w:rPr>
        <w:t xml:space="preserve"> </w:t>
      </w:r>
      <w:r w:rsidRPr="00BA46E2">
        <w:rPr>
          <w:sz w:val="20"/>
          <w:szCs w:val="20"/>
        </w:rPr>
        <w:t>иностранном государстве.</w:t>
      </w:r>
    </w:p>
    <w:p w14:paraId="2C03D0A1" w14:textId="77777777" w:rsidR="003473CC" w:rsidRPr="005B5F40" w:rsidRDefault="003473CC" w:rsidP="002E4F2B">
      <w:pPr>
        <w:spacing w:after="240"/>
        <w:ind w:firstLine="567"/>
        <w:jc w:val="both"/>
      </w:pPr>
    </w:p>
    <w:sectPr w:rsidR="003473CC" w:rsidRPr="005B5F40" w:rsidSect="00F00CCE">
      <w:pgSz w:w="11906" w:h="16838" w:code="9"/>
      <w:pgMar w:top="567" w:right="1134" w:bottom="567" w:left="1701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9427" w14:textId="77777777" w:rsidR="00EF56DB" w:rsidRDefault="00EF56DB" w:rsidP="00D4127E">
      <w:r>
        <w:separator/>
      </w:r>
    </w:p>
  </w:endnote>
  <w:endnote w:type="continuationSeparator" w:id="0">
    <w:p w14:paraId="7CF58207" w14:textId="77777777" w:rsidR="00EF56DB" w:rsidRDefault="00EF56DB" w:rsidP="00D4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4F64" w14:textId="77777777" w:rsidR="00EF56DB" w:rsidRDefault="00EF56DB" w:rsidP="00D4127E">
      <w:r>
        <w:separator/>
      </w:r>
    </w:p>
  </w:footnote>
  <w:footnote w:type="continuationSeparator" w:id="0">
    <w:p w14:paraId="67B5BDBE" w14:textId="77777777" w:rsidR="00EF56DB" w:rsidRDefault="00EF56DB" w:rsidP="00D4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85639"/>
    <w:multiLevelType w:val="hybridMultilevel"/>
    <w:tmpl w:val="B60EE538"/>
    <w:lvl w:ilvl="0" w:tplc="FBAA6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CE"/>
    <w:rsid w:val="0009443B"/>
    <w:rsid w:val="000A1E9D"/>
    <w:rsid w:val="000A70E9"/>
    <w:rsid w:val="001348A0"/>
    <w:rsid w:val="0014279C"/>
    <w:rsid w:val="00146F21"/>
    <w:rsid w:val="001538D0"/>
    <w:rsid w:val="001D7A72"/>
    <w:rsid w:val="001E5803"/>
    <w:rsid w:val="00211B93"/>
    <w:rsid w:val="002E4F2B"/>
    <w:rsid w:val="002F1600"/>
    <w:rsid w:val="003406A7"/>
    <w:rsid w:val="003473CC"/>
    <w:rsid w:val="003B6A77"/>
    <w:rsid w:val="003D5097"/>
    <w:rsid w:val="004A424E"/>
    <w:rsid w:val="004D58C0"/>
    <w:rsid w:val="00512B8F"/>
    <w:rsid w:val="00560496"/>
    <w:rsid w:val="00573600"/>
    <w:rsid w:val="005B5F40"/>
    <w:rsid w:val="006403C1"/>
    <w:rsid w:val="006B268F"/>
    <w:rsid w:val="006E335B"/>
    <w:rsid w:val="007044CA"/>
    <w:rsid w:val="00755C60"/>
    <w:rsid w:val="00791D3A"/>
    <w:rsid w:val="007B0076"/>
    <w:rsid w:val="007B1ACA"/>
    <w:rsid w:val="007C6A8A"/>
    <w:rsid w:val="007D2700"/>
    <w:rsid w:val="007F7EBE"/>
    <w:rsid w:val="00801460"/>
    <w:rsid w:val="00834A2E"/>
    <w:rsid w:val="008C3DD6"/>
    <w:rsid w:val="008E6B1F"/>
    <w:rsid w:val="00956CAE"/>
    <w:rsid w:val="009A446E"/>
    <w:rsid w:val="009F48E3"/>
    <w:rsid w:val="00A43DFE"/>
    <w:rsid w:val="00A96959"/>
    <w:rsid w:val="00AC6533"/>
    <w:rsid w:val="00AE18A4"/>
    <w:rsid w:val="00B07F90"/>
    <w:rsid w:val="00B33650"/>
    <w:rsid w:val="00BA2C94"/>
    <w:rsid w:val="00BC57F1"/>
    <w:rsid w:val="00CB4187"/>
    <w:rsid w:val="00CC2CB2"/>
    <w:rsid w:val="00D24C17"/>
    <w:rsid w:val="00D41024"/>
    <w:rsid w:val="00D4127E"/>
    <w:rsid w:val="00D876B0"/>
    <w:rsid w:val="00DD2113"/>
    <w:rsid w:val="00DD4755"/>
    <w:rsid w:val="00E56547"/>
    <w:rsid w:val="00EB7D1B"/>
    <w:rsid w:val="00EE3E83"/>
    <w:rsid w:val="00EF56DB"/>
    <w:rsid w:val="00F00CCE"/>
    <w:rsid w:val="00F50A59"/>
    <w:rsid w:val="00F7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AE76"/>
  <w15:docId w15:val="{C99482E7-A011-43F6-B0C4-B57C9888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CC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0CC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00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annotation text"/>
    <w:basedOn w:val="a"/>
    <w:link w:val="a6"/>
    <w:semiHidden/>
    <w:rsid w:val="00F00CC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F00C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Название1"/>
    <w:basedOn w:val="a"/>
    <w:rsid w:val="00F00CCE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F00CCE"/>
    <w:pPr>
      <w:ind w:firstLine="567"/>
      <w:jc w:val="both"/>
    </w:pPr>
    <w:rPr>
      <w:sz w:val="24"/>
      <w:szCs w:val="24"/>
    </w:rPr>
  </w:style>
  <w:style w:type="character" w:styleId="a7">
    <w:name w:val="Hyperlink"/>
    <w:rsid w:val="00F00CCE"/>
    <w:rPr>
      <w:b/>
      <w:bCs/>
      <w:strike w:val="0"/>
      <w:dstrike w:val="0"/>
      <w:color w:val="CC9900"/>
      <w:sz w:val="18"/>
      <w:szCs w:val="18"/>
      <w:u w:val="none"/>
      <w:effect w:val="none"/>
    </w:rPr>
  </w:style>
  <w:style w:type="paragraph" w:styleId="a8">
    <w:name w:val="Normal (Web)"/>
    <w:basedOn w:val="a"/>
    <w:rsid w:val="00F00CCE"/>
    <w:pPr>
      <w:spacing w:before="100" w:beforeAutospacing="1" w:after="100" w:afterAutospacing="1"/>
    </w:pPr>
    <w:rPr>
      <w:rFonts w:ascii="Arial" w:hAnsi="Arial" w:cs="Arial"/>
      <w:color w:val="996600"/>
      <w:sz w:val="19"/>
      <w:szCs w:val="19"/>
    </w:rPr>
  </w:style>
  <w:style w:type="paragraph" w:styleId="a9">
    <w:name w:val="Balloon Text"/>
    <w:basedOn w:val="a"/>
    <w:link w:val="aa"/>
    <w:semiHidden/>
    <w:rsid w:val="00F00C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00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00C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F00C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rsid w:val="00F00C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CCE"/>
    <w:rPr>
      <w:rFonts w:ascii="Times New Roman" w:eastAsia="Times New Roman" w:hAnsi="Times New Roman" w:cs="Times New Roman"/>
      <w:sz w:val="30"/>
      <w:szCs w:val="30"/>
    </w:rPr>
  </w:style>
  <w:style w:type="paragraph" w:styleId="ae">
    <w:name w:val="footer"/>
    <w:basedOn w:val="a"/>
    <w:link w:val="af"/>
    <w:uiPriority w:val="99"/>
    <w:rsid w:val="00F00C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00CCE"/>
    <w:rPr>
      <w:rFonts w:ascii="Times New Roman" w:eastAsia="Times New Roman" w:hAnsi="Times New Roman" w:cs="Times New Roman"/>
      <w:sz w:val="30"/>
      <w:szCs w:val="30"/>
    </w:rPr>
  </w:style>
  <w:style w:type="paragraph" w:styleId="af0">
    <w:name w:val="endnote text"/>
    <w:basedOn w:val="a"/>
    <w:link w:val="af1"/>
    <w:rsid w:val="00F00CC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F00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F00CCE"/>
    <w:rPr>
      <w:vertAlign w:val="superscript"/>
    </w:rPr>
  </w:style>
  <w:style w:type="paragraph" w:styleId="af3">
    <w:name w:val="footnote text"/>
    <w:basedOn w:val="a"/>
    <w:link w:val="af4"/>
    <w:rsid w:val="00F00CC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0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F00CCE"/>
    <w:rPr>
      <w:vertAlign w:val="superscript"/>
    </w:rPr>
  </w:style>
  <w:style w:type="paragraph" w:customStyle="1" w:styleId="ConsPlusTitle">
    <w:name w:val="ConsPlusTitle"/>
    <w:rsid w:val="00F00C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titlep">
    <w:name w:val="titlep"/>
    <w:basedOn w:val="a"/>
    <w:uiPriority w:val="99"/>
    <w:rsid w:val="00F00CCE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F00CCE"/>
    <w:pPr>
      <w:jc w:val="right"/>
    </w:pPr>
    <w:rPr>
      <w:sz w:val="22"/>
      <w:szCs w:val="22"/>
    </w:rPr>
  </w:style>
  <w:style w:type="paragraph" w:customStyle="1" w:styleId="snoski">
    <w:name w:val="snoski"/>
    <w:basedOn w:val="a"/>
    <w:rsid w:val="00F00CCE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F00CCE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F00CCE"/>
    <w:rPr>
      <w:sz w:val="20"/>
      <w:szCs w:val="20"/>
    </w:rPr>
  </w:style>
  <w:style w:type="paragraph" w:customStyle="1" w:styleId="append">
    <w:name w:val="append"/>
    <w:basedOn w:val="a"/>
    <w:rsid w:val="00F00CCE"/>
    <w:rPr>
      <w:sz w:val="22"/>
      <w:szCs w:val="22"/>
    </w:rPr>
  </w:style>
  <w:style w:type="paragraph" w:customStyle="1" w:styleId="append1">
    <w:name w:val="append1"/>
    <w:basedOn w:val="a"/>
    <w:rsid w:val="00F00CCE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F00CCE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00CCE"/>
    <w:pPr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00CCE"/>
    <w:pPr>
      <w:jc w:val="both"/>
    </w:pPr>
    <w:rPr>
      <w:sz w:val="20"/>
      <w:szCs w:val="20"/>
    </w:rPr>
  </w:style>
  <w:style w:type="paragraph" w:customStyle="1" w:styleId="endform">
    <w:name w:val="endform"/>
    <w:basedOn w:val="a"/>
    <w:rsid w:val="00F00CCE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F9B4-3589-4AB0-A8E5-70F72392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0795</Words>
  <Characters>6153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еменовна Битнер</dc:creator>
  <cp:lastModifiedBy>user</cp:lastModifiedBy>
  <cp:revision>2</cp:revision>
  <dcterms:created xsi:type="dcterms:W3CDTF">2024-10-01T13:49:00Z</dcterms:created>
  <dcterms:modified xsi:type="dcterms:W3CDTF">2024-10-01T13:49:00Z</dcterms:modified>
</cp:coreProperties>
</file>